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DFE7E" w14:textId="77777777" w:rsidR="00AE1F04" w:rsidRPr="004860B6" w:rsidRDefault="00AE1F04" w:rsidP="004860B6">
      <w:pPr>
        <w:rPr>
          <w:rFonts w:ascii="Times New Roman" w:hAnsi="Times New Roman" w:cs="Times New Roman"/>
          <w:b/>
          <w:sz w:val="20"/>
          <w:szCs w:val="20"/>
        </w:rPr>
      </w:pPr>
    </w:p>
    <w:p w14:paraId="0BFDFE7F" w14:textId="77777777" w:rsidR="00CD5CB8" w:rsidRPr="004860B6" w:rsidRDefault="004860B6" w:rsidP="004860B6">
      <w:pPr>
        <w:rPr>
          <w:rFonts w:ascii="Times New Roman" w:hAnsi="Times New Roman" w:cs="Times New Roman"/>
          <w:b/>
          <w:sz w:val="20"/>
          <w:szCs w:val="20"/>
        </w:rPr>
      </w:pPr>
      <w:r w:rsidRPr="004860B6">
        <w:rPr>
          <w:rFonts w:ascii="Times New Roman" w:hAnsi="Times New Roman" w:cs="Times New Roman"/>
          <w:b/>
          <w:sz w:val="20"/>
          <w:szCs w:val="20"/>
        </w:rPr>
        <w:t xml:space="preserve">REGISTAR OSOBA KOJE OBAVLJAJU DJELATNOST DADILJE </w:t>
      </w:r>
    </w:p>
    <w:tbl>
      <w:tblPr>
        <w:tblStyle w:val="Reetkatablice"/>
        <w:tblW w:w="13890" w:type="dxa"/>
        <w:tblInd w:w="-205" w:type="dxa"/>
        <w:tblLayout w:type="fixed"/>
        <w:tblLook w:val="04A0" w:firstRow="1" w:lastRow="0" w:firstColumn="1" w:lastColumn="0" w:noHBand="0" w:noVBand="1"/>
      </w:tblPr>
      <w:tblGrid>
        <w:gridCol w:w="29"/>
        <w:gridCol w:w="1882"/>
        <w:gridCol w:w="9"/>
        <w:gridCol w:w="10"/>
        <w:gridCol w:w="10"/>
        <w:gridCol w:w="184"/>
        <w:gridCol w:w="32"/>
        <w:gridCol w:w="1494"/>
        <w:gridCol w:w="19"/>
        <w:gridCol w:w="156"/>
        <w:gridCol w:w="32"/>
        <w:gridCol w:w="2605"/>
        <w:gridCol w:w="33"/>
        <w:gridCol w:w="165"/>
        <w:gridCol w:w="32"/>
        <w:gridCol w:w="2314"/>
        <w:gridCol w:w="46"/>
        <w:gridCol w:w="50"/>
        <w:gridCol w:w="53"/>
        <w:gridCol w:w="50"/>
        <w:gridCol w:w="36"/>
        <w:gridCol w:w="65"/>
        <w:gridCol w:w="46"/>
        <w:gridCol w:w="1590"/>
        <w:gridCol w:w="27"/>
        <w:gridCol w:w="55"/>
        <w:gridCol w:w="29"/>
        <w:gridCol w:w="2683"/>
        <w:gridCol w:w="22"/>
        <w:gridCol w:w="7"/>
        <w:gridCol w:w="11"/>
        <w:gridCol w:w="114"/>
      </w:tblGrid>
      <w:tr w:rsidR="004860B6" w:rsidRPr="004860B6" w14:paraId="0BFDFE86" w14:textId="77777777" w:rsidTr="00BC19E4">
        <w:trPr>
          <w:gridBefore w:val="1"/>
          <w:gridAfter w:val="3"/>
          <w:wBefore w:w="29" w:type="dxa"/>
          <w:wAfter w:w="132" w:type="dxa"/>
          <w:trHeight w:val="1338"/>
        </w:trPr>
        <w:tc>
          <w:tcPr>
            <w:tcW w:w="1882" w:type="dxa"/>
            <w:vAlign w:val="center"/>
          </w:tcPr>
          <w:p w14:paraId="0BFDFE80" w14:textId="77777777" w:rsidR="00CE2F90" w:rsidRPr="004860B6" w:rsidRDefault="004860B6" w:rsidP="004860B6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REGISTARSKI BROJ UPISA U REGISTAR</w:t>
            </w:r>
          </w:p>
        </w:tc>
        <w:tc>
          <w:tcPr>
            <w:tcW w:w="1739" w:type="dxa"/>
            <w:gridSpan w:val="6"/>
            <w:vAlign w:val="center"/>
          </w:tcPr>
          <w:p w14:paraId="0BFDFE81" w14:textId="77777777" w:rsidR="00CE2F90" w:rsidRPr="004860B6" w:rsidRDefault="004860B6" w:rsidP="004860B6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DATUM UPISA U REGISTAR</w:t>
            </w:r>
          </w:p>
        </w:tc>
        <w:tc>
          <w:tcPr>
            <w:tcW w:w="2812" w:type="dxa"/>
            <w:gridSpan w:val="4"/>
            <w:vAlign w:val="center"/>
          </w:tcPr>
          <w:p w14:paraId="0BFDFE82" w14:textId="562EDA39" w:rsidR="00CE2F90" w:rsidRPr="004860B6" w:rsidRDefault="004860B6" w:rsidP="004860B6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BROJ I DATUM RJEŠENJA O ISPUNJAVANJU UVJETA ZA OBAVLJANJE DJELATNOSTI DADILJE</w:t>
            </w:r>
          </w:p>
        </w:tc>
        <w:tc>
          <w:tcPr>
            <w:tcW w:w="2544" w:type="dxa"/>
            <w:gridSpan w:val="4"/>
            <w:vAlign w:val="center"/>
          </w:tcPr>
          <w:p w14:paraId="0BFDFE83" w14:textId="77777777" w:rsidR="00CE2F90" w:rsidRPr="004860B6" w:rsidRDefault="004860B6" w:rsidP="004860B6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PODACI O OBRTU: NAZIV I SJEDIŠTE, MATIČNI BROJ, OIB, ADRESA POSLOVANJA, ŽUPANIJA, TELEFON, FAX, E-MAIL</w:t>
            </w:r>
          </w:p>
        </w:tc>
        <w:tc>
          <w:tcPr>
            <w:tcW w:w="2018" w:type="dxa"/>
            <w:gridSpan w:val="10"/>
            <w:vAlign w:val="center"/>
          </w:tcPr>
          <w:p w14:paraId="0BFDFE84" w14:textId="77777777" w:rsidR="00CE2F90" w:rsidRPr="004860B6" w:rsidRDefault="004860B6" w:rsidP="004860B6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IMENA I PREZIMENA DADILJA I POMOĆNIH DADILJA ZAPOSLENIH KOD OBRTNIKA KOJI OBAVLJA DJELATNOST DADILJE</w:t>
            </w:r>
          </w:p>
        </w:tc>
        <w:tc>
          <w:tcPr>
            <w:tcW w:w="2734" w:type="dxa"/>
            <w:gridSpan w:val="3"/>
            <w:vAlign w:val="center"/>
          </w:tcPr>
          <w:p w14:paraId="0BFDFE85" w14:textId="77777777" w:rsidR="00CE2F90" w:rsidRPr="004860B6" w:rsidRDefault="004860B6" w:rsidP="004860B6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NAZIV OSIGURAVATELJSKOG DRUŠTVA KOD KOJEG JE OBRTNIK OSIGURAN</w:t>
            </w:r>
          </w:p>
        </w:tc>
      </w:tr>
      <w:tr w:rsidR="004860B6" w:rsidRPr="004860B6" w14:paraId="0BFDFE98" w14:textId="77777777" w:rsidTr="00BC19E4">
        <w:trPr>
          <w:gridBefore w:val="1"/>
          <w:gridAfter w:val="3"/>
          <w:wBefore w:w="29" w:type="dxa"/>
          <w:wAfter w:w="132" w:type="dxa"/>
        </w:trPr>
        <w:tc>
          <w:tcPr>
            <w:tcW w:w="1882" w:type="dxa"/>
            <w:vAlign w:val="center"/>
          </w:tcPr>
          <w:p w14:paraId="0BFDFE87" w14:textId="77777777" w:rsidR="00CE2F90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739" w:type="dxa"/>
            <w:gridSpan w:val="6"/>
            <w:vAlign w:val="center"/>
          </w:tcPr>
          <w:p w14:paraId="0BFDFE88" w14:textId="77777777" w:rsidR="00CE2F90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.10.2014. </w:t>
            </w:r>
          </w:p>
        </w:tc>
        <w:tc>
          <w:tcPr>
            <w:tcW w:w="2812" w:type="dxa"/>
            <w:gridSpan w:val="4"/>
            <w:vAlign w:val="center"/>
          </w:tcPr>
          <w:p w14:paraId="0BFDFE89" w14:textId="77777777" w:rsidR="00CE2F90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RJEŠENJE O UTVRĐIVANJU UVJETA ZA OBAVLJANJE DJELATNOSTI DADILJE</w:t>
            </w:r>
          </w:p>
          <w:p w14:paraId="0BFDFE8A" w14:textId="77777777" w:rsidR="000C7C75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KLASA: UP/601-01/13-02/1</w:t>
            </w:r>
          </w:p>
          <w:p w14:paraId="0BFDFE8B" w14:textId="77777777" w:rsidR="000C7C75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URBROJ: OC-005-13-6</w:t>
            </w:r>
          </w:p>
          <w:p w14:paraId="0BFDFE8C" w14:textId="77777777" w:rsidR="000C7C75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OD 14.10.2013.</w:t>
            </w:r>
          </w:p>
        </w:tc>
        <w:tc>
          <w:tcPr>
            <w:tcW w:w="2544" w:type="dxa"/>
            <w:gridSpan w:val="4"/>
            <w:vAlign w:val="center"/>
          </w:tcPr>
          <w:p w14:paraId="0BFDFE8D" w14:textId="77777777" w:rsidR="00113DD1" w:rsidRPr="004860B6" w:rsidRDefault="004860B6" w:rsidP="004860B6">
            <w:pPr>
              <w:rPr>
                <w:rFonts w:ascii="Times New Roman" w:hAnsi="Times New Roman" w:cs="Times New Roman"/>
                <w:b/>
                <w:i/>
                <w:iCs/>
                <w:color w:val="7030A0"/>
                <w:sz w:val="20"/>
                <w:szCs w:val="20"/>
                <w:u w:val="single"/>
              </w:rPr>
            </w:pPr>
            <w:r w:rsidRPr="004860B6">
              <w:rPr>
                <w:rFonts w:ascii="Times New Roman" w:hAnsi="Times New Roman" w:cs="Times New Roman"/>
                <w:b/>
                <w:i/>
                <w:iCs/>
                <w:color w:val="7030A0"/>
                <w:sz w:val="20"/>
                <w:szCs w:val="20"/>
                <w:u w:val="single"/>
              </w:rPr>
              <w:t xml:space="preserve">OBRT DADILJA TETA LJILJA, </w:t>
            </w:r>
          </w:p>
          <w:p w14:paraId="0BFDFE8E" w14:textId="77777777" w:rsidR="00113DD1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VL. LJILJANA FRDELJA</w:t>
            </w:r>
          </w:p>
          <w:p w14:paraId="0BFDFE8F" w14:textId="77777777" w:rsidR="00113DD1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RASTJE PLEŠIVIČKO  38, JASTREBARSKO, </w:t>
            </w:r>
          </w:p>
          <w:p w14:paraId="0BFDFE90" w14:textId="77777777" w:rsidR="000C7C75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MB OBRTA: 97447579</w:t>
            </w:r>
          </w:p>
          <w:p w14:paraId="0BFDFE91" w14:textId="77777777" w:rsidR="000C7C75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OIB:27430463675</w:t>
            </w:r>
          </w:p>
          <w:p w14:paraId="0BFDFE92" w14:textId="77777777" w:rsidR="005867C3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ZAGREBAČKA ŽUPANIJA</w:t>
            </w:r>
          </w:p>
          <w:p w14:paraId="0BFDFE93" w14:textId="77777777" w:rsidR="00A41956" w:rsidRDefault="00A41956" w:rsidP="004860B6"/>
          <w:p w14:paraId="0BFDFE94" w14:textId="77777777" w:rsidR="000C7C75" w:rsidRPr="00711AB3" w:rsidRDefault="00A4195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8" w:history="1">
              <w:r w:rsidRPr="00711AB3">
                <w:rPr>
                  <w:rStyle w:val="Hiperveza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TEL:01/6283854</w:t>
              </w:r>
            </w:hyperlink>
          </w:p>
          <w:p w14:paraId="0BFDFE95" w14:textId="77777777" w:rsidR="00E87D82" w:rsidRPr="004860B6" w:rsidRDefault="00A4195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e-mail: ljiljana01@net.hr</w:t>
            </w:r>
          </w:p>
        </w:tc>
        <w:tc>
          <w:tcPr>
            <w:tcW w:w="2018" w:type="dxa"/>
            <w:gridSpan w:val="10"/>
            <w:vAlign w:val="center"/>
          </w:tcPr>
          <w:p w14:paraId="0BFDFE96" w14:textId="77777777" w:rsidR="00CE2F90" w:rsidRPr="004860B6" w:rsidRDefault="00CE2F9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  <w:gridSpan w:val="3"/>
            <w:vAlign w:val="center"/>
          </w:tcPr>
          <w:p w14:paraId="0BFDFE97" w14:textId="77777777" w:rsidR="00CE2F90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EUROHERC OSIGURANJE D.D.</w:t>
            </w:r>
          </w:p>
        </w:tc>
      </w:tr>
      <w:tr w:rsidR="004860B6" w:rsidRPr="004860B6" w14:paraId="0BFDFEA9" w14:textId="77777777" w:rsidTr="00BC19E4">
        <w:trPr>
          <w:gridBefore w:val="1"/>
          <w:gridAfter w:val="3"/>
          <w:wBefore w:w="29" w:type="dxa"/>
          <w:wAfter w:w="132" w:type="dxa"/>
        </w:trPr>
        <w:tc>
          <w:tcPr>
            <w:tcW w:w="1882" w:type="dxa"/>
            <w:vAlign w:val="center"/>
          </w:tcPr>
          <w:p w14:paraId="0BFDFE99" w14:textId="77777777" w:rsidR="0002511C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739" w:type="dxa"/>
            <w:gridSpan w:val="6"/>
            <w:vAlign w:val="center"/>
          </w:tcPr>
          <w:p w14:paraId="0BFDFE9A" w14:textId="77777777" w:rsidR="0002511C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14.10.2013.</w:t>
            </w:r>
          </w:p>
        </w:tc>
        <w:tc>
          <w:tcPr>
            <w:tcW w:w="2812" w:type="dxa"/>
            <w:gridSpan w:val="4"/>
            <w:vAlign w:val="center"/>
          </w:tcPr>
          <w:p w14:paraId="0BFDFE9B" w14:textId="77777777" w:rsidR="005867C3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RJEŠENJE O UTVRĐIVANJU UVJETA ZA OBAVLJANJE DJELATNOSTI DADILJE KLASA:  UP/-601-01/13-02/2</w:t>
            </w:r>
          </w:p>
          <w:p w14:paraId="0BFDFE9C" w14:textId="77777777" w:rsidR="0002511C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RBROJ: OC-005-13-21 OD 14.10.2013. GODINE</w:t>
            </w:r>
          </w:p>
        </w:tc>
        <w:tc>
          <w:tcPr>
            <w:tcW w:w="2544" w:type="dxa"/>
            <w:gridSpan w:val="4"/>
            <w:vAlign w:val="center"/>
          </w:tcPr>
          <w:p w14:paraId="0BFDFE9D" w14:textId="77777777" w:rsidR="004860B6" w:rsidRDefault="004860B6" w:rsidP="004860B6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u w:val="single"/>
              </w:rPr>
            </w:pPr>
          </w:p>
          <w:p w14:paraId="0BFDFE9E" w14:textId="77777777" w:rsidR="00113DD1" w:rsidRPr="004860B6" w:rsidRDefault="004860B6" w:rsidP="004860B6">
            <w:pPr>
              <w:rPr>
                <w:rFonts w:ascii="Times New Roman" w:hAnsi="Times New Roman" w:cs="Times New Roman"/>
                <w:b/>
                <w:i/>
                <w:iCs/>
                <w:color w:val="7030A0"/>
                <w:sz w:val="20"/>
                <w:szCs w:val="20"/>
                <w:u w:val="single"/>
              </w:rPr>
            </w:pPr>
            <w:r w:rsidRPr="004860B6">
              <w:rPr>
                <w:rFonts w:ascii="Times New Roman" w:hAnsi="Times New Roman" w:cs="Times New Roman"/>
                <w:b/>
                <w:i/>
                <w:iCs/>
                <w:color w:val="7030A0"/>
                <w:sz w:val="20"/>
                <w:szCs w:val="20"/>
                <w:u w:val="single"/>
              </w:rPr>
              <w:t xml:space="preserve">OBRT PALČIĆ, OBRT ZA ČUVANJE DJECE, </w:t>
            </w:r>
          </w:p>
          <w:p w14:paraId="0BFDFE9F" w14:textId="77777777" w:rsidR="000C7C75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VL. ĐURĐICA PALIKUĆA</w:t>
            </w:r>
          </w:p>
          <w:p w14:paraId="0BFDFEA0" w14:textId="77777777" w:rsidR="000C7C75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CELINE 41 A, VRBOVEC</w:t>
            </w:r>
          </w:p>
          <w:p w14:paraId="0BFDFEA1" w14:textId="77777777" w:rsidR="000C7C75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MB OBRTA: 97411388</w:t>
            </w:r>
          </w:p>
          <w:p w14:paraId="0BFDFEA2" w14:textId="77777777" w:rsidR="000C7C75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OIB: 93778150498</w:t>
            </w:r>
          </w:p>
          <w:p w14:paraId="0BFDFEA3" w14:textId="77777777" w:rsidR="000C7C75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ZAGREBAČKA ŽUPANIJA</w:t>
            </w:r>
          </w:p>
          <w:p w14:paraId="0BFDFEA4" w14:textId="77777777" w:rsidR="00A41956" w:rsidRDefault="00A4195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EA5" w14:textId="77777777" w:rsidR="000C7C75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TEL. 01 2791676</w:t>
            </w:r>
          </w:p>
          <w:p w14:paraId="0BFDFEA6" w14:textId="77777777" w:rsidR="0002511C" w:rsidRPr="004860B6" w:rsidRDefault="0002511C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8" w:type="dxa"/>
            <w:gridSpan w:val="10"/>
            <w:vAlign w:val="center"/>
          </w:tcPr>
          <w:p w14:paraId="0BFDFEA7" w14:textId="77777777" w:rsidR="0002511C" w:rsidRPr="004860B6" w:rsidRDefault="0002511C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  <w:gridSpan w:val="3"/>
            <w:vAlign w:val="center"/>
          </w:tcPr>
          <w:p w14:paraId="0BFDFEA8" w14:textId="77777777" w:rsidR="0002511C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EUROHERC OSIGURANJE D.D.</w:t>
            </w:r>
          </w:p>
        </w:tc>
      </w:tr>
      <w:tr w:rsidR="004860B6" w:rsidRPr="004860B6" w14:paraId="0BFDFEC7" w14:textId="77777777" w:rsidTr="00BC19E4">
        <w:trPr>
          <w:gridBefore w:val="1"/>
          <w:gridAfter w:val="3"/>
          <w:wBefore w:w="29" w:type="dxa"/>
          <w:wAfter w:w="132" w:type="dxa"/>
        </w:trPr>
        <w:tc>
          <w:tcPr>
            <w:tcW w:w="1882" w:type="dxa"/>
            <w:vAlign w:val="center"/>
          </w:tcPr>
          <w:p w14:paraId="0BFDFEAA" w14:textId="77777777" w:rsidR="00A4195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BFDFEAB" w14:textId="77777777" w:rsidR="00A41956" w:rsidRDefault="00A4195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EAC" w14:textId="77777777" w:rsidR="0002511C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739" w:type="dxa"/>
            <w:gridSpan w:val="6"/>
            <w:vAlign w:val="center"/>
          </w:tcPr>
          <w:p w14:paraId="0BFDFEAD" w14:textId="77777777" w:rsidR="00A41956" w:rsidRDefault="00A4195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EAE" w14:textId="77777777" w:rsidR="00A41956" w:rsidRDefault="00A4195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EAF" w14:textId="77777777" w:rsidR="0002511C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01.07.2014.</w:t>
            </w:r>
          </w:p>
        </w:tc>
        <w:tc>
          <w:tcPr>
            <w:tcW w:w="2812" w:type="dxa"/>
            <w:gridSpan w:val="4"/>
            <w:vAlign w:val="center"/>
          </w:tcPr>
          <w:p w14:paraId="0BFDFEB0" w14:textId="77777777" w:rsidR="00A41956" w:rsidRDefault="00A4195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EB1" w14:textId="77777777" w:rsidR="00A41956" w:rsidRDefault="00A4195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EB2" w14:textId="77777777" w:rsidR="0002511C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RJEŠENJE O UTVRĐIVANJU UVJETA ZA OBAVLJANJE DJELATNOSTI DADILJE</w:t>
            </w:r>
          </w:p>
          <w:p w14:paraId="0BFDFEB3" w14:textId="77777777" w:rsidR="00E87D82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LASA: UP/I-550-06/14-01/2 URBROJ: 534-100-02/04-14-9 OD 27.06.2014. </w:t>
            </w:r>
          </w:p>
          <w:p w14:paraId="0BFDFEB4" w14:textId="77777777" w:rsidR="006076BF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I RJEŠENJE O PROMJENI UPISA PROMJENA ADRESE POSLOVANJA: KL: UP/I-550-06/18-05/2 URBROJ: 534-100-02/12-18-2 OD DANA 24.07.2018</w:t>
            </w:r>
          </w:p>
          <w:p w14:paraId="0BFDFEB5" w14:textId="77777777" w:rsidR="00E87D82" w:rsidRPr="004860B6" w:rsidRDefault="00E87D82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EB6" w14:textId="77777777" w:rsidR="005867C3" w:rsidRPr="004860B6" w:rsidRDefault="005867C3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EB7" w14:textId="77777777" w:rsidR="005867C3" w:rsidRPr="004860B6" w:rsidRDefault="005867C3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EB8" w14:textId="77777777" w:rsidR="005867C3" w:rsidRPr="004860B6" w:rsidRDefault="005867C3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4" w:type="dxa"/>
            <w:gridSpan w:val="4"/>
            <w:vAlign w:val="center"/>
          </w:tcPr>
          <w:p w14:paraId="0BFDFEB9" w14:textId="77777777" w:rsidR="00A41956" w:rsidRDefault="00A41956" w:rsidP="004860B6">
            <w:pPr>
              <w:rPr>
                <w:rFonts w:ascii="Times New Roman" w:hAnsi="Times New Roman" w:cs="Times New Roman"/>
                <w:b/>
                <w:i/>
                <w:iCs/>
                <w:color w:val="7030A0"/>
                <w:sz w:val="20"/>
                <w:szCs w:val="20"/>
                <w:u w:val="single"/>
              </w:rPr>
            </w:pPr>
          </w:p>
          <w:p w14:paraId="0BFDFEBA" w14:textId="77777777" w:rsidR="00A41956" w:rsidRDefault="00A41956" w:rsidP="004860B6">
            <w:pPr>
              <w:rPr>
                <w:rFonts w:ascii="Times New Roman" w:hAnsi="Times New Roman" w:cs="Times New Roman"/>
                <w:b/>
                <w:i/>
                <w:iCs/>
                <w:color w:val="7030A0"/>
                <w:sz w:val="20"/>
                <w:szCs w:val="20"/>
                <w:u w:val="single"/>
              </w:rPr>
            </w:pPr>
          </w:p>
          <w:p w14:paraId="0BFDFEBB" w14:textId="77777777" w:rsidR="0002511C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i/>
                <w:iCs/>
                <w:color w:val="7030A0"/>
                <w:sz w:val="20"/>
                <w:szCs w:val="20"/>
                <w:u w:val="single"/>
              </w:rPr>
              <w:t>OBRT ZVJEZDICE</w:t>
            </w:r>
            <w:r w:rsidRPr="004860B6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,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BRT ZA USLUGE VL. MARA KOPIĆ </w:t>
            </w:r>
          </w:p>
          <w:p w14:paraId="0BFDFEBC" w14:textId="77777777" w:rsidR="00E87D82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ŽELJKA SABOLA 6, SESVETE </w:t>
            </w:r>
          </w:p>
          <w:p w14:paraId="0BFDFEBD" w14:textId="77777777" w:rsidR="00E87D82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MB OBRTA. 97471852</w:t>
            </w:r>
          </w:p>
          <w:p w14:paraId="0BFDFEBE" w14:textId="77777777" w:rsidR="00004FCE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OIB:49342759605</w:t>
            </w:r>
          </w:p>
          <w:p w14:paraId="0BFDFEBF" w14:textId="77777777" w:rsidR="00E87D82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GRAD ZAGREB</w:t>
            </w:r>
          </w:p>
          <w:p w14:paraId="0BFDFEC0" w14:textId="77777777" w:rsidR="00A41956" w:rsidRDefault="00A4195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EC1" w14:textId="77777777" w:rsidR="00E87D82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TEL: 0996921649</w:t>
            </w:r>
          </w:p>
          <w:p w14:paraId="0BFDFEC2" w14:textId="77777777" w:rsidR="005867C3" w:rsidRPr="004860B6" w:rsidRDefault="005867C3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8" w:type="dxa"/>
            <w:gridSpan w:val="10"/>
            <w:vAlign w:val="center"/>
          </w:tcPr>
          <w:p w14:paraId="0BFDFEC3" w14:textId="77777777" w:rsidR="0002511C" w:rsidRPr="004860B6" w:rsidRDefault="0002511C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  <w:gridSpan w:val="3"/>
            <w:vAlign w:val="center"/>
          </w:tcPr>
          <w:p w14:paraId="0BFDFEC4" w14:textId="77777777" w:rsidR="00A41956" w:rsidRDefault="00A4195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EC5" w14:textId="77777777" w:rsidR="00A41956" w:rsidRDefault="00A4195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EC6" w14:textId="77777777" w:rsidR="0002511C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CROATIA OSIGURANJE D.D.</w:t>
            </w:r>
          </w:p>
        </w:tc>
      </w:tr>
      <w:tr w:rsidR="004860B6" w:rsidRPr="004860B6" w14:paraId="0BFDFED7" w14:textId="77777777" w:rsidTr="00BC19E4">
        <w:trPr>
          <w:gridBefore w:val="1"/>
          <w:gridAfter w:val="3"/>
          <w:wBefore w:w="29" w:type="dxa"/>
          <w:wAfter w:w="132" w:type="dxa"/>
          <w:trHeight w:val="3380"/>
        </w:trPr>
        <w:tc>
          <w:tcPr>
            <w:tcW w:w="1882" w:type="dxa"/>
            <w:vAlign w:val="center"/>
          </w:tcPr>
          <w:p w14:paraId="0BFDFEC8" w14:textId="77777777" w:rsidR="0002511C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739" w:type="dxa"/>
            <w:gridSpan w:val="6"/>
            <w:vAlign w:val="center"/>
          </w:tcPr>
          <w:p w14:paraId="0BFDFEC9" w14:textId="77777777" w:rsidR="0002511C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04.09.2014.</w:t>
            </w:r>
          </w:p>
        </w:tc>
        <w:tc>
          <w:tcPr>
            <w:tcW w:w="2812" w:type="dxa"/>
            <w:gridSpan w:val="4"/>
            <w:vAlign w:val="center"/>
          </w:tcPr>
          <w:p w14:paraId="0BFDFECA" w14:textId="77777777" w:rsidR="00004FCE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RJEŠENJE O UTVRĐIVANJU UVJETA ZA OBAVLJANJE DJELATNOSTI DADILJE</w:t>
            </w:r>
          </w:p>
          <w:p w14:paraId="0BFDFECB" w14:textId="77777777" w:rsidR="0002511C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KLASA: UP/I-550-06/14-01/7 URBROJ: 534-100-02/04-14-3 OD 28.08.2014.</w:t>
            </w:r>
          </w:p>
        </w:tc>
        <w:tc>
          <w:tcPr>
            <w:tcW w:w="2544" w:type="dxa"/>
            <w:gridSpan w:val="4"/>
            <w:vAlign w:val="center"/>
          </w:tcPr>
          <w:p w14:paraId="0BFDFECC" w14:textId="77777777" w:rsidR="005867C3" w:rsidRPr="004860B6" w:rsidRDefault="004860B6" w:rsidP="004860B6">
            <w:pPr>
              <w:rPr>
                <w:rFonts w:ascii="Times New Roman" w:hAnsi="Times New Roman" w:cs="Times New Roman"/>
                <w:b/>
                <w:i/>
                <w:iCs/>
                <w:color w:val="7030A0"/>
                <w:sz w:val="20"/>
                <w:szCs w:val="20"/>
                <w:u w:val="single"/>
              </w:rPr>
            </w:pPr>
            <w:r w:rsidRPr="004860B6">
              <w:rPr>
                <w:rFonts w:ascii="Times New Roman" w:hAnsi="Times New Roman" w:cs="Times New Roman"/>
                <w:b/>
                <w:i/>
                <w:iCs/>
                <w:color w:val="7030A0"/>
                <w:sz w:val="20"/>
                <w:szCs w:val="20"/>
                <w:u w:val="single"/>
              </w:rPr>
              <w:t xml:space="preserve">OBRT MENTOR, </w:t>
            </w:r>
          </w:p>
          <w:p w14:paraId="0BFDFECD" w14:textId="77777777" w:rsidR="0002511C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i/>
                <w:iCs/>
                <w:color w:val="7030A0"/>
                <w:sz w:val="20"/>
                <w:szCs w:val="20"/>
                <w:u w:val="single"/>
              </w:rPr>
              <w:t xml:space="preserve">OBRT ZA USLUGE </w:t>
            </w:r>
            <w:r w:rsidRPr="004860B6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u w:val="single"/>
              </w:rPr>
              <w:t>–</w:t>
            </w:r>
            <w:r w:rsidRPr="004860B6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VL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KATICA VIDOVIĆ KONJEVOD </w:t>
            </w:r>
          </w:p>
          <w:p w14:paraId="0BFDFECE" w14:textId="77777777" w:rsidR="00004FCE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ADRESA:</w:t>
            </w:r>
          </w:p>
          <w:p w14:paraId="0BFDFECF" w14:textId="77777777" w:rsidR="00004FCE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DRAGUTINA GOLIKA 34, ZAGREB</w:t>
            </w:r>
          </w:p>
          <w:p w14:paraId="0BFDFED0" w14:textId="77777777" w:rsidR="00004FCE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MB OBRTA: 97532622</w:t>
            </w:r>
          </w:p>
          <w:p w14:paraId="0BFDFED1" w14:textId="77777777" w:rsidR="00300C9D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OIB: 85976840767</w:t>
            </w:r>
          </w:p>
          <w:p w14:paraId="0BFDFED2" w14:textId="77777777" w:rsidR="00300C9D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GRAD ZAGREB</w:t>
            </w:r>
          </w:p>
          <w:p w14:paraId="0BFDFED3" w14:textId="77777777" w:rsidR="00A41956" w:rsidRDefault="00A4195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ED4" w14:textId="77777777" w:rsidR="00300C9D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TEL: 01 3665019</w:t>
            </w:r>
          </w:p>
        </w:tc>
        <w:tc>
          <w:tcPr>
            <w:tcW w:w="2018" w:type="dxa"/>
            <w:gridSpan w:val="10"/>
            <w:vAlign w:val="center"/>
          </w:tcPr>
          <w:p w14:paraId="0BFDFED5" w14:textId="77777777" w:rsidR="0002511C" w:rsidRPr="004860B6" w:rsidRDefault="0002511C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  <w:gridSpan w:val="3"/>
            <w:vAlign w:val="center"/>
          </w:tcPr>
          <w:p w14:paraId="0BFDFED6" w14:textId="77777777" w:rsidR="0002511C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CROATIA OSIGURANJE D.D.</w:t>
            </w:r>
          </w:p>
        </w:tc>
      </w:tr>
      <w:tr w:rsidR="004860B6" w:rsidRPr="004860B6" w14:paraId="0BFDFEE1" w14:textId="77777777" w:rsidTr="00BC19E4">
        <w:trPr>
          <w:gridBefore w:val="1"/>
          <w:gridAfter w:val="3"/>
          <w:wBefore w:w="29" w:type="dxa"/>
          <w:wAfter w:w="132" w:type="dxa"/>
          <w:trHeight w:val="3528"/>
        </w:trPr>
        <w:tc>
          <w:tcPr>
            <w:tcW w:w="1882" w:type="dxa"/>
            <w:vAlign w:val="center"/>
          </w:tcPr>
          <w:p w14:paraId="0BFDFED8" w14:textId="77777777" w:rsidR="00125CFE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1739" w:type="dxa"/>
            <w:gridSpan w:val="6"/>
            <w:vAlign w:val="center"/>
          </w:tcPr>
          <w:p w14:paraId="0BFDFED9" w14:textId="77777777" w:rsidR="00125CFE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19.03.2015.</w:t>
            </w:r>
          </w:p>
        </w:tc>
        <w:tc>
          <w:tcPr>
            <w:tcW w:w="2812" w:type="dxa"/>
            <w:gridSpan w:val="4"/>
            <w:vAlign w:val="center"/>
          </w:tcPr>
          <w:p w14:paraId="0BFDFEDA" w14:textId="77777777" w:rsidR="00125CFE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RJEŠENJE O ISPUNJAVANJU UVJETA ZA OBAVLJANJE DJELATNOSTI DADILJE KLASA: UP/I-550-06/15-03/2, URBROJ: 534-100-05/05-15-07 OD 18.03.2015.</w:t>
            </w:r>
          </w:p>
        </w:tc>
        <w:tc>
          <w:tcPr>
            <w:tcW w:w="2544" w:type="dxa"/>
            <w:gridSpan w:val="4"/>
            <w:vAlign w:val="center"/>
          </w:tcPr>
          <w:p w14:paraId="0BFDFEDB" w14:textId="77777777" w:rsidR="00125CFE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i/>
                <w:iCs/>
                <w:color w:val="7030A0"/>
                <w:sz w:val="20"/>
                <w:szCs w:val="20"/>
                <w:u w:val="single"/>
              </w:rPr>
              <w:t xml:space="preserve">BUMBICE, OBRT ZA USLUGE, 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L. DANIJELA JERKOVIĆ, </w:t>
            </w:r>
          </w:p>
          <w:p w14:paraId="0BFDFEDC" w14:textId="77777777" w:rsidR="00A4195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B OBRTA: 97568694, OIB: 54938644316, ADRESA POSLOVANJA: RAKUŠINA 16, ZAGREB, ŽUPANIJA: GRAD ZAGREB, </w:t>
            </w:r>
          </w:p>
          <w:p w14:paraId="0BFDFEDD" w14:textId="77777777" w:rsidR="00A41956" w:rsidRDefault="00A4195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EDE" w14:textId="77777777" w:rsidR="00125CFE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TEL/MOB: 098 9823430</w:t>
            </w:r>
          </w:p>
        </w:tc>
        <w:tc>
          <w:tcPr>
            <w:tcW w:w="2018" w:type="dxa"/>
            <w:gridSpan w:val="10"/>
            <w:vAlign w:val="center"/>
          </w:tcPr>
          <w:p w14:paraId="0BFDFEDF" w14:textId="77777777" w:rsidR="00125CFE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TAJANA TANŠEK</w:t>
            </w:r>
          </w:p>
        </w:tc>
        <w:tc>
          <w:tcPr>
            <w:tcW w:w="2734" w:type="dxa"/>
            <w:gridSpan w:val="3"/>
            <w:vAlign w:val="center"/>
          </w:tcPr>
          <w:p w14:paraId="0BFDFEE0" w14:textId="77777777" w:rsidR="00125CFE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CROATIA OSIGURANJE D. D.</w:t>
            </w:r>
          </w:p>
        </w:tc>
      </w:tr>
      <w:tr w:rsidR="004860B6" w:rsidRPr="004860B6" w14:paraId="0BFDFEE8" w14:textId="77777777" w:rsidTr="00BC19E4">
        <w:trPr>
          <w:gridBefore w:val="1"/>
          <w:gridAfter w:val="3"/>
          <w:wBefore w:w="29" w:type="dxa"/>
          <w:wAfter w:w="132" w:type="dxa"/>
          <w:trHeight w:val="3901"/>
        </w:trPr>
        <w:tc>
          <w:tcPr>
            <w:tcW w:w="1882" w:type="dxa"/>
            <w:vAlign w:val="center"/>
          </w:tcPr>
          <w:p w14:paraId="0BFDFEE2" w14:textId="77777777" w:rsidR="00860444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739" w:type="dxa"/>
            <w:gridSpan w:val="6"/>
            <w:vAlign w:val="center"/>
          </w:tcPr>
          <w:p w14:paraId="0BFDFEE3" w14:textId="77777777" w:rsidR="00860444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BRISANO</w:t>
            </w:r>
          </w:p>
        </w:tc>
        <w:tc>
          <w:tcPr>
            <w:tcW w:w="2812" w:type="dxa"/>
            <w:gridSpan w:val="4"/>
            <w:vAlign w:val="center"/>
          </w:tcPr>
          <w:p w14:paraId="0BFDFEE4" w14:textId="77777777" w:rsidR="00860444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BRISANO</w:t>
            </w:r>
          </w:p>
        </w:tc>
        <w:tc>
          <w:tcPr>
            <w:tcW w:w="2544" w:type="dxa"/>
            <w:gridSpan w:val="4"/>
            <w:vAlign w:val="center"/>
          </w:tcPr>
          <w:p w14:paraId="0BFDFEE5" w14:textId="77777777" w:rsidR="00860444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BRISANO</w:t>
            </w:r>
          </w:p>
        </w:tc>
        <w:tc>
          <w:tcPr>
            <w:tcW w:w="2018" w:type="dxa"/>
            <w:gridSpan w:val="10"/>
            <w:vAlign w:val="center"/>
          </w:tcPr>
          <w:p w14:paraId="0BFDFEE6" w14:textId="77777777" w:rsidR="00860444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BRISANO</w:t>
            </w:r>
          </w:p>
        </w:tc>
        <w:tc>
          <w:tcPr>
            <w:tcW w:w="2734" w:type="dxa"/>
            <w:gridSpan w:val="3"/>
            <w:vAlign w:val="center"/>
          </w:tcPr>
          <w:p w14:paraId="0BFDFEE7" w14:textId="77777777" w:rsidR="00860444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BRISANO.</w:t>
            </w:r>
          </w:p>
        </w:tc>
      </w:tr>
      <w:tr w:rsidR="004860B6" w:rsidRPr="004860B6" w14:paraId="0BFDFEF2" w14:textId="77777777" w:rsidTr="00BC19E4">
        <w:trPr>
          <w:gridBefore w:val="1"/>
          <w:gridAfter w:val="3"/>
          <w:wBefore w:w="29" w:type="dxa"/>
          <w:wAfter w:w="132" w:type="dxa"/>
          <w:trHeight w:val="2256"/>
        </w:trPr>
        <w:tc>
          <w:tcPr>
            <w:tcW w:w="1882" w:type="dxa"/>
            <w:vAlign w:val="center"/>
          </w:tcPr>
          <w:p w14:paraId="0BFDFEE9" w14:textId="77777777" w:rsidR="0098559D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7. </w:t>
            </w:r>
          </w:p>
        </w:tc>
        <w:tc>
          <w:tcPr>
            <w:tcW w:w="1739" w:type="dxa"/>
            <w:gridSpan w:val="6"/>
            <w:vAlign w:val="center"/>
          </w:tcPr>
          <w:p w14:paraId="0BFDFEEA" w14:textId="77777777" w:rsidR="0098559D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03.11.2015.</w:t>
            </w:r>
          </w:p>
        </w:tc>
        <w:tc>
          <w:tcPr>
            <w:tcW w:w="2812" w:type="dxa"/>
            <w:gridSpan w:val="4"/>
            <w:vAlign w:val="center"/>
          </w:tcPr>
          <w:p w14:paraId="0BFDFEEB" w14:textId="77777777" w:rsidR="0098559D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RJEŠENJE O ISPUNJAVANJU UVJETA ZA OBAVLJANJE DJELATNOSTI DADILJE KLASA: UP/I-550-06/15-03/19, URBROJ: 534-100-05/05-15-07 OD 27.10.2015.</w:t>
            </w:r>
          </w:p>
        </w:tc>
        <w:tc>
          <w:tcPr>
            <w:tcW w:w="2544" w:type="dxa"/>
            <w:gridSpan w:val="4"/>
            <w:vAlign w:val="center"/>
          </w:tcPr>
          <w:p w14:paraId="0BFDFEEC" w14:textId="77777777" w:rsidR="0098559D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i/>
                <w:iCs/>
                <w:color w:val="7030A0"/>
                <w:sz w:val="20"/>
                <w:szCs w:val="20"/>
                <w:u w:val="single"/>
              </w:rPr>
              <w:t xml:space="preserve">ŠUMSKA VILA, OBRT ZA USLUGE, 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VL. VERNESA ŠARAN</w:t>
            </w:r>
          </w:p>
          <w:p w14:paraId="0BFDFEED" w14:textId="77777777" w:rsidR="0098559D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ADRESA I POSLOVANJA: MAJCENOV PUT 24C, GRAD ZAGREB, MB OBRTA: 97517445, OIB: 55510976268</w:t>
            </w:r>
          </w:p>
          <w:p w14:paraId="0BFDFEEE" w14:textId="77777777" w:rsidR="00A41956" w:rsidRDefault="00A4195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EEF" w14:textId="77777777" w:rsidR="0098559D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/MOB:  </w:t>
            </w:r>
            <w:r w:rsidRPr="00A4195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923354462</w:t>
            </w:r>
          </w:p>
        </w:tc>
        <w:tc>
          <w:tcPr>
            <w:tcW w:w="2018" w:type="dxa"/>
            <w:gridSpan w:val="10"/>
            <w:vAlign w:val="center"/>
          </w:tcPr>
          <w:p w14:paraId="0BFDFEF0" w14:textId="77777777" w:rsidR="0098559D" w:rsidRPr="004860B6" w:rsidRDefault="0098559D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  <w:gridSpan w:val="3"/>
            <w:vAlign w:val="center"/>
          </w:tcPr>
          <w:p w14:paraId="0BFDFEF1" w14:textId="77777777" w:rsidR="0098559D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JADRANSKO OSIGURANJE D.D.</w:t>
            </w:r>
          </w:p>
        </w:tc>
      </w:tr>
      <w:tr w:rsidR="004860B6" w:rsidRPr="004860B6" w14:paraId="0BFDFEFD" w14:textId="77777777" w:rsidTr="00BC19E4">
        <w:trPr>
          <w:gridBefore w:val="1"/>
          <w:gridAfter w:val="3"/>
          <w:wBefore w:w="29" w:type="dxa"/>
          <w:wAfter w:w="132" w:type="dxa"/>
        </w:trPr>
        <w:tc>
          <w:tcPr>
            <w:tcW w:w="1882" w:type="dxa"/>
            <w:vAlign w:val="center"/>
          </w:tcPr>
          <w:p w14:paraId="0BFDFEF3" w14:textId="77777777" w:rsidR="00784463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. </w:t>
            </w:r>
          </w:p>
        </w:tc>
        <w:tc>
          <w:tcPr>
            <w:tcW w:w="1739" w:type="dxa"/>
            <w:gridSpan w:val="6"/>
            <w:vAlign w:val="center"/>
          </w:tcPr>
          <w:p w14:paraId="0BFDFEF4" w14:textId="77777777" w:rsidR="00784463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23.05.2016.</w:t>
            </w:r>
          </w:p>
        </w:tc>
        <w:tc>
          <w:tcPr>
            <w:tcW w:w="2812" w:type="dxa"/>
            <w:gridSpan w:val="4"/>
            <w:vAlign w:val="center"/>
          </w:tcPr>
          <w:p w14:paraId="0BFDFEF5" w14:textId="77777777" w:rsidR="00784463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RJEŠENJE O ISPUNJAVANJU UVJETA ZA OBAVLJANJE DJELATNOSTI DADILJE KLASA: UP/I-550-06/16-03/8, URBROJ: 534-100-05/05-16-07 OD 06.05.2016.</w:t>
            </w:r>
          </w:p>
        </w:tc>
        <w:tc>
          <w:tcPr>
            <w:tcW w:w="2544" w:type="dxa"/>
            <w:gridSpan w:val="4"/>
            <w:vAlign w:val="center"/>
          </w:tcPr>
          <w:p w14:paraId="0BFDFEF6" w14:textId="77777777" w:rsid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EF7" w14:textId="77777777" w:rsidR="00784463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i/>
                <w:iCs/>
                <w:color w:val="7030A0"/>
                <w:sz w:val="20"/>
                <w:szCs w:val="20"/>
                <w:u w:val="single"/>
              </w:rPr>
              <w:t>ZVJEZDICE, OBRT ZA USLUGE,</w:t>
            </w:r>
            <w:r w:rsidRPr="004860B6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 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VL. SONJA SABOL</w:t>
            </w:r>
          </w:p>
          <w:p w14:paraId="0BFDFEF8" w14:textId="77777777" w:rsidR="00784463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ADRESA POSLOVANJA: SRPANJSKA 1, GRAD ZAGREB, MB OBRTA: 97593001, OIB: 12198540070</w:t>
            </w:r>
          </w:p>
          <w:p w14:paraId="0BFDFEF9" w14:textId="77777777" w:rsidR="00A41956" w:rsidRDefault="00A4195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EFA" w14:textId="77777777" w:rsidR="00784463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/MOB:  </w:t>
            </w:r>
            <w:r w:rsidRPr="00A4195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911553973</w:t>
            </w:r>
          </w:p>
        </w:tc>
        <w:tc>
          <w:tcPr>
            <w:tcW w:w="2018" w:type="dxa"/>
            <w:gridSpan w:val="10"/>
            <w:vAlign w:val="center"/>
          </w:tcPr>
          <w:p w14:paraId="0BFDFEFB" w14:textId="77777777" w:rsidR="00784463" w:rsidRPr="004860B6" w:rsidRDefault="00784463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  <w:gridSpan w:val="3"/>
            <w:vAlign w:val="center"/>
          </w:tcPr>
          <w:p w14:paraId="0BFDFEFC" w14:textId="77777777" w:rsidR="00784463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JADRANSKO OSIGURANJE D.D.</w:t>
            </w:r>
          </w:p>
        </w:tc>
      </w:tr>
      <w:tr w:rsidR="004860B6" w:rsidRPr="004860B6" w14:paraId="0BFDFF05" w14:textId="77777777" w:rsidTr="00BC19E4">
        <w:trPr>
          <w:gridBefore w:val="1"/>
          <w:gridAfter w:val="3"/>
          <w:wBefore w:w="29" w:type="dxa"/>
          <w:wAfter w:w="132" w:type="dxa"/>
          <w:trHeight w:val="4442"/>
        </w:trPr>
        <w:tc>
          <w:tcPr>
            <w:tcW w:w="1882" w:type="dxa"/>
            <w:vAlign w:val="center"/>
          </w:tcPr>
          <w:p w14:paraId="0BFDFEFE" w14:textId="77777777" w:rsidR="00E6426F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.</w:t>
            </w:r>
          </w:p>
        </w:tc>
        <w:tc>
          <w:tcPr>
            <w:tcW w:w="1739" w:type="dxa"/>
            <w:gridSpan w:val="6"/>
            <w:vAlign w:val="center"/>
          </w:tcPr>
          <w:p w14:paraId="0BFDFEFF" w14:textId="77777777" w:rsidR="00E6426F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BRISAN.</w:t>
            </w:r>
          </w:p>
        </w:tc>
        <w:tc>
          <w:tcPr>
            <w:tcW w:w="2812" w:type="dxa"/>
            <w:gridSpan w:val="4"/>
            <w:vAlign w:val="center"/>
          </w:tcPr>
          <w:p w14:paraId="0BFDFF00" w14:textId="77777777" w:rsidR="00E6426F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BRISAN.</w:t>
            </w:r>
          </w:p>
        </w:tc>
        <w:tc>
          <w:tcPr>
            <w:tcW w:w="2544" w:type="dxa"/>
            <w:gridSpan w:val="4"/>
            <w:vAlign w:val="center"/>
          </w:tcPr>
          <w:p w14:paraId="0BFDFF01" w14:textId="77777777" w:rsidR="00E6426F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BRISAN</w:t>
            </w:r>
          </w:p>
        </w:tc>
        <w:tc>
          <w:tcPr>
            <w:tcW w:w="2018" w:type="dxa"/>
            <w:gridSpan w:val="10"/>
            <w:vAlign w:val="center"/>
          </w:tcPr>
          <w:p w14:paraId="0BFDFF02" w14:textId="77777777" w:rsidR="00E6426F" w:rsidRPr="004860B6" w:rsidRDefault="00E6426F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  <w:gridSpan w:val="3"/>
            <w:vAlign w:val="center"/>
          </w:tcPr>
          <w:p w14:paraId="0BFDFF03" w14:textId="77777777" w:rsidR="008E4668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BRISAN</w:t>
            </w:r>
          </w:p>
          <w:p w14:paraId="0BFDFF04" w14:textId="77777777" w:rsidR="008E4668" w:rsidRPr="004860B6" w:rsidRDefault="008E4668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60B6" w:rsidRPr="004860B6" w14:paraId="0BFDFF10" w14:textId="77777777" w:rsidTr="00BC19E4">
        <w:trPr>
          <w:gridBefore w:val="1"/>
          <w:gridAfter w:val="3"/>
          <w:wBefore w:w="29" w:type="dxa"/>
          <w:wAfter w:w="132" w:type="dxa"/>
        </w:trPr>
        <w:tc>
          <w:tcPr>
            <w:tcW w:w="1882" w:type="dxa"/>
            <w:vAlign w:val="center"/>
          </w:tcPr>
          <w:p w14:paraId="0BFDFF06" w14:textId="77777777" w:rsidR="00180D4E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1739" w:type="dxa"/>
            <w:gridSpan w:val="6"/>
            <w:vAlign w:val="center"/>
          </w:tcPr>
          <w:p w14:paraId="0BFDFF07" w14:textId="77777777" w:rsidR="00180D4E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13.06.2016.</w:t>
            </w:r>
          </w:p>
        </w:tc>
        <w:tc>
          <w:tcPr>
            <w:tcW w:w="2812" w:type="dxa"/>
            <w:gridSpan w:val="4"/>
            <w:vAlign w:val="center"/>
          </w:tcPr>
          <w:p w14:paraId="0BFDFF08" w14:textId="77777777" w:rsidR="00180D4E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RJEŠENJE O ISPUNJAVANJU UVJETA ZA OBAVLJANJE DJELATNOSTI DADILJE KLASA: UP/I-550-06/16-03/11, URBROJ: 534-100-05/05-16-11 OD 06.06.2016.</w:t>
            </w:r>
          </w:p>
        </w:tc>
        <w:tc>
          <w:tcPr>
            <w:tcW w:w="2544" w:type="dxa"/>
            <w:gridSpan w:val="4"/>
            <w:vAlign w:val="center"/>
          </w:tcPr>
          <w:p w14:paraId="0BFDFF09" w14:textId="77777777" w:rsidR="004860B6" w:rsidRDefault="004860B6" w:rsidP="004860B6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u w:val="single"/>
              </w:rPr>
            </w:pPr>
          </w:p>
          <w:p w14:paraId="0BFDFF0A" w14:textId="77777777" w:rsidR="00180D4E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i/>
                <w:iCs/>
                <w:color w:val="7030A0"/>
                <w:sz w:val="20"/>
                <w:szCs w:val="20"/>
                <w:u w:val="single"/>
              </w:rPr>
              <w:t>SUNAC, OBRT ZA DNEVNU SKRB O DJECI</w:t>
            </w:r>
            <w:r w:rsidRPr="004860B6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u w:val="single"/>
              </w:rPr>
              <w:t xml:space="preserve">, 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L. TAJANA MIŠČEVIĆ </w:t>
            </w:r>
          </w:p>
          <w:p w14:paraId="0BFDFF0B" w14:textId="77777777" w:rsidR="00A4195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ADRESA POSLOVANJA: ZAGREBAČKA ULICA 140, GRAD VELIKA GORICA, MB OBRTA: 97677981, OIB: 71700733480,</w:t>
            </w:r>
          </w:p>
          <w:p w14:paraId="0BFDFF0C" w14:textId="77777777" w:rsidR="00A4195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BFDFF0D" w14:textId="77777777" w:rsidR="00180D4E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TEL/MOB: 0981628568</w:t>
            </w:r>
          </w:p>
        </w:tc>
        <w:tc>
          <w:tcPr>
            <w:tcW w:w="2018" w:type="dxa"/>
            <w:gridSpan w:val="10"/>
            <w:vAlign w:val="center"/>
          </w:tcPr>
          <w:p w14:paraId="0BFDFF0E" w14:textId="77777777" w:rsidR="00180D4E" w:rsidRPr="004860B6" w:rsidRDefault="00180D4E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  <w:gridSpan w:val="3"/>
            <w:vAlign w:val="center"/>
          </w:tcPr>
          <w:p w14:paraId="0BFDFF0F" w14:textId="77777777" w:rsidR="00180D4E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CROATIA OSIGURANJE D.D.</w:t>
            </w:r>
          </w:p>
        </w:tc>
      </w:tr>
      <w:tr w:rsidR="004860B6" w:rsidRPr="004860B6" w14:paraId="0BFDFF1F" w14:textId="77777777" w:rsidTr="00BC19E4">
        <w:trPr>
          <w:gridBefore w:val="1"/>
          <w:gridAfter w:val="3"/>
          <w:wBefore w:w="29" w:type="dxa"/>
          <w:wAfter w:w="132" w:type="dxa"/>
          <w:trHeight w:val="1643"/>
        </w:trPr>
        <w:tc>
          <w:tcPr>
            <w:tcW w:w="1882" w:type="dxa"/>
            <w:vAlign w:val="center"/>
          </w:tcPr>
          <w:p w14:paraId="0BFDFF11" w14:textId="77777777" w:rsidR="0042539B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739" w:type="dxa"/>
            <w:gridSpan w:val="6"/>
            <w:vAlign w:val="center"/>
          </w:tcPr>
          <w:p w14:paraId="0BFDFF12" w14:textId="77777777" w:rsidR="0042539B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10.09.2016.</w:t>
            </w:r>
          </w:p>
        </w:tc>
        <w:tc>
          <w:tcPr>
            <w:tcW w:w="2812" w:type="dxa"/>
            <w:gridSpan w:val="4"/>
            <w:vAlign w:val="center"/>
          </w:tcPr>
          <w:p w14:paraId="0BFDFF13" w14:textId="77777777" w:rsidR="003B4255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RJEŠENJE O ISPUNJAVANJU UVJETA ZA OBAVLJANJE DJELATNOSTI DADILJE</w:t>
            </w:r>
          </w:p>
          <w:p w14:paraId="0BFDFF14" w14:textId="77777777" w:rsidR="0042539B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16-03/22, URBROJ:534-100-02/01-16-7 OD 02.09.2016.</w:t>
            </w:r>
          </w:p>
        </w:tc>
        <w:tc>
          <w:tcPr>
            <w:tcW w:w="2544" w:type="dxa"/>
            <w:gridSpan w:val="4"/>
            <w:vAlign w:val="center"/>
          </w:tcPr>
          <w:p w14:paraId="0BFDFF15" w14:textId="77777777" w:rsidR="004860B6" w:rsidRDefault="004860B6" w:rsidP="004860B6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u w:val="single"/>
              </w:rPr>
            </w:pPr>
          </w:p>
          <w:p w14:paraId="0BFDFF16" w14:textId="77777777" w:rsidR="003B4255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i/>
                <w:iCs/>
                <w:color w:val="7030A0"/>
                <w:sz w:val="20"/>
                <w:szCs w:val="20"/>
                <w:u w:val="single"/>
              </w:rPr>
              <w:t>KIKAČI, OBRT ZA USLUGE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VL. LENA KATUŠIN, </w:t>
            </w:r>
          </w:p>
          <w:p w14:paraId="0BFDFF17" w14:textId="77777777" w:rsidR="003B4255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ADRESA POSLOVANJA:JARUŠČICA 9B, ZAGREB,</w:t>
            </w:r>
          </w:p>
          <w:p w14:paraId="0BFDFF18" w14:textId="77777777" w:rsidR="003B4255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MB OBRTA:97652822,</w:t>
            </w:r>
          </w:p>
          <w:p w14:paraId="0BFDFF19" w14:textId="77777777" w:rsidR="003B4255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OIB;96109669071,</w:t>
            </w:r>
          </w:p>
          <w:p w14:paraId="0BFDFF1A" w14:textId="77777777" w:rsidR="00A41956" w:rsidRDefault="00A4195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1B" w14:textId="77777777" w:rsidR="003B4255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TEL/MOB:0915085505</w:t>
            </w:r>
          </w:p>
          <w:p w14:paraId="0BFDFF1C" w14:textId="77777777" w:rsidR="0042539B" w:rsidRPr="004860B6" w:rsidRDefault="0042539B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8" w:type="dxa"/>
            <w:gridSpan w:val="10"/>
            <w:vAlign w:val="center"/>
          </w:tcPr>
          <w:p w14:paraId="0BFDFF1D" w14:textId="77777777" w:rsidR="0042539B" w:rsidRPr="004860B6" w:rsidRDefault="0042539B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  <w:gridSpan w:val="3"/>
            <w:vAlign w:val="center"/>
          </w:tcPr>
          <w:p w14:paraId="0BFDFF1E" w14:textId="77777777" w:rsidR="00755473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UROHERC OSIGURANJE D.D. </w:t>
            </w:r>
          </w:p>
        </w:tc>
      </w:tr>
      <w:tr w:rsidR="004860B6" w:rsidRPr="004860B6" w14:paraId="0BFDFF2E" w14:textId="77777777" w:rsidTr="00BC19E4">
        <w:trPr>
          <w:gridBefore w:val="1"/>
          <w:gridAfter w:val="3"/>
          <w:wBefore w:w="29" w:type="dxa"/>
          <w:wAfter w:w="132" w:type="dxa"/>
          <w:trHeight w:val="974"/>
        </w:trPr>
        <w:tc>
          <w:tcPr>
            <w:tcW w:w="1882" w:type="dxa"/>
            <w:vAlign w:val="center"/>
          </w:tcPr>
          <w:p w14:paraId="0BFDFF20" w14:textId="77777777" w:rsidR="0042539B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1739" w:type="dxa"/>
            <w:gridSpan w:val="6"/>
            <w:vAlign w:val="center"/>
          </w:tcPr>
          <w:p w14:paraId="0BFDFF21" w14:textId="77777777" w:rsidR="0042539B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10.09.2016.</w:t>
            </w:r>
          </w:p>
        </w:tc>
        <w:tc>
          <w:tcPr>
            <w:tcW w:w="2812" w:type="dxa"/>
            <w:gridSpan w:val="4"/>
            <w:vAlign w:val="center"/>
          </w:tcPr>
          <w:p w14:paraId="0BFDFF22" w14:textId="77777777" w:rsidR="003B4255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RJEŠENJE O ISPUNJAVANJU UVJETA ZA OBAVLJANJE DJELATNOSTI DADILJE KLASA:UP/I-550-06/16-03/16, URBROJ:534-100-02/01-16-10 OD 02.09.2016.</w:t>
            </w:r>
          </w:p>
          <w:p w14:paraId="0BFDFF23" w14:textId="77777777" w:rsidR="00577F49" w:rsidRPr="004860B6" w:rsidRDefault="00577F49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4" w:type="dxa"/>
            <w:gridSpan w:val="4"/>
            <w:vAlign w:val="center"/>
          </w:tcPr>
          <w:p w14:paraId="0BFDFF24" w14:textId="77777777" w:rsidR="004860B6" w:rsidRDefault="004860B6" w:rsidP="004860B6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u w:val="single"/>
              </w:rPr>
            </w:pPr>
          </w:p>
          <w:p w14:paraId="0BFDFF25" w14:textId="77777777" w:rsidR="003B4255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i/>
                <w:iCs/>
                <w:color w:val="7030A0"/>
                <w:sz w:val="20"/>
                <w:szCs w:val="20"/>
                <w:u w:val="single"/>
              </w:rPr>
              <w:t>BAMBINO, OBRT ZA OBAVLJANJE DJELATNOSTI DADILJE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VL. MARTINA PETREKOVIĆ, </w:t>
            </w:r>
          </w:p>
          <w:p w14:paraId="0BFDFF26" w14:textId="77777777" w:rsidR="003B4255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DRESA POSLOVANJA: KOLODVORSKA 22, ZAPREŠIĆ, </w:t>
            </w:r>
          </w:p>
          <w:p w14:paraId="0BFDFF27" w14:textId="77777777" w:rsidR="00A4195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B OBRTA:97657174, OIB:68444836896, </w:t>
            </w:r>
          </w:p>
          <w:p w14:paraId="0BFDFF28" w14:textId="77777777" w:rsidR="00A41956" w:rsidRDefault="00A4195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29" w14:textId="77777777" w:rsidR="00091A90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TEL/MOB:0989420722</w:t>
            </w:r>
          </w:p>
          <w:p w14:paraId="0BFDFF2A" w14:textId="77777777" w:rsidR="00BA3FE4" w:rsidRPr="004860B6" w:rsidRDefault="00BA3FE4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8" w:type="dxa"/>
            <w:gridSpan w:val="10"/>
            <w:vAlign w:val="center"/>
          </w:tcPr>
          <w:p w14:paraId="0BFDFF2B" w14:textId="77777777" w:rsidR="0042539B" w:rsidRPr="004860B6" w:rsidRDefault="0042539B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  <w:gridSpan w:val="3"/>
            <w:vAlign w:val="center"/>
          </w:tcPr>
          <w:p w14:paraId="0BFDFF2C" w14:textId="77777777" w:rsidR="003B4255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IENER OSIGURANJE </w:t>
            </w:r>
          </w:p>
          <w:p w14:paraId="0BFDFF2D" w14:textId="77777777" w:rsidR="003B4255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VIENNA INSURANCE GROUP D.D.</w:t>
            </w:r>
          </w:p>
        </w:tc>
      </w:tr>
      <w:tr w:rsidR="004860B6" w:rsidRPr="004860B6" w14:paraId="0BFDFF3F" w14:textId="77777777" w:rsidTr="00BC19E4">
        <w:trPr>
          <w:gridBefore w:val="1"/>
          <w:gridAfter w:val="3"/>
          <w:wBefore w:w="29" w:type="dxa"/>
          <w:wAfter w:w="132" w:type="dxa"/>
          <w:trHeight w:val="1260"/>
        </w:trPr>
        <w:tc>
          <w:tcPr>
            <w:tcW w:w="1882" w:type="dxa"/>
            <w:vAlign w:val="center"/>
          </w:tcPr>
          <w:p w14:paraId="0BFDFF2F" w14:textId="77777777" w:rsidR="00BA3FE4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1739" w:type="dxa"/>
            <w:gridSpan w:val="6"/>
            <w:vAlign w:val="center"/>
          </w:tcPr>
          <w:p w14:paraId="0BFDFF30" w14:textId="77777777" w:rsidR="00BA3FE4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12.12.2016.</w:t>
            </w:r>
          </w:p>
        </w:tc>
        <w:tc>
          <w:tcPr>
            <w:tcW w:w="2812" w:type="dxa"/>
            <w:gridSpan w:val="4"/>
            <w:vAlign w:val="center"/>
          </w:tcPr>
          <w:p w14:paraId="0BFDFF31" w14:textId="77777777" w:rsidR="00BA3FE4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RJEŠENJE O ISPUNJAVANJU UVJETA ZA OBAVLJANJE DJELATNOSTI DADILJE</w:t>
            </w:r>
          </w:p>
          <w:p w14:paraId="0BFDFF32" w14:textId="77777777" w:rsidR="00BA3FE4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KLASA: UP/I-550-06/16-03/30, URBROJ:534-100-02/11-16-07 OD 05.12.2016.</w:t>
            </w:r>
          </w:p>
          <w:p w14:paraId="0BFDFF33" w14:textId="77777777" w:rsidR="00BA3FE4" w:rsidRPr="004860B6" w:rsidRDefault="00BA3FE4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4" w:type="dxa"/>
            <w:gridSpan w:val="4"/>
            <w:vAlign w:val="center"/>
          </w:tcPr>
          <w:p w14:paraId="0BFDFF34" w14:textId="77777777" w:rsid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35" w14:textId="77777777" w:rsidR="001B0C3B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i/>
                <w:iCs/>
                <w:color w:val="7030A0"/>
                <w:sz w:val="20"/>
                <w:szCs w:val="20"/>
                <w:u w:val="single"/>
              </w:rPr>
              <w:t>LIMAČI, OBRT ZA ČUVANJE DJECE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VL. TIHANA RATKOVIĆ, </w:t>
            </w:r>
          </w:p>
          <w:p w14:paraId="0BFDFF36" w14:textId="77777777" w:rsidR="001B0C3B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ADRESA POSLOVANJA: VLAHE BUKOVCA 20, SAMOBOR,</w:t>
            </w:r>
          </w:p>
          <w:p w14:paraId="0BFDFF37" w14:textId="77777777" w:rsidR="001B0C3B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MB OBRTA: 97714453,</w:t>
            </w:r>
          </w:p>
          <w:p w14:paraId="0BFDFF38" w14:textId="77777777" w:rsidR="00BE5E82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OIB:33441385163,</w:t>
            </w:r>
          </w:p>
          <w:p w14:paraId="0BFDFF39" w14:textId="77777777" w:rsidR="00A41956" w:rsidRDefault="00A41956" w:rsidP="004860B6">
            <w:pPr>
              <w:ind w:left="708" w:hanging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3A" w14:textId="77777777" w:rsidR="00BE5E82" w:rsidRPr="004860B6" w:rsidRDefault="004860B6" w:rsidP="004860B6">
            <w:pPr>
              <w:ind w:left="708" w:hanging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TEL/MOB:097737-7792</w:t>
            </w:r>
          </w:p>
          <w:p w14:paraId="0BFDFF3B" w14:textId="77777777" w:rsidR="001B0C3B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BFDFF3C" w14:textId="77777777" w:rsidR="00BA3FE4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18" w:type="dxa"/>
            <w:gridSpan w:val="10"/>
            <w:vAlign w:val="center"/>
          </w:tcPr>
          <w:p w14:paraId="0BFDFF3D" w14:textId="04558513" w:rsidR="00BA3FE4" w:rsidRPr="004860B6" w:rsidRDefault="00954B72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ŠELA MARTINKO KOVAČIĆ</w:t>
            </w:r>
          </w:p>
        </w:tc>
        <w:tc>
          <w:tcPr>
            <w:tcW w:w="2734" w:type="dxa"/>
            <w:gridSpan w:val="3"/>
            <w:vAlign w:val="center"/>
          </w:tcPr>
          <w:p w14:paraId="0BFDFF3E" w14:textId="77777777" w:rsidR="00BA3FE4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CROATIA OSIGURANJE D.D.</w:t>
            </w:r>
          </w:p>
        </w:tc>
      </w:tr>
      <w:tr w:rsidR="004860B6" w:rsidRPr="004860B6" w14:paraId="0BFDFF51" w14:textId="77777777" w:rsidTr="00BC19E4">
        <w:trPr>
          <w:gridBefore w:val="1"/>
          <w:gridAfter w:val="3"/>
          <w:wBefore w:w="29" w:type="dxa"/>
          <w:wAfter w:w="132" w:type="dxa"/>
          <w:trHeight w:val="974"/>
        </w:trPr>
        <w:tc>
          <w:tcPr>
            <w:tcW w:w="1882" w:type="dxa"/>
            <w:vAlign w:val="center"/>
          </w:tcPr>
          <w:p w14:paraId="0BFDFF40" w14:textId="77777777" w:rsidR="00BA3FE4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4.</w:t>
            </w:r>
          </w:p>
        </w:tc>
        <w:tc>
          <w:tcPr>
            <w:tcW w:w="1739" w:type="dxa"/>
            <w:gridSpan w:val="6"/>
            <w:vAlign w:val="center"/>
          </w:tcPr>
          <w:p w14:paraId="0BFDFF41" w14:textId="77777777" w:rsidR="00BA3FE4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12.12.2016.</w:t>
            </w:r>
          </w:p>
        </w:tc>
        <w:tc>
          <w:tcPr>
            <w:tcW w:w="2812" w:type="dxa"/>
            <w:gridSpan w:val="4"/>
            <w:vAlign w:val="center"/>
          </w:tcPr>
          <w:p w14:paraId="0BFDFF42" w14:textId="77777777" w:rsidR="000A3EDD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RJEŠENJE O ISPUNJAVANJU UVJETA ZA OBAVLJANJE DJELATNOSTI DADILJE</w:t>
            </w:r>
          </w:p>
          <w:p w14:paraId="0BFDFF43" w14:textId="77777777" w:rsidR="000A3EDD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KLASA: UP/I-550-06/16-03/29, URBROJ: 534-100-02/11-16-07 OD 06.12.2016</w:t>
            </w:r>
          </w:p>
          <w:p w14:paraId="0BFDFF44" w14:textId="77777777" w:rsidR="00BA3FE4" w:rsidRPr="004860B6" w:rsidRDefault="00BA3FE4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4" w:type="dxa"/>
            <w:gridSpan w:val="4"/>
            <w:vAlign w:val="center"/>
          </w:tcPr>
          <w:p w14:paraId="0BFDFF45" w14:textId="77777777" w:rsidR="006878AD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i/>
                <w:iCs/>
                <w:color w:val="7030A0"/>
                <w:sz w:val="20"/>
                <w:szCs w:val="20"/>
                <w:u w:val="single"/>
              </w:rPr>
              <w:t>EMAUS, OBRT ZA USLUGE,</w:t>
            </w:r>
            <w:r w:rsidRPr="004860B6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u w:val="single"/>
              </w:rPr>
              <w:t xml:space="preserve"> 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VL. NIKOLINA STARJAČKI I VL. MARIJA FRIGAN,</w:t>
            </w:r>
          </w:p>
          <w:p w14:paraId="0BFDFF46" w14:textId="77777777" w:rsidR="00BA3FE4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DRESA POSLOVANJA: ANTOVALJSKA ULICA 4, ZAGREB,</w:t>
            </w:r>
          </w:p>
          <w:p w14:paraId="0BFDFF47" w14:textId="77777777" w:rsidR="006878AD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MB OBRTA: 97701297,</w:t>
            </w:r>
          </w:p>
          <w:p w14:paraId="0BFDFF48" w14:textId="77777777" w:rsidR="006878AD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OIB: 69358651022 (NIKOLINA STARJAČKI) I OIB: 44273047650 (MARIJA FRIGAN),</w:t>
            </w:r>
          </w:p>
          <w:p w14:paraId="0BFDFF49" w14:textId="77777777" w:rsidR="00A41956" w:rsidRDefault="00A4195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4A" w14:textId="77777777" w:rsidR="00083FE9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TEL/MOB: 098 729080 I   092 1345743</w:t>
            </w:r>
          </w:p>
          <w:p w14:paraId="0BFDFF4B" w14:textId="77777777" w:rsidR="00083FE9" w:rsidRPr="004860B6" w:rsidRDefault="00083FE9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8" w:type="dxa"/>
            <w:gridSpan w:val="10"/>
            <w:vAlign w:val="center"/>
          </w:tcPr>
          <w:p w14:paraId="0BFDFF4C" w14:textId="77777777" w:rsidR="00BA3FE4" w:rsidRPr="004860B6" w:rsidRDefault="00BA3FE4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  <w:gridSpan w:val="3"/>
            <w:vAlign w:val="center"/>
          </w:tcPr>
          <w:p w14:paraId="0BFDFF4D" w14:textId="77777777" w:rsidR="00C73ACD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JADRANSKO OSIGURANJE D.D.</w:t>
            </w:r>
          </w:p>
          <w:p w14:paraId="0BFDFF4E" w14:textId="77777777" w:rsidR="00C73ACD" w:rsidRPr="004860B6" w:rsidRDefault="00C73ACD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4F" w14:textId="77777777" w:rsidR="00C73ACD" w:rsidRPr="004860B6" w:rsidRDefault="00C73ACD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50" w14:textId="77777777" w:rsidR="00BA3FE4" w:rsidRPr="004860B6" w:rsidRDefault="00BA3FE4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60B6" w:rsidRPr="004860B6" w14:paraId="0BFDFF60" w14:textId="77777777" w:rsidTr="00BC19E4">
        <w:trPr>
          <w:gridBefore w:val="1"/>
          <w:gridAfter w:val="3"/>
          <w:wBefore w:w="29" w:type="dxa"/>
          <w:wAfter w:w="132" w:type="dxa"/>
          <w:trHeight w:val="3245"/>
        </w:trPr>
        <w:tc>
          <w:tcPr>
            <w:tcW w:w="1882" w:type="dxa"/>
            <w:vAlign w:val="center"/>
          </w:tcPr>
          <w:p w14:paraId="0BFDFF52" w14:textId="77777777" w:rsidR="00334B09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1739" w:type="dxa"/>
            <w:gridSpan w:val="6"/>
            <w:vAlign w:val="center"/>
          </w:tcPr>
          <w:p w14:paraId="0BFDFF53" w14:textId="77777777" w:rsidR="00334B09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14.02.2017.</w:t>
            </w:r>
          </w:p>
        </w:tc>
        <w:tc>
          <w:tcPr>
            <w:tcW w:w="2812" w:type="dxa"/>
            <w:gridSpan w:val="4"/>
            <w:vAlign w:val="center"/>
          </w:tcPr>
          <w:p w14:paraId="0BFDFF54" w14:textId="77777777" w:rsidR="00334B09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RJEŠENJE O ISPUNJAVANJU UVJETA ZA OBAVLJANJE DJELATNOSTI DADILJE</w:t>
            </w:r>
          </w:p>
          <w:p w14:paraId="0BFDFF55" w14:textId="77777777" w:rsidR="00334B09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KLASA: UP/I-550-06/16-03/32, URBROJ: 534-100-02/11-17-07 OD 02.02.2017.</w:t>
            </w:r>
          </w:p>
          <w:p w14:paraId="0BFDFF56" w14:textId="77777777" w:rsidR="00334B09" w:rsidRPr="004860B6" w:rsidRDefault="00334B09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4" w:type="dxa"/>
            <w:gridSpan w:val="4"/>
            <w:vAlign w:val="center"/>
          </w:tcPr>
          <w:p w14:paraId="0BFDFF57" w14:textId="77777777" w:rsidR="00377670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i/>
                <w:iCs/>
                <w:color w:val="7030A0"/>
                <w:sz w:val="20"/>
                <w:szCs w:val="20"/>
                <w:u w:val="single"/>
              </w:rPr>
              <w:t>MALI PRINC, OBRT ZA ČUVANJE DJECE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, VL. JASMINKA RODIĆ, ADRESA POSLOVANJA: I. POLJANICE 17, ZAGREB,</w:t>
            </w:r>
          </w:p>
          <w:p w14:paraId="0BFDFF58" w14:textId="77777777" w:rsidR="00377670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MB OBRTA: 97672653,</w:t>
            </w:r>
          </w:p>
          <w:p w14:paraId="0BFDFF59" w14:textId="77777777" w:rsidR="00731B6B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OIB: 08009237815</w:t>
            </w:r>
          </w:p>
          <w:p w14:paraId="0BFDFF5A" w14:textId="77777777" w:rsidR="00A41956" w:rsidRDefault="00A4195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5B" w14:textId="77777777" w:rsidR="00334B09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TEL/MOB: 098  9345 431</w:t>
            </w:r>
          </w:p>
        </w:tc>
        <w:tc>
          <w:tcPr>
            <w:tcW w:w="2018" w:type="dxa"/>
            <w:gridSpan w:val="10"/>
            <w:vAlign w:val="center"/>
          </w:tcPr>
          <w:p w14:paraId="0BFDFF5C" w14:textId="77777777" w:rsidR="00334B09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MARIJA MIKAN</w:t>
            </w:r>
          </w:p>
          <w:p w14:paraId="0BFDFF5D" w14:textId="77777777" w:rsid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NIKOLINA</w:t>
            </w:r>
          </w:p>
          <w:p w14:paraId="0BFDFF5E" w14:textId="77777777" w:rsidR="00960132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MRAMOR</w:t>
            </w:r>
          </w:p>
        </w:tc>
        <w:tc>
          <w:tcPr>
            <w:tcW w:w="2734" w:type="dxa"/>
            <w:gridSpan w:val="3"/>
            <w:vAlign w:val="center"/>
          </w:tcPr>
          <w:p w14:paraId="0BFDFF5F" w14:textId="77777777" w:rsidR="00334B09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CROATIA OSIGURANJE D.D.</w:t>
            </w:r>
          </w:p>
        </w:tc>
      </w:tr>
      <w:tr w:rsidR="004860B6" w:rsidRPr="004860B6" w14:paraId="0BFDFF6F" w14:textId="77777777" w:rsidTr="00BC19E4">
        <w:trPr>
          <w:gridBefore w:val="1"/>
          <w:gridAfter w:val="3"/>
          <w:wBefore w:w="29" w:type="dxa"/>
          <w:wAfter w:w="132" w:type="dxa"/>
          <w:trHeight w:val="3245"/>
        </w:trPr>
        <w:tc>
          <w:tcPr>
            <w:tcW w:w="1882" w:type="dxa"/>
            <w:vAlign w:val="center"/>
          </w:tcPr>
          <w:p w14:paraId="0BFDFF61" w14:textId="77777777" w:rsidR="00DF71BB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6.</w:t>
            </w:r>
          </w:p>
        </w:tc>
        <w:tc>
          <w:tcPr>
            <w:tcW w:w="1739" w:type="dxa"/>
            <w:gridSpan w:val="6"/>
            <w:vAlign w:val="center"/>
          </w:tcPr>
          <w:p w14:paraId="0BFDFF62" w14:textId="77777777" w:rsidR="00AC461E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.02.2017. </w:t>
            </w:r>
          </w:p>
        </w:tc>
        <w:tc>
          <w:tcPr>
            <w:tcW w:w="2812" w:type="dxa"/>
            <w:gridSpan w:val="4"/>
            <w:vAlign w:val="center"/>
          </w:tcPr>
          <w:p w14:paraId="0BFDFF63" w14:textId="77777777" w:rsidR="00DF71BB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RJEŠENJE O ISPUNJAVANJU UVJETA ZA OBAVLJANJE DJELATNOSTI DADILJE</w:t>
            </w:r>
          </w:p>
          <w:p w14:paraId="0BFDFF64" w14:textId="77777777" w:rsidR="00DF71BB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KLASA: UP/I-550-06/16-03/27, URBROJ</w:t>
            </w:r>
          </w:p>
          <w:p w14:paraId="0BFDFF65" w14:textId="77777777" w:rsidR="00DF71BB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534-100-02/11-17-07 OD</w:t>
            </w:r>
          </w:p>
          <w:p w14:paraId="0BFDFF66" w14:textId="77777777" w:rsidR="00DF71BB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14.02.2017.</w:t>
            </w:r>
          </w:p>
        </w:tc>
        <w:tc>
          <w:tcPr>
            <w:tcW w:w="2544" w:type="dxa"/>
            <w:gridSpan w:val="4"/>
            <w:vAlign w:val="center"/>
          </w:tcPr>
          <w:p w14:paraId="0BFDFF67" w14:textId="77777777" w:rsidR="00DF71BB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i/>
                <w:iCs/>
                <w:color w:val="7030A0"/>
                <w:sz w:val="20"/>
                <w:szCs w:val="20"/>
                <w:u w:val="single"/>
              </w:rPr>
              <w:t>ŽIRAFA, OBRT ZA ČUVANJE DJECE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,VL. MIHAELA ŠTROK, ADRESA POSLOVANJA:KOLEDINEČKA 5, ZAGREB;</w:t>
            </w:r>
          </w:p>
          <w:p w14:paraId="0BFDFF68" w14:textId="77777777" w:rsidR="00B51C86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MB OBRTA:97710407;</w:t>
            </w:r>
          </w:p>
          <w:p w14:paraId="0BFDFF69" w14:textId="77777777" w:rsidR="00B51C86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OIB:64533293786;</w:t>
            </w:r>
          </w:p>
          <w:p w14:paraId="0BFDFF6A" w14:textId="77777777" w:rsidR="00A41956" w:rsidRDefault="00A4195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6B" w14:textId="77777777" w:rsidR="00B51C86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TEL/MOB:098/633 369</w:t>
            </w:r>
          </w:p>
        </w:tc>
        <w:tc>
          <w:tcPr>
            <w:tcW w:w="2018" w:type="dxa"/>
            <w:gridSpan w:val="10"/>
            <w:vAlign w:val="center"/>
          </w:tcPr>
          <w:p w14:paraId="0BFDFF6C" w14:textId="77777777" w:rsidR="00DF71BB" w:rsidRPr="004860B6" w:rsidRDefault="00DF71BB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  <w:gridSpan w:val="3"/>
            <w:vAlign w:val="center"/>
          </w:tcPr>
          <w:p w14:paraId="0BFDFF6D" w14:textId="77777777" w:rsidR="00B51C86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IENER OSIGURANJE </w:t>
            </w:r>
          </w:p>
          <w:p w14:paraId="0BFDFF6E" w14:textId="77777777" w:rsidR="00DF71BB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VIENNA INSURANCE GROUP D.D.</w:t>
            </w:r>
          </w:p>
        </w:tc>
      </w:tr>
      <w:tr w:rsidR="004860B6" w:rsidRPr="004860B6" w14:paraId="0BFDFF7F" w14:textId="77777777" w:rsidTr="00BC19E4">
        <w:trPr>
          <w:gridBefore w:val="1"/>
          <w:gridAfter w:val="3"/>
          <w:wBefore w:w="29" w:type="dxa"/>
          <w:wAfter w:w="132" w:type="dxa"/>
          <w:trHeight w:val="3245"/>
        </w:trPr>
        <w:tc>
          <w:tcPr>
            <w:tcW w:w="1882" w:type="dxa"/>
            <w:vAlign w:val="center"/>
          </w:tcPr>
          <w:p w14:paraId="0BFDFF70" w14:textId="77777777" w:rsidR="00374A23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</w:p>
        </w:tc>
        <w:tc>
          <w:tcPr>
            <w:tcW w:w="1739" w:type="dxa"/>
            <w:gridSpan w:val="6"/>
            <w:vAlign w:val="center"/>
          </w:tcPr>
          <w:p w14:paraId="0BFDFF71" w14:textId="77777777" w:rsidR="00374A23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22.02.2017.</w:t>
            </w:r>
          </w:p>
        </w:tc>
        <w:tc>
          <w:tcPr>
            <w:tcW w:w="2812" w:type="dxa"/>
            <w:gridSpan w:val="4"/>
            <w:vAlign w:val="center"/>
          </w:tcPr>
          <w:p w14:paraId="0BFDFF72" w14:textId="77777777" w:rsidR="001D53CE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RJEŠENJE O ISPUNJAVANJU UVJETA ZA OBAVLJANJE DJELATNOSTI DADILJE</w:t>
            </w:r>
          </w:p>
          <w:p w14:paraId="0BFDFF73" w14:textId="77777777" w:rsidR="001D53CE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KLASA: UP/I-550-06/17-03/2, URBROJ:534-100-02/11-17-06 OD 22.02.2017.GODINE</w:t>
            </w:r>
          </w:p>
          <w:p w14:paraId="0BFDFF74" w14:textId="77777777" w:rsidR="00C14409" w:rsidRPr="004860B6" w:rsidRDefault="00C14409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75" w14:textId="77777777" w:rsidR="00C14409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RJEŠENJE O UPISU PROMJENA U REGISTAR DADILJA</w:t>
            </w:r>
          </w:p>
          <w:p w14:paraId="0BFDFF76" w14:textId="77777777" w:rsidR="00C14409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KLASA: UP/I-550-06/20-07/4 OD 14.10.2020. GODINE</w:t>
            </w:r>
          </w:p>
        </w:tc>
        <w:tc>
          <w:tcPr>
            <w:tcW w:w="2544" w:type="dxa"/>
            <w:gridSpan w:val="4"/>
            <w:vAlign w:val="center"/>
          </w:tcPr>
          <w:p w14:paraId="0BFDFF77" w14:textId="77777777" w:rsidR="00374A23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i/>
                <w:iCs/>
                <w:color w:val="7030A0"/>
                <w:sz w:val="20"/>
                <w:szCs w:val="20"/>
                <w:u w:val="single"/>
              </w:rPr>
              <w:t>PANDINO GNIJEZDO, OBRT ZA ČUVANJE DJECE</w:t>
            </w:r>
            <w:r w:rsidRPr="004860B6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u w:val="single"/>
              </w:rPr>
              <w:t>,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L. IVANA JANDREČIĆ,</w:t>
            </w:r>
          </w:p>
          <w:p w14:paraId="0BFDFF78" w14:textId="77777777" w:rsidR="001D53CE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ADRESA POSLOVANJA: KLADJE, PRIGORSKA 15,</w:t>
            </w:r>
          </w:p>
          <w:p w14:paraId="0BFDFF79" w14:textId="77777777" w:rsidR="001D53CE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MB OBRTA: 97721891,</w:t>
            </w:r>
          </w:p>
          <w:p w14:paraId="0BFDFF7A" w14:textId="77777777" w:rsidR="001D53CE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OIB:71062805569</w:t>
            </w:r>
          </w:p>
          <w:p w14:paraId="0BFDFF7B" w14:textId="77777777" w:rsidR="00A41956" w:rsidRDefault="00A4195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7C" w14:textId="77777777" w:rsidR="001D53CE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TEL/MOB:095/864 0414</w:t>
            </w:r>
          </w:p>
        </w:tc>
        <w:tc>
          <w:tcPr>
            <w:tcW w:w="2018" w:type="dxa"/>
            <w:gridSpan w:val="10"/>
            <w:vAlign w:val="center"/>
          </w:tcPr>
          <w:p w14:paraId="79342FB8" w14:textId="77777777" w:rsidR="00E44BB7" w:rsidRDefault="00E44BB7" w:rsidP="00E44B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ARA ŠEK</w:t>
            </w:r>
          </w:p>
          <w:p w14:paraId="0BFDFF7D" w14:textId="6217A931" w:rsidR="00374A23" w:rsidRPr="004860B6" w:rsidRDefault="00E44BB7" w:rsidP="00E44B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RINA FRANKOVIĆ</w:t>
            </w:r>
          </w:p>
        </w:tc>
        <w:tc>
          <w:tcPr>
            <w:tcW w:w="2734" w:type="dxa"/>
            <w:gridSpan w:val="3"/>
            <w:vAlign w:val="center"/>
          </w:tcPr>
          <w:p w14:paraId="0BFDFF7E" w14:textId="77777777" w:rsidR="00374A23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CROATIA OSIGURANJE D.D.</w:t>
            </w:r>
          </w:p>
        </w:tc>
      </w:tr>
      <w:tr w:rsidR="004860B6" w:rsidRPr="004860B6" w14:paraId="0BFDFF8F" w14:textId="77777777" w:rsidTr="00BC19E4">
        <w:trPr>
          <w:gridBefore w:val="1"/>
          <w:gridAfter w:val="3"/>
          <w:wBefore w:w="29" w:type="dxa"/>
          <w:wAfter w:w="132" w:type="dxa"/>
          <w:trHeight w:val="3245"/>
        </w:trPr>
        <w:tc>
          <w:tcPr>
            <w:tcW w:w="1882" w:type="dxa"/>
            <w:vAlign w:val="center"/>
          </w:tcPr>
          <w:p w14:paraId="0BFDFF80" w14:textId="77777777" w:rsidR="00221FC6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8.</w:t>
            </w:r>
          </w:p>
        </w:tc>
        <w:tc>
          <w:tcPr>
            <w:tcW w:w="1739" w:type="dxa"/>
            <w:gridSpan w:val="6"/>
            <w:vAlign w:val="center"/>
          </w:tcPr>
          <w:p w14:paraId="0BFDFF81" w14:textId="77777777" w:rsidR="00221FC6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24.03.2017.</w:t>
            </w:r>
          </w:p>
        </w:tc>
        <w:tc>
          <w:tcPr>
            <w:tcW w:w="2812" w:type="dxa"/>
            <w:gridSpan w:val="4"/>
            <w:vAlign w:val="center"/>
          </w:tcPr>
          <w:p w14:paraId="0BFDFF82" w14:textId="77777777" w:rsidR="00221FC6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RJEŠENJE O ISPUNJAVANJU UVJETA ZA OBAVLJANJE DJELATNOSTI DADILJE</w:t>
            </w:r>
          </w:p>
          <w:p w14:paraId="0BFDFF83" w14:textId="77777777" w:rsidR="00221FC6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17-03/4, URBROJ:534-100-02/11-17-7 OD 16.03.2017. GODINE</w:t>
            </w:r>
          </w:p>
          <w:p w14:paraId="0BFDFF84" w14:textId="77777777" w:rsidR="00AC4CE5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RJEŠENJE O PROMJENI PODATAKA KLASA: UP/I-550-06/22-07/4</w:t>
            </w:r>
          </w:p>
          <w:p w14:paraId="0BFDFF85" w14:textId="77777777" w:rsidR="00D81599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URBROJ: 534-123-02-14/22-2 OD DANA 30. PROSINCA 2022. GODINE.</w:t>
            </w:r>
          </w:p>
        </w:tc>
        <w:tc>
          <w:tcPr>
            <w:tcW w:w="2544" w:type="dxa"/>
            <w:gridSpan w:val="4"/>
            <w:vAlign w:val="center"/>
          </w:tcPr>
          <w:p w14:paraId="0BFDFF86" w14:textId="77777777" w:rsidR="00221FC6" w:rsidRPr="004860B6" w:rsidRDefault="004860B6" w:rsidP="004860B6">
            <w:pPr>
              <w:rPr>
                <w:rFonts w:ascii="Times New Roman" w:hAnsi="Times New Roman" w:cs="Times New Roman"/>
                <w:b/>
                <w:i/>
                <w:iCs/>
                <w:color w:val="7030A0"/>
                <w:sz w:val="20"/>
                <w:szCs w:val="20"/>
                <w:u w:val="single"/>
              </w:rPr>
            </w:pPr>
            <w:r w:rsidRPr="004860B6">
              <w:rPr>
                <w:rFonts w:ascii="Times New Roman" w:hAnsi="Times New Roman" w:cs="Times New Roman"/>
                <w:b/>
                <w:i/>
                <w:iCs/>
                <w:color w:val="7030A0"/>
                <w:sz w:val="20"/>
                <w:szCs w:val="20"/>
                <w:u w:val="single"/>
              </w:rPr>
              <w:t xml:space="preserve">ZVONČICA, OBRT ZA USLUGE, </w:t>
            </w:r>
          </w:p>
          <w:p w14:paraId="0BFDFF87" w14:textId="77777777" w:rsidR="00221FC6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VL. ZDENKA ARNAUTOVIĆ, ADRESA POSLOVANJA: ZAGREB, NOVSKA 26,</w:t>
            </w:r>
          </w:p>
          <w:p w14:paraId="0BFDFF88" w14:textId="77777777" w:rsidR="00221FC6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MB OBRTA:97720844</w:t>
            </w:r>
          </w:p>
          <w:p w14:paraId="0BFDFF89" w14:textId="77777777" w:rsidR="00221FC6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OIB:19971352394</w:t>
            </w:r>
          </w:p>
          <w:p w14:paraId="0BFDFF8A" w14:textId="77777777" w:rsidR="00A41956" w:rsidRDefault="00A4195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8B" w14:textId="77777777" w:rsidR="00221FC6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TEL/MOB:091/9216689</w:t>
            </w:r>
          </w:p>
        </w:tc>
        <w:tc>
          <w:tcPr>
            <w:tcW w:w="2018" w:type="dxa"/>
            <w:gridSpan w:val="10"/>
            <w:vAlign w:val="center"/>
          </w:tcPr>
          <w:p w14:paraId="0BFDFF8C" w14:textId="77777777" w:rsidR="00221FC6" w:rsidRPr="004860B6" w:rsidRDefault="00221FC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  <w:gridSpan w:val="3"/>
            <w:vAlign w:val="center"/>
          </w:tcPr>
          <w:p w14:paraId="0BFDFF8D" w14:textId="77777777" w:rsidR="00221FC6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JADRANSKO OSIGURANJE D.D.</w:t>
            </w:r>
          </w:p>
          <w:p w14:paraId="0BFDFF8E" w14:textId="77777777" w:rsidR="00221FC6" w:rsidRPr="004860B6" w:rsidRDefault="00221FC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60B6" w:rsidRPr="004860B6" w14:paraId="0BFDFF9C" w14:textId="77777777" w:rsidTr="00BC19E4">
        <w:trPr>
          <w:gridBefore w:val="1"/>
          <w:gridAfter w:val="3"/>
          <w:wBefore w:w="29" w:type="dxa"/>
          <w:wAfter w:w="132" w:type="dxa"/>
          <w:trHeight w:val="2401"/>
        </w:trPr>
        <w:tc>
          <w:tcPr>
            <w:tcW w:w="1891" w:type="dxa"/>
            <w:gridSpan w:val="2"/>
          </w:tcPr>
          <w:p w14:paraId="0BFDFF90" w14:textId="77777777" w:rsidR="0067658C" w:rsidRPr="004860B6" w:rsidRDefault="0067658C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91" w14:textId="77777777" w:rsidR="0067658C" w:rsidRPr="004860B6" w:rsidRDefault="0067658C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92" w14:textId="77777777" w:rsidR="0067658C" w:rsidRPr="004860B6" w:rsidRDefault="0067658C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93" w14:textId="77777777" w:rsidR="0067658C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19.</w:t>
            </w:r>
          </w:p>
        </w:tc>
        <w:tc>
          <w:tcPr>
            <w:tcW w:w="1749" w:type="dxa"/>
            <w:gridSpan w:val="6"/>
          </w:tcPr>
          <w:p w14:paraId="0BFDFF94" w14:textId="77777777" w:rsidR="00FB2439" w:rsidRPr="004860B6" w:rsidRDefault="00FB2439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6" w:type="dxa"/>
            <w:gridSpan w:val="4"/>
          </w:tcPr>
          <w:p w14:paraId="0BFDFF95" w14:textId="77777777" w:rsidR="00FB2439" w:rsidRPr="004860B6" w:rsidRDefault="00FB2439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7" w:type="dxa"/>
            <w:gridSpan w:val="4"/>
          </w:tcPr>
          <w:p w14:paraId="0BFDFF96" w14:textId="77777777" w:rsid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97" w14:textId="77777777" w:rsidR="00A4195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i/>
                <w:iCs/>
                <w:color w:val="7030A0"/>
                <w:sz w:val="20"/>
                <w:szCs w:val="20"/>
                <w:u w:val="single"/>
              </w:rPr>
              <w:t>LEPTIRIĆI OBRT ZA USLUGE</w:t>
            </w:r>
            <w:r w:rsidRPr="004860B6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,V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. MARINA VUK, PRIBIČKA ULICA 19, ZAGREB, ADRESA POSLOVANJA: SAMOBORSKA CESTA 42A, ZAGREB </w:t>
            </w:r>
          </w:p>
          <w:p w14:paraId="0BFDFF98" w14:textId="77777777" w:rsidR="00A41956" w:rsidRDefault="00A4195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99" w14:textId="77777777" w:rsidR="00FB2439" w:rsidRPr="004860B6" w:rsidRDefault="00A4195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L/MOB</w:t>
            </w:r>
            <w:r w:rsidR="004860B6"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092/2422143</w:t>
            </w:r>
          </w:p>
        </w:tc>
        <w:tc>
          <w:tcPr>
            <w:tcW w:w="1917" w:type="dxa"/>
            <w:gridSpan w:val="8"/>
          </w:tcPr>
          <w:p w14:paraId="0BFDFF9A" w14:textId="77777777" w:rsidR="0067658C" w:rsidRPr="004860B6" w:rsidRDefault="0067658C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4"/>
          </w:tcPr>
          <w:p w14:paraId="0BFDFF9B" w14:textId="77777777" w:rsidR="00FB2439" w:rsidRPr="004860B6" w:rsidRDefault="00FB2439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60B6" w:rsidRPr="004860B6" w14:paraId="0BFDFFB4" w14:textId="77777777" w:rsidTr="00BC19E4">
        <w:trPr>
          <w:gridBefore w:val="1"/>
          <w:gridAfter w:val="3"/>
          <w:wBefore w:w="29" w:type="dxa"/>
          <w:wAfter w:w="132" w:type="dxa"/>
          <w:trHeight w:val="3114"/>
        </w:trPr>
        <w:tc>
          <w:tcPr>
            <w:tcW w:w="1891" w:type="dxa"/>
            <w:gridSpan w:val="2"/>
          </w:tcPr>
          <w:p w14:paraId="0BFDFF9D" w14:textId="77777777" w:rsidR="0067658C" w:rsidRPr="004860B6" w:rsidRDefault="0067658C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9E" w14:textId="77777777" w:rsidR="002C2233" w:rsidRPr="004860B6" w:rsidRDefault="002C2233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9F" w14:textId="77777777" w:rsidR="002C2233" w:rsidRPr="004860B6" w:rsidRDefault="002C2233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A0" w14:textId="77777777" w:rsidR="002C2233" w:rsidRPr="004860B6" w:rsidRDefault="002C2233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A1" w14:textId="77777777" w:rsidR="002C2233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20.</w:t>
            </w:r>
          </w:p>
        </w:tc>
        <w:tc>
          <w:tcPr>
            <w:tcW w:w="1749" w:type="dxa"/>
            <w:gridSpan w:val="6"/>
          </w:tcPr>
          <w:p w14:paraId="0BFDFFA2" w14:textId="77777777" w:rsidR="0067658C" w:rsidRPr="004860B6" w:rsidRDefault="0067658C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A3" w14:textId="77777777" w:rsidR="00B51D8F" w:rsidRPr="004860B6" w:rsidRDefault="00B51D8F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A4" w14:textId="77777777" w:rsidR="00B51D8F" w:rsidRPr="004860B6" w:rsidRDefault="00B51D8F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A5" w14:textId="77777777" w:rsidR="00B51D8F" w:rsidRPr="004860B6" w:rsidRDefault="00B51D8F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A6" w14:textId="77777777" w:rsidR="00B51D8F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8.6.2017.</w:t>
            </w:r>
          </w:p>
        </w:tc>
        <w:tc>
          <w:tcPr>
            <w:tcW w:w="2826" w:type="dxa"/>
            <w:gridSpan w:val="4"/>
          </w:tcPr>
          <w:p w14:paraId="0BFDFFA7" w14:textId="77777777" w:rsidR="0067658C" w:rsidRPr="004860B6" w:rsidRDefault="0067658C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A8" w14:textId="77777777" w:rsidR="00B51D8F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JEŠENJE O ISPUNJAVANJU UVJETA ZA OBAVLJANJE DJELATNOSTI DADILJE KLASA: UP/I-550-06/17-03/6 URBROJ:534-100-02/12-17-17 OD 5.6.2017. GODINE </w:t>
            </w:r>
          </w:p>
          <w:p w14:paraId="0BFDFFA9" w14:textId="77777777" w:rsidR="006076BF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RJEŠENJE O PROMJENI UPISA U REGISTAR, PROMJENA ADRESE POSLOVANJA KLASA:UP/I-550-06/18-05/1 OD DANA 24.07.2018</w:t>
            </w:r>
          </w:p>
        </w:tc>
        <w:tc>
          <w:tcPr>
            <w:tcW w:w="2557" w:type="dxa"/>
            <w:gridSpan w:val="4"/>
          </w:tcPr>
          <w:p w14:paraId="0BFDFFAA" w14:textId="77777777" w:rsidR="0067658C" w:rsidRPr="004860B6" w:rsidRDefault="0067658C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AB" w14:textId="77777777" w:rsidR="00B51D8F" w:rsidRPr="004860B6" w:rsidRDefault="00B51D8F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AC" w14:textId="77777777" w:rsidR="006076BF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i/>
                <w:iCs/>
                <w:color w:val="7030A0"/>
                <w:sz w:val="20"/>
                <w:szCs w:val="20"/>
                <w:u w:val="single"/>
              </w:rPr>
              <w:t>SVITOGOR-OBRT ZA ČUVANJE DJECE I USLUGE</w:t>
            </w:r>
            <w:r w:rsidRPr="004860B6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 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VL. MARIO MOČILAC, ADRESA POSLOVANJA:ZAGREBAČKA CESTA 79, ZAGREB</w:t>
            </w:r>
          </w:p>
          <w:p w14:paraId="0BFDFFAD" w14:textId="77777777" w:rsidR="00B51D8F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, MB OBRTA: 97716934, OIB: 74590833032</w:t>
            </w:r>
          </w:p>
          <w:p w14:paraId="0BFDFFAE" w14:textId="77777777" w:rsidR="00A41956" w:rsidRDefault="00A4195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AF" w14:textId="77777777" w:rsidR="00B51D8F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TEL/MOB: 0959148711</w:t>
            </w:r>
          </w:p>
        </w:tc>
        <w:tc>
          <w:tcPr>
            <w:tcW w:w="1917" w:type="dxa"/>
            <w:gridSpan w:val="8"/>
          </w:tcPr>
          <w:p w14:paraId="0BFDFFB0" w14:textId="77777777" w:rsidR="0067658C" w:rsidRPr="004860B6" w:rsidRDefault="0067658C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4"/>
          </w:tcPr>
          <w:p w14:paraId="0BFDFFB1" w14:textId="77777777" w:rsidR="0067658C" w:rsidRPr="004860B6" w:rsidRDefault="0067658C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B2" w14:textId="77777777" w:rsidR="00B51D8F" w:rsidRPr="004860B6" w:rsidRDefault="00B51D8F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B3" w14:textId="77777777" w:rsidR="00B51D8F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WIENER OSIGURANJE</w:t>
            </w:r>
          </w:p>
        </w:tc>
      </w:tr>
      <w:tr w:rsidR="004860B6" w:rsidRPr="004860B6" w14:paraId="0BFDFFCB" w14:textId="77777777" w:rsidTr="00BC19E4">
        <w:trPr>
          <w:gridBefore w:val="1"/>
          <w:gridAfter w:val="2"/>
          <w:wBefore w:w="29" w:type="dxa"/>
          <w:wAfter w:w="125" w:type="dxa"/>
          <w:trHeight w:val="2819"/>
        </w:trPr>
        <w:tc>
          <w:tcPr>
            <w:tcW w:w="1901" w:type="dxa"/>
            <w:gridSpan w:val="3"/>
          </w:tcPr>
          <w:p w14:paraId="0BFDFFB5" w14:textId="77777777" w:rsidR="00B51D8F" w:rsidRPr="004860B6" w:rsidRDefault="00B51D8F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B6" w14:textId="77777777" w:rsidR="00B51D8F" w:rsidRPr="004860B6" w:rsidRDefault="00B51D8F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B7" w14:textId="77777777" w:rsidR="00B51D8F" w:rsidRPr="004860B6" w:rsidRDefault="00B51D8F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B8" w14:textId="77777777" w:rsidR="00B51D8F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21.</w:t>
            </w:r>
          </w:p>
        </w:tc>
        <w:tc>
          <w:tcPr>
            <w:tcW w:w="1927" w:type="dxa"/>
            <w:gridSpan w:val="7"/>
          </w:tcPr>
          <w:p w14:paraId="0BFDFFB9" w14:textId="77777777" w:rsidR="00B51D8F" w:rsidRPr="004860B6" w:rsidRDefault="00B51D8F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BA" w14:textId="77777777" w:rsidR="00B51D8F" w:rsidRPr="004860B6" w:rsidRDefault="00B51D8F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BB" w14:textId="77777777" w:rsidR="00B51D8F" w:rsidRPr="004860B6" w:rsidRDefault="00B51D8F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BC" w14:textId="77777777" w:rsidR="00B51D8F" w:rsidRPr="004860B6" w:rsidRDefault="00B51D8F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BD" w14:textId="77777777" w:rsidR="00B51D8F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8.6.2017.</w:t>
            </w:r>
          </w:p>
        </w:tc>
        <w:tc>
          <w:tcPr>
            <w:tcW w:w="2835" w:type="dxa"/>
            <w:gridSpan w:val="4"/>
          </w:tcPr>
          <w:p w14:paraId="0BFDFFBE" w14:textId="77777777" w:rsidR="00B51D8F" w:rsidRPr="004860B6" w:rsidRDefault="00B51D8F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BF" w14:textId="77777777" w:rsidR="00B51D8F" w:rsidRPr="004860B6" w:rsidRDefault="00B51D8F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C0" w14:textId="77777777" w:rsidR="00B51D8F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RJEŠENJE O ISPUNJAVANJU UVJETA ZA OBAVLJANJE DJELATNOSTI DADILJE KLASA: UP/I-550-06/17-03/11 URBROJ:534-100-02/12-17-7 OD 5.6.2017. GODINE</w:t>
            </w:r>
          </w:p>
        </w:tc>
        <w:tc>
          <w:tcPr>
            <w:tcW w:w="2410" w:type="dxa"/>
            <w:gridSpan w:val="3"/>
          </w:tcPr>
          <w:p w14:paraId="0BFDFFC1" w14:textId="77777777" w:rsidR="00B51D8F" w:rsidRPr="004860B6" w:rsidRDefault="00B51D8F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C2" w14:textId="77777777" w:rsidR="00B51D8F" w:rsidRPr="004860B6" w:rsidRDefault="00B51D8F" w:rsidP="004860B6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</w:p>
          <w:p w14:paraId="0BFDFFC3" w14:textId="77777777" w:rsidR="00B51D8F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i/>
                <w:iCs/>
                <w:color w:val="7030A0"/>
                <w:sz w:val="20"/>
                <w:szCs w:val="20"/>
                <w:u w:val="single"/>
              </w:rPr>
              <w:t xml:space="preserve">SUNČANI VRT-OBRT ZA USLUGE 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L. ANE ŠIŠIĆ PAUN, ADRESA POSLOVANJA : BARTOLIĆI 49, ZAGREB, MB OBRTA: 97741388, OIB: 50945649990, </w:t>
            </w:r>
          </w:p>
          <w:p w14:paraId="0BFDFFC4" w14:textId="77777777" w:rsidR="00A41956" w:rsidRDefault="00A4195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C5" w14:textId="77777777" w:rsidR="00B51D8F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TEL/MOB: 0919101154</w:t>
            </w:r>
          </w:p>
        </w:tc>
        <w:tc>
          <w:tcPr>
            <w:tcW w:w="1867" w:type="dxa"/>
            <w:gridSpan w:val="7"/>
          </w:tcPr>
          <w:p w14:paraId="0BFDFFC6" w14:textId="77777777" w:rsidR="00B51D8F" w:rsidRPr="004860B6" w:rsidRDefault="00B51D8F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6" w:type="dxa"/>
            <w:gridSpan w:val="5"/>
          </w:tcPr>
          <w:p w14:paraId="0BFDFFC7" w14:textId="77777777" w:rsidR="00B51D8F" w:rsidRPr="004860B6" w:rsidRDefault="00B51D8F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C8" w14:textId="77777777" w:rsidR="00B51D8F" w:rsidRPr="004860B6" w:rsidRDefault="00B51D8F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C9" w14:textId="77777777" w:rsidR="00B51D8F" w:rsidRPr="004860B6" w:rsidRDefault="00B51D8F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CA" w14:textId="77777777" w:rsidR="00B51D8F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CROATIA OSIGURANJE</w:t>
            </w:r>
          </w:p>
        </w:tc>
      </w:tr>
      <w:tr w:rsidR="004860B6" w:rsidRPr="004860B6" w14:paraId="0BFDFFE9" w14:textId="77777777" w:rsidTr="00BC19E4">
        <w:trPr>
          <w:gridBefore w:val="1"/>
          <w:gridAfter w:val="2"/>
          <w:wBefore w:w="29" w:type="dxa"/>
          <w:wAfter w:w="125" w:type="dxa"/>
          <w:trHeight w:val="3114"/>
        </w:trPr>
        <w:tc>
          <w:tcPr>
            <w:tcW w:w="1901" w:type="dxa"/>
            <w:gridSpan w:val="3"/>
          </w:tcPr>
          <w:p w14:paraId="0BFDFFCC" w14:textId="77777777" w:rsidR="00B51D8F" w:rsidRPr="004860B6" w:rsidRDefault="00B51D8F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CD" w14:textId="77777777" w:rsidR="001839AF" w:rsidRPr="004860B6" w:rsidRDefault="001839AF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CE" w14:textId="77777777" w:rsidR="001839AF" w:rsidRPr="004860B6" w:rsidRDefault="001839AF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CF" w14:textId="77777777" w:rsidR="001839AF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</w:p>
          <w:p w14:paraId="0BFDFFD0" w14:textId="77777777" w:rsidR="001839AF" w:rsidRPr="004860B6" w:rsidRDefault="001839AF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D1" w14:textId="77777777" w:rsidR="001839AF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22.</w:t>
            </w:r>
          </w:p>
          <w:p w14:paraId="0BFDFFD2" w14:textId="77777777" w:rsidR="001839AF" w:rsidRPr="004860B6" w:rsidRDefault="001839AF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D3" w14:textId="77777777" w:rsidR="001839AF" w:rsidRPr="004860B6" w:rsidRDefault="001839AF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D4" w14:textId="77777777" w:rsidR="001839AF" w:rsidRPr="004860B6" w:rsidRDefault="001839AF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7" w:type="dxa"/>
            <w:gridSpan w:val="7"/>
          </w:tcPr>
          <w:p w14:paraId="0BFDFFD5" w14:textId="77777777" w:rsidR="00B51D8F" w:rsidRPr="004860B6" w:rsidRDefault="00B51D8F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D6" w14:textId="77777777" w:rsidR="00CD6D8E" w:rsidRPr="004860B6" w:rsidRDefault="00CD6D8E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D7" w14:textId="77777777" w:rsidR="00CD6D8E" w:rsidRPr="004860B6" w:rsidRDefault="00CD6D8E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D8" w14:textId="77777777" w:rsidR="00CD6D8E" w:rsidRPr="004860B6" w:rsidRDefault="00CD6D8E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D9" w14:textId="77777777" w:rsidR="00CD6D8E" w:rsidRPr="004860B6" w:rsidRDefault="00CD6D8E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DA" w14:textId="77777777" w:rsidR="00CD6D8E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27.6.2017.</w:t>
            </w:r>
          </w:p>
        </w:tc>
        <w:tc>
          <w:tcPr>
            <w:tcW w:w="2835" w:type="dxa"/>
            <w:gridSpan w:val="4"/>
          </w:tcPr>
          <w:p w14:paraId="0BFDFFDB" w14:textId="77777777" w:rsidR="00B51D8F" w:rsidRPr="004860B6" w:rsidRDefault="00B51D8F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DC" w14:textId="77777777" w:rsidR="00CD6D8E" w:rsidRPr="004860B6" w:rsidRDefault="00CD6D8E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DD" w14:textId="77777777" w:rsidR="00CD6D8E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RJEŠENJE O ISPUNJAVANJU UVJETA ZA OBAVLJANJE DJELATNOSTI DADILJE KLASA:UP/I-550-06/17-03/12 OD 26.6.2017. GODINE</w:t>
            </w:r>
          </w:p>
        </w:tc>
        <w:tc>
          <w:tcPr>
            <w:tcW w:w="2410" w:type="dxa"/>
            <w:gridSpan w:val="3"/>
          </w:tcPr>
          <w:p w14:paraId="0BFDFFDE" w14:textId="77777777" w:rsidR="00B51D8F" w:rsidRPr="004860B6" w:rsidRDefault="00B51D8F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DF" w14:textId="77777777" w:rsidR="00506FB5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OLE_LINK1"/>
            <w:r w:rsidRPr="004860B6">
              <w:rPr>
                <w:rFonts w:ascii="Times New Roman" w:hAnsi="Times New Roman" w:cs="Times New Roman"/>
                <w:b/>
                <w:i/>
                <w:iCs/>
                <w:color w:val="7030A0"/>
                <w:sz w:val="20"/>
                <w:szCs w:val="20"/>
                <w:u w:val="single"/>
              </w:rPr>
              <w:t>PIPI DUGA ČARAPA-OBRT ZA USLUGE</w:t>
            </w:r>
            <w:r w:rsidRPr="004860B6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 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L. ENYA KOVAČEVIĆ, ADRESA POSLOVANJA: STRMEC SAMOBORSKI, </w:t>
            </w:r>
          </w:p>
          <w:p w14:paraId="0BFDFFE0" w14:textId="77777777" w:rsidR="00A4195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H BRANITELJA 47, MB OBRTA:97733687, OIB:33173154717, </w:t>
            </w:r>
          </w:p>
          <w:p w14:paraId="0BFDFFE1" w14:textId="77777777" w:rsidR="00A41956" w:rsidRDefault="00A4195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E2" w14:textId="77777777" w:rsidR="00CD6D8E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TEL/MOB:095-5673205</w:t>
            </w:r>
            <w:bookmarkEnd w:id="0"/>
          </w:p>
        </w:tc>
        <w:tc>
          <w:tcPr>
            <w:tcW w:w="1867" w:type="dxa"/>
            <w:gridSpan w:val="7"/>
          </w:tcPr>
          <w:p w14:paraId="0BFDFFE3" w14:textId="7345CB6E" w:rsidR="00B51D8F" w:rsidRPr="004860B6" w:rsidRDefault="00580E64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LANIJA MIHALJIĆ</w:t>
            </w:r>
          </w:p>
        </w:tc>
        <w:tc>
          <w:tcPr>
            <w:tcW w:w="2796" w:type="dxa"/>
            <w:gridSpan w:val="5"/>
          </w:tcPr>
          <w:p w14:paraId="0BFDFFE4" w14:textId="77777777" w:rsidR="00B51D8F" w:rsidRPr="004860B6" w:rsidRDefault="00B51D8F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E5" w14:textId="77777777" w:rsidR="00CD6D8E" w:rsidRPr="004860B6" w:rsidRDefault="00CD6D8E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E6" w14:textId="77777777" w:rsidR="00CD6D8E" w:rsidRPr="004860B6" w:rsidRDefault="00CD6D8E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E7" w14:textId="77777777" w:rsidR="00CD6D8E" w:rsidRPr="004860B6" w:rsidRDefault="00CD6D8E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E8" w14:textId="77777777" w:rsidR="00CD6D8E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WIENER OSIGURANJE</w:t>
            </w:r>
          </w:p>
        </w:tc>
      </w:tr>
      <w:tr w:rsidR="004860B6" w:rsidRPr="004860B6" w14:paraId="0BFE0008" w14:textId="77777777" w:rsidTr="00BC19E4">
        <w:trPr>
          <w:gridBefore w:val="1"/>
          <w:gridAfter w:val="4"/>
          <w:wBefore w:w="29" w:type="dxa"/>
          <w:wAfter w:w="154" w:type="dxa"/>
          <w:trHeight w:val="3399"/>
        </w:trPr>
        <w:tc>
          <w:tcPr>
            <w:tcW w:w="1911" w:type="dxa"/>
            <w:gridSpan w:val="4"/>
          </w:tcPr>
          <w:p w14:paraId="0BFDFFEA" w14:textId="77777777" w:rsidR="001839AF" w:rsidRPr="004860B6" w:rsidRDefault="001839AF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EB" w14:textId="77777777" w:rsidR="001839AF" w:rsidRPr="004860B6" w:rsidRDefault="001839AF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EC" w14:textId="77777777" w:rsidR="001839AF" w:rsidRPr="004860B6" w:rsidRDefault="001839AF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ED" w14:textId="77777777" w:rsidR="001839AF" w:rsidRPr="004860B6" w:rsidRDefault="001839AF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EE" w14:textId="77777777" w:rsidR="001839AF" w:rsidRPr="004860B6" w:rsidRDefault="001839AF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EF" w14:textId="77777777" w:rsidR="001839AF" w:rsidRPr="004860B6" w:rsidRDefault="001839AF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F0" w14:textId="77777777" w:rsidR="001839AF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23.</w:t>
            </w:r>
          </w:p>
        </w:tc>
        <w:tc>
          <w:tcPr>
            <w:tcW w:w="1917" w:type="dxa"/>
            <w:gridSpan w:val="6"/>
          </w:tcPr>
          <w:p w14:paraId="0BFDFFF1" w14:textId="77777777" w:rsidR="001839AF" w:rsidRPr="004860B6" w:rsidRDefault="001839AF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F2" w14:textId="77777777" w:rsidR="00CD6D8E" w:rsidRPr="004860B6" w:rsidRDefault="00CD6D8E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F3" w14:textId="77777777" w:rsidR="00CD6D8E" w:rsidRPr="004860B6" w:rsidRDefault="00CD6D8E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F4" w14:textId="77777777" w:rsidR="00CD6D8E" w:rsidRPr="004860B6" w:rsidRDefault="00CD6D8E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F5" w14:textId="77777777" w:rsidR="00CD6D8E" w:rsidRPr="004860B6" w:rsidRDefault="00CD6D8E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F6" w14:textId="77777777" w:rsidR="00CD6D8E" w:rsidRPr="004860B6" w:rsidRDefault="00CD6D8E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F7" w14:textId="77777777" w:rsidR="00CD6D8E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10.7.2017</w:t>
            </w:r>
          </w:p>
        </w:tc>
        <w:tc>
          <w:tcPr>
            <w:tcW w:w="2835" w:type="dxa"/>
            <w:gridSpan w:val="4"/>
          </w:tcPr>
          <w:p w14:paraId="0BFDFFF8" w14:textId="77777777" w:rsidR="001839AF" w:rsidRPr="004860B6" w:rsidRDefault="001839AF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F9" w14:textId="77777777" w:rsidR="00CD6D8E" w:rsidRPr="004860B6" w:rsidRDefault="00CD6D8E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FA" w14:textId="77777777" w:rsidR="00CD6D8E" w:rsidRPr="004860B6" w:rsidRDefault="00CD6D8E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FB" w14:textId="77777777" w:rsidR="00CD6D8E" w:rsidRPr="004860B6" w:rsidRDefault="00CD6D8E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FC" w14:textId="77777777" w:rsidR="00CD6D8E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RJEŠENJE O ISPUNJAVANJU UVJETA ZA OBAVLJANJE DJELATNOSTI DADILJE KLASA:UP/I-550-06/17-03/17 OD 27.6.2017. GODINE</w:t>
            </w:r>
          </w:p>
        </w:tc>
        <w:tc>
          <w:tcPr>
            <w:tcW w:w="2463" w:type="dxa"/>
            <w:gridSpan w:val="4"/>
          </w:tcPr>
          <w:p w14:paraId="0BFDFFFD" w14:textId="77777777" w:rsidR="001839AF" w:rsidRPr="004860B6" w:rsidRDefault="001839AF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FE" w14:textId="77777777" w:rsidR="00CD6D8E" w:rsidRPr="004860B6" w:rsidRDefault="00CD6D8E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FF" w14:textId="77777777" w:rsidR="00506FB5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i/>
                <w:iCs/>
                <w:color w:val="7030A0"/>
                <w:sz w:val="20"/>
                <w:szCs w:val="20"/>
                <w:u w:val="single"/>
              </w:rPr>
              <w:t>LEPTIRIĆ-OBRT ZA USLUGE</w:t>
            </w:r>
            <w:r w:rsidRPr="004860B6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 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L.MARINA MAKVIĆ, ADRESA POSLOVANJA: SAMOBORSKA CESTA 42 A, </w:t>
            </w:r>
          </w:p>
          <w:p w14:paraId="0BFE0000" w14:textId="77777777" w:rsidR="00A4195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GREB, MB OBRTA:9756237, OIB:34253858975, </w:t>
            </w:r>
          </w:p>
          <w:p w14:paraId="0BFE0001" w14:textId="77777777" w:rsidR="00A41956" w:rsidRDefault="00A4195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02" w14:textId="77777777" w:rsidR="00CD6D8E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TEL/MOB:0911736626</w:t>
            </w:r>
          </w:p>
        </w:tc>
        <w:tc>
          <w:tcPr>
            <w:tcW w:w="1814" w:type="dxa"/>
            <w:gridSpan w:val="6"/>
          </w:tcPr>
          <w:p w14:paraId="0BFE0003" w14:textId="77777777" w:rsidR="001839AF" w:rsidRPr="004860B6" w:rsidRDefault="001839AF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67" w:type="dxa"/>
            <w:gridSpan w:val="3"/>
          </w:tcPr>
          <w:p w14:paraId="0BFE0004" w14:textId="77777777" w:rsidR="001839AF" w:rsidRPr="004860B6" w:rsidRDefault="001839AF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05" w14:textId="77777777" w:rsidR="00CD6D8E" w:rsidRPr="004860B6" w:rsidRDefault="00CD6D8E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06" w14:textId="77777777" w:rsidR="00CD6D8E" w:rsidRPr="004860B6" w:rsidRDefault="00CD6D8E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07" w14:textId="77777777" w:rsidR="00CD6D8E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CROATIA OSIGURANJE</w:t>
            </w:r>
          </w:p>
        </w:tc>
      </w:tr>
      <w:tr w:rsidR="004860B6" w:rsidRPr="004860B6" w14:paraId="0BFE0030" w14:textId="77777777" w:rsidTr="00BC19E4">
        <w:trPr>
          <w:gridBefore w:val="1"/>
          <w:gridAfter w:val="4"/>
          <w:wBefore w:w="29" w:type="dxa"/>
          <w:wAfter w:w="154" w:type="dxa"/>
          <w:trHeight w:val="4252"/>
        </w:trPr>
        <w:tc>
          <w:tcPr>
            <w:tcW w:w="1911" w:type="dxa"/>
            <w:gridSpan w:val="4"/>
          </w:tcPr>
          <w:p w14:paraId="0BFE0009" w14:textId="77777777" w:rsidR="001839AF" w:rsidRPr="004860B6" w:rsidRDefault="001839AF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0A" w14:textId="77777777" w:rsidR="00CD6D8E" w:rsidRPr="004860B6" w:rsidRDefault="00CD6D8E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0B" w14:textId="77777777" w:rsidR="00CD6D8E" w:rsidRPr="004860B6" w:rsidRDefault="00CD6D8E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0C" w14:textId="77777777" w:rsidR="00CD6D8E" w:rsidRPr="004860B6" w:rsidRDefault="00CD6D8E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0D" w14:textId="77777777" w:rsidR="00CD6D8E" w:rsidRPr="004860B6" w:rsidRDefault="00CD6D8E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0E" w14:textId="77777777" w:rsidR="00CD6D8E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24.</w:t>
            </w:r>
          </w:p>
        </w:tc>
        <w:tc>
          <w:tcPr>
            <w:tcW w:w="1917" w:type="dxa"/>
            <w:gridSpan w:val="6"/>
          </w:tcPr>
          <w:p w14:paraId="0BFE000F" w14:textId="77777777" w:rsidR="001839AF" w:rsidRPr="004860B6" w:rsidRDefault="001839AF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10" w14:textId="77777777" w:rsidR="002B6230" w:rsidRPr="004860B6" w:rsidRDefault="002B623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11" w14:textId="77777777" w:rsidR="002B6230" w:rsidRPr="004860B6" w:rsidRDefault="002B623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12" w14:textId="77777777" w:rsidR="002B6230" w:rsidRPr="004860B6" w:rsidRDefault="002B623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14" w14:textId="32CA3F1F" w:rsidR="002B6230" w:rsidRPr="004860B6" w:rsidRDefault="004B631C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RISANO </w:t>
            </w:r>
          </w:p>
        </w:tc>
        <w:tc>
          <w:tcPr>
            <w:tcW w:w="2835" w:type="dxa"/>
            <w:gridSpan w:val="4"/>
          </w:tcPr>
          <w:p w14:paraId="0BFE0015" w14:textId="77777777" w:rsidR="001839AF" w:rsidRPr="004860B6" w:rsidRDefault="001839AF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16" w14:textId="77777777" w:rsidR="002B6230" w:rsidRPr="004860B6" w:rsidRDefault="002B623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17" w14:textId="77777777" w:rsidR="002B6230" w:rsidRPr="004860B6" w:rsidRDefault="002B623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18" w14:textId="77777777" w:rsidR="002B6230" w:rsidRPr="004860B6" w:rsidRDefault="002B623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1C" w14:textId="609795BB" w:rsidR="00C14409" w:rsidRPr="004860B6" w:rsidRDefault="004B631C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RISANO </w:t>
            </w:r>
          </w:p>
        </w:tc>
        <w:tc>
          <w:tcPr>
            <w:tcW w:w="2463" w:type="dxa"/>
            <w:gridSpan w:val="4"/>
          </w:tcPr>
          <w:p w14:paraId="0BFE001D" w14:textId="77777777" w:rsidR="001839AF" w:rsidRPr="004860B6" w:rsidRDefault="001839AF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1E" w14:textId="77777777" w:rsidR="002B6230" w:rsidRPr="004860B6" w:rsidRDefault="002B623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1F" w14:textId="77777777" w:rsidR="002B6230" w:rsidRPr="004860B6" w:rsidRDefault="002B623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20" w14:textId="77777777" w:rsidR="002B6230" w:rsidRPr="004860B6" w:rsidRDefault="002B623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26" w14:textId="19268EE9" w:rsidR="002B6230" w:rsidRPr="004B631C" w:rsidRDefault="004B631C" w:rsidP="004B63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3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RISANO </w:t>
            </w:r>
          </w:p>
        </w:tc>
        <w:tc>
          <w:tcPr>
            <w:tcW w:w="1814" w:type="dxa"/>
            <w:gridSpan w:val="6"/>
          </w:tcPr>
          <w:p w14:paraId="0BFE0027" w14:textId="77777777" w:rsidR="001839AF" w:rsidRPr="004860B6" w:rsidRDefault="001839AF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67" w:type="dxa"/>
            <w:gridSpan w:val="3"/>
          </w:tcPr>
          <w:p w14:paraId="0BFE0028" w14:textId="77777777" w:rsidR="001839AF" w:rsidRPr="004860B6" w:rsidRDefault="001839AF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29" w14:textId="77777777" w:rsidR="002B6230" w:rsidRPr="004860B6" w:rsidRDefault="002B623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2A" w14:textId="77777777" w:rsidR="002B6230" w:rsidRPr="004860B6" w:rsidRDefault="002B623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2C" w14:textId="3DBE0781" w:rsidR="002B6230" w:rsidRPr="004860B6" w:rsidRDefault="004B631C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RISANO </w:t>
            </w:r>
          </w:p>
          <w:p w14:paraId="0BFE002D" w14:textId="77777777" w:rsidR="002B6230" w:rsidRPr="004860B6" w:rsidRDefault="002B623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2E" w14:textId="77777777" w:rsidR="002B6230" w:rsidRPr="004860B6" w:rsidRDefault="002B623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2F" w14:textId="77777777" w:rsidR="002B6230" w:rsidRPr="004860B6" w:rsidRDefault="002B623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60B6" w:rsidRPr="004860B6" w14:paraId="0BFE003F" w14:textId="77777777" w:rsidTr="00BC19E4">
        <w:trPr>
          <w:gridBefore w:val="1"/>
          <w:gridAfter w:val="4"/>
          <w:wBefore w:w="29" w:type="dxa"/>
          <w:wAfter w:w="154" w:type="dxa"/>
          <w:trHeight w:val="2659"/>
        </w:trPr>
        <w:tc>
          <w:tcPr>
            <w:tcW w:w="2127" w:type="dxa"/>
            <w:gridSpan w:val="6"/>
          </w:tcPr>
          <w:p w14:paraId="0BFE0031" w14:textId="77777777" w:rsidR="002B6230" w:rsidRPr="004860B6" w:rsidRDefault="002B623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32" w14:textId="77777777" w:rsidR="002B6230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25.</w:t>
            </w:r>
          </w:p>
        </w:tc>
        <w:tc>
          <w:tcPr>
            <w:tcW w:w="1701" w:type="dxa"/>
            <w:gridSpan w:val="4"/>
          </w:tcPr>
          <w:p w14:paraId="0BFE0033" w14:textId="77777777" w:rsidR="002B6230" w:rsidRPr="004860B6" w:rsidRDefault="002B623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34" w14:textId="77777777" w:rsidR="002B6230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BRISAN</w:t>
            </w:r>
          </w:p>
        </w:tc>
        <w:tc>
          <w:tcPr>
            <w:tcW w:w="2835" w:type="dxa"/>
            <w:gridSpan w:val="4"/>
          </w:tcPr>
          <w:p w14:paraId="0BFE0035" w14:textId="77777777" w:rsidR="002B6230" w:rsidRPr="004860B6" w:rsidRDefault="002B623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36" w14:textId="77777777" w:rsidR="002B6230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BRISAN</w:t>
            </w:r>
          </w:p>
        </w:tc>
        <w:tc>
          <w:tcPr>
            <w:tcW w:w="2513" w:type="dxa"/>
            <w:gridSpan w:val="5"/>
          </w:tcPr>
          <w:p w14:paraId="0BFE0037" w14:textId="77777777" w:rsidR="002B6230" w:rsidRPr="004860B6" w:rsidRDefault="002B623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38" w14:textId="77777777" w:rsidR="002B6230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RISAN </w:t>
            </w:r>
          </w:p>
          <w:p w14:paraId="0BFE0039" w14:textId="77777777" w:rsidR="002B6230" w:rsidRPr="004860B6" w:rsidRDefault="002B623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4" w:type="dxa"/>
            <w:gridSpan w:val="5"/>
          </w:tcPr>
          <w:p w14:paraId="0BFE003A" w14:textId="77777777" w:rsidR="002B6230" w:rsidRPr="004860B6" w:rsidRDefault="002B623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67" w:type="dxa"/>
            <w:gridSpan w:val="3"/>
          </w:tcPr>
          <w:p w14:paraId="0BFE003B" w14:textId="77777777" w:rsidR="002B6230" w:rsidRPr="004860B6" w:rsidRDefault="002B623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3C" w14:textId="77777777" w:rsidR="002B6230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RISAN </w:t>
            </w:r>
          </w:p>
          <w:p w14:paraId="0BFE003D" w14:textId="77777777" w:rsidR="002B6230" w:rsidRPr="004860B6" w:rsidRDefault="002B623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3E" w14:textId="77777777" w:rsidR="002B6230" w:rsidRPr="004860B6" w:rsidRDefault="002B623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60B6" w:rsidRPr="004860B6" w14:paraId="0BFE0067" w14:textId="77777777" w:rsidTr="00BC19E4">
        <w:trPr>
          <w:gridBefore w:val="1"/>
          <w:gridAfter w:val="4"/>
          <w:wBefore w:w="29" w:type="dxa"/>
          <w:wAfter w:w="154" w:type="dxa"/>
          <w:trHeight w:val="2148"/>
        </w:trPr>
        <w:tc>
          <w:tcPr>
            <w:tcW w:w="2127" w:type="dxa"/>
            <w:gridSpan w:val="6"/>
          </w:tcPr>
          <w:p w14:paraId="0BFE0040" w14:textId="77777777" w:rsidR="002B6230" w:rsidRPr="004860B6" w:rsidRDefault="002B623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41" w14:textId="77777777" w:rsidR="002B6230" w:rsidRPr="004860B6" w:rsidRDefault="002B623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42" w14:textId="77777777" w:rsidR="002B6230" w:rsidRPr="004860B6" w:rsidRDefault="002B623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43" w14:textId="77777777" w:rsidR="002B6230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26.</w:t>
            </w:r>
          </w:p>
        </w:tc>
        <w:tc>
          <w:tcPr>
            <w:tcW w:w="1701" w:type="dxa"/>
            <w:gridSpan w:val="4"/>
          </w:tcPr>
          <w:p w14:paraId="0BFE0044" w14:textId="77777777" w:rsidR="002B6230" w:rsidRPr="004860B6" w:rsidRDefault="002B623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45" w14:textId="77777777" w:rsidR="002B6230" w:rsidRPr="004860B6" w:rsidRDefault="002B623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46" w14:textId="77777777" w:rsidR="002B6230" w:rsidRPr="004860B6" w:rsidRDefault="002B623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47" w14:textId="77777777" w:rsidR="002B6230" w:rsidRPr="004860B6" w:rsidRDefault="002B623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48" w14:textId="77777777" w:rsidR="002B6230" w:rsidRPr="004860B6" w:rsidRDefault="002B623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49" w14:textId="77777777" w:rsidR="002B6230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2.10.2017</w:t>
            </w:r>
          </w:p>
        </w:tc>
        <w:tc>
          <w:tcPr>
            <w:tcW w:w="2835" w:type="dxa"/>
            <w:gridSpan w:val="4"/>
          </w:tcPr>
          <w:p w14:paraId="0BFE004A" w14:textId="77777777" w:rsidR="002B6230" w:rsidRPr="004860B6" w:rsidRDefault="002B623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4B" w14:textId="77777777" w:rsidR="002B6230" w:rsidRPr="004860B6" w:rsidRDefault="002B623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4C" w14:textId="77777777" w:rsidR="002B6230" w:rsidRPr="004860B6" w:rsidRDefault="002B623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4D" w14:textId="77777777" w:rsidR="002B6230" w:rsidRPr="004860B6" w:rsidRDefault="002B623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4E" w14:textId="77777777" w:rsidR="002B6230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RJEŠENJE O ISPUNJAVANJU UVJETA ZA OBAVLJANJE DJELATNOSTI DADILJE KLASA:UP/I-550-06/17-03/29 OD 2.10.2017. GODINE</w:t>
            </w:r>
          </w:p>
          <w:p w14:paraId="0BFE004F" w14:textId="77777777" w:rsidR="000375E4" w:rsidRPr="004860B6" w:rsidRDefault="000375E4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50" w14:textId="77777777" w:rsidR="000375E4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RJEŠENJE O UPISU PROMJENA U REGISTAR DADILJA</w:t>
            </w:r>
          </w:p>
          <w:p w14:paraId="0BFE0051" w14:textId="77777777" w:rsidR="000375E4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KLASA: UP/I-550-06/20-07/1 OD 10.03.2020. GODINE</w:t>
            </w:r>
          </w:p>
        </w:tc>
        <w:tc>
          <w:tcPr>
            <w:tcW w:w="2513" w:type="dxa"/>
            <w:gridSpan w:val="5"/>
          </w:tcPr>
          <w:p w14:paraId="0BFE0052" w14:textId="77777777" w:rsidR="002B6230" w:rsidRPr="004860B6" w:rsidRDefault="002B623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53" w14:textId="77777777" w:rsidR="002B6230" w:rsidRPr="004860B6" w:rsidRDefault="002B623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54" w14:textId="77777777" w:rsidR="002B6230" w:rsidRPr="004860B6" w:rsidRDefault="002B623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55" w14:textId="77777777" w:rsidR="002B6230" w:rsidRPr="004860B6" w:rsidRDefault="002B623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56" w14:textId="77777777" w:rsidR="00506FB5" w:rsidRPr="004860B6" w:rsidRDefault="004860B6" w:rsidP="004860B6">
            <w:pPr>
              <w:rPr>
                <w:rFonts w:ascii="Times New Roman" w:hAnsi="Times New Roman" w:cs="Times New Roman"/>
                <w:b/>
                <w:i/>
                <w:iCs/>
                <w:color w:val="7030A0"/>
                <w:sz w:val="20"/>
                <w:szCs w:val="20"/>
                <w:u w:val="single"/>
              </w:rPr>
            </w:pPr>
            <w:r w:rsidRPr="004860B6">
              <w:rPr>
                <w:rFonts w:ascii="Times New Roman" w:hAnsi="Times New Roman" w:cs="Times New Roman"/>
                <w:b/>
                <w:i/>
                <w:iCs/>
                <w:color w:val="7030A0"/>
                <w:sz w:val="20"/>
                <w:szCs w:val="20"/>
                <w:u w:val="single"/>
              </w:rPr>
              <w:t>VESELI KORACI-</w:t>
            </w:r>
          </w:p>
          <w:p w14:paraId="0BFE0057" w14:textId="77777777" w:rsidR="00506FB5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i/>
                <w:iCs/>
                <w:color w:val="7030A0"/>
                <w:sz w:val="20"/>
                <w:szCs w:val="20"/>
                <w:u w:val="single"/>
              </w:rPr>
              <w:t>OBRT ZA  ČUVANJE DJECE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, VL. MARIJA ĐUKIĆ OIB:72918187909,  ADRESA POSLOVANJA;</w:t>
            </w:r>
          </w:p>
          <w:p w14:paraId="0BFE0058" w14:textId="77777777" w:rsidR="00506FB5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OSIŠĆE 2, SAMOBORSKI OTOK,</w:t>
            </w:r>
          </w:p>
          <w:p w14:paraId="0BFE0059" w14:textId="77777777" w:rsidR="00A4195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B OBRTA:97782572 </w:t>
            </w:r>
          </w:p>
          <w:p w14:paraId="0BFE005A" w14:textId="77777777" w:rsidR="00A41956" w:rsidRDefault="00A4195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5B" w14:textId="77777777" w:rsidR="002B6230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TEL/MOB:0955128496</w:t>
            </w:r>
          </w:p>
          <w:p w14:paraId="0BFE005C" w14:textId="77777777" w:rsidR="002B6230" w:rsidRPr="004860B6" w:rsidRDefault="002B623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5D" w14:textId="77777777" w:rsidR="002B6230" w:rsidRPr="004860B6" w:rsidRDefault="002B623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4" w:type="dxa"/>
            <w:gridSpan w:val="5"/>
          </w:tcPr>
          <w:p w14:paraId="0BFE005E" w14:textId="1EADAA0B" w:rsidR="002B6230" w:rsidRPr="004860B6" w:rsidRDefault="00F732B4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LA CAPEK </w:t>
            </w:r>
          </w:p>
        </w:tc>
        <w:tc>
          <w:tcPr>
            <w:tcW w:w="2767" w:type="dxa"/>
            <w:gridSpan w:val="3"/>
          </w:tcPr>
          <w:p w14:paraId="0BFE005F" w14:textId="77777777" w:rsidR="002B6230" w:rsidRPr="004860B6" w:rsidRDefault="002B623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60" w14:textId="77777777" w:rsidR="002B6230" w:rsidRPr="004860B6" w:rsidRDefault="002B623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61" w14:textId="77777777" w:rsidR="002B6230" w:rsidRPr="004860B6" w:rsidRDefault="002B623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62" w14:textId="77777777" w:rsidR="002B6230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WIENER OSIGURANJE</w:t>
            </w:r>
          </w:p>
          <w:p w14:paraId="0BFE0063" w14:textId="77777777" w:rsidR="002B6230" w:rsidRPr="004860B6" w:rsidRDefault="002B623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64" w14:textId="77777777" w:rsidR="002B6230" w:rsidRPr="004860B6" w:rsidRDefault="002B623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65" w14:textId="77777777" w:rsidR="002B6230" w:rsidRPr="004860B6" w:rsidRDefault="002B623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66" w14:textId="77777777" w:rsidR="002B6230" w:rsidRPr="004860B6" w:rsidRDefault="002B623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60B6" w:rsidRPr="004860B6" w14:paraId="0BFE008E" w14:textId="77777777" w:rsidTr="00BC19E4">
        <w:trPr>
          <w:gridBefore w:val="1"/>
          <w:gridAfter w:val="4"/>
          <w:wBefore w:w="29" w:type="dxa"/>
          <w:wAfter w:w="154" w:type="dxa"/>
          <w:trHeight w:val="2959"/>
        </w:trPr>
        <w:tc>
          <w:tcPr>
            <w:tcW w:w="2127" w:type="dxa"/>
            <w:gridSpan w:val="6"/>
          </w:tcPr>
          <w:p w14:paraId="0BFE0068" w14:textId="77777777" w:rsidR="00725D20" w:rsidRPr="004860B6" w:rsidRDefault="00725D2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69" w14:textId="77777777" w:rsidR="00725D20" w:rsidRPr="004860B6" w:rsidRDefault="00725D2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6A" w14:textId="77777777" w:rsidR="00725D20" w:rsidRPr="004860B6" w:rsidRDefault="00725D2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6B" w14:textId="77777777" w:rsidR="00725D20" w:rsidRPr="004860B6" w:rsidRDefault="00725D2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6C" w14:textId="77777777" w:rsidR="00725D20" w:rsidRPr="004860B6" w:rsidRDefault="00725D2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6D" w14:textId="77777777" w:rsidR="00725D20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27.</w:t>
            </w:r>
          </w:p>
        </w:tc>
        <w:tc>
          <w:tcPr>
            <w:tcW w:w="1701" w:type="dxa"/>
            <w:gridSpan w:val="4"/>
          </w:tcPr>
          <w:p w14:paraId="0BFE006E" w14:textId="77777777" w:rsidR="00725D20" w:rsidRPr="004860B6" w:rsidRDefault="00725D2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6F" w14:textId="77777777" w:rsidR="00725D20" w:rsidRPr="004860B6" w:rsidRDefault="00725D2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70" w14:textId="77777777" w:rsidR="00725D20" w:rsidRPr="004860B6" w:rsidRDefault="00725D2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71" w14:textId="77777777" w:rsidR="00725D20" w:rsidRPr="004860B6" w:rsidRDefault="00725D2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72" w14:textId="77777777" w:rsidR="00725D20" w:rsidRPr="004860B6" w:rsidRDefault="00725D2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73" w14:textId="77777777" w:rsidR="00725D20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17.10.2017</w:t>
            </w:r>
          </w:p>
        </w:tc>
        <w:tc>
          <w:tcPr>
            <w:tcW w:w="2835" w:type="dxa"/>
            <w:gridSpan w:val="4"/>
          </w:tcPr>
          <w:p w14:paraId="0BFE0074" w14:textId="77777777" w:rsidR="00725D20" w:rsidRPr="004860B6" w:rsidRDefault="00725D2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75" w14:textId="77777777" w:rsidR="00725D20" w:rsidRPr="004860B6" w:rsidRDefault="00725D2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76" w14:textId="77777777" w:rsidR="00725D20" w:rsidRPr="004860B6" w:rsidRDefault="00725D2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77" w14:textId="77777777" w:rsidR="00725D20" w:rsidRPr="004860B6" w:rsidRDefault="00725D2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78" w14:textId="77777777" w:rsidR="00725D20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RJEŠENJE O ISPUNJAVANJU UVJETA ZA OBAVLJANJE DJELATNOSTI DADILJE KLASA:UP/I-550-06/17-03/36 OD 17.10.2017. GODINE</w:t>
            </w:r>
          </w:p>
        </w:tc>
        <w:tc>
          <w:tcPr>
            <w:tcW w:w="2513" w:type="dxa"/>
            <w:gridSpan w:val="5"/>
          </w:tcPr>
          <w:p w14:paraId="0BFE0079" w14:textId="77777777" w:rsidR="00725D20" w:rsidRPr="004860B6" w:rsidRDefault="00725D2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7A" w14:textId="77777777" w:rsidR="00725D20" w:rsidRPr="004860B6" w:rsidRDefault="00725D2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7B" w14:textId="77777777" w:rsidR="00725D20" w:rsidRPr="004860B6" w:rsidRDefault="00725D2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7C" w14:textId="77777777" w:rsidR="00725D20" w:rsidRPr="004860B6" w:rsidRDefault="00725D2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7D" w14:textId="77777777" w:rsidR="00DD3752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i/>
                <w:iCs/>
                <w:color w:val="7030A0"/>
                <w:sz w:val="20"/>
                <w:szCs w:val="20"/>
                <w:u w:val="single"/>
              </w:rPr>
              <w:t>MALI MEDO-OBRT ZA  ČUVANJE DJECE I USLUGE</w:t>
            </w:r>
            <w:r w:rsidRPr="004860B6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 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VL. DORA BRNČIĆ OIB:40316314408,  ADRESA POSLOVANJA</w:t>
            </w:r>
          </w:p>
          <w:p w14:paraId="0BFE007E" w14:textId="77777777" w:rsidR="00A4195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ARNOVIĆEVA 50, ZAGREB, MB OBRTA:97782033 </w:t>
            </w:r>
          </w:p>
          <w:p w14:paraId="0BFE007F" w14:textId="77777777" w:rsidR="00A41956" w:rsidRDefault="00A4195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80" w14:textId="77777777" w:rsidR="00725D20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TEL/MOB:0915157586</w:t>
            </w:r>
          </w:p>
          <w:p w14:paraId="0BFE0081" w14:textId="77777777" w:rsidR="00725D20" w:rsidRPr="004860B6" w:rsidRDefault="00725D2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82" w14:textId="77777777" w:rsidR="00291C10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PRESELJEN</w:t>
            </w:r>
          </w:p>
          <w:p w14:paraId="0BFE0083" w14:textId="77777777" w:rsidR="009A37E8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DOMASLOVEC, POLJSKI PUT 2</w:t>
            </w:r>
          </w:p>
          <w:p w14:paraId="0BFE0084" w14:textId="77777777" w:rsidR="00725D20" w:rsidRPr="004860B6" w:rsidRDefault="00725D2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4" w:type="dxa"/>
            <w:gridSpan w:val="5"/>
          </w:tcPr>
          <w:p w14:paraId="0BFE0085" w14:textId="77777777" w:rsidR="00725D20" w:rsidRPr="004860B6" w:rsidRDefault="00725D2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67" w:type="dxa"/>
            <w:gridSpan w:val="3"/>
          </w:tcPr>
          <w:p w14:paraId="0BFE0086" w14:textId="77777777" w:rsidR="00725D20" w:rsidRPr="004860B6" w:rsidRDefault="00725D2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87" w14:textId="77777777" w:rsidR="00725D20" w:rsidRPr="004860B6" w:rsidRDefault="00725D2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88" w14:textId="77777777" w:rsidR="00725D20" w:rsidRPr="004860B6" w:rsidRDefault="00725D2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89" w14:textId="77777777" w:rsidR="00725D20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GRAWE OSIGURANJE</w:t>
            </w:r>
          </w:p>
          <w:p w14:paraId="0BFE008A" w14:textId="77777777" w:rsidR="00725D20" w:rsidRPr="004860B6" w:rsidRDefault="00725D2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8B" w14:textId="77777777" w:rsidR="00725D20" w:rsidRPr="004860B6" w:rsidRDefault="00725D2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8C" w14:textId="77777777" w:rsidR="00725D20" w:rsidRPr="004860B6" w:rsidRDefault="00725D2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8D" w14:textId="77777777" w:rsidR="00725D20" w:rsidRPr="004860B6" w:rsidRDefault="00725D2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60B6" w:rsidRPr="004860B6" w14:paraId="0BFE0095" w14:textId="77777777" w:rsidTr="00BC19E4">
        <w:trPr>
          <w:gridBefore w:val="1"/>
          <w:gridAfter w:val="4"/>
          <w:wBefore w:w="29" w:type="dxa"/>
          <w:wAfter w:w="154" w:type="dxa"/>
        </w:trPr>
        <w:tc>
          <w:tcPr>
            <w:tcW w:w="2127" w:type="dxa"/>
            <w:gridSpan w:val="6"/>
          </w:tcPr>
          <w:p w14:paraId="0BFE008F" w14:textId="77777777" w:rsidR="00725D20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28.</w:t>
            </w:r>
          </w:p>
        </w:tc>
        <w:tc>
          <w:tcPr>
            <w:tcW w:w="1701" w:type="dxa"/>
            <w:gridSpan w:val="4"/>
          </w:tcPr>
          <w:p w14:paraId="0BFE0090" w14:textId="77777777" w:rsidR="00725D20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BRISAN</w:t>
            </w:r>
          </w:p>
        </w:tc>
        <w:tc>
          <w:tcPr>
            <w:tcW w:w="2835" w:type="dxa"/>
            <w:gridSpan w:val="4"/>
          </w:tcPr>
          <w:p w14:paraId="0BFE0091" w14:textId="77777777" w:rsidR="00725D20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BRISAN</w:t>
            </w:r>
          </w:p>
        </w:tc>
        <w:tc>
          <w:tcPr>
            <w:tcW w:w="2513" w:type="dxa"/>
            <w:gridSpan w:val="5"/>
          </w:tcPr>
          <w:p w14:paraId="0BFE0092" w14:textId="77777777" w:rsidR="00725D20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RISAN </w:t>
            </w:r>
          </w:p>
        </w:tc>
        <w:tc>
          <w:tcPr>
            <w:tcW w:w="1764" w:type="dxa"/>
            <w:gridSpan w:val="5"/>
          </w:tcPr>
          <w:p w14:paraId="0BFE0093" w14:textId="77777777" w:rsidR="00725D20" w:rsidRPr="004860B6" w:rsidRDefault="00725D2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67" w:type="dxa"/>
            <w:gridSpan w:val="3"/>
          </w:tcPr>
          <w:p w14:paraId="0BFE0094" w14:textId="77777777" w:rsidR="00725D20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BRISAN</w:t>
            </w:r>
          </w:p>
        </w:tc>
      </w:tr>
      <w:tr w:rsidR="004860B6" w:rsidRPr="004860B6" w14:paraId="0BFE00A2" w14:textId="77777777" w:rsidTr="00BC19E4">
        <w:trPr>
          <w:gridBefore w:val="1"/>
          <w:gridAfter w:val="4"/>
          <w:wBefore w:w="29" w:type="dxa"/>
          <w:wAfter w:w="154" w:type="dxa"/>
        </w:trPr>
        <w:tc>
          <w:tcPr>
            <w:tcW w:w="2127" w:type="dxa"/>
            <w:gridSpan w:val="6"/>
          </w:tcPr>
          <w:p w14:paraId="0BFE0096" w14:textId="77777777" w:rsid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97" w14:textId="77777777" w:rsidR="00725D20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29.</w:t>
            </w:r>
          </w:p>
        </w:tc>
        <w:tc>
          <w:tcPr>
            <w:tcW w:w="1701" w:type="dxa"/>
            <w:gridSpan w:val="4"/>
          </w:tcPr>
          <w:p w14:paraId="0BFE0098" w14:textId="77777777" w:rsid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99" w14:textId="77777777" w:rsidR="00725D20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20.12.2017</w:t>
            </w:r>
          </w:p>
        </w:tc>
        <w:tc>
          <w:tcPr>
            <w:tcW w:w="2835" w:type="dxa"/>
            <w:gridSpan w:val="4"/>
          </w:tcPr>
          <w:p w14:paraId="0BFE009A" w14:textId="77777777" w:rsid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9B" w14:textId="77777777" w:rsidR="00725D20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RJEŠENJE O ISPUNJAVANJU UVJETA ZA OBAVLJANJE DJELATNOSTI DADILJE KLASA:UP/I-550-06/17-03/42 OD 20.12.2017. GODINE</w:t>
            </w:r>
          </w:p>
        </w:tc>
        <w:tc>
          <w:tcPr>
            <w:tcW w:w="2513" w:type="dxa"/>
            <w:gridSpan w:val="5"/>
          </w:tcPr>
          <w:p w14:paraId="0BFE009C" w14:textId="77777777" w:rsidR="004860B6" w:rsidRDefault="004860B6" w:rsidP="004860B6">
            <w:pPr>
              <w:rPr>
                <w:rFonts w:ascii="Times New Roman" w:hAnsi="Times New Roman" w:cs="Times New Roman"/>
                <w:b/>
                <w:i/>
                <w:iCs/>
                <w:color w:val="7030A0"/>
                <w:sz w:val="20"/>
                <w:szCs w:val="20"/>
                <w:u w:val="single"/>
              </w:rPr>
            </w:pPr>
          </w:p>
          <w:p w14:paraId="0BFE009D" w14:textId="77777777" w:rsidR="00A4195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i/>
                <w:iCs/>
                <w:color w:val="7030A0"/>
                <w:sz w:val="20"/>
                <w:szCs w:val="20"/>
                <w:u w:val="single"/>
              </w:rPr>
              <w:t xml:space="preserve">BUBAMARA-OBRT ZA USLUGE 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VL. SANDRA BUČIĆ SRDAREV, OIB: 28833831073, MB: 97788414, ADRESA POSLOVANJA: AV.DUBRAVA 240, ZAGREB,</w:t>
            </w:r>
          </w:p>
          <w:p w14:paraId="0BFE009E" w14:textId="77777777" w:rsidR="00A41956" w:rsidRDefault="00A4195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9F" w14:textId="77777777" w:rsidR="00725D20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EL: 0981655796</w:t>
            </w:r>
          </w:p>
        </w:tc>
        <w:tc>
          <w:tcPr>
            <w:tcW w:w="1764" w:type="dxa"/>
            <w:gridSpan w:val="5"/>
          </w:tcPr>
          <w:p w14:paraId="0BFE00A0" w14:textId="77777777" w:rsidR="00725D20" w:rsidRPr="004860B6" w:rsidRDefault="00725D2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67" w:type="dxa"/>
            <w:gridSpan w:val="3"/>
          </w:tcPr>
          <w:p w14:paraId="0BFE00A1" w14:textId="77777777" w:rsidR="00725D20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CROATIA OSIGURANJE</w:t>
            </w:r>
          </w:p>
        </w:tc>
      </w:tr>
      <w:tr w:rsidR="004860B6" w:rsidRPr="004860B6" w14:paraId="0BFE00AD" w14:textId="77777777" w:rsidTr="00BC19E4">
        <w:trPr>
          <w:gridBefore w:val="1"/>
          <w:gridAfter w:val="4"/>
          <w:wBefore w:w="29" w:type="dxa"/>
          <w:wAfter w:w="154" w:type="dxa"/>
        </w:trPr>
        <w:tc>
          <w:tcPr>
            <w:tcW w:w="2127" w:type="dxa"/>
            <w:gridSpan w:val="6"/>
          </w:tcPr>
          <w:p w14:paraId="0BFE00A3" w14:textId="77777777" w:rsidR="00725D20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30.</w:t>
            </w:r>
          </w:p>
        </w:tc>
        <w:tc>
          <w:tcPr>
            <w:tcW w:w="1701" w:type="dxa"/>
            <w:gridSpan w:val="4"/>
          </w:tcPr>
          <w:p w14:paraId="0BFE00A4" w14:textId="77777777" w:rsidR="00725D20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6.2.2018</w:t>
            </w:r>
          </w:p>
        </w:tc>
        <w:tc>
          <w:tcPr>
            <w:tcW w:w="2835" w:type="dxa"/>
            <w:gridSpan w:val="4"/>
          </w:tcPr>
          <w:p w14:paraId="0BFE00A5" w14:textId="77777777" w:rsid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A6" w14:textId="77777777" w:rsidR="00725D20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RJEŠENJE O ISPUNJAVANJU UVJETA ZA OBAVLJANJE DJELATNOSTI DADILJE KLASA:UP/I-550-06/17-03/41 OD 6.02.2018. GODINE</w:t>
            </w:r>
          </w:p>
        </w:tc>
        <w:tc>
          <w:tcPr>
            <w:tcW w:w="2513" w:type="dxa"/>
            <w:gridSpan w:val="5"/>
          </w:tcPr>
          <w:p w14:paraId="0BFE00A7" w14:textId="77777777" w:rsidR="00A4195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i/>
                <w:iCs/>
                <w:color w:val="7030A0"/>
                <w:sz w:val="20"/>
                <w:szCs w:val="20"/>
                <w:u w:val="single"/>
              </w:rPr>
              <w:t>HOZENTREGER-OBRT ZA USLUGE</w:t>
            </w:r>
            <w:r w:rsidRPr="004860B6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 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 SUVLASNIŠTVU MARTINA BORKOVIĆ TIHANA MIHAJLOV, MB OBRTA: 97803260, ADRESA POSLOVANJA: 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KAPTOLSKA 18, ZAGREB, </w:t>
            </w:r>
          </w:p>
          <w:p w14:paraId="0BFE00A8" w14:textId="77777777" w:rsidR="00A41956" w:rsidRDefault="00A4195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A9" w14:textId="77777777" w:rsidR="00725D20" w:rsidRPr="004860B6" w:rsidRDefault="00A4195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9" w:history="1">
              <w:r w:rsidRPr="006F2BD9">
                <w:rPr>
                  <w:rStyle w:val="Hiperveza"/>
                  <w:rFonts w:ascii="Times New Roman" w:hAnsi="Times New Roman" w:cs="Times New Roman"/>
                  <w:b/>
                  <w:sz w:val="20"/>
                  <w:szCs w:val="20"/>
                </w:rPr>
                <w:t>TEL:091</w:t>
              </w:r>
            </w:hyperlink>
            <w:r w:rsidR="004860B6"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059810 I 099-2241184 </w:t>
            </w:r>
          </w:p>
          <w:p w14:paraId="0BFE00AA" w14:textId="77777777" w:rsidR="00E75415" w:rsidRPr="004860B6" w:rsidRDefault="00E75415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4" w:type="dxa"/>
            <w:gridSpan w:val="5"/>
          </w:tcPr>
          <w:p w14:paraId="0BFE00AB" w14:textId="77777777" w:rsidR="00725D20" w:rsidRPr="004860B6" w:rsidRDefault="00725D2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67" w:type="dxa"/>
            <w:gridSpan w:val="3"/>
          </w:tcPr>
          <w:p w14:paraId="0BFE00AC" w14:textId="77777777" w:rsidR="00725D20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GENERALI OSIGURANJE D.D.</w:t>
            </w:r>
          </w:p>
        </w:tc>
      </w:tr>
      <w:tr w:rsidR="004860B6" w:rsidRPr="004860B6" w14:paraId="0BFE00B5" w14:textId="77777777" w:rsidTr="00BC19E4">
        <w:trPr>
          <w:gridBefore w:val="1"/>
          <w:gridAfter w:val="4"/>
          <w:wBefore w:w="29" w:type="dxa"/>
          <w:wAfter w:w="154" w:type="dxa"/>
        </w:trPr>
        <w:tc>
          <w:tcPr>
            <w:tcW w:w="2127" w:type="dxa"/>
            <w:gridSpan w:val="6"/>
          </w:tcPr>
          <w:p w14:paraId="0BFE00AE" w14:textId="77777777" w:rsidR="002E7DBF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31.</w:t>
            </w:r>
          </w:p>
        </w:tc>
        <w:tc>
          <w:tcPr>
            <w:tcW w:w="1701" w:type="dxa"/>
            <w:gridSpan w:val="4"/>
          </w:tcPr>
          <w:p w14:paraId="0BFE00AF" w14:textId="77777777" w:rsidR="002E7DBF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BRISANO</w:t>
            </w:r>
          </w:p>
        </w:tc>
        <w:tc>
          <w:tcPr>
            <w:tcW w:w="2835" w:type="dxa"/>
            <w:gridSpan w:val="4"/>
          </w:tcPr>
          <w:p w14:paraId="0BFE00B0" w14:textId="77777777" w:rsidR="002E7DBF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BRISANO</w:t>
            </w:r>
          </w:p>
        </w:tc>
        <w:tc>
          <w:tcPr>
            <w:tcW w:w="2513" w:type="dxa"/>
            <w:gridSpan w:val="5"/>
          </w:tcPr>
          <w:p w14:paraId="0BFE00B1" w14:textId="77777777" w:rsidR="002E7DBF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BRISANO</w:t>
            </w:r>
          </w:p>
        </w:tc>
        <w:tc>
          <w:tcPr>
            <w:tcW w:w="1764" w:type="dxa"/>
            <w:gridSpan w:val="5"/>
          </w:tcPr>
          <w:p w14:paraId="0BFE00B2" w14:textId="77777777" w:rsidR="002E7DBF" w:rsidRPr="004860B6" w:rsidRDefault="002E7DBF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67" w:type="dxa"/>
            <w:gridSpan w:val="3"/>
          </w:tcPr>
          <w:p w14:paraId="0BFE00B3" w14:textId="77777777" w:rsidR="002E7DBF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BRISANO</w:t>
            </w:r>
          </w:p>
          <w:p w14:paraId="0BFE00B4" w14:textId="77777777" w:rsidR="00CB6798" w:rsidRPr="004860B6" w:rsidRDefault="00CB6798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60B6" w:rsidRPr="004860B6" w14:paraId="0BFE00BF" w14:textId="77777777" w:rsidTr="00BC19E4">
        <w:trPr>
          <w:gridBefore w:val="1"/>
          <w:gridAfter w:val="4"/>
          <w:wBefore w:w="29" w:type="dxa"/>
          <w:wAfter w:w="154" w:type="dxa"/>
        </w:trPr>
        <w:tc>
          <w:tcPr>
            <w:tcW w:w="2127" w:type="dxa"/>
            <w:gridSpan w:val="6"/>
          </w:tcPr>
          <w:p w14:paraId="0BFE00B6" w14:textId="77777777" w:rsidR="002E7DBF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32.</w:t>
            </w:r>
          </w:p>
        </w:tc>
        <w:tc>
          <w:tcPr>
            <w:tcW w:w="1701" w:type="dxa"/>
            <w:gridSpan w:val="4"/>
          </w:tcPr>
          <w:p w14:paraId="0BFE00B7" w14:textId="77777777" w:rsidR="002E7DBF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14.03.2018</w:t>
            </w:r>
          </w:p>
        </w:tc>
        <w:tc>
          <w:tcPr>
            <w:tcW w:w="2835" w:type="dxa"/>
            <w:gridSpan w:val="4"/>
          </w:tcPr>
          <w:p w14:paraId="0BFE00B8" w14:textId="77777777" w:rsid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B9" w14:textId="77777777" w:rsidR="002E7DBF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RJEŠENJE O ISPUNJAVANJU UVJETA ZA OBAVLJANJE DJELATNOSTI DADILJE KLASA:UP/I-550-06/18-02/2OD 14.03.2018. GODINE</w:t>
            </w:r>
          </w:p>
        </w:tc>
        <w:tc>
          <w:tcPr>
            <w:tcW w:w="2513" w:type="dxa"/>
            <w:gridSpan w:val="5"/>
          </w:tcPr>
          <w:p w14:paraId="0BFE00BA" w14:textId="77777777" w:rsidR="00A4195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i/>
                <w:iCs/>
                <w:color w:val="7030A0"/>
                <w:sz w:val="20"/>
                <w:szCs w:val="20"/>
                <w:u w:val="single"/>
              </w:rPr>
              <w:t xml:space="preserve">ZVEČKICA, 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L. FABEK ĐURĐA, OIB: MB OBRTA: 97817333, ADRESA POSLOVANJA: HRASTINSKA CESTA 13, SAMOBOR , </w:t>
            </w:r>
          </w:p>
          <w:p w14:paraId="0BFE00BB" w14:textId="77777777" w:rsidR="00A41956" w:rsidRDefault="00A4195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BC" w14:textId="77777777" w:rsidR="002E7DBF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TEL: 0997204403</w:t>
            </w:r>
          </w:p>
        </w:tc>
        <w:tc>
          <w:tcPr>
            <w:tcW w:w="1764" w:type="dxa"/>
            <w:gridSpan w:val="5"/>
          </w:tcPr>
          <w:p w14:paraId="0BFE00BD" w14:textId="77777777" w:rsidR="002E7DBF" w:rsidRPr="004860B6" w:rsidRDefault="002E7DBF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67" w:type="dxa"/>
            <w:gridSpan w:val="3"/>
          </w:tcPr>
          <w:p w14:paraId="0BFE00BE" w14:textId="77777777" w:rsidR="002E7DBF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ADRANSKO OSIGURANJE </w:t>
            </w:r>
          </w:p>
        </w:tc>
      </w:tr>
      <w:tr w:rsidR="004860B6" w:rsidRPr="004860B6" w14:paraId="0BFE00CA" w14:textId="77777777" w:rsidTr="00BC19E4">
        <w:trPr>
          <w:gridBefore w:val="1"/>
          <w:gridAfter w:val="4"/>
          <w:wBefore w:w="29" w:type="dxa"/>
          <w:wAfter w:w="154" w:type="dxa"/>
        </w:trPr>
        <w:tc>
          <w:tcPr>
            <w:tcW w:w="2127" w:type="dxa"/>
            <w:gridSpan w:val="6"/>
          </w:tcPr>
          <w:p w14:paraId="0BFE00C0" w14:textId="77777777" w:rsidR="002E7DBF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33.</w:t>
            </w:r>
          </w:p>
        </w:tc>
        <w:tc>
          <w:tcPr>
            <w:tcW w:w="1701" w:type="dxa"/>
            <w:gridSpan w:val="4"/>
          </w:tcPr>
          <w:p w14:paraId="0BFE00C1" w14:textId="77777777" w:rsidR="002E7DBF" w:rsidRPr="004860B6" w:rsidRDefault="00A4195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3.2018</w:t>
            </w:r>
          </w:p>
        </w:tc>
        <w:tc>
          <w:tcPr>
            <w:tcW w:w="2835" w:type="dxa"/>
            <w:gridSpan w:val="4"/>
          </w:tcPr>
          <w:p w14:paraId="0BFE00C2" w14:textId="77777777" w:rsid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C3" w14:textId="77777777" w:rsidR="002E7DBF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RJEŠENJE O ISPUNJAVANJU UVJETA ZA OBAVLJANJE DJELATNOSTI DADILJE KLASA:UP/I-550-06/18-02/2OD 14.03.2018. GODINE</w:t>
            </w:r>
          </w:p>
        </w:tc>
        <w:tc>
          <w:tcPr>
            <w:tcW w:w="2513" w:type="dxa"/>
            <w:gridSpan w:val="5"/>
          </w:tcPr>
          <w:p w14:paraId="0BFE00C4" w14:textId="77777777" w:rsidR="004860B6" w:rsidRDefault="004860B6" w:rsidP="004860B6">
            <w:pP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</w:pPr>
          </w:p>
          <w:p w14:paraId="0BFE00C5" w14:textId="77777777" w:rsidR="00A4195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 xml:space="preserve">RIO RAST I OSMJEH, 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RNEŽIĆ LUCIJA, VL. OIB:01115728854, ADRESA POSLOVANJA: UL FRANJE TUĐMANA 62, JASTREBARSKO, </w:t>
            </w:r>
          </w:p>
          <w:p w14:paraId="0BFE00C6" w14:textId="77777777" w:rsidR="00A41956" w:rsidRDefault="00A4195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C7" w14:textId="77777777" w:rsidR="002E7DBF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TE</w:t>
            </w:r>
            <w:r w:rsidR="00A41956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099-4016151  </w:t>
            </w:r>
          </w:p>
        </w:tc>
        <w:tc>
          <w:tcPr>
            <w:tcW w:w="1764" w:type="dxa"/>
            <w:gridSpan w:val="5"/>
          </w:tcPr>
          <w:p w14:paraId="0BFE00C8" w14:textId="25611114" w:rsidR="002E7DBF" w:rsidRPr="004860B6" w:rsidRDefault="00240C73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VONA TOMAČIĆ</w:t>
            </w:r>
          </w:p>
        </w:tc>
        <w:tc>
          <w:tcPr>
            <w:tcW w:w="2767" w:type="dxa"/>
            <w:gridSpan w:val="3"/>
          </w:tcPr>
          <w:p w14:paraId="0BFE00C9" w14:textId="77777777" w:rsidR="002E7DBF" w:rsidRPr="004860B6" w:rsidRDefault="002E7DBF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60B6" w:rsidRPr="004860B6" w14:paraId="0BFE00D5" w14:textId="77777777" w:rsidTr="00BC19E4">
        <w:trPr>
          <w:gridBefore w:val="1"/>
          <w:gridAfter w:val="4"/>
          <w:wBefore w:w="29" w:type="dxa"/>
          <w:wAfter w:w="154" w:type="dxa"/>
        </w:trPr>
        <w:tc>
          <w:tcPr>
            <w:tcW w:w="2127" w:type="dxa"/>
            <w:gridSpan w:val="6"/>
          </w:tcPr>
          <w:p w14:paraId="0BFE00CB" w14:textId="77777777" w:rsidR="002E7DBF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34.</w:t>
            </w:r>
          </w:p>
        </w:tc>
        <w:tc>
          <w:tcPr>
            <w:tcW w:w="1701" w:type="dxa"/>
            <w:gridSpan w:val="4"/>
          </w:tcPr>
          <w:p w14:paraId="0BFE00CC" w14:textId="77777777" w:rsidR="002E7DBF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28.08.2018</w:t>
            </w:r>
          </w:p>
        </w:tc>
        <w:tc>
          <w:tcPr>
            <w:tcW w:w="2835" w:type="dxa"/>
            <w:gridSpan w:val="4"/>
          </w:tcPr>
          <w:p w14:paraId="0BFE00CD" w14:textId="77777777" w:rsid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CE" w14:textId="77777777" w:rsidR="002E7DBF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RJEŠENJE O ISPUNJAVANJU UVJETA ZA OBAVLJANJE DJELATNOSTI DADILJE KLASA:UP/I-550-06/18-02/5OD 28.08.2018. GODINE</w:t>
            </w:r>
          </w:p>
        </w:tc>
        <w:tc>
          <w:tcPr>
            <w:tcW w:w="2513" w:type="dxa"/>
            <w:gridSpan w:val="5"/>
          </w:tcPr>
          <w:p w14:paraId="0BFE00CF" w14:textId="77777777" w:rsidR="004860B6" w:rsidRPr="004860B6" w:rsidRDefault="004860B6" w:rsidP="004860B6">
            <w:pP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</w:pPr>
          </w:p>
          <w:p w14:paraId="0BFE00D0" w14:textId="77777777" w:rsidR="00A4195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>TIKA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VL. VESNICA RAŠIĆ,OIB: 67112157559, ADRESA POSLOVANJA: PREMANTURSKA ULICA 1, ZAGREB, MB OBRTA: 97902360, </w:t>
            </w:r>
          </w:p>
          <w:p w14:paraId="0BFE00D1" w14:textId="77777777" w:rsidR="00A41956" w:rsidRDefault="00A4195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D2" w14:textId="77777777" w:rsidR="002E7DBF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: 0989430324 </w:t>
            </w:r>
          </w:p>
        </w:tc>
        <w:tc>
          <w:tcPr>
            <w:tcW w:w="1764" w:type="dxa"/>
            <w:gridSpan w:val="5"/>
          </w:tcPr>
          <w:p w14:paraId="0BFE00D3" w14:textId="77777777" w:rsidR="002E7DBF" w:rsidRPr="004860B6" w:rsidRDefault="002E7DBF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67" w:type="dxa"/>
            <w:gridSpan w:val="3"/>
          </w:tcPr>
          <w:p w14:paraId="0BFE00D4" w14:textId="77777777" w:rsidR="002E7DBF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ROATIA OSIGURANJE </w:t>
            </w:r>
          </w:p>
        </w:tc>
      </w:tr>
      <w:tr w:rsidR="004860B6" w:rsidRPr="004860B6" w14:paraId="0BFE00E0" w14:textId="77777777" w:rsidTr="00BC19E4">
        <w:trPr>
          <w:gridBefore w:val="1"/>
          <w:gridAfter w:val="4"/>
          <w:wBefore w:w="29" w:type="dxa"/>
          <w:wAfter w:w="154" w:type="dxa"/>
        </w:trPr>
        <w:tc>
          <w:tcPr>
            <w:tcW w:w="2127" w:type="dxa"/>
            <w:gridSpan w:val="6"/>
          </w:tcPr>
          <w:p w14:paraId="0BFE00D6" w14:textId="77777777" w:rsidR="002E7DBF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35.</w:t>
            </w:r>
          </w:p>
        </w:tc>
        <w:tc>
          <w:tcPr>
            <w:tcW w:w="1701" w:type="dxa"/>
            <w:gridSpan w:val="4"/>
          </w:tcPr>
          <w:p w14:paraId="0BFE00D7" w14:textId="77777777" w:rsidR="002E7DBF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31.08.2018</w:t>
            </w:r>
          </w:p>
        </w:tc>
        <w:tc>
          <w:tcPr>
            <w:tcW w:w="2835" w:type="dxa"/>
            <w:gridSpan w:val="4"/>
          </w:tcPr>
          <w:p w14:paraId="0BFE00D8" w14:textId="77777777" w:rsid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D9" w14:textId="77777777" w:rsidR="002E7DBF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JEŠENJE O ISPUNJAVANJU UVJETA ZA OBAVLJANJE 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JELATNOSTI DADILJE KLASA:UP/I-550-06/18-02/6 OD 31.08.2018. GODINE</w:t>
            </w:r>
          </w:p>
        </w:tc>
        <w:tc>
          <w:tcPr>
            <w:tcW w:w="2513" w:type="dxa"/>
            <w:gridSpan w:val="5"/>
          </w:tcPr>
          <w:p w14:paraId="0BFE00DA" w14:textId="77777777" w:rsid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DB" w14:textId="77777777" w:rsidR="00A4195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>TAJNI VRT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VL. ANTONIJA KRČELIĆ, OIB: 39799296948, 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ADRESA POSLOVANJA: JAKOVLJE, KALAMIROVA 7, ZAPREŠIĆ MB OBRTA: 97892378, </w:t>
            </w:r>
          </w:p>
          <w:p w14:paraId="0BFE00DC" w14:textId="77777777" w:rsidR="00A41956" w:rsidRDefault="00A4195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DD" w14:textId="77777777" w:rsidR="002E7DBF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TEL: 0915762607</w:t>
            </w:r>
          </w:p>
        </w:tc>
        <w:tc>
          <w:tcPr>
            <w:tcW w:w="1764" w:type="dxa"/>
            <w:gridSpan w:val="5"/>
          </w:tcPr>
          <w:p w14:paraId="0BFE00DE" w14:textId="77777777" w:rsidR="002E7DBF" w:rsidRPr="004860B6" w:rsidRDefault="002E7DBF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67" w:type="dxa"/>
            <w:gridSpan w:val="3"/>
          </w:tcPr>
          <w:p w14:paraId="0BFE00DF" w14:textId="77777777" w:rsidR="002E7DBF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ADRANSKO OSIGURANJE </w:t>
            </w:r>
          </w:p>
        </w:tc>
      </w:tr>
      <w:tr w:rsidR="004860B6" w:rsidRPr="004860B6" w14:paraId="0BFE00EB" w14:textId="77777777" w:rsidTr="00BC19E4">
        <w:trPr>
          <w:gridBefore w:val="1"/>
          <w:gridAfter w:val="4"/>
          <w:wBefore w:w="29" w:type="dxa"/>
          <w:wAfter w:w="154" w:type="dxa"/>
        </w:trPr>
        <w:tc>
          <w:tcPr>
            <w:tcW w:w="2127" w:type="dxa"/>
            <w:gridSpan w:val="6"/>
          </w:tcPr>
          <w:p w14:paraId="0BFE00E1" w14:textId="77777777" w:rsidR="002E7DBF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36.</w:t>
            </w:r>
          </w:p>
        </w:tc>
        <w:tc>
          <w:tcPr>
            <w:tcW w:w="1701" w:type="dxa"/>
            <w:gridSpan w:val="4"/>
          </w:tcPr>
          <w:p w14:paraId="0BFE00E2" w14:textId="4C69DA53" w:rsidR="002E7DBF" w:rsidRPr="004860B6" w:rsidRDefault="00A0770F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RISANO </w:t>
            </w:r>
          </w:p>
        </w:tc>
        <w:tc>
          <w:tcPr>
            <w:tcW w:w="2835" w:type="dxa"/>
            <w:gridSpan w:val="4"/>
          </w:tcPr>
          <w:p w14:paraId="0BFE00E3" w14:textId="77777777" w:rsid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E4" w14:textId="0DDF3489" w:rsidR="002E7DBF" w:rsidRPr="004860B6" w:rsidRDefault="00A0770F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RISANO </w:t>
            </w:r>
          </w:p>
        </w:tc>
        <w:tc>
          <w:tcPr>
            <w:tcW w:w="2513" w:type="dxa"/>
            <w:gridSpan w:val="5"/>
          </w:tcPr>
          <w:p w14:paraId="0BFE00E5" w14:textId="77777777" w:rsid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E8" w14:textId="1681EECA" w:rsidR="002E7DBF" w:rsidRPr="004860B6" w:rsidRDefault="00A0770F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 xml:space="preserve">BRISANO </w:t>
            </w:r>
          </w:p>
        </w:tc>
        <w:tc>
          <w:tcPr>
            <w:tcW w:w="1764" w:type="dxa"/>
            <w:gridSpan w:val="5"/>
          </w:tcPr>
          <w:p w14:paraId="0BFE00E9" w14:textId="77777777" w:rsidR="002E7DBF" w:rsidRPr="004860B6" w:rsidRDefault="002E7DBF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67" w:type="dxa"/>
            <w:gridSpan w:val="3"/>
          </w:tcPr>
          <w:p w14:paraId="0BFE00EA" w14:textId="4C6B8F98" w:rsidR="002E7DBF" w:rsidRPr="004860B6" w:rsidRDefault="00A0770F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RISANO </w:t>
            </w:r>
          </w:p>
        </w:tc>
      </w:tr>
      <w:tr w:rsidR="004860B6" w:rsidRPr="004860B6" w14:paraId="0BFE00F8" w14:textId="77777777" w:rsidTr="00BC19E4">
        <w:trPr>
          <w:gridBefore w:val="1"/>
          <w:gridAfter w:val="4"/>
          <w:wBefore w:w="29" w:type="dxa"/>
          <w:wAfter w:w="154" w:type="dxa"/>
        </w:trPr>
        <w:tc>
          <w:tcPr>
            <w:tcW w:w="2127" w:type="dxa"/>
            <w:gridSpan w:val="6"/>
          </w:tcPr>
          <w:p w14:paraId="0BFE00EC" w14:textId="77777777" w:rsidR="002E7DBF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37.</w:t>
            </w:r>
          </w:p>
          <w:p w14:paraId="0BFE00ED" w14:textId="77777777" w:rsidR="002E7DBF" w:rsidRPr="004860B6" w:rsidRDefault="002E7DBF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14:paraId="0BFE00EE" w14:textId="77777777" w:rsidR="002E7DBF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25.09.2018</w:t>
            </w:r>
          </w:p>
        </w:tc>
        <w:tc>
          <w:tcPr>
            <w:tcW w:w="2835" w:type="dxa"/>
            <w:gridSpan w:val="4"/>
          </w:tcPr>
          <w:p w14:paraId="0BFE00EF" w14:textId="77777777" w:rsid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F0" w14:textId="77777777" w:rsidR="002E7DBF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RJEŠENJE O ISPUNJAVANJU UVJETA ZA OBAVLJANJE DJELATNOSTI DADILJE KLASA:UP/I-550-06/18-02/7OD 17.09.2018. GODINE</w:t>
            </w:r>
          </w:p>
        </w:tc>
        <w:tc>
          <w:tcPr>
            <w:tcW w:w="2513" w:type="dxa"/>
            <w:gridSpan w:val="5"/>
          </w:tcPr>
          <w:p w14:paraId="0BFE00F1" w14:textId="77777777" w:rsid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F2" w14:textId="77777777" w:rsidR="00A4195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>DJEČJI DVORI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VL. SANJA MANIN, OIB:23459393029 ADRESA POSLOVANJA: ZAPREŠIĆ, A.ŠENOE 14, MB OBRTA: 97900923 </w:t>
            </w:r>
          </w:p>
          <w:p w14:paraId="0BFE00F3" w14:textId="77777777" w:rsidR="00A41956" w:rsidRDefault="00A4195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F4" w14:textId="77777777" w:rsidR="002E7DBF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:0989255976 </w:t>
            </w:r>
          </w:p>
          <w:p w14:paraId="0BFE00F5" w14:textId="77777777" w:rsidR="00A41956" w:rsidRPr="004860B6" w:rsidRDefault="00A4195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4" w:type="dxa"/>
            <w:gridSpan w:val="5"/>
          </w:tcPr>
          <w:p w14:paraId="0BFE00F6" w14:textId="77777777" w:rsidR="002E7DBF" w:rsidRPr="004860B6" w:rsidRDefault="002E7DBF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67" w:type="dxa"/>
            <w:gridSpan w:val="3"/>
          </w:tcPr>
          <w:p w14:paraId="0BFE00F7" w14:textId="77777777" w:rsidR="002E7DBF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EUROHERC OSIGURANJE</w:t>
            </w:r>
          </w:p>
        </w:tc>
      </w:tr>
      <w:tr w:rsidR="004860B6" w:rsidRPr="004860B6" w14:paraId="0BFE00FF" w14:textId="77777777" w:rsidTr="00BC19E4">
        <w:trPr>
          <w:gridBefore w:val="1"/>
          <w:gridAfter w:val="4"/>
          <w:wBefore w:w="29" w:type="dxa"/>
          <w:wAfter w:w="154" w:type="dxa"/>
        </w:trPr>
        <w:tc>
          <w:tcPr>
            <w:tcW w:w="2127" w:type="dxa"/>
            <w:gridSpan w:val="6"/>
          </w:tcPr>
          <w:p w14:paraId="0BFE00F9" w14:textId="77777777" w:rsidR="00F360E5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38.</w:t>
            </w:r>
          </w:p>
        </w:tc>
        <w:tc>
          <w:tcPr>
            <w:tcW w:w="1701" w:type="dxa"/>
            <w:gridSpan w:val="4"/>
          </w:tcPr>
          <w:p w14:paraId="0BFE00FA" w14:textId="77777777" w:rsidR="00F360E5" w:rsidRPr="004860B6" w:rsidRDefault="004860B6" w:rsidP="004860B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BRISANO </w:t>
            </w:r>
          </w:p>
        </w:tc>
        <w:tc>
          <w:tcPr>
            <w:tcW w:w="2835" w:type="dxa"/>
            <w:gridSpan w:val="4"/>
          </w:tcPr>
          <w:p w14:paraId="0BFE00FB" w14:textId="77777777" w:rsidR="00F360E5" w:rsidRPr="004860B6" w:rsidRDefault="004860B6" w:rsidP="004860B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BRISANO </w:t>
            </w:r>
          </w:p>
        </w:tc>
        <w:tc>
          <w:tcPr>
            <w:tcW w:w="2513" w:type="dxa"/>
            <w:gridSpan w:val="5"/>
          </w:tcPr>
          <w:p w14:paraId="0BFE00FC" w14:textId="77777777" w:rsidR="00F360E5" w:rsidRPr="004860B6" w:rsidRDefault="004860B6" w:rsidP="004860B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BRISANO </w:t>
            </w:r>
          </w:p>
        </w:tc>
        <w:tc>
          <w:tcPr>
            <w:tcW w:w="1764" w:type="dxa"/>
            <w:gridSpan w:val="5"/>
          </w:tcPr>
          <w:p w14:paraId="0BFE00FD" w14:textId="77777777" w:rsidR="00F360E5" w:rsidRPr="004860B6" w:rsidRDefault="00F360E5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67" w:type="dxa"/>
            <w:gridSpan w:val="3"/>
          </w:tcPr>
          <w:p w14:paraId="0BFE00FE" w14:textId="77777777" w:rsidR="00F360E5" w:rsidRPr="004860B6" w:rsidRDefault="004860B6" w:rsidP="004860B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BRISANO </w:t>
            </w:r>
          </w:p>
        </w:tc>
      </w:tr>
      <w:tr w:rsidR="00103E4A" w:rsidRPr="004860B6" w14:paraId="0BFE010A" w14:textId="77777777" w:rsidTr="00BC19E4">
        <w:trPr>
          <w:gridBefore w:val="1"/>
          <w:gridAfter w:val="4"/>
          <w:wBefore w:w="29" w:type="dxa"/>
          <w:wAfter w:w="154" w:type="dxa"/>
        </w:trPr>
        <w:tc>
          <w:tcPr>
            <w:tcW w:w="2127" w:type="dxa"/>
            <w:gridSpan w:val="6"/>
          </w:tcPr>
          <w:p w14:paraId="0BFE0100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39.</w:t>
            </w:r>
          </w:p>
        </w:tc>
        <w:tc>
          <w:tcPr>
            <w:tcW w:w="1701" w:type="dxa"/>
            <w:gridSpan w:val="4"/>
          </w:tcPr>
          <w:p w14:paraId="0BFE0101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21.12.2018</w:t>
            </w:r>
          </w:p>
        </w:tc>
        <w:tc>
          <w:tcPr>
            <w:tcW w:w="2835" w:type="dxa"/>
            <w:gridSpan w:val="4"/>
          </w:tcPr>
          <w:p w14:paraId="0BFE0102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03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RJEŠENJE O ISPUNJAVANJU UVJETA ZA OBAVLJANJE DJELATNOSTI DADILJE KLASA:UP/I-550-06/18-02/10 OD 21.12.2018.GODINE</w:t>
            </w:r>
          </w:p>
        </w:tc>
        <w:tc>
          <w:tcPr>
            <w:tcW w:w="2513" w:type="dxa"/>
            <w:gridSpan w:val="5"/>
          </w:tcPr>
          <w:p w14:paraId="0BFE0104" w14:textId="77777777" w:rsidR="00103E4A" w:rsidRDefault="00103E4A" w:rsidP="00103E4A">
            <w:pP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</w:pPr>
          </w:p>
          <w:p w14:paraId="0BFE0105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F0"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>MALCI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,VL. ŽELJKA GRGATM OIB: 69702464269, ADRESA POSLOVANJA: UL. ANTE STARČEVIĆA 7, SAMOBOR, MB OBRTA: 97904007,</w:t>
            </w:r>
          </w:p>
          <w:p w14:paraId="0BFE0106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07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TEL:098828404</w:t>
            </w:r>
          </w:p>
        </w:tc>
        <w:tc>
          <w:tcPr>
            <w:tcW w:w="1764" w:type="dxa"/>
            <w:gridSpan w:val="5"/>
          </w:tcPr>
          <w:p w14:paraId="0BFE0108" w14:textId="62F55F4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 OLUJIĆ</w:t>
            </w:r>
          </w:p>
        </w:tc>
        <w:tc>
          <w:tcPr>
            <w:tcW w:w="2767" w:type="dxa"/>
            <w:gridSpan w:val="3"/>
          </w:tcPr>
          <w:p w14:paraId="0BFE0109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IENER OSIGURANJE </w:t>
            </w:r>
          </w:p>
        </w:tc>
      </w:tr>
      <w:tr w:rsidR="00103E4A" w:rsidRPr="004860B6" w14:paraId="0BFE011F" w14:textId="77777777" w:rsidTr="00BC19E4">
        <w:trPr>
          <w:gridBefore w:val="1"/>
          <w:gridAfter w:val="4"/>
          <w:wBefore w:w="29" w:type="dxa"/>
          <w:wAfter w:w="154" w:type="dxa"/>
        </w:trPr>
        <w:tc>
          <w:tcPr>
            <w:tcW w:w="2127" w:type="dxa"/>
            <w:gridSpan w:val="6"/>
          </w:tcPr>
          <w:p w14:paraId="0BFE010B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0C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0D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40.</w:t>
            </w:r>
          </w:p>
        </w:tc>
        <w:tc>
          <w:tcPr>
            <w:tcW w:w="1701" w:type="dxa"/>
            <w:gridSpan w:val="4"/>
          </w:tcPr>
          <w:p w14:paraId="0BFE010E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0F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10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09.01.2019</w:t>
            </w:r>
          </w:p>
        </w:tc>
        <w:tc>
          <w:tcPr>
            <w:tcW w:w="2835" w:type="dxa"/>
            <w:gridSpan w:val="4"/>
          </w:tcPr>
          <w:p w14:paraId="0BFE0111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12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13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RJEŠENJE O ISPUNJAVANJU UVJETA ZA OBAVLJANJE DJELATNOSTI DADILJE KLASA:UP/I-550-06/18-02/12 OD 09.01.2019.GODINE</w:t>
            </w:r>
          </w:p>
        </w:tc>
        <w:tc>
          <w:tcPr>
            <w:tcW w:w="2513" w:type="dxa"/>
            <w:gridSpan w:val="5"/>
          </w:tcPr>
          <w:p w14:paraId="0BFE0114" w14:textId="77777777" w:rsidR="00103E4A" w:rsidRDefault="00103E4A" w:rsidP="00103E4A">
            <w:pP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</w:pPr>
          </w:p>
          <w:p w14:paraId="0BFE0115" w14:textId="77777777" w:rsidR="00103E4A" w:rsidRDefault="00103E4A" w:rsidP="00103E4A">
            <w:pP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</w:pPr>
          </w:p>
          <w:p w14:paraId="0BFE0116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F0"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>IVANČICA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, VL. IVANA HADROVIĆ, OIB:58074179802,</w:t>
            </w:r>
          </w:p>
          <w:p w14:paraId="0BFE0117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18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L.KARELA ZAHRADNIKA 28, ZAGREB, MB 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OBRTA:97930890,</w:t>
            </w:r>
          </w:p>
          <w:p w14:paraId="0BFE0119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BFE011A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TEL:0958503661</w:t>
            </w:r>
          </w:p>
        </w:tc>
        <w:tc>
          <w:tcPr>
            <w:tcW w:w="1764" w:type="dxa"/>
            <w:gridSpan w:val="5"/>
          </w:tcPr>
          <w:p w14:paraId="0BFE011B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67" w:type="dxa"/>
            <w:gridSpan w:val="3"/>
          </w:tcPr>
          <w:p w14:paraId="0BFE011C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1D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1E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ADRANSKO OSIGURANJE </w:t>
            </w:r>
          </w:p>
        </w:tc>
      </w:tr>
      <w:tr w:rsidR="00103E4A" w:rsidRPr="004860B6" w14:paraId="0BFE012A" w14:textId="77777777" w:rsidTr="00BC19E4">
        <w:trPr>
          <w:gridBefore w:val="1"/>
          <w:gridAfter w:val="1"/>
          <w:wBefore w:w="29" w:type="dxa"/>
          <w:wAfter w:w="114" w:type="dxa"/>
        </w:trPr>
        <w:tc>
          <w:tcPr>
            <w:tcW w:w="2127" w:type="dxa"/>
            <w:gridSpan w:val="6"/>
          </w:tcPr>
          <w:p w14:paraId="0BFE0120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1. </w:t>
            </w:r>
          </w:p>
        </w:tc>
        <w:tc>
          <w:tcPr>
            <w:tcW w:w="1701" w:type="dxa"/>
            <w:gridSpan w:val="4"/>
          </w:tcPr>
          <w:p w14:paraId="0BFE0121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30.01.2019.</w:t>
            </w:r>
          </w:p>
        </w:tc>
        <w:tc>
          <w:tcPr>
            <w:tcW w:w="2835" w:type="dxa"/>
            <w:gridSpan w:val="4"/>
          </w:tcPr>
          <w:p w14:paraId="0BFE0122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23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RJEŠENJE O ISPUNJAVANJU UVJETA ZA OBAVLJANJE DJELATNOSTI DADILJE KLASA: UP/I-550-06/18-02/13 OD 30.01.2019.</w:t>
            </w:r>
          </w:p>
          <w:p w14:paraId="0BFE0124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9" w:type="dxa"/>
            <w:gridSpan w:val="6"/>
          </w:tcPr>
          <w:p w14:paraId="0BFE0125" w14:textId="77777777" w:rsidR="00103E4A" w:rsidRDefault="00103E4A" w:rsidP="00103E4A">
            <w:pP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</w:pPr>
          </w:p>
          <w:p w14:paraId="0BFE0126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F0"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>SRCE,</w:t>
            </w:r>
            <w:r w:rsidRPr="006F4AF0">
              <w:rPr>
                <w:rFonts w:ascii="Times New Roman" w:hAnsi="Times New Roman" w:cs="Times New Roman"/>
                <w:b/>
                <w:color w:val="8064A2" w:themeColor="accent4"/>
                <w:sz w:val="20"/>
                <w:szCs w:val="20"/>
              </w:rPr>
              <w:t xml:space="preserve"> 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VL. LIDIA SABOL</w:t>
            </w:r>
          </w:p>
          <w:p w14:paraId="0BFE0127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OIB: 04664220316, ADRESA POSLOVANJA: ZAGREB, TRAVANJSKA 18</w:t>
            </w:r>
          </w:p>
        </w:tc>
        <w:tc>
          <w:tcPr>
            <w:tcW w:w="1701" w:type="dxa"/>
            <w:gridSpan w:val="3"/>
          </w:tcPr>
          <w:p w14:paraId="0BFE0128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7"/>
          </w:tcPr>
          <w:p w14:paraId="0BFE0129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JADRANSKO OSIGURANJE</w:t>
            </w:r>
          </w:p>
        </w:tc>
      </w:tr>
      <w:tr w:rsidR="00103E4A" w:rsidRPr="004860B6" w14:paraId="0BFE0135" w14:textId="77777777" w:rsidTr="00BC19E4">
        <w:trPr>
          <w:gridBefore w:val="1"/>
          <w:gridAfter w:val="1"/>
          <w:wBefore w:w="29" w:type="dxa"/>
          <w:wAfter w:w="114" w:type="dxa"/>
        </w:trPr>
        <w:tc>
          <w:tcPr>
            <w:tcW w:w="2127" w:type="dxa"/>
            <w:gridSpan w:val="6"/>
          </w:tcPr>
          <w:p w14:paraId="0BFE012B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1701" w:type="dxa"/>
            <w:gridSpan w:val="4"/>
          </w:tcPr>
          <w:p w14:paraId="0BFE012C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24.06.2019.</w:t>
            </w:r>
          </w:p>
        </w:tc>
        <w:tc>
          <w:tcPr>
            <w:tcW w:w="2835" w:type="dxa"/>
            <w:gridSpan w:val="4"/>
          </w:tcPr>
          <w:p w14:paraId="0BFE012D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2E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RJEŠENJE O ISPUNJAVANJU UVJETA ZA OBAVLJANJE DJELATNOSTI DADILJE KLASA: UP/I- UP/I-550-06/19-02/1OD 24.06.2019.</w:t>
            </w:r>
          </w:p>
          <w:p w14:paraId="0BFE012F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9" w:type="dxa"/>
            <w:gridSpan w:val="6"/>
          </w:tcPr>
          <w:p w14:paraId="0BFE0130" w14:textId="77777777" w:rsidR="00103E4A" w:rsidRDefault="00103E4A" w:rsidP="00103E4A">
            <w:pP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</w:pPr>
          </w:p>
          <w:p w14:paraId="0BFE0131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F0"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>HAPPY KIDS</w:t>
            </w:r>
            <w:r w:rsidRPr="006F4AF0">
              <w:rPr>
                <w:rFonts w:ascii="Times New Roman" w:hAnsi="Times New Roman" w:cs="Times New Roman"/>
                <w:b/>
                <w:color w:val="8064A2" w:themeColor="accent4"/>
                <w:sz w:val="20"/>
                <w:szCs w:val="20"/>
              </w:rPr>
              <w:t xml:space="preserve"> 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6F4AF0"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>OBRT ZA ČUVANJE DJECE,</w:t>
            </w:r>
            <w:r w:rsidRPr="006F4AF0">
              <w:rPr>
                <w:rFonts w:ascii="Times New Roman" w:hAnsi="Times New Roman" w:cs="Times New Roman"/>
                <w:b/>
                <w:color w:val="8064A2" w:themeColor="accent4"/>
                <w:sz w:val="20"/>
                <w:szCs w:val="20"/>
              </w:rPr>
              <w:t xml:space="preserve"> 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L. GABRIELA BELINAC, </w:t>
            </w:r>
          </w:p>
          <w:p w14:paraId="0BFE0132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OIB: 95623600080, ADRESA POSLOVANJA ZAGREB, PISAROVINSKA 12</w:t>
            </w:r>
          </w:p>
        </w:tc>
        <w:tc>
          <w:tcPr>
            <w:tcW w:w="1701" w:type="dxa"/>
            <w:gridSpan w:val="3"/>
          </w:tcPr>
          <w:p w14:paraId="0BFE0133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7"/>
          </w:tcPr>
          <w:p w14:paraId="0BFE0134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ADRIATIC OSIGURANJE D.D.</w:t>
            </w:r>
          </w:p>
        </w:tc>
      </w:tr>
      <w:tr w:rsidR="00103E4A" w:rsidRPr="004860B6" w14:paraId="0BFE0143" w14:textId="77777777" w:rsidTr="00BC19E4">
        <w:trPr>
          <w:gridBefore w:val="1"/>
          <w:gridAfter w:val="1"/>
          <w:wBefore w:w="29" w:type="dxa"/>
          <w:wAfter w:w="114" w:type="dxa"/>
        </w:trPr>
        <w:tc>
          <w:tcPr>
            <w:tcW w:w="2127" w:type="dxa"/>
            <w:gridSpan w:val="6"/>
          </w:tcPr>
          <w:p w14:paraId="0BFE0136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1701" w:type="dxa"/>
            <w:gridSpan w:val="4"/>
          </w:tcPr>
          <w:p w14:paraId="0BFE0137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11.09.2019</w:t>
            </w:r>
          </w:p>
        </w:tc>
        <w:tc>
          <w:tcPr>
            <w:tcW w:w="2835" w:type="dxa"/>
            <w:gridSpan w:val="4"/>
          </w:tcPr>
          <w:p w14:paraId="0BFE0138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39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RJEŠENJE O ISPUNJAVANJU UVJETA ZA OBAVLJANJE DJELATNOSTI DADILJE KLASA: UP/I- UP/I-550-06/19-02/2 OD 11.09.2019.</w:t>
            </w:r>
          </w:p>
        </w:tc>
        <w:tc>
          <w:tcPr>
            <w:tcW w:w="2549" w:type="dxa"/>
            <w:gridSpan w:val="6"/>
          </w:tcPr>
          <w:p w14:paraId="0BFE013A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3B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F0"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>KOKODA MALI KUĆNI VRTIĆ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6F4AF0"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>OBRT ZA ČUVANJE DJECE</w:t>
            </w:r>
            <w:r w:rsidRPr="006F4AF0">
              <w:rPr>
                <w:rFonts w:ascii="Times New Roman" w:hAnsi="Times New Roman" w:cs="Times New Roman"/>
                <w:b/>
                <w:color w:val="8064A2" w:themeColor="accent4"/>
                <w:sz w:val="20"/>
                <w:szCs w:val="20"/>
              </w:rPr>
              <w:t xml:space="preserve"> 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VL. LASTE PAVIĆ OREŠKOVIĆ,</w:t>
            </w:r>
          </w:p>
          <w:p w14:paraId="0BFE013C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OIB: 32432004102, ADRESA POSLOVNJA: GAJSKO 28, DREŽNIK PODOKIĆKI, SV. MARTIN POD OKIĆEM</w:t>
            </w:r>
          </w:p>
        </w:tc>
        <w:tc>
          <w:tcPr>
            <w:tcW w:w="1701" w:type="dxa"/>
            <w:gridSpan w:val="3"/>
          </w:tcPr>
          <w:p w14:paraId="0BFE013D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3E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3F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40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1383BC" w14:textId="77777777" w:rsidR="00035B32" w:rsidRDefault="00035B32" w:rsidP="00035B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EA ŠOJIĆ, PETRA LUŠIĆ</w:t>
            </w:r>
          </w:p>
          <w:p w14:paraId="44B19CC3" w14:textId="77777777" w:rsidR="00035B32" w:rsidRDefault="00035B32" w:rsidP="00035B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LAŽENKA ČIŽMAR</w:t>
            </w:r>
          </w:p>
          <w:p w14:paraId="0BFE0141" w14:textId="6CD7BA08" w:rsidR="00035B32" w:rsidRPr="006F4AF0" w:rsidRDefault="00035B32" w:rsidP="00035B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TONIJA FABEKOVIĆ</w:t>
            </w:r>
          </w:p>
        </w:tc>
        <w:tc>
          <w:tcPr>
            <w:tcW w:w="2834" w:type="dxa"/>
            <w:gridSpan w:val="7"/>
          </w:tcPr>
          <w:p w14:paraId="0BFE0142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UNIQA OSIGURANJE D.D.</w:t>
            </w:r>
          </w:p>
        </w:tc>
      </w:tr>
      <w:tr w:rsidR="00103E4A" w:rsidRPr="004860B6" w14:paraId="0BFE0155" w14:textId="77777777" w:rsidTr="00BC19E4">
        <w:trPr>
          <w:gridBefore w:val="1"/>
          <w:gridAfter w:val="1"/>
          <w:wBefore w:w="29" w:type="dxa"/>
          <w:wAfter w:w="114" w:type="dxa"/>
        </w:trPr>
        <w:tc>
          <w:tcPr>
            <w:tcW w:w="2127" w:type="dxa"/>
            <w:gridSpan w:val="6"/>
          </w:tcPr>
          <w:p w14:paraId="0BFE0144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45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46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44.</w:t>
            </w:r>
          </w:p>
        </w:tc>
        <w:tc>
          <w:tcPr>
            <w:tcW w:w="1701" w:type="dxa"/>
            <w:gridSpan w:val="4"/>
          </w:tcPr>
          <w:p w14:paraId="0BFE0147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48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49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23.09.2019.</w:t>
            </w:r>
          </w:p>
        </w:tc>
        <w:tc>
          <w:tcPr>
            <w:tcW w:w="2835" w:type="dxa"/>
            <w:gridSpan w:val="4"/>
          </w:tcPr>
          <w:p w14:paraId="0BFE014A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4B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4C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RJEŠENJE O ISPUNJAVANJU UVJETA ZA OBAVLJANJE DJELATNOSTI DADILJE KLASA: UP/I- UP/I-550-06/19-02/3 OD 23.09.2019.</w:t>
            </w:r>
          </w:p>
        </w:tc>
        <w:tc>
          <w:tcPr>
            <w:tcW w:w="2549" w:type="dxa"/>
            <w:gridSpan w:val="6"/>
          </w:tcPr>
          <w:p w14:paraId="0BFE014D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4E" w14:textId="77777777" w:rsidR="00103E4A" w:rsidRDefault="00103E4A" w:rsidP="00103E4A">
            <w:pP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</w:pPr>
          </w:p>
          <w:p w14:paraId="0BFE014F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F0"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>DJEČJI DVORI- OBRT ZA OBITELJSKO ČUVANJE</w:t>
            </w:r>
            <w:r w:rsidRPr="006F4AF0">
              <w:rPr>
                <w:rFonts w:ascii="Times New Roman" w:hAnsi="Times New Roman" w:cs="Times New Roman"/>
                <w:b/>
                <w:color w:val="8064A2" w:themeColor="accent4"/>
                <w:sz w:val="20"/>
                <w:szCs w:val="20"/>
              </w:rPr>
              <w:t xml:space="preserve"> </w:t>
            </w:r>
            <w:r w:rsidRPr="006F4AF0"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>DJECE,</w:t>
            </w:r>
            <w:r w:rsidRPr="006F4AF0">
              <w:rPr>
                <w:rFonts w:ascii="Times New Roman" w:hAnsi="Times New Roman" w:cs="Times New Roman"/>
                <w:b/>
                <w:color w:val="8064A2" w:themeColor="accent4"/>
                <w:sz w:val="20"/>
                <w:szCs w:val="20"/>
              </w:rPr>
              <w:t xml:space="preserve"> 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VL. MARINO MANIN</w:t>
            </w:r>
          </w:p>
          <w:p w14:paraId="0BFE0150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OIB: 19918626238, ADRESA: ZAPREŠIĆ, AUGUSTA ŠENOE 14</w:t>
            </w:r>
          </w:p>
        </w:tc>
        <w:tc>
          <w:tcPr>
            <w:tcW w:w="1701" w:type="dxa"/>
            <w:gridSpan w:val="3"/>
          </w:tcPr>
          <w:p w14:paraId="0BFE0151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7"/>
          </w:tcPr>
          <w:p w14:paraId="0BFE0152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53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54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EUROHERC OSIGURANJE D.D.</w:t>
            </w:r>
          </w:p>
        </w:tc>
      </w:tr>
      <w:tr w:rsidR="00103E4A" w:rsidRPr="004860B6" w14:paraId="0BFE015E" w14:textId="77777777" w:rsidTr="00BC19E4">
        <w:trPr>
          <w:gridBefore w:val="1"/>
          <w:gridAfter w:val="1"/>
          <w:wBefore w:w="29" w:type="dxa"/>
          <w:wAfter w:w="114" w:type="dxa"/>
        </w:trPr>
        <w:tc>
          <w:tcPr>
            <w:tcW w:w="2127" w:type="dxa"/>
            <w:gridSpan w:val="6"/>
          </w:tcPr>
          <w:p w14:paraId="0BFE0156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5.</w:t>
            </w:r>
          </w:p>
        </w:tc>
        <w:tc>
          <w:tcPr>
            <w:tcW w:w="1701" w:type="dxa"/>
            <w:gridSpan w:val="4"/>
          </w:tcPr>
          <w:p w14:paraId="0BFE0157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05.11.2019.</w:t>
            </w:r>
          </w:p>
        </w:tc>
        <w:tc>
          <w:tcPr>
            <w:tcW w:w="2835" w:type="dxa"/>
            <w:gridSpan w:val="4"/>
          </w:tcPr>
          <w:p w14:paraId="0BFE0158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59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RJEŠENJE O ISPUNJAVANJU UVJETA ZA OBAVLJANJE DJELATNOSTI DADILJE KLASA: UP/I- UP/I-550-06/19-02/4 OD 05.11.2019.</w:t>
            </w:r>
          </w:p>
        </w:tc>
        <w:tc>
          <w:tcPr>
            <w:tcW w:w="2549" w:type="dxa"/>
            <w:gridSpan w:val="6"/>
          </w:tcPr>
          <w:p w14:paraId="0BFE015A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5B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F0"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>PETAR PAN-OBRT ZA DNEVNU SKRB O DJECI</w:t>
            </w:r>
            <w:r w:rsidRPr="006F4AF0">
              <w:rPr>
                <w:rFonts w:ascii="Times New Roman" w:hAnsi="Times New Roman" w:cs="Times New Roman"/>
                <w:b/>
                <w:color w:val="8064A2" w:themeColor="accent4"/>
                <w:sz w:val="20"/>
                <w:szCs w:val="20"/>
              </w:rPr>
              <w:t xml:space="preserve"> 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VL. ZORICE ŠALIĆ, OIB: 62705464801, ADRESA: ANTUNA CVEZKOVIĆA 6, VELIKA GORICA</w:t>
            </w:r>
          </w:p>
        </w:tc>
        <w:tc>
          <w:tcPr>
            <w:tcW w:w="1701" w:type="dxa"/>
            <w:gridSpan w:val="3"/>
          </w:tcPr>
          <w:p w14:paraId="0BFE015C" w14:textId="4A8A9064" w:rsidR="00103E4A" w:rsidRPr="004860B6" w:rsidRDefault="002F065F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TARINA BAJT</w:t>
            </w:r>
          </w:p>
        </w:tc>
        <w:tc>
          <w:tcPr>
            <w:tcW w:w="2834" w:type="dxa"/>
            <w:gridSpan w:val="7"/>
          </w:tcPr>
          <w:p w14:paraId="0BFE015D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CROATIA OSIGURANJE D.D.</w:t>
            </w:r>
          </w:p>
        </w:tc>
      </w:tr>
      <w:tr w:rsidR="00103E4A" w:rsidRPr="004860B6" w14:paraId="0BFE016B" w14:textId="77777777" w:rsidTr="00BC19E4">
        <w:trPr>
          <w:gridBefore w:val="1"/>
          <w:gridAfter w:val="1"/>
          <w:wBefore w:w="29" w:type="dxa"/>
          <w:wAfter w:w="114" w:type="dxa"/>
          <w:trHeight w:val="435"/>
        </w:trPr>
        <w:tc>
          <w:tcPr>
            <w:tcW w:w="2127" w:type="dxa"/>
            <w:gridSpan w:val="6"/>
          </w:tcPr>
          <w:p w14:paraId="0BFE015F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46.</w:t>
            </w:r>
          </w:p>
          <w:p w14:paraId="0BFE0160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61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62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63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14:paraId="0BFE0164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04.12.2019.</w:t>
            </w:r>
          </w:p>
        </w:tc>
        <w:tc>
          <w:tcPr>
            <w:tcW w:w="2835" w:type="dxa"/>
            <w:gridSpan w:val="4"/>
          </w:tcPr>
          <w:p w14:paraId="0BFE0165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66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RJEŠENJE O ISPUNJAVANJU UVJETA ZA OBAVLJANJE DJELATNOSTI DADILJE KLASA: UP/I- UP/I-550-06/19-02/5 OD 04.12.2019.</w:t>
            </w:r>
          </w:p>
        </w:tc>
        <w:tc>
          <w:tcPr>
            <w:tcW w:w="2549" w:type="dxa"/>
            <w:gridSpan w:val="6"/>
          </w:tcPr>
          <w:p w14:paraId="0BFE0167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68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F0"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>PLESNA BAJKOVINCA- OBRT ZA ČUVANJE DJECE I PODUKU,</w:t>
            </w:r>
            <w:r w:rsidRPr="006F4AF0">
              <w:rPr>
                <w:rFonts w:ascii="Times New Roman" w:hAnsi="Times New Roman" w:cs="Times New Roman"/>
                <w:b/>
                <w:color w:val="8064A2" w:themeColor="accent4"/>
                <w:sz w:val="20"/>
                <w:szCs w:val="20"/>
              </w:rPr>
              <w:t xml:space="preserve"> 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L.SNJEŽANA ĐIDARA BOJANIĆ, OIB:41126548429, ADRESA: JOVINOVAČKA ULICA 7,ZAGREB </w:t>
            </w:r>
          </w:p>
        </w:tc>
        <w:tc>
          <w:tcPr>
            <w:tcW w:w="1701" w:type="dxa"/>
            <w:gridSpan w:val="3"/>
          </w:tcPr>
          <w:p w14:paraId="0BFE0169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7"/>
          </w:tcPr>
          <w:p w14:paraId="0BFE016A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GENERALI OSIGURANJE D.D.</w:t>
            </w:r>
          </w:p>
        </w:tc>
      </w:tr>
      <w:tr w:rsidR="00103E4A" w:rsidRPr="004860B6" w14:paraId="0BFE0175" w14:textId="77777777" w:rsidTr="00BC19E4">
        <w:trPr>
          <w:gridBefore w:val="1"/>
          <w:gridAfter w:val="1"/>
          <w:wBefore w:w="29" w:type="dxa"/>
          <w:wAfter w:w="114" w:type="dxa"/>
          <w:trHeight w:val="1402"/>
        </w:trPr>
        <w:tc>
          <w:tcPr>
            <w:tcW w:w="2127" w:type="dxa"/>
            <w:gridSpan w:val="6"/>
          </w:tcPr>
          <w:p w14:paraId="0BFE016C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1701" w:type="dxa"/>
            <w:gridSpan w:val="4"/>
          </w:tcPr>
          <w:p w14:paraId="0BFE016D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07.02.2020.</w:t>
            </w:r>
          </w:p>
        </w:tc>
        <w:tc>
          <w:tcPr>
            <w:tcW w:w="2835" w:type="dxa"/>
            <w:gridSpan w:val="4"/>
          </w:tcPr>
          <w:p w14:paraId="0BFE016E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6F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RJEŠENJE O ISPUNJAVANJU UVJETA ZA OBAVLJANJE DJELATNOSTI DADILJE KLASA:</w:t>
            </w:r>
          </w:p>
          <w:p w14:paraId="0BFE0170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UP/I-550-06/20-02/1 OD 07.02.2020.</w:t>
            </w:r>
          </w:p>
        </w:tc>
        <w:tc>
          <w:tcPr>
            <w:tcW w:w="2549" w:type="dxa"/>
            <w:gridSpan w:val="6"/>
          </w:tcPr>
          <w:p w14:paraId="0BFE0171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72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F0"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 xml:space="preserve">BAJKA-OBRT ZA OBITELJSKO ČUVANJE DJECE 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VL. TANJE SRDJAK, OIB: 88908879784,  SJEDIŠTE: ZAGREB, PAVLENSKI PUT 7A</w:t>
            </w:r>
          </w:p>
        </w:tc>
        <w:tc>
          <w:tcPr>
            <w:tcW w:w="1701" w:type="dxa"/>
            <w:gridSpan w:val="3"/>
          </w:tcPr>
          <w:p w14:paraId="0BFE0173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6F4AF0">
              <w:rPr>
                <w:rFonts w:ascii="Times New Roman" w:hAnsi="Times New Roman" w:cs="Times New Roman"/>
                <w:b/>
                <w:sz w:val="20"/>
                <w:szCs w:val="20"/>
              </w:rPr>
              <w:t>IRENA SULIČIĆ</w:t>
            </w:r>
          </w:p>
        </w:tc>
        <w:tc>
          <w:tcPr>
            <w:tcW w:w="2834" w:type="dxa"/>
            <w:gridSpan w:val="7"/>
          </w:tcPr>
          <w:p w14:paraId="0BFE0174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ADRIATC OSIGURNJE D.D.</w:t>
            </w:r>
          </w:p>
        </w:tc>
      </w:tr>
      <w:tr w:rsidR="00103E4A" w:rsidRPr="004860B6" w14:paraId="0BFE017E" w14:textId="77777777" w:rsidTr="00BC19E4">
        <w:trPr>
          <w:gridBefore w:val="1"/>
          <w:gridAfter w:val="1"/>
          <w:wBefore w:w="29" w:type="dxa"/>
          <w:wAfter w:w="114" w:type="dxa"/>
          <w:trHeight w:val="240"/>
        </w:trPr>
        <w:tc>
          <w:tcPr>
            <w:tcW w:w="2127" w:type="dxa"/>
            <w:gridSpan w:val="6"/>
          </w:tcPr>
          <w:p w14:paraId="0BFE0176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77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1701" w:type="dxa"/>
            <w:gridSpan w:val="4"/>
          </w:tcPr>
          <w:p w14:paraId="0BFE0178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13.03.2020.</w:t>
            </w:r>
          </w:p>
        </w:tc>
        <w:tc>
          <w:tcPr>
            <w:tcW w:w="2835" w:type="dxa"/>
            <w:gridSpan w:val="4"/>
          </w:tcPr>
          <w:p w14:paraId="0BFE0179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7A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RJEŠENJE O ISPUNJAVANJU UVJETA ZA OBAVLJANJE DJELATNOSTI DADILJE KLASA: UP/I-550-06/20-02/2 OD 13.03.2020.</w:t>
            </w:r>
          </w:p>
        </w:tc>
        <w:tc>
          <w:tcPr>
            <w:tcW w:w="2549" w:type="dxa"/>
            <w:gridSpan w:val="6"/>
          </w:tcPr>
          <w:p w14:paraId="0BFE017B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F0"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>CVJETIĆI- OBRT ZA ČUVANJE DJECE</w:t>
            </w:r>
            <w:r w:rsidRPr="006F4AF0">
              <w:rPr>
                <w:rFonts w:ascii="Times New Roman" w:hAnsi="Times New Roman" w:cs="Times New Roman"/>
                <w:b/>
                <w:color w:val="8064A2" w:themeColor="accent4"/>
                <w:sz w:val="20"/>
                <w:szCs w:val="20"/>
              </w:rPr>
              <w:t xml:space="preserve"> 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V. DUNJA GAJSKI SMILJANIĆ, OIB: 49640734518, SJEDIŠTE: GORNJI STUPNIK, BOTINAK 6TEL: 099/4458448</w:t>
            </w:r>
          </w:p>
        </w:tc>
        <w:tc>
          <w:tcPr>
            <w:tcW w:w="1701" w:type="dxa"/>
            <w:gridSpan w:val="3"/>
          </w:tcPr>
          <w:p w14:paraId="78BFA3BB" w14:textId="77777777" w:rsidR="004A039E" w:rsidRDefault="004A039E" w:rsidP="004A03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A ROŽAJAC</w:t>
            </w:r>
          </w:p>
          <w:p w14:paraId="0BFE017C" w14:textId="6AF92D8C" w:rsidR="00103E4A" w:rsidRPr="004860B6" w:rsidRDefault="004A039E" w:rsidP="004A03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UCIJA BREGAR</w:t>
            </w:r>
          </w:p>
        </w:tc>
        <w:tc>
          <w:tcPr>
            <w:tcW w:w="2834" w:type="dxa"/>
            <w:gridSpan w:val="7"/>
          </w:tcPr>
          <w:p w14:paraId="0BFE017D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CROATIA OSIGURANJE D.D.</w:t>
            </w:r>
          </w:p>
        </w:tc>
      </w:tr>
      <w:tr w:rsidR="00103E4A" w:rsidRPr="004860B6" w14:paraId="0BFE018E" w14:textId="77777777" w:rsidTr="00BC19E4">
        <w:trPr>
          <w:gridBefore w:val="1"/>
          <w:gridAfter w:val="1"/>
          <w:wBefore w:w="29" w:type="dxa"/>
          <w:wAfter w:w="114" w:type="dxa"/>
          <w:trHeight w:val="1575"/>
        </w:trPr>
        <w:tc>
          <w:tcPr>
            <w:tcW w:w="2127" w:type="dxa"/>
            <w:gridSpan w:val="6"/>
          </w:tcPr>
          <w:p w14:paraId="0BFE017F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9</w:t>
            </w:r>
          </w:p>
          <w:p w14:paraId="0BFE0180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81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82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83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84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85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14:paraId="0BFE0186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15.06.2020.</w:t>
            </w:r>
          </w:p>
        </w:tc>
        <w:tc>
          <w:tcPr>
            <w:tcW w:w="2835" w:type="dxa"/>
            <w:gridSpan w:val="4"/>
          </w:tcPr>
          <w:p w14:paraId="0BFE0187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88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RJEŠENJE O ISPUNJAVANJU UVJETA ZA OBAVLJANJE DJELATNOSTI DADILJE KLASA: UP/I-550-06/20-02/3 OD 15.06.2020.</w:t>
            </w:r>
          </w:p>
        </w:tc>
        <w:tc>
          <w:tcPr>
            <w:tcW w:w="2549" w:type="dxa"/>
            <w:gridSpan w:val="6"/>
          </w:tcPr>
          <w:p w14:paraId="0BFE0189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F0"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>COFLEK- OBRT ZA ČUVANJE DJECE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, VL. JOSIPA ŠPANIČEK, OIB: 36770141949, SJEDIŠTE, NOVO ČIČE, VELIKOGORIČKA ULICA 44</w:t>
            </w:r>
          </w:p>
          <w:p w14:paraId="0BFE018A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8B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TEL: 091/9225557</w:t>
            </w:r>
          </w:p>
        </w:tc>
        <w:tc>
          <w:tcPr>
            <w:tcW w:w="1701" w:type="dxa"/>
            <w:gridSpan w:val="3"/>
          </w:tcPr>
          <w:p w14:paraId="0BFE018C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7"/>
          </w:tcPr>
          <w:p w14:paraId="0BFE018D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CROATIA OSIGURANJE D.D.</w:t>
            </w:r>
          </w:p>
        </w:tc>
      </w:tr>
      <w:tr w:rsidR="00103E4A" w:rsidRPr="004860B6" w14:paraId="0BFE01A8" w14:textId="77777777" w:rsidTr="00BC19E4">
        <w:trPr>
          <w:gridBefore w:val="1"/>
          <w:gridAfter w:val="1"/>
          <w:wBefore w:w="29" w:type="dxa"/>
          <w:wAfter w:w="114" w:type="dxa"/>
          <w:trHeight w:val="1800"/>
        </w:trPr>
        <w:tc>
          <w:tcPr>
            <w:tcW w:w="2127" w:type="dxa"/>
            <w:gridSpan w:val="6"/>
          </w:tcPr>
          <w:p w14:paraId="0BFE018F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  <w:p w14:paraId="0BFE0190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91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92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93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94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95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96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14:paraId="0BFE0197" w14:textId="77777777" w:rsidR="00103E4A" w:rsidRPr="006F4AF0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F0">
              <w:rPr>
                <w:rFonts w:ascii="Times New Roman" w:hAnsi="Times New Roman" w:cs="Times New Roman"/>
                <w:b/>
                <w:sz w:val="20"/>
                <w:szCs w:val="20"/>
              </w:rPr>
              <w:t>25.06.2020.</w:t>
            </w:r>
          </w:p>
          <w:p w14:paraId="0BFE0198" w14:textId="77777777" w:rsidR="00103E4A" w:rsidRPr="006F4AF0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99" w14:textId="77777777" w:rsidR="00103E4A" w:rsidRPr="006F4AF0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9A" w14:textId="77777777" w:rsidR="00103E4A" w:rsidRPr="006F4AF0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9B" w14:textId="77777777" w:rsidR="00103E4A" w:rsidRPr="006F4AF0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9C" w14:textId="77777777" w:rsidR="00103E4A" w:rsidRPr="006F4AF0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9D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F4AF0">
              <w:rPr>
                <w:rFonts w:ascii="Times New Roman" w:hAnsi="Times New Roman" w:cs="Times New Roman"/>
                <w:b/>
                <w:sz w:val="20"/>
                <w:szCs w:val="20"/>
              </w:rPr>
              <w:t>02.05.2022.</w:t>
            </w:r>
          </w:p>
        </w:tc>
        <w:tc>
          <w:tcPr>
            <w:tcW w:w="2835" w:type="dxa"/>
            <w:gridSpan w:val="4"/>
          </w:tcPr>
          <w:p w14:paraId="0BFE019E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9F" w14:textId="77777777" w:rsidR="00103E4A" w:rsidRPr="006F4AF0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F0">
              <w:rPr>
                <w:rFonts w:ascii="Times New Roman" w:hAnsi="Times New Roman" w:cs="Times New Roman"/>
                <w:b/>
                <w:sz w:val="20"/>
                <w:szCs w:val="20"/>
              </w:rPr>
              <w:t>RJEŠENJE O ISPUNJAVANJU UVJETA ZA OBAVLJANJE DJELATNOSTI DADILJE KLASA: UP/I-550-06/20-02/6 OD 25.06.2020.</w:t>
            </w:r>
          </w:p>
          <w:p w14:paraId="0BFE01A0" w14:textId="77777777" w:rsidR="00103E4A" w:rsidRPr="006F4AF0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A1" w14:textId="77777777" w:rsidR="00103E4A" w:rsidRPr="006F4AF0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F0">
              <w:rPr>
                <w:rFonts w:ascii="Times New Roman" w:hAnsi="Times New Roman" w:cs="Times New Roman"/>
                <w:b/>
                <w:sz w:val="20"/>
                <w:szCs w:val="20"/>
              </w:rPr>
              <w:t>RJEŠENJE O PROMJENI PODATAKA KLASA:UP/I-550-06/22-07/1 OD DANA 25.04.2022.</w:t>
            </w:r>
          </w:p>
        </w:tc>
        <w:tc>
          <w:tcPr>
            <w:tcW w:w="2549" w:type="dxa"/>
            <w:gridSpan w:val="6"/>
          </w:tcPr>
          <w:p w14:paraId="0BFE01A2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A3" w14:textId="77777777" w:rsidR="00103E4A" w:rsidRPr="006F4AF0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F0"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>PAHULJICA-OBRT ZA ČUVANJE DJECE</w:t>
            </w:r>
            <w:r w:rsidRPr="006F4A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L. KRISTINE FRANIĆ, OIB: 91910097689, OBRTNICA BROJ: 21010144328, MB OBRTA: 98110993, SJEDIŠTE: ZAGREB, RUDEŠKA CESTA 173</w:t>
            </w:r>
          </w:p>
          <w:p w14:paraId="0BFE01A4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A5" w14:textId="77777777" w:rsidR="00103E4A" w:rsidRPr="006F4AF0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F0">
              <w:rPr>
                <w:rFonts w:ascii="Times New Roman" w:hAnsi="Times New Roman" w:cs="Times New Roman"/>
                <w:b/>
                <w:sz w:val="20"/>
                <w:szCs w:val="20"/>
              </w:rPr>
              <w:t>TEL: 091/1603636</w:t>
            </w:r>
          </w:p>
        </w:tc>
        <w:tc>
          <w:tcPr>
            <w:tcW w:w="1701" w:type="dxa"/>
            <w:gridSpan w:val="3"/>
          </w:tcPr>
          <w:p w14:paraId="0BFE01A6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7"/>
          </w:tcPr>
          <w:p w14:paraId="0BFE01A7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WIENER OSIGURANJE</w:t>
            </w:r>
          </w:p>
        </w:tc>
      </w:tr>
      <w:tr w:rsidR="00103E4A" w:rsidRPr="004860B6" w14:paraId="0BFE01BB" w14:textId="77777777" w:rsidTr="00BC19E4">
        <w:trPr>
          <w:gridBefore w:val="1"/>
          <w:gridAfter w:val="1"/>
          <w:wBefore w:w="29" w:type="dxa"/>
          <w:wAfter w:w="114" w:type="dxa"/>
          <w:trHeight w:val="720"/>
        </w:trPr>
        <w:tc>
          <w:tcPr>
            <w:tcW w:w="2127" w:type="dxa"/>
            <w:gridSpan w:val="6"/>
          </w:tcPr>
          <w:p w14:paraId="0BFE01A9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  <w:p w14:paraId="0BFE01AA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AB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AC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AD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AE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AF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B0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B1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14:paraId="0BFE01B2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30.06.2020.</w:t>
            </w:r>
          </w:p>
        </w:tc>
        <w:tc>
          <w:tcPr>
            <w:tcW w:w="2835" w:type="dxa"/>
            <w:gridSpan w:val="4"/>
          </w:tcPr>
          <w:p w14:paraId="0BFE01B3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B4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RJEŠENJE O ISPUNJAVANJU UVJETA ZA OBAVLJANJE DJELATNOSTI DADILJE KLASA: UP/I-550-06/20-02/5 OD 30.06.2020.</w:t>
            </w:r>
          </w:p>
        </w:tc>
        <w:tc>
          <w:tcPr>
            <w:tcW w:w="2549" w:type="dxa"/>
            <w:gridSpan w:val="6"/>
          </w:tcPr>
          <w:p w14:paraId="0BFE01B5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B6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F0"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>LOJZEK-OBRT ZA DNEVNU SKRB O DJECI</w:t>
            </w:r>
            <w:r w:rsidRPr="006F4AF0">
              <w:rPr>
                <w:rFonts w:ascii="Times New Roman" w:hAnsi="Times New Roman" w:cs="Times New Roman"/>
                <w:b/>
                <w:color w:val="8064A2" w:themeColor="accent4"/>
                <w:sz w:val="20"/>
                <w:szCs w:val="20"/>
              </w:rPr>
              <w:t xml:space="preserve"> 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VL. MARTINE KUČIŠ, OIB: 46372229146, OBRTNICA BROJ: 01030804741, MB OBRTA: 98144723, SJEDIŠTE: VELIKA GORICA, A. K. MIOŠIĆA 15 C</w:t>
            </w:r>
          </w:p>
          <w:p w14:paraId="0BFE01B7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B8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TEL: 091/7315686</w:t>
            </w:r>
          </w:p>
        </w:tc>
        <w:tc>
          <w:tcPr>
            <w:tcW w:w="1701" w:type="dxa"/>
            <w:gridSpan w:val="3"/>
          </w:tcPr>
          <w:p w14:paraId="0BFE01B9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7"/>
          </w:tcPr>
          <w:p w14:paraId="0BFE01BA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HOK OSIGURANJE D.D.</w:t>
            </w:r>
          </w:p>
        </w:tc>
      </w:tr>
      <w:tr w:rsidR="00103E4A" w:rsidRPr="004860B6" w14:paraId="0BFE01C5" w14:textId="77777777" w:rsidTr="00BC19E4">
        <w:trPr>
          <w:gridBefore w:val="1"/>
          <w:gridAfter w:val="1"/>
          <w:wBefore w:w="29" w:type="dxa"/>
          <w:wAfter w:w="114" w:type="dxa"/>
          <w:trHeight w:val="2025"/>
        </w:trPr>
        <w:tc>
          <w:tcPr>
            <w:tcW w:w="2127" w:type="dxa"/>
            <w:gridSpan w:val="6"/>
          </w:tcPr>
          <w:p w14:paraId="0BFE01BC" w14:textId="77777777" w:rsidR="00103E4A" w:rsidRPr="006F4AF0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F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2</w:t>
            </w:r>
          </w:p>
          <w:p w14:paraId="0BFE01BD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14:paraId="0BFE01BE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14:paraId="0BFE01BF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4"/>
          </w:tcPr>
          <w:p w14:paraId="0BFE01C0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BRISAN</w:t>
            </w:r>
          </w:p>
        </w:tc>
        <w:tc>
          <w:tcPr>
            <w:tcW w:w="2835" w:type="dxa"/>
            <w:gridSpan w:val="4"/>
          </w:tcPr>
          <w:p w14:paraId="0BFE01C1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BRISAN</w:t>
            </w:r>
          </w:p>
        </w:tc>
        <w:tc>
          <w:tcPr>
            <w:tcW w:w="2549" w:type="dxa"/>
            <w:gridSpan w:val="6"/>
          </w:tcPr>
          <w:p w14:paraId="0BFE01C2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BRISAN</w:t>
            </w:r>
          </w:p>
        </w:tc>
        <w:tc>
          <w:tcPr>
            <w:tcW w:w="1701" w:type="dxa"/>
            <w:gridSpan w:val="3"/>
          </w:tcPr>
          <w:p w14:paraId="0BFE01C3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7"/>
          </w:tcPr>
          <w:p w14:paraId="0BFE01C4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03E4A" w:rsidRPr="004860B6" w14:paraId="0BFE01D1" w14:textId="77777777" w:rsidTr="00BC19E4">
        <w:trPr>
          <w:gridBefore w:val="1"/>
          <w:gridAfter w:val="1"/>
          <w:wBefore w:w="29" w:type="dxa"/>
          <w:wAfter w:w="114" w:type="dxa"/>
          <w:trHeight w:val="210"/>
        </w:trPr>
        <w:tc>
          <w:tcPr>
            <w:tcW w:w="2127" w:type="dxa"/>
            <w:gridSpan w:val="6"/>
          </w:tcPr>
          <w:p w14:paraId="0BFE01C6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1701" w:type="dxa"/>
            <w:gridSpan w:val="4"/>
          </w:tcPr>
          <w:p w14:paraId="0BFE01C7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23.11.2020</w:t>
            </w:r>
          </w:p>
        </w:tc>
        <w:tc>
          <w:tcPr>
            <w:tcW w:w="2835" w:type="dxa"/>
            <w:gridSpan w:val="4"/>
          </w:tcPr>
          <w:p w14:paraId="0BFE01C8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C9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RJEŠENJE O ISPUNJAVANJU UVJETA ZA OBAVLJANJE DJELATNOSTI DADILJE KLASA: UP/I-550-06/20-02/7 OD 23.11.2020..</w:t>
            </w:r>
          </w:p>
        </w:tc>
        <w:tc>
          <w:tcPr>
            <w:tcW w:w="2549" w:type="dxa"/>
            <w:gridSpan w:val="6"/>
          </w:tcPr>
          <w:p w14:paraId="0BFE01CA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CB" w14:textId="161AD77F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F0"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>DORA ISTRAŽUJE-OBRT ZA ČUVANJE DJECE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VL. TANJE RADIĆ POLJAN, OIB: 59015769429 , OBRTNICA BROJ: 21010145523, MB OBRTA: 98175190, SJEDIŠTE: ZAGREB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VAČKA ULICA 357</w:t>
            </w:r>
          </w:p>
          <w:p w14:paraId="0BFE01CC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CD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TEL: 098/9212940</w:t>
            </w:r>
          </w:p>
          <w:p w14:paraId="0BFE01CE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0BFE01CF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7"/>
          </w:tcPr>
          <w:p w14:paraId="0BFE01D0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GRAWE HRVATSKA D.D.</w:t>
            </w:r>
          </w:p>
        </w:tc>
      </w:tr>
      <w:tr w:rsidR="00103E4A" w:rsidRPr="004860B6" w14:paraId="0BFE01DC" w14:textId="77777777" w:rsidTr="00BC19E4">
        <w:trPr>
          <w:gridBefore w:val="1"/>
          <w:gridAfter w:val="1"/>
          <w:wBefore w:w="29" w:type="dxa"/>
          <w:wAfter w:w="114" w:type="dxa"/>
          <w:trHeight w:val="2076"/>
        </w:trPr>
        <w:tc>
          <w:tcPr>
            <w:tcW w:w="2127" w:type="dxa"/>
            <w:gridSpan w:val="6"/>
          </w:tcPr>
          <w:p w14:paraId="0BFE01D2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1701" w:type="dxa"/>
            <w:gridSpan w:val="4"/>
          </w:tcPr>
          <w:p w14:paraId="0BFE01D3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.03.2021. </w:t>
            </w:r>
          </w:p>
        </w:tc>
        <w:tc>
          <w:tcPr>
            <w:tcW w:w="2835" w:type="dxa"/>
            <w:gridSpan w:val="4"/>
          </w:tcPr>
          <w:p w14:paraId="0BFE01D4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D5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RJEŠENJE O ISPUNJAVANJU UVJETA ZA OBAVLJANJE DJELATNOSTI DADILJE KLASA: UP/I-550-06/21-03/1 OD 10.03.2021. GODINE</w:t>
            </w:r>
          </w:p>
        </w:tc>
        <w:tc>
          <w:tcPr>
            <w:tcW w:w="2549" w:type="dxa"/>
            <w:gridSpan w:val="6"/>
          </w:tcPr>
          <w:p w14:paraId="0BFE01D6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D7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F0"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>TINTILINIĆ-OBRT ZA ČUVANJE DJECE,</w:t>
            </w:r>
            <w:r w:rsidRPr="006F4AF0">
              <w:rPr>
                <w:rFonts w:ascii="Times New Roman" w:hAnsi="Times New Roman" w:cs="Times New Roman"/>
                <w:b/>
                <w:color w:val="8064A2" w:themeColor="accent4"/>
                <w:sz w:val="20"/>
                <w:szCs w:val="20"/>
              </w:rPr>
              <w:t xml:space="preserve"> 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VL. MARKA RATKOVIĆA, OIB: 04180187071, OBRTNICA BROJ: 01030604845, MB OBRTA: 98217321, SJEDIŠTE: SAMOBOR, VLAHE BUKOVCA 20,</w:t>
            </w:r>
          </w:p>
          <w:p w14:paraId="0BFE01D8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D9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TEL: 097/17377791</w:t>
            </w:r>
          </w:p>
        </w:tc>
        <w:tc>
          <w:tcPr>
            <w:tcW w:w="1701" w:type="dxa"/>
            <w:gridSpan w:val="3"/>
          </w:tcPr>
          <w:p w14:paraId="0BFE01DA" w14:textId="49E15125" w:rsidR="00103E4A" w:rsidRPr="004860B6" w:rsidRDefault="005D1674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ĐELKA KARADŽA</w:t>
            </w:r>
          </w:p>
        </w:tc>
        <w:tc>
          <w:tcPr>
            <w:tcW w:w="2834" w:type="dxa"/>
            <w:gridSpan w:val="7"/>
          </w:tcPr>
          <w:p w14:paraId="0BFE01DB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CROATIA OSIGURANJE D.D.</w:t>
            </w:r>
          </w:p>
        </w:tc>
      </w:tr>
      <w:tr w:rsidR="00103E4A" w:rsidRPr="004860B6" w14:paraId="0BFE01EF" w14:textId="77777777" w:rsidTr="00BC19E4">
        <w:trPr>
          <w:gridBefore w:val="1"/>
          <w:gridAfter w:val="1"/>
          <w:wBefore w:w="29" w:type="dxa"/>
          <w:wAfter w:w="114" w:type="dxa"/>
          <w:trHeight w:val="2207"/>
        </w:trPr>
        <w:tc>
          <w:tcPr>
            <w:tcW w:w="2127" w:type="dxa"/>
            <w:gridSpan w:val="6"/>
          </w:tcPr>
          <w:p w14:paraId="0BFE01DD" w14:textId="77777777" w:rsidR="00103E4A" w:rsidRPr="006F4AF0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F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5</w:t>
            </w:r>
          </w:p>
        </w:tc>
        <w:tc>
          <w:tcPr>
            <w:tcW w:w="1701" w:type="dxa"/>
            <w:gridSpan w:val="4"/>
          </w:tcPr>
          <w:p w14:paraId="0BFE01DE" w14:textId="77777777" w:rsidR="00103E4A" w:rsidRPr="006F4AF0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.03.2021. </w:t>
            </w:r>
          </w:p>
          <w:p w14:paraId="0BFE01DF" w14:textId="77777777" w:rsidR="00103E4A" w:rsidRPr="006F4AF0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E0" w14:textId="77777777" w:rsidR="00103E4A" w:rsidRPr="006F4AF0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E1" w14:textId="77777777" w:rsidR="00103E4A" w:rsidRPr="006F4AF0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E2" w14:textId="77777777" w:rsidR="00103E4A" w:rsidRPr="006F4AF0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E3" w14:textId="77777777" w:rsidR="00103E4A" w:rsidRPr="006F4AF0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E4" w14:textId="77777777" w:rsidR="00103E4A" w:rsidRPr="006F4AF0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F0">
              <w:rPr>
                <w:rFonts w:ascii="Times New Roman" w:hAnsi="Times New Roman" w:cs="Times New Roman"/>
                <w:b/>
                <w:sz w:val="20"/>
                <w:szCs w:val="20"/>
              </w:rPr>
              <w:t>10.10.2022.</w:t>
            </w:r>
          </w:p>
        </w:tc>
        <w:tc>
          <w:tcPr>
            <w:tcW w:w="2835" w:type="dxa"/>
            <w:gridSpan w:val="4"/>
          </w:tcPr>
          <w:p w14:paraId="0BFE01E5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E6" w14:textId="77777777" w:rsidR="00103E4A" w:rsidRPr="006F4AF0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F0">
              <w:rPr>
                <w:rFonts w:ascii="Times New Roman" w:hAnsi="Times New Roman" w:cs="Times New Roman"/>
                <w:b/>
                <w:sz w:val="20"/>
                <w:szCs w:val="20"/>
              </w:rPr>
              <w:t>RJEŠENJE O ISPUNJAVANJU UVJETA ZA OBAVLJANJE DJELATNOSTI DADILJE KLASA: UP/I-550-06/21-03/4 OD 10.03.2021. GODINE</w:t>
            </w:r>
          </w:p>
          <w:p w14:paraId="0BFE01E7" w14:textId="77777777" w:rsidR="00103E4A" w:rsidRPr="006F4AF0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E8" w14:textId="77777777" w:rsidR="00103E4A" w:rsidRPr="006F4AF0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JEŠENJE O PROMJENI PODATAKA U REGISTRU, KLASA: UP/I-550-06/22-07/2 OD DANA 21.09.2022. GODINE </w:t>
            </w:r>
          </w:p>
        </w:tc>
        <w:tc>
          <w:tcPr>
            <w:tcW w:w="2549" w:type="dxa"/>
            <w:gridSpan w:val="6"/>
          </w:tcPr>
          <w:p w14:paraId="0BFE01E9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EA" w14:textId="77777777" w:rsidR="00103E4A" w:rsidRPr="006F4AF0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F0"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>SAMUEL-OBRT ZA ČUVANJE DJECE</w:t>
            </w:r>
            <w:r w:rsidRPr="006F4AF0">
              <w:rPr>
                <w:rFonts w:ascii="Times New Roman" w:hAnsi="Times New Roman" w:cs="Times New Roman"/>
                <w:b/>
                <w:sz w:val="20"/>
                <w:szCs w:val="20"/>
              </w:rPr>
              <w:t>, VL. DOMINIKE PULJIĆ, OIB:</w:t>
            </w:r>
            <w:r w:rsidRPr="006F4A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 </w:t>
            </w:r>
            <w:r w:rsidRPr="006F4A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3988491535, OBRTNICA BROJ: </w:t>
            </w:r>
            <w:bookmarkStart w:id="1" w:name="_Hlk66177819"/>
            <w:r w:rsidRPr="006F4AF0">
              <w:rPr>
                <w:rFonts w:ascii="Times New Roman" w:hAnsi="Times New Roman" w:cs="Times New Roman"/>
                <w:b/>
                <w:sz w:val="20"/>
                <w:szCs w:val="20"/>
              </w:rPr>
              <w:t>21010146689</w:t>
            </w:r>
            <w:bookmarkEnd w:id="1"/>
            <w:r w:rsidRPr="006F4A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MB OBRTA: </w:t>
            </w:r>
            <w:bookmarkStart w:id="2" w:name="_Hlk66177829"/>
            <w:r w:rsidRPr="006F4AF0">
              <w:rPr>
                <w:rFonts w:ascii="Times New Roman" w:hAnsi="Times New Roman" w:cs="Times New Roman"/>
                <w:b/>
                <w:sz w:val="20"/>
                <w:szCs w:val="20"/>
              </w:rPr>
              <w:t>98232266</w:t>
            </w:r>
            <w:bookmarkEnd w:id="2"/>
            <w:r w:rsidRPr="006F4AF0">
              <w:rPr>
                <w:rFonts w:ascii="Times New Roman" w:hAnsi="Times New Roman" w:cs="Times New Roman"/>
                <w:b/>
                <w:sz w:val="20"/>
                <w:szCs w:val="20"/>
              </w:rPr>
              <w:t>, SJEDIŠTE: ZAGREB, LIVANJSKA ULICA 12,</w:t>
            </w:r>
          </w:p>
          <w:p w14:paraId="0BFE01EB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EC" w14:textId="77777777" w:rsidR="00103E4A" w:rsidRPr="006F4AF0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F0">
              <w:rPr>
                <w:rFonts w:ascii="Times New Roman" w:hAnsi="Times New Roman" w:cs="Times New Roman"/>
                <w:b/>
                <w:sz w:val="20"/>
                <w:szCs w:val="20"/>
              </w:rPr>
              <w:t>TEL: 385 977084732</w:t>
            </w:r>
          </w:p>
        </w:tc>
        <w:tc>
          <w:tcPr>
            <w:tcW w:w="1701" w:type="dxa"/>
            <w:gridSpan w:val="3"/>
          </w:tcPr>
          <w:p w14:paraId="0BFE01ED" w14:textId="77777777" w:rsidR="00103E4A" w:rsidRPr="006F4AF0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7"/>
          </w:tcPr>
          <w:p w14:paraId="0BFE01EE" w14:textId="77777777" w:rsidR="00103E4A" w:rsidRPr="006F4AF0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F0">
              <w:rPr>
                <w:rFonts w:ascii="Times New Roman" w:hAnsi="Times New Roman" w:cs="Times New Roman"/>
                <w:b/>
                <w:sz w:val="20"/>
                <w:szCs w:val="20"/>
              </w:rPr>
              <w:t>UNIQA OSIGURANJE</w:t>
            </w:r>
          </w:p>
        </w:tc>
      </w:tr>
      <w:tr w:rsidR="00103E4A" w:rsidRPr="004860B6" w14:paraId="0BFE01FA" w14:textId="77777777" w:rsidTr="00BC19E4">
        <w:trPr>
          <w:gridBefore w:val="1"/>
          <w:gridAfter w:val="1"/>
          <w:wBefore w:w="29" w:type="dxa"/>
          <w:wAfter w:w="114" w:type="dxa"/>
          <w:trHeight w:val="2581"/>
        </w:trPr>
        <w:tc>
          <w:tcPr>
            <w:tcW w:w="2127" w:type="dxa"/>
            <w:gridSpan w:val="6"/>
          </w:tcPr>
          <w:p w14:paraId="0BFE01F0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1701" w:type="dxa"/>
            <w:gridSpan w:val="4"/>
          </w:tcPr>
          <w:p w14:paraId="0BFE01F1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15.03.2021.</w:t>
            </w:r>
          </w:p>
        </w:tc>
        <w:tc>
          <w:tcPr>
            <w:tcW w:w="2835" w:type="dxa"/>
            <w:gridSpan w:val="4"/>
          </w:tcPr>
          <w:p w14:paraId="0BFE01F2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F3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RJEŠENJE O ISPUNJAVANJU UVJETA ZA OBAVLJANJE DJELATNOSTI DADILJE KLASA: UP/I-550-06/21-03/1 OD 15.03.2021. GODINE</w:t>
            </w:r>
          </w:p>
        </w:tc>
        <w:tc>
          <w:tcPr>
            <w:tcW w:w="2549" w:type="dxa"/>
            <w:gridSpan w:val="6"/>
          </w:tcPr>
          <w:p w14:paraId="0BFE01F4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F5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F0"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>DOBRA VILA-OBRT ZA ČUVANJE DJECE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, VL. DOROTEJE SKUPNJAK, OIB: 08839322809, OBRTNICA BROJ: 21010145450, MB OBRTA: 98171291, SJEDIŠTE: ZAGREB, ZELENGAJ 41 B,</w:t>
            </w:r>
          </w:p>
          <w:p w14:paraId="0BFE01F6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F7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TEL: 095/5025949</w:t>
            </w:r>
          </w:p>
        </w:tc>
        <w:tc>
          <w:tcPr>
            <w:tcW w:w="1701" w:type="dxa"/>
            <w:gridSpan w:val="3"/>
          </w:tcPr>
          <w:p w14:paraId="0BFE01F8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7"/>
          </w:tcPr>
          <w:p w14:paraId="0BFE01F9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GRAWE OSIGURANJE</w:t>
            </w:r>
          </w:p>
        </w:tc>
      </w:tr>
      <w:tr w:rsidR="00103E4A" w:rsidRPr="004860B6" w14:paraId="0BFE0205" w14:textId="77777777" w:rsidTr="00BC19E4">
        <w:trPr>
          <w:gridBefore w:val="1"/>
          <w:gridAfter w:val="1"/>
          <w:wBefore w:w="29" w:type="dxa"/>
          <w:wAfter w:w="114" w:type="dxa"/>
          <w:trHeight w:val="2581"/>
        </w:trPr>
        <w:tc>
          <w:tcPr>
            <w:tcW w:w="2127" w:type="dxa"/>
            <w:gridSpan w:val="6"/>
          </w:tcPr>
          <w:p w14:paraId="0BFE01FB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1701" w:type="dxa"/>
            <w:gridSpan w:val="4"/>
          </w:tcPr>
          <w:p w14:paraId="0BFE01FC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15.07.2021.</w:t>
            </w:r>
          </w:p>
        </w:tc>
        <w:tc>
          <w:tcPr>
            <w:tcW w:w="2835" w:type="dxa"/>
            <w:gridSpan w:val="4"/>
          </w:tcPr>
          <w:p w14:paraId="0BFE01FD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FE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RJEŠENJE O ISPUNJAVANJU UVJETA ZA OBAVLJANJE DJELATNOSTI DADILJE KLASA: UP/I-550-06/21-02/1 OD 15.07.2021. GODINE</w:t>
            </w:r>
          </w:p>
        </w:tc>
        <w:tc>
          <w:tcPr>
            <w:tcW w:w="2549" w:type="dxa"/>
            <w:gridSpan w:val="6"/>
          </w:tcPr>
          <w:p w14:paraId="0BFE01FF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200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F0"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>ŽIRAFICA-OBRT ZA ČUVANJE DJECE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, VL. LANE TURKIĆ, OIB: 62735803159, OBRTNICA BROJ: 21010145370, MB OBRTA:98166433, SJEDIŠTE: ZAGREB, KOLEDINEČKA ULICA 5</w:t>
            </w:r>
          </w:p>
          <w:p w14:paraId="0BFE0201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202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TEL: 092/1868216</w:t>
            </w:r>
          </w:p>
        </w:tc>
        <w:tc>
          <w:tcPr>
            <w:tcW w:w="1701" w:type="dxa"/>
            <w:gridSpan w:val="3"/>
          </w:tcPr>
          <w:p w14:paraId="0BFE0203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7"/>
          </w:tcPr>
          <w:p w14:paraId="0BFE0204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ADRIATIC OSIGURANJE</w:t>
            </w:r>
          </w:p>
        </w:tc>
      </w:tr>
      <w:tr w:rsidR="00103E4A" w:rsidRPr="004860B6" w14:paraId="0BFE0210" w14:textId="77777777" w:rsidTr="00BC19E4">
        <w:trPr>
          <w:gridBefore w:val="1"/>
          <w:gridAfter w:val="1"/>
          <w:wBefore w:w="29" w:type="dxa"/>
          <w:wAfter w:w="114" w:type="dxa"/>
          <w:trHeight w:val="2581"/>
        </w:trPr>
        <w:tc>
          <w:tcPr>
            <w:tcW w:w="2127" w:type="dxa"/>
            <w:gridSpan w:val="6"/>
          </w:tcPr>
          <w:p w14:paraId="0BFE0206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8</w:t>
            </w:r>
          </w:p>
        </w:tc>
        <w:tc>
          <w:tcPr>
            <w:tcW w:w="1701" w:type="dxa"/>
            <w:gridSpan w:val="4"/>
          </w:tcPr>
          <w:p w14:paraId="0BFE0207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16.07.2021.</w:t>
            </w:r>
          </w:p>
        </w:tc>
        <w:tc>
          <w:tcPr>
            <w:tcW w:w="2835" w:type="dxa"/>
            <w:gridSpan w:val="4"/>
          </w:tcPr>
          <w:p w14:paraId="0BFE0208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209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RJEŠENJE O ISPUNJAVANJU UVJETA ZA OBAVLJANJE DJELATNOSTI DADILJE KLASA: UP/I-550-06/21-02/1 OD 16.07.2021. GODINE</w:t>
            </w:r>
          </w:p>
        </w:tc>
        <w:tc>
          <w:tcPr>
            <w:tcW w:w="2549" w:type="dxa"/>
            <w:gridSpan w:val="6"/>
          </w:tcPr>
          <w:p w14:paraId="0BFE020A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20B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F0"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>BAMBI-OBRT ZA ČUVANJE DJECE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, VL. BRANKICE ŠIMECKI, OIB: 28261682734, OBRTNICA BROJ: 01030502191, MB OBRTA:</w:t>
            </w:r>
            <w:r w:rsidRPr="00486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 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8246674, SJEDIŠTE: JASTREBARSKO, ZDIHOVO 44, </w:t>
            </w:r>
          </w:p>
          <w:p w14:paraId="0BFE020C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20D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TEL: 095/9178082</w:t>
            </w:r>
          </w:p>
        </w:tc>
        <w:tc>
          <w:tcPr>
            <w:tcW w:w="1701" w:type="dxa"/>
            <w:gridSpan w:val="3"/>
          </w:tcPr>
          <w:p w14:paraId="0BFE020E" w14:textId="5AF26ABA" w:rsidR="00103E4A" w:rsidRPr="004860B6" w:rsidRDefault="00642BE8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RINELA ŠIMECKI</w:t>
            </w:r>
          </w:p>
        </w:tc>
        <w:tc>
          <w:tcPr>
            <w:tcW w:w="2834" w:type="dxa"/>
            <w:gridSpan w:val="7"/>
          </w:tcPr>
          <w:p w14:paraId="0BFE020F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GRAWE OSIGURANJE</w:t>
            </w:r>
          </w:p>
        </w:tc>
      </w:tr>
      <w:tr w:rsidR="00103E4A" w:rsidRPr="004860B6" w14:paraId="0BFE021B" w14:textId="77777777" w:rsidTr="00BC19E4">
        <w:trPr>
          <w:gridBefore w:val="1"/>
          <w:gridAfter w:val="1"/>
          <w:wBefore w:w="29" w:type="dxa"/>
          <w:wAfter w:w="114" w:type="dxa"/>
          <w:trHeight w:val="2581"/>
        </w:trPr>
        <w:tc>
          <w:tcPr>
            <w:tcW w:w="2127" w:type="dxa"/>
            <w:gridSpan w:val="6"/>
          </w:tcPr>
          <w:p w14:paraId="0BFE0211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1701" w:type="dxa"/>
            <w:gridSpan w:val="4"/>
          </w:tcPr>
          <w:p w14:paraId="0BFE0212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16.07.2021.</w:t>
            </w:r>
          </w:p>
        </w:tc>
        <w:tc>
          <w:tcPr>
            <w:tcW w:w="2835" w:type="dxa"/>
            <w:gridSpan w:val="4"/>
          </w:tcPr>
          <w:p w14:paraId="0BFE0213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214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RJEŠENJE O ISPUNJAVANJU UVJETA ZA OBAVLJANJE DJELATNOSTI DADILJE KLASA: UP/I-550-06/21-02/2 OD 09.12.2021. GODINE</w:t>
            </w:r>
          </w:p>
        </w:tc>
        <w:tc>
          <w:tcPr>
            <w:tcW w:w="2549" w:type="dxa"/>
            <w:gridSpan w:val="6"/>
          </w:tcPr>
          <w:p w14:paraId="0BFE0215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216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F0"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>JABUKA-OBRT ZA PODUKE I DR. USLUGE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, VL. KATARINE PEZO, OIB: 88884337132, OBRTNICA BROJ:21010147722, MB OBRTA: 98019392, SJEDIŠTE: ZAGREB, UKRINSKA ULICA 12 A,</w:t>
            </w:r>
          </w:p>
          <w:p w14:paraId="0BFE0217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218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EL: 0981626736</w:t>
            </w:r>
          </w:p>
        </w:tc>
        <w:tc>
          <w:tcPr>
            <w:tcW w:w="1701" w:type="dxa"/>
            <w:gridSpan w:val="3"/>
          </w:tcPr>
          <w:p w14:paraId="0BFE0219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7"/>
          </w:tcPr>
          <w:p w14:paraId="0BFE021A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GRAWE OSIGURANJE</w:t>
            </w:r>
          </w:p>
        </w:tc>
      </w:tr>
      <w:tr w:rsidR="00103E4A" w:rsidRPr="004860B6" w14:paraId="0BFE0226" w14:textId="77777777" w:rsidTr="00BC19E4">
        <w:trPr>
          <w:gridBefore w:val="1"/>
          <w:gridAfter w:val="1"/>
          <w:wBefore w:w="29" w:type="dxa"/>
          <w:wAfter w:w="114" w:type="dxa"/>
          <w:trHeight w:val="2581"/>
        </w:trPr>
        <w:tc>
          <w:tcPr>
            <w:tcW w:w="2127" w:type="dxa"/>
            <w:gridSpan w:val="6"/>
          </w:tcPr>
          <w:p w14:paraId="0BFE021C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3" w:name="_Hlk98496471"/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1701" w:type="dxa"/>
            <w:gridSpan w:val="4"/>
          </w:tcPr>
          <w:p w14:paraId="0BFE021D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17.12.2021.</w:t>
            </w:r>
          </w:p>
        </w:tc>
        <w:tc>
          <w:tcPr>
            <w:tcW w:w="2835" w:type="dxa"/>
            <w:gridSpan w:val="4"/>
          </w:tcPr>
          <w:p w14:paraId="0BFE021E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21F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RJEŠENJE O ISPUNJAVANJU UVJETA ZA OBAVLJANJE DJELATNOSTI DADILJE KLASA: UP/I-550-06/21-02/3 OD 17.12.2021. GODINE</w:t>
            </w:r>
          </w:p>
        </w:tc>
        <w:tc>
          <w:tcPr>
            <w:tcW w:w="2549" w:type="dxa"/>
            <w:gridSpan w:val="6"/>
          </w:tcPr>
          <w:p w14:paraId="0BFE0220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221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F0"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>MALI NOMADI-OBRT ZA ČUVANJE DJECE,</w:t>
            </w:r>
            <w:r w:rsidRPr="006F4AF0">
              <w:rPr>
                <w:rFonts w:ascii="Times New Roman" w:hAnsi="Times New Roman" w:cs="Times New Roman"/>
                <w:b/>
                <w:color w:val="8064A2" w:themeColor="accent4"/>
                <w:sz w:val="20"/>
                <w:szCs w:val="20"/>
              </w:rPr>
              <w:t xml:space="preserve"> 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VL. NIKOLINE ULOŽNIK, OIB: 27140921448, OBRTNICA BROJ:</w:t>
            </w:r>
            <w:r w:rsidRPr="00486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 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21011607632, MB OBRTA: 98265784, SJEDIŠTE: ZAGREB, BREGANSKA ULICA 28 A,</w:t>
            </w:r>
          </w:p>
          <w:p w14:paraId="0BFE0222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223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EL: 099/3034343</w:t>
            </w:r>
          </w:p>
        </w:tc>
        <w:tc>
          <w:tcPr>
            <w:tcW w:w="1701" w:type="dxa"/>
            <w:gridSpan w:val="3"/>
          </w:tcPr>
          <w:p w14:paraId="0BFE0224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7"/>
          </w:tcPr>
          <w:p w14:paraId="0BFE0225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CROATIA OSIGURANJE</w:t>
            </w:r>
          </w:p>
        </w:tc>
      </w:tr>
      <w:bookmarkEnd w:id="3"/>
      <w:tr w:rsidR="00103E4A" w:rsidRPr="004860B6" w14:paraId="0BFE0231" w14:textId="77777777" w:rsidTr="00BC19E4">
        <w:trPr>
          <w:gridBefore w:val="1"/>
          <w:gridAfter w:val="1"/>
          <w:wBefore w:w="29" w:type="dxa"/>
          <w:wAfter w:w="114" w:type="dxa"/>
          <w:trHeight w:val="2581"/>
        </w:trPr>
        <w:tc>
          <w:tcPr>
            <w:tcW w:w="2127" w:type="dxa"/>
            <w:gridSpan w:val="6"/>
          </w:tcPr>
          <w:p w14:paraId="0BFE0227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1</w:t>
            </w:r>
          </w:p>
        </w:tc>
        <w:tc>
          <w:tcPr>
            <w:tcW w:w="1701" w:type="dxa"/>
            <w:gridSpan w:val="4"/>
          </w:tcPr>
          <w:p w14:paraId="0BFE0228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17.03.2022.</w:t>
            </w:r>
          </w:p>
        </w:tc>
        <w:tc>
          <w:tcPr>
            <w:tcW w:w="2835" w:type="dxa"/>
            <w:gridSpan w:val="4"/>
          </w:tcPr>
          <w:p w14:paraId="0BFE0229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22A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RJEŠENJE O ISPUNJAVANJU UVJETA ZA OBAVLJANJE DJELATNOSTI DADILJE KLASA: UP/I-550-06/22-02/1 OD 17.03.2022. GODINE</w:t>
            </w:r>
          </w:p>
        </w:tc>
        <w:tc>
          <w:tcPr>
            <w:tcW w:w="2549" w:type="dxa"/>
            <w:gridSpan w:val="6"/>
          </w:tcPr>
          <w:p w14:paraId="0BFE022B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22C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F0"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>MALI TIM-OBRT ZA ČUVANJE DJECE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, VL. NINE POTURICA, OIB: 57473236124, OBRTNICA BROJ:</w:t>
            </w:r>
            <w:r w:rsidRPr="00486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 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1010149335, MB OBRTA: 98378716, SJEDIŠTE: ZAGREB, HAULIKOVA ULICA 3, </w:t>
            </w:r>
          </w:p>
          <w:p w14:paraId="0BFE022D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22E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TEL: 091/5302400</w:t>
            </w:r>
          </w:p>
        </w:tc>
        <w:tc>
          <w:tcPr>
            <w:tcW w:w="1701" w:type="dxa"/>
            <w:gridSpan w:val="3"/>
          </w:tcPr>
          <w:p w14:paraId="0BFE022F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7"/>
          </w:tcPr>
          <w:p w14:paraId="0BFE0230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CROATIA OSIGURANJE</w:t>
            </w:r>
          </w:p>
        </w:tc>
      </w:tr>
      <w:tr w:rsidR="00103E4A" w:rsidRPr="004860B6" w14:paraId="0BFE023A" w14:textId="77777777" w:rsidTr="00BC19E4">
        <w:trPr>
          <w:gridBefore w:val="1"/>
          <w:gridAfter w:val="1"/>
          <w:wBefore w:w="29" w:type="dxa"/>
          <w:wAfter w:w="114" w:type="dxa"/>
          <w:trHeight w:val="2581"/>
        </w:trPr>
        <w:tc>
          <w:tcPr>
            <w:tcW w:w="2127" w:type="dxa"/>
            <w:gridSpan w:val="6"/>
          </w:tcPr>
          <w:p w14:paraId="0BFE0232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1701" w:type="dxa"/>
            <w:gridSpan w:val="4"/>
          </w:tcPr>
          <w:p w14:paraId="0BFE0233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17.06.2022.</w:t>
            </w:r>
          </w:p>
        </w:tc>
        <w:tc>
          <w:tcPr>
            <w:tcW w:w="2835" w:type="dxa"/>
            <w:gridSpan w:val="4"/>
          </w:tcPr>
          <w:p w14:paraId="0BFE0234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235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RJEŠENJE O ISPUNJAVANJU UVJETA ZA OBAVLJANJE DJELATNOSTI DADILJE KLASA: UP/I-550-06/22-02/2 OD 14.06.2022. GODINE</w:t>
            </w:r>
          </w:p>
        </w:tc>
        <w:tc>
          <w:tcPr>
            <w:tcW w:w="2549" w:type="dxa"/>
            <w:gridSpan w:val="6"/>
          </w:tcPr>
          <w:p w14:paraId="0BFE0236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237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F0"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 xml:space="preserve">ČAROBNI KLJUČIĆ-OBRT ZA ČUVANJE DJECE 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VL. PETRA SEDINIĆ, OIB: 75370616880, OBRTNICA BROJ: 21010149262, MB OBRTA: 98374664, SJEDIŠTE: ZAGREBA, ZELENGAJ 41 B</w:t>
            </w:r>
          </w:p>
        </w:tc>
        <w:tc>
          <w:tcPr>
            <w:tcW w:w="1701" w:type="dxa"/>
            <w:gridSpan w:val="3"/>
          </w:tcPr>
          <w:p w14:paraId="0BFE0238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7"/>
          </w:tcPr>
          <w:p w14:paraId="0BFE0239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GRAWE OSIGURANJE</w:t>
            </w:r>
          </w:p>
        </w:tc>
      </w:tr>
      <w:tr w:rsidR="00103E4A" w:rsidRPr="004860B6" w14:paraId="0BFE0246" w14:textId="77777777" w:rsidTr="00BC19E4">
        <w:trPr>
          <w:gridBefore w:val="1"/>
          <w:gridAfter w:val="1"/>
          <w:wBefore w:w="29" w:type="dxa"/>
          <w:wAfter w:w="114" w:type="dxa"/>
          <w:trHeight w:val="2581"/>
        </w:trPr>
        <w:tc>
          <w:tcPr>
            <w:tcW w:w="2127" w:type="dxa"/>
            <w:gridSpan w:val="6"/>
          </w:tcPr>
          <w:p w14:paraId="0BFE023B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63</w:t>
            </w:r>
          </w:p>
        </w:tc>
        <w:tc>
          <w:tcPr>
            <w:tcW w:w="1701" w:type="dxa"/>
            <w:gridSpan w:val="4"/>
          </w:tcPr>
          <w:p w14:paraId="0BFE023C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04.07.2022.</w:t>
            </w:r>
          </w:p>
        </w:tc>
        <w:tc>
          <w:tcPr>
            <w:tcW w:w="2835" w:type="dxa"/>
            <w:gridSpan w:val="4"/>
          </w:tcPr>
          <w:p w14:paraId="0BFE023D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23E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RJEŠENJE O ISPUNJAVANJU UVJETA ZA OBAVLJANJE DJELATNOSTI DADILJE KLASA: UP/I-550-06/22-02/1 OD 04.07.2022. GODINE</w:t>
            </w:r>
          </w:p>
        </w:tc>
        <w:tc>
          <w:tcPr>
            <w:tcW w:w="2549" w:type="dxa"/>
            <w:gridSpan w:val="6"/>
          </w:tcPr>
          <w:p w14:paraId="0BFE023F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240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F0"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>VESELE RUČICE-OBRT ZA DNEVNU SKRB O DJECI,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L. MARGARETE KOZIĆ, OIB: 29966706902, OBRTNICA BROJ: 01030805121, MB OBRTA: 98414704, SJEDIŠTE: GRADIĆI, ULICA KRALJA TOMISLAVA 26,</w:t>
            </w:r>
          </w:p>
          <w:p w14:paraId="0BFE0241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242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243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EL: 091/5790566</w:t>
            </w:r>
          </w:p>
        </w:tc>
        <w:tc>
          <w:tcPr>
            <w:tcW w:w="1701" w:type="dxa"/>
            <w:gridSpan w:val="3"/>
          </w:tcPr>
          <w:p w14:paraId="0BFE0244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4" w:type="dxa"/>
            <w:gridSpan w:val="7"/>
          </w:tcPr>
          <w:p w14:paraId="0BFE0245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ADRIATIC OSIGURANJE</w:t>
            </w:r>
          </w:p>
        </w:tc>
      </w:tr>
      <w:tr w:rsidR="00103E4A" w:rsidRPr="004860B6" w14:paraId="0BFE0251" w14:textId="77777777" w:rsidTr="00BC19E4">
        <w:trPr>
          <w:gridBefore w:val="1"/>
          <w:gridAfter w:val="1"/>
          <w:wBefore w:w="29" w:type="dxa"/>
          <w:wAfter w:w="114" w:type="dxa"/>
          <w:trHeight w:val="2581"/>
        </w:trPr>
        <w:tc>
          <w:tcPr>
            <w:tcW w:w="2127" w:type="dxa"/>
            <w:gridSpan w:val="6"/>
          </w:tcPr>
          <w:p w14:paraId="0BFE0247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4</w:t>
            </w:r>
          </w:p>
        </w:tc>
        <w:tc>
          <w:tcPr>
            <w:tcW w:w="1701" w:type="dxa"/>
            <w:gridSpan w:val="4"/>
          </w:tcPr>
          <w:p w14:paraId="0BFE0248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26.8.2022</w:t>
            </w:r>
          </w:p>
        </w:tc>
        <w:tc>
          <w:tcPr>
            <w:tcW w:w="2835" w:type="dxa"/>
            <w:gridSpan w:val="4"/>
          </w:tcPr>
          <w:p w14:paraId="0BFE0249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24A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RJEŠENJE O ISPUNJAVANJU UVJETA ZA OBAVLJANJE DJELATNOSTI DADILJE KLASA: UP/I-550-06/22-02/3 OD DANA 22.8.2022. GODINE</w:t>
            </w:r>
          </w:p>
        </w:tc>
        <w:tc>
          <w:tcPr>
            <w:tcW w:w="2549" w:type="dxa"/>
            <w:gridSpan w:val="6"/>
          </w:tcPr>
          <w:p w14:paraId="0BFE024B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24C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F0"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>HOLI -OBRT ZA ČUVANJE DJECE,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L. MAGDALENE DAMJANOVIĆ, OIB: 55553181871, IZ ZAGREBA, ŠIBENSKA 11 ,MB OBRTA: 98330675, SJEDIŠTE : ZAGREB, JAVORSKA ULICA 21, </w:t>
            </w:r>
          </w:p>
          <w:p w14:paraId="0BFE024D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24E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TEL.0995904711</w:t>
            </w:r>
          </w:p>
        </w:tc>
        <w:tc>
          <w:tcPr>
            <w:tcW w:w="1701" w:type="dxa"/>
            <w:gridSpan w:val="3"/>
          </w:tcPr>
          <w:p w14:paraId="0BFE024F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7"/>
          </w:tcPr>
          <w:p w14:paraId="0BFE0250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ALLIANZ HRVATSKA D.D.</w:t>
            </w:r>
          </w:p>
        </w:tc>
      </w:tr>
      <w:tr w:rsidR="00103E4A" w:rsidRPr="004860B6" w14:paraId="0BFE025A" w14:textId="77777777" w:rsidTr="00BC19E4">
        <w:trPr>
          <w:gridBefore w:val="1"/>
          <w:gridAfter w:val="1"/>
          <w:wBefore w:w="29" w:type="dxa"/>
          <w:wAfter w:w="114" w:type="dxa"/>
          <w:trHeight w:val="3763"/>
        </w:trPr>
        <w:tc>
          <w:tcPr>
            <w:tcW w:w="2127" w:type="dxa"/>
            <w:gridSpan w:val="6"/>
          </w:tcPr>
          <w:p w14:paraId="0BFE0252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1701" w:type="dxa"/>
            <w:gridSpan w:val="4"/>
          </w:tcPr>
          <w:p w14:paraId="0BFE0253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31.08.2022.</w:t>
            </w:r>
          </w:p>
        </w:tc>
        <w:tc>
          <w:tcPr>
            <w:tcW w:w="2835" w:type="dxa"/>
            <w:gridSpan w:val="4"/>
          </w:tcPr>
          <w:p w14:paraId="0BFE0254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255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RJEŠENJE O ISPUNJAVANJU UVJETA ZA OBAVLJANJE DJELATNOSTI DADILJE KLASA: UP/I-550-06/22-02/3 OD DANA 31.8.2022. GODINE</w:t>
            </w:r>
          </w:p>
        </w:tc>
        <w:tc>
          <w:tcPr>
            <w:tcW w:w="2549" w:type="dxa"/>
            <w:gridSpan w:val="6"/>
          </w:tcPr>
          <w:p w14:paraId="0BFE0256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257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F0"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 xml:space="preserve">OLAF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TEA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IKULIĆ, OIB: 88522795010, IZ OGULINCA, ZAGREBAČKA ULICA 30, OBRTNICA BROJ: 01030805171, MB OBRTA: 98454919, SJEDIŠTE: OGULINEC, ZAGREBAČKA ULICA 30,</w:t>
            </w:r>
          </w:p>
        </w:tc>
        <w:tc>
          <w:tcPr>
            <w:tcW w:w="1701" w:type="dxa"/>
            <w:gridSpan w:val="3"/>
          </w:tcPr>
          <w:p w14:paraId="0BFE0258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7"/>
          </w:tcPr>
          <w:p w14:paraId="0BFE0259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31.08.2022.</w:t>
            </w:r>
          </w:p>
        </w:tc>
      </w:tr>
      <w:tr w:rsidR="00103E4A" w:rsidRPr="004860B6" w14:paraId="0BFE0268" w14:textId="77777777" w:rsidTr="00BC19E4">
        <w:trPr>
          <w:gridBefore w:val="1"/>
          <w:gridAfter w:val="1"/>
          <w:wBefore w:w="29" w:type="dxa"/>
          <w:wAfter w:w="114" w:type="dxa"/>
          <w:trHeight w:val="2581"/>
        </w:trPr>
        <w:tc>
          <w:tcPr>
            <w:tcW w:w="2127" w:type="dxa"/>
            <w:gridSpan w:val="6"/>
          </w:tcPr>
          <w:p w14:paraId="0BFE025B" w14:textId="77777777" w:rsidR="00103E4A" w:rsidRPr="006F4AF0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F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6</w:t>
            </w:r>
          </w:p>
        </w:tc>
        <w:tc>
          <w:tcPr>
            <w:tcW w:w="1701" w:type="dxa"/>
            <w:gridSpan w:val="4"/>
          </w:tcPr>
          <w:p w14:paraId="0BFE025C" w14:textId="77777777" w:rsidR="00103E4A" w:rsidRPr="006F4AF0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F0">
              <w:rPr>
                <w:rFonts w:ascii="Times New Roman" w:hAnsi="Times New Roman" w:cs="Times New Roman"/>
                <w:b/>
                <w:sz w:val="20"/>
                <w:szCs w:val="20"/>
              </w:rPr>
              <w:t>7.11.2022.</w:t>
            </w:r>
          </w:p>
        </w:tc>
        <w:tc>
          <w:tcPr>
            <w:tcW w:w="2835" w:type="dxa"/>
            <w:gridSpan w:val="4"/>
          </w:tcPr>
          <w:p w14:paraId="0BFE025D" w14:textId="77777777" w:rsidR="00103E4A" w:rsidRPr="006F4AF0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25E" w14:textId="77777777" w:rsidR="00103E4A" w:rsidRPr="006F4AF0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F0">
              <w:rPr>
                <w:rFonts w:ascii="Times New Roman" w:hAnsi="Times New Roman" w:cs="Times New Roman"/>
                <w:b/>
                <w:sz w:val="20"/>
                <w:szCs w:val="20"/>
              </w:rPr>
              <w:t>RJEŠENJE O PROMJENI PODATAKA KLASA:UP/I-550-06/22-07/3, URBROJ: 534-123-02-14/22-2 OD DANA 27.10.2022.</w:t>
            </w:r>
          </w:p>
        </w:tc>
        <w:tc>
          <w:tcPr>
            <w:tcW w:w="2549" w:type="dxa"/>
            <w:gridSpan w:val="6"/>
          </w:tcPr>
          <w:p w14:paraId="0BFE025F" w14:textId="77777777" w:rsidR="00103E4A" w:rsidRDefault="00103E4A" w:rsidP="00103E4A">
            <w:pP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</w:pPr>
          </w:p>
          <w:p w14:paraId="0BFE0260" w14:textId="77777777" w:rsidR="00103E4A" w:rsidRDefault="00103E4A" w:rsidP="00103E4A">
            <w:pP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</w:pPr>
            <w:r w:rsidRPr="006F4AF0"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>BUBA LOOBA-OBRT ZA KREATIVNE</w:t>
            </w:r>
          </w:p>
          <w:p w14:paraId="0BFE0261" w14:textId="77777777" w:rsidR="00103E4A" w:rsidRPr="006F4AF0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F0"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>UMJETNIČKE I ZABAVNDJELATNOSTI</w:t>
            </w:r>
            <w:r w:rsidRPr="006F4AF0">
              <w:rPr>
                <w:rFonts w:ascii="Times New Roman" w:hAnsi="Times New Roman" w:cs="Times New Roman"/>
                <w:b/>
                <w:color w:val="8064A2" w:themeColor="accent4"/>
                <w:sz w:val="20"/>
                <w:szCs w:val="20"/>
              </w:rPr>
              <w:t xml:space="preserve">  </w:t>
            </w:r>
            <w:r w:rsidRPr="006F4AF0">
              <w:rPr>
                <w:rFonts w:ascii="Times New Roman" w:hAnsi="Times New Roman" w:cs="Times New Roman"/>
                <w:b/>
                <w:sz w:val="20"/>
                <w:szCs w:val="20"/>
              </w:rPr>
              <w:t>VL. IVA PAVLIĆ, OIB:32292032516, IZ ZAGREBA, POREČKA ULICA 54, OBRTNICA BROJ:21010147931, MB OBRTA:98305271, SJEDIŠTE: ZAGREB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F4AF0">
              <w:rPr>
                <w:rFonts w:ascii="Times New Roman" w:hAnsi="Times New Roman" w:cs="Times New Roman"/>
                <w:b/>
                <w:sz w:val="20"/>
                <w:szCs w:val="20"/>
              </w:rPr>
              <w:t>VUKOMEREC 36</w:t>
            </w:r>
          </w:p>
          <w:p w14:paraId="0BFE0262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263" w14:textId="77777777" w:rsidR="00103E4A" w:rsidRPr="006F4AF0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L:</w:t>
            </w:r>
            <w:r w:rsidRPr="006F4AF0">
              <w:rPr>
                <w:rFonts w:ascii="Times New Roman" w:hAnsi="Times New Roman" w:cs="Times New Roman"/>
                <w:b/>
                <w:sz w:val="20"/>
                <w:szCs w:val="20"/>
              </w:rPr>
              <w:t>091/5677476</w:t>
            </w:r>
          </w:p>
          <w:p w14:paraId="0BFE0264" w14:textId="77777777" w:rsidR="00103E4A" w:rsidRPr="006F4AF0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265" w14:textId="77777777" w:rsidR="00103E4A" w:rsidRPr="006F4AF0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0BFE0266" w14:textId="77777777" w:rsidR="00103E4A" w:rsidRPr="006F4AF0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7"/>
          </w:tcPr>
          <w:p w14:paraId="0BFE0267" w14:textId="77777777" w:rsidR="00103E4A" w:rsidRPr="006F4AF0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F0">
              <w:rPr>
                <w:rFonts w:ascii="Times New Roman" w:hAnsi="Times New Roman" w:cs="Times New Roman"/>
                <w:b/>
                <w:sz w:val="20"/>
                <w:szCs w:val="20"/>
              </w:rPr>
              <w:t>GRAWE OSIGURANJE</w:t>
            </w:r>
          </w:p>
        </w:tc>
      </w:tr>
      <w:tr w:rsidR="00103E4A" w:rsidRPr="004860B6" w14:paraId="0BFE0277" w14:textId="77777777" w:rsidTr="00BC19E4">
        <w:trPr>
          <w:gridBefore w:val="1"/>
          <w:gridAfter w:val="1"/>
          <w:wBefore w:w="29" w:type="dxa"/>
          <w:wAfter w:w="114" w:type="dxa"/>
          <w:trHeight w:val="2581"/>
        </w:trPr>
        <w:tc>
          <w:tcPr>
            <w:tcW w:w="2127" w:type="dxa"/>
            <w:gridSpan w:val="6"/>
          </w:tcPr>
          <w:p w14:paraId="0BFE0269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</w:tc>
        <w:tc>
          <w:tcPr>
            <w:tcW w:w="1701" w:type="dxa"/>
            <w:gridSpan w:val="4"/>
          </w:tcPr>
          <w:p w14:paraId="0BFE026A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16.9.2022. GODINE</w:t>
            </w:r>
          </w:p>
        </w:tc>
        <w:tc>
          <w:tcPr>
            <w:tcW w:w="2835" w:type="dxa"/>
            <w:gridSpan w:val="4"/>
          </w:tcPr>
          <w:p w14:paraId="0BFE026B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26C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RJEŠENJE O ISPUNJAVANJU UVJETA ZA OBAVLJANJE DJELATNOSTI DADILJE KLASA: UP/I-550-06/22-02/5 OD DANA 14.9.2022. GODINE</w:t>
            </w:r>
          </w:p>
        </w:tc>
        <w:tc>
          <w:tcPr>
            <w:tcW w:w="2549" w:type="dxa"/>
            <w:gridSpan w:val="6"/>
          </w:tcPr>
          <w:p w14:paraId="0BFE026D" w14:textId="77777777" w:rsidR="00103E4A" w:rsidRDefault="00103E4A" w:rsidP="00103E4A">
            <w:pP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</w:pPr>
          </w:p>
          <w:p w14:paraId="0BFE026E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F0"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>HAPPY HIPPO -OBRT ZA ČUVANJE DJECE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VL. TEA BIŠČAN, </w:t>
            </w:r>
          </w:p>
          <w:p w14:paraId="0BFE026F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OIB: 67951349216, IZ ZAGREBA, KAMENARKA 18</w:t>
            </w:r>
          </w:p>
          <w:p w14:paraId="0BFE0270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MB OBRTA: 98448579</w:t>
            </w:r>
          </w:p>
          <w:p w14:paraId="0BFE0271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ADRESA POSLOVANJA: ZAGREB, LOVINČIĆEVA ULICA 5</w:t>
            </w:r>
          </w:p>
          <w:p w14:paraId="0BFE0272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273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L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: 092/3307647</w:t>
            </w:r>
          </w:p>
          <w:p w14:paraId="0BFE0274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0BFE0275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7"/>
          </w:tcPr>
          <w:p w14:paraId="0BFE0276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WIENER OSIGURANJE</w:t>
            </w:r>
          </w:p>
        </w:tc>
      </w:tr>
      <w:tr w:rsidR="00103E4A" w:rsidRPr="004860B6" w14:paraId="0BFE028E" w14:textId="77777777" w:rsidTr="00BC19E4">
        <w:trPr>
          <w:gridBefore w:val="1"/>
          <w:gridAfter w:val="1"/>
          <w:wBefore w:w="29" w:type="dxa"/>
          <w:wAfter w:w="114" w:type="dxa"/>
          <w:trHeight w:val="2581"/>
        </w:trPr>
        <w:tc>
          <w:tcPr>
            <w:tcW w:w="2127" w:type="dxa"/>
            <w:gridSpan w:val="6"/>
          </w:tcPr>
          <w:p w14:paraId="0BFE0278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    68</w:t>
            </w:r>
          </w:p>
        </w:tc>
        <w:tc>
          <w:tcPr>
            <w:tcW w:w="1701" w:type="dxa"/>
            <w:gridSpan w:val="4"/>
          </w:tcPr>
          <w:p w14:paraId="0BFE0279" w14:textId="0C2CED6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RISAN </w:t>
            </w:r>
          </w:p>
        </w:tc>
        <w:tc>
          <w:tcPr>
            <w:tcW w:w="2835" w:type="dxa"/>
            <w:gridSpan w:val="4"/>
          </w:tcPr>
          <w:p w14:paraId="0BFE027A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27B" w14:textId="7B800469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RISAN</w:t>
            </w:r>
          </w:p>
        </w:tc>
        <w:tc>
          <w:tcPr>
            <w:tcW w:w="2549" w:type="dxa"/>
            <w:gridSpan w:val="6"/>
          </w:tcPr>
          <w:p w14:paraId="0BFE0281" w14:textId="5D773BD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RISAN </w:t>
            </w:r>
          </w:p>
        </w:tc>
        <w:tc>
          <w:tcPr>
            <w:tcW w:w="1701" w:type="dxa"/>
            <w:gridSpan w:val="3"/>
          </w:tcPr>
          <w:p w14:paraId="0BFE0282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2834" w:type="dxa"/>
            <w:gridSpan w:val="7"/>
          </w:tcPr>
          <w:p w14:paraId="0BFE0284" w14:textId="28DDBFD8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RISAN  </w:t>
            </w:r>
          </w:p>
          <w:p w14:paraId="0BFE0285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286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287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288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289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28A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28B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28C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28D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03E4A" w:rsidRPr="004860B6" w14:paraId="0BFE029D" w14:textId="77777777" w:rsidTr="00BC19E4">
        <w:trPr>
          <w:gridBefore w:val="1"/>
          <w:gridAfter w:val="1"/>
          <w:wBefore w:w="29" w:type="dxa"/>
          <w:wAfter w:w="114" w:type="dxa"/>
          <w:trHeight w:val="2581"/>
        </w:trPr>
        <w:tc>
          <w:tcPr>
            <w:tcW w:w="2127" w:type="dxa"/>
            <w:gridSpan w:val="6"/>
          </w:tcPr>
          <w:p w14:paraId="0BFE028F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1701" w:type="dxa"/>
            <w:gridSpan w:val="4"/>
          </w:tcPr>
          <w:p w14:paraId="0BFE0290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23.12.2022.</w:t>
            </w:r>
          </w:p>
        </w:tc>
        <w:tc>
          <w:tcPr>
            <w:tcW w:w="2835" w:type="dxa"/>
            <w:gridSpan w:val="4"/>
          </w:tcPr>
          <w:p w14:paraId="0BFE0291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292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RJEŠENJE O ISPUNJAVANJU UVJETA ZA OBAVLJANJE DJELATNOSTI DADILJE KLASA: UP/I-550-06/22-02/7 OD DANA 21.12.2022. GODINE</w:t>
            </w:r>
          </w:p>
        </w:tc>
        <w:tc>
          <w:tcPr>
            <w:tcW w:w="2549" w:type="dxa"/>
            <w:gridSpan w:val="6"/>
          </w:tcPr>
          <w:p w14:paraId="0BFE0293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294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F0"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 xml:space="preserve">KAP-OBRT ZA SKRB O DJECI 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U VLASNIŠTVU MARTINA KNJEŽEVIĆ, (OIB66825272728) I DOROTEA SLIVONJA (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B20832900032), SJEDIŠTE ZAGREB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, ULICA MIROSLAVA MILIĆA 6,</w:t>
            </w:r>
          </w:p>
          <w:p w14:paraId="0BFE0295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MB OBRTA: 98494961</w:t>
            </w:r>
          </w:p>
          <w:p w14:paraId="0BFE0296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RESA POSLOVANJA: ZAGREB, ULICA MIROSLAVA MILIĆA 6  </w:t>
            </w:r>
          </w:p>
          <w:p w14:paraId="0BFE0297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298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TEL:0955959137</w:t>
            </w:r>
          </w:p>
          <w:p w14:paraId="0BFE0299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29A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0BFE029B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7"/>
          </w:tcPr>
          <w:p w14:paraId="0BFE029C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ADRIATIC OSIGURANJE</w:t>
            </w:r>
          </w:p>
        </w:tc>
      </w:tr>
      <w:tr w:rsidR="00103E4A" w:rsidRPr="004860B6" w14:paraId="0BFE02B4" w14:textId="77777777" w:rsidTr="00BC19E4">
        <w:trPr>
          <w:gridBefore w:val="1"/>
          <w:gridAfter w:val="1"/>
          <w:wBefore w:w="29" w:type="dxa"/>
          <w:wAfter w:w="114" w:type="dxa"/>
          <w:trHeight w:val="2581"/>
        </w:trPr>
        <w:tc>
          <w:tcPr>
            <w:tcW w:w="2127" w:type="dxa"/>
            <w:gridSpan w:val="6"/>
          </w:tcPr>
          <w:p w14:paraId="0BFE029E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0</w:t>
            </w:r>
          </w:p>
        </w:tc>
        <w:tc>
          <w:tcPr>
            <w:tcW w:w="1701" w:type="dxa"/>
            <w:gridSpan w:val="4"/>
          </w:tcPr>
          <w:p w14:paraId="0BFE029F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27.12.2022.</w:t>
            </w:r>
          </w:p>
        </w:tc>
        <w:tc>
          <w:tcPr>
            <w:tcW w:w="2835" w:type="dxa"/>
            <w:gridSpan w:val="4"/>
          </w:tcPr>
          <w:p w14:paraId="0BFE02A0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2A1" w14:textId="245EFDAC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RJEŠENJE O ISPUNJAVANJU UVJETA ZA OBAVLJANJE DJELATNOSTI DADILJE KLASA: UP/I-550-06/22-02/6 OD DANA 27.12.2022. GODINE</w:t>
            </w:r>
          </w:p>
        </w:tc>
        <w:tc>
          <w:tcPr>
            <w:tcW w:w="2549" w:type="dxa"/>
            <w:gridSpan w:val="6"/>
          </w:tcPr>
          <w:p w14:paraId="0BFE02A3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F0"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>PAJO PATAK-OBRT ZA USLUGE</w:t>
            </w:r>
            <w:r w:rsidRPr="006F4AF0">
              <w:rPr>
                <w:rFonts w:ascii="Times New Roman" w:hAnsi="Times New Roman" w:cs="Times New Roman"/>
                <w:b/>
                <w:color w:val="8064A2" w:themeColor="accent4"/>
                <w:sz w:val="20"/>
                <w:szCs w:val="20"/>
              </w:rPr>
              <w:t xml:space="preserve"> 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L. LUCIJE REBIĆ, (OIB50953028858), PREBIVALIŠTE: ZAGREB, SRPANJSKA 2, </w:t>
            </w:r>
          </w:p>
          <w:p w14:paraId="0BFE02A4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OBRTNICA BROJ:21010150816, SJEDIŠTE OBRTA: ZAGREBA, KAMENARKA 2,</w:t>
            </w:r>
          </w:p>
          <w:p w14:paraId="0BFE02A5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MB OBRTA: 98472950</w:t>
            </w:r>
          </w:p>
          <w:p w14:paraId="0BFE02A6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ADRESA POSLOVANJA: ZAGREB, KAMENARKA 2</w:t>
            </w:r>
          </w:p>
          <w:p w14:paraId="0BFE02A7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2A8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L: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099/7702367</w:t>
            </w:r>
          </w:p>
          <w:p w14:paraId="0BFE02A9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2AA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2AB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2AC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2AD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2AE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2AF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2B0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0BFE02B1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7"/>
          </w:tcPr>
          <w:p w14:paraId="0BFE02B2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ROATIA OSIGURANJE </w:t>
            </w:r>
          </w:p>
          <w:p w14:paraId="0BFE02B3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03E4A" w:rsidRPr="004860B6" w14:paraId="554C18FB" w14:textId="77777777" w:rsidTr="00BC19E4">
        <w:trPr>
          <w:gridBefore w:val="1"/>
          <w:gridAfter w:val="1"/>
          <w:wBefore w:w="29" w:type="dxa"/>
          <w:wAfter w:w="114" w:type="dxa"/>
          <w:trHeight w:val="2581"/>
        </w:trPr>
        <w:tc>
          <w:tcPr>
            <w:tcW w:w="2127" w:type="dxa"/>
            <w:gridSpan w:val="6"/>
          </w:tcPr>
          <w:p w14:paraId="508EF483" w14:textId="0827CEFE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</w:p>
        </w:tc>
        <w:tc>
          <w:tcPr>
            <w:tcW w:w="1701" w:type="dxa"/>
            <w:gridSpan w:val="4"/>
          </w:tcPr>
          <w:p w14:paraId="174718EA" w14:textId="3380D184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3.2023</w:t>
            </w:r>
          </w:p>
        </w:tc>
        <w:tc>
          <w:tcPr>
            <w:tcW w:w="2835" w:type="dxa"/>
            <w:gridSpan w:val="4"/>
          </w:tcPr>
          <w:p w14:paraId="1D937BE3" w14:textId="24E2BB89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JEŠENJE HZSR PODRUČNI URED PEŠČENICA KLASA: UP/I-550-06/23-02/1 URBROJ: 139-119-09/12-23-7 OD DANA 16.03.2023.</w:t>
            </w:r>
          </w:p>
        </w:tc>
        <w:tc>
          <w:tcPr>
            <w:tcW w:w="2549" w:type="dxa"/>
            <w:gridSpan w:val="6"/>
          </w:tcPr>
          <w:p w14:paraId="0525A957" w14:textId="77777777" w:rsidR="00103E4A" w:rsidRDefault="00103E4A" w:rsidP="00103E4A">
            <w:pP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</w:pPr>
          </w:p>
          <w:p w14:paraId="36A4F83A" w14:textId="4DDF289B" w:rsidR="00103E4A" w:rsidRDefault="00103E4A" w:rsidP="00103E4A">
            <w:pP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 xml:space="preserve">ČAROBNI SVIJET </w:t>
            </w:r>
          </w:p>
          <w:p w14:paraId="7DA640E7" w14:textId="6F106246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L:VJENCESLAV VUKOJA OIB:07918057886 MB 98434314 </w:t>
            </w:r>
          </w:p>
          <w:p w14:paraId="767EC761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RESA POSLOVANJA: ZAGREB, REMETSKI </w:t>
            </w:r>
          </w:p>
          <w:p w14:paraId="513C4CF8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97B1349" w14:textId="58988670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: 098 780442  </w:t>
            </w:r>
          </w:p>
          <w:p w14:paraId="3E0473C1" w14:textId="39B9D90A" w:rsidR="00103E4A" w:rsidRPr="00DB57C9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4BD9871C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7"/>
          </w:tcPr>
          <w:p w14:paraId="73210866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03E4A" w:rsidRPr="004860B6" w14:paraId="60B5682E" w14:textId="77777777" w:rsidTr="00BC19E4">
        <w:trPr>
          <w:gridBefore w:val="1"/>
          <w:gridAfter w:val="1"/>
          <w:wBefore w:w="29" w:type="dxa"/>
          <w:wAfter w:w="114" w:type="dxa"/>
          <w:trHeight w:val="2581"/>
        </w:trPr>
        <w:tc>
          <w:tcPr>
            <w:tcW w:w="2127" w:type="dxa"/>
            <w:gridSpan w:val="6"/>
          </w:tcPr>
          <w:p w14:paraId="129433CC" w14:textId="58504C00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2</w:t>
            </w:r>
          </w:p>
        </w:tc>
        <w:tc>
          <w:tcPr>
            <w:tcW w:w="1701" w:type="dxa"/>
            <w:gridSpan w:val="4"/>
          </w:tcPr>
          <w:p w14:paraId="5A93C5D7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14:paraId="7219B3CD" w14:textId="4087980E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JEŠENJE HZSR PODRUČNI URED TREŠNJEVKA </w:t>
            </w:r>
          </w:p>
        </w:tc>
        <w:tc>
          <w:tcPr>
            <w:tcW w:w="2549" w:type="dxa"/>
            <w:gridSpan w:val="6"/>
          </w:tcPr>
          <w:p w14:paraId="33670178" w14:textId="77777777" w:rsidR="00103E4A" w:rsidRDefault="00103E4A" w:rsidP="00103E4A">
            <w:pP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</w:pPr>
          </w:p>
          <w:p w14:paraId="7201AA1A" w14:textId="10DE18B8" w:rsidR="00103E4A" w:rsidRDefault="00103E4A" w:rsidP="00103E4A">
            <w:pP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 xml:space="preserve">ZABAVNI SAT </w:t>
            </w:r>
          </w:p>
          <w:p w14:paraId="7E81C1F2" w14:textId="74364FA6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L ŽELJKA MERKL I BARBARA ĐUREK </w:t>
            </w:r>
          </w:p>
          <w:p w14:paraId="73950FDD" w14:textId="29FD891C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B OBRTA:98469878</w:t>
            </w:r>
          </w:p>
          <w:p w14:paraId="4A976D17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RESA POSLOVANJA:RUDEŠKA CESTA 240, ZAGREB</w:t>
            </w:r>
          </w:p>
          <w:p w14:paraId="0315BC75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A13B85E" w14:textId="0B81869C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: 095 344 5909 </w:t>
            </w:r>
          </w:p>
          <w:p w14:paraId="56D7B329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IL:  info@zabavnisat.hr </w:t>
            </w:r>
          </w:p>
          <w:p w14:paraId="5F13B27C" w14:textId="03F4867A" w:rsidR="00103E4A" w:rsidRPr="00C679E1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3"/>
          </w:tcPr>
          <w:p w14:paraId="11B3385C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7"/>
          </w:tcPr>
          <w:p w14:paraId="2385D7D2" w14:textId="79283616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IENER OSIGURANJE </w:t>
            </w:r>
          </w:p>
        </w:tc>
      </w:tr>
      <w:tr w:rsidR="00103E4A" w:rsidRPr="004860B6" w14:paraId="3105DB16" w14:textId="77777777" w:rsidTr="00BC19E4">
        <w:trPr>
          <w:gridBefore w:val="1"/>
          <w:gridAfter w:val="1"/>
          <w:wBefore w:w="29" w:type="dxa"/>
          <w:wAfter w:w="114" w:type="dxa"/>
          <w:trHeight w:val="2581"/>
        </w:trPr>
        <w:tc>
          <w:tcPr>
            <w:tcW w:w="2127" w:type="dxa"/>
            <w:gridSpan w:val="6"/>
          </w:tcPr>
          <w:p w14:paraId="232F4249" w14:textId="095A71DE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</w:tc>
        <w:tc>
          <w:tcPr>
            <w:tcW w:w="1701" w:type="dxa"/>
            <w:gridSpan w:val="4"/>
          </w:tcPr>
          <w:p w14:paraId="670EA064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14:paraId="372C0D2C" w14:textId="35A423A3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JEŠENJE HZSR PODRUČNI URED TREŠNJEVKA </w:t>
            </w:r>
          </w:p>
        </w:tc>
        <w:tc>
          <w:tcPr>
            <w:tcW w:w="2549" w:type="dxa"/>
            <w:gridSpan w:val="6"/>
          </w:tcPr>
          <w:p w14:paraId="2C3024AB" w14:textId="77777777" w:rsidR="00103E4A" w:rsidRDefault="00103E4A" w:rsidP="00103E4A">
            <w:pP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</w:pPr>
          </w:p>
          <w:p w14:paraId="0AE7A6BD" w14:textId="11B01C08" w:rsidR="00103E4A" w:rsidRDefault="00103E4A" w:rsidP="00103E4A">
            <w:pP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 xml:space="preserve">IZVOR </w:t>
            </w:r>
          </w:p>
          <w:p w14:paraId="26096ECD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B OBRTA: 98456334 </w:t>
            </w:r>
          </w:p>
          <w:p w14:paraId="21678A89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RESA POSLOVANJA: SELSKA CESTA 64, ZAGREB </w:t>
            </w:r>
          </w:p>
          <w:p w14:paraId="7F26B883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021997" w14:textId="64E9F9F2" w:rsidR="00103E4A" w:rsidRPr="00EC6A10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: 098 985 8724 </w:t>
            </w:r>
          </w:p>
        </w:tc>
        <w:tc>
          <w:tcPr>
            <w:tcW w:w="1701" w:type="dxa"/>
            <w:gridSpan w:val="3"/>
          </w:tcPr>
          <w:p w14:paraId="5B9C9011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7"/>
          </w:tcPr>
          <w:p w14:paraId="204FD0B1" w14:textId="2FC6650C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NIQUA OSIGURANJE </w:t>
            </w:r>
          </w:p>
        </w:tc>
      </w:tr>
      <w:tr w:rsidR="00103E4A" w:rsidRPr="004860B6" w14:paraId="2CD92ED5" w14:textId="77777777" w:rsidTr="00BC19E4">
        <w:trPr>
          <w:gridBefore w:val="1"/>
          <w:gridAfter w:val="1"/>
          <w:wBefore w:w="29" w:type="dxa"/>
          <w:wAfter w:w="114" w:type="dxa"/>
          <w:trHeight w:val="2581"/>
        </w:trPr>
        <w:tc>
          <w:tcPr>
            <w:tcW w:w="2127" w:type="dxa"/>
            <w:gridSpan w:val="6"/>
          </w:tcPr>
          <w:p w14:paraId="652C83E7" w14:textId="7A0FDEB1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</w:p>
        </w:tc>
        <w:tc>
          <w:tcPr>
            <w:tcW w:w="1701" w:type="dxa"/>
            <w:gridSpan w:val="4"/>
          </w:tcPr>
          <w:p w14:paraId="77CD22C2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14:paraId="13BB779F" w14:textId="00936FE2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JEŠENJE HZSR PODRUČNI URED TREŠNJEVKA</w:t>
            </w:r>
          </w:p>
        </w:tc>
        <w:tc>
          <w:tcPr>
            <w:tcW w:w="2549" w:type="dxa"/>
            <w:gridSpan w:val="6"/>
          </w:tcPr>
          <w:p w14:paraId="7862E7E6" w14:textId="77777777" w:rsidR="00103E4A" w:rsidRDefault="00103E4A" w:rsidP="00103E4A">
            <w:pP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</w:pPr>
          </w:p>
          <w:p w14:paraId="0567654F" w14:textId="3C606BC9" w:rsidR="00103E4A" w:rsidRDefault="00103E4A" w:rsidP="00103E4A">
            <w:pP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>NEVERLAND</w:t>
            </w:r>
          </w:p>
          <w:p w14:paraId="6AA639D3" w14:textId="6CDFDC31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B OBRTA: 98522850 </w:t>
            </w:r>
          </w:p>
          <w:p w14:paraId="0605415A" w14:textId="05F4B6FA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RESA POSLOVANJA: RUDEŠKI ODVOJAK 4, ZAGREB </w:t>
            </w:r>
          </w:p>
          <w:p w14:paraId="12A8CA2D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25342CF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L: 091/5297085</w:t>
            </w:r>
          </w:p>
          <w:p w14:paraId="19E8CE14" w14:textId="320719DE" w:rsidR="00103E4A" w:rsidRDefault="00103E4A" w:rsidP="00103E4A">
            <w:pP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IL:  petraknezevic64@yahoo.com</w:t>
            </w:r>
          </w:p>
        </w:tc>
        <w:tc>
          <w:tcPr>
            <w:tcW w:w="1701" w:type="dxa"/>
            <w:gridSpan w:val="3"/>
          </w:tcPr>
          <w:p w14:paraId="13369B67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7"/>
          </w:tcPr>
          <w:p w14:paraId="30F4727F" w14:textId="5FD3F18C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ROATIA OSIGURANJE </w:t>
            </w:r>
          </w:p>
        </w:tc>
      </w:tr>
      <w:tr w:rsidR="00103E4A" w:rsidRPr="004860B6" w14:paraId="70EDA05D" w14:textId="77777777" w:rsidTr="00BC19E4">
        <w:trPr>
          <w:gridBefore w:val="1"/>
          <w:gridAfter w:val="1"/>
          <w:wBefore w:w="29" w:type="dxa"/>
          <w:wAfter w:w="114" w:type="dxa"/>
          <w:trHeight w:val="2581"/>
        </w:trPr>
        <w:tc>
          <w:tcPr>
            <w:tcW w:w="2127" w:type="dxa"/>
            <w:gridSpan w:val="6"/>
          </w:tcPr>
          <w:p w14:paraId="0D90E824" w14:textId="6A81CD2D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5</w:t>
            </w:r>
          </w:p>
        </w:tc>
        <w:tc>
          <w:tcPr>
            <w:tcW w:w="1701" w:type="dxa"/>
            <w:gridSpan w:val="4"/>
          </w:tcPr>
          <w:p w14:paraId="0B265FBC" w14:textId="589F200B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.04.2023</w:t>
            </w:r>
          </w:p>
        </w:tc>
        <w:tc>
          <w:tcPr>
            <w:tcW w:w="2835" w:type="dxa"/>
            <w:gridSpan w:val="4"/>
          </w:tcPr>
          <w:p w14:paraId="72269823" w14:textId="0824DDAD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JEŠENJE HZSR PODRUČNI URED SAMOBOR</w:t>
            </w:r>
          </w:p>
          <w:p w14:paraId="4A747D39" w14:textId="145A0898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LASA: UP/I-550-06/23-02/1 </w:t>
            </w:r>
          </w:p>
          <w:p w14:paraId="5A335AAE" w14:textId="284ECB9E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RBROJ: 139-073-55-23-06 OD DANA 07.04.2023</w:t>
            </w:r>
          </w:p>
        </w:tc>
        <w:tc>
          <w:tcPr>
            <w:tcW w:w="2549" w:type="dxa"/>
            <w:gridSpan w:val="6"/>
          </w:tcPr>
          <w:p w14:paraId="1F59890E" w14:textId="77777777" w:rsidR="00103E4A" w:rsidRDefault="00103E4A" w:rsidP="00103E4A">
            <w:pP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</w:pPr>
          </w:p>
          <w:p w14:paraId="48EBABC9" w14:textId="032D116D" w:rsidR="00103E4A" w:rsidRDefault="00103E4A" w:rsidP="00103E4A">
            <w:pP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>TIGRIĆ</w:t>
            </w:r>
          </w:p>
          <w:p w14:paraId="72BA57BB" w14:textId="0FF182B4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L:IVANA TOMAŠKOVIĆ </w:t>
            </w:r>
          </w:p>
          <w:p w14:paraId="2D1A346A" w14:textId="2FB5F334" w:rsidR="00103E4A" w:rsidRPr="006402E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IB: 70782215812</w:t>
            </w:r>
          </w:p>
          <w:p w14:paraId="295A90D8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B OBRTA: 98533908</w:t>
            </w:r>
          </w:p>
          <w:p w14:paraId="5B207FF3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RESA POSLOVANJA: ZAGREB, DOMAŠINEČKA ULICA 4</w:t>
            </w:r>
          </w:p>
          <w:p w14:paraId="53FD598A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F2AA591" w14:textId="7AFBCDE2" w:rsidR="00103E4A" w:rsidRPr="00AC02A9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:  092 3550 975   </w:t>
            </w:r>
          </w:p>
        </w:tc>
        <w:tc>
          <w:tcPr>
            <w:tcW w:w="1701" w:type="dxa"/>
            <w:gridSpan w:val="3"/>
          </w:tcPr>
          <w:p w14:paraId="221E9C25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7"/>
          </w:tcPr>
          <w:p w14:paraId="0B5903A6" w14:textId="0CA3A550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UROHERC OSIGURANJE </w:t>
            </w:r>
          </w:p>
        </w:tc>
      </w:tr>
      <w:tr w:rsidR="00103E4A" w:rsidRPr="004860B6" w14:paraId="274DDF65" w14:textId="77777777" w:rsidTr="00BC19E4">
        <w:trPr>
          <w:gridBefore w:val="1"/>
          <w:gridAfter w:val="1"/>
          <w:wBefore w:w="29" w:type="dxa"/>
          <w:wAfter w:w="114" w:type="dxa"/>
          <w:trHeight w:val="2581"/>
        </w:trPr>
        <w:tc>
          <w:tcPr>
            <w:tcW w:w="2127" w:type="dxa"/>
            <w:gridSpan w:val="6"/>
          </w:tcPr>
          <w:p w14:paraId="7FAFC474" w14:textId="51509191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</w:p>
        </w:tc>
        <w:tc>
          <w:tcPr>
            <w:tcW w:w="1701" w:type="dxa"/>
            <w:gridSpan w:val="4"/>
          </w:tcPr>
          <w:p w14:paraId="151086FC" w14:textId="39D853A6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06.2023</w:t>
            </w:r>
          </w:p>
        </w:tc>
        <w:tc>
          <w:tcPr>
            <w:tcW w:w="2835" w:type="dxa"/>
            <w:gridSpan w:val="4"/>
          </w:tcPr>
          <w:p w14:paraId="36173A4E" w14:textId="18542F06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JEŠENJE HZSR PODRUČNI URED SUSEDGRAD KLASA: UP/I-552-06/23-03/2 URBROJ: 139-120-14/26-23-18 OD DANA 29.06.2023. </w:t>
            </w:r>
          </w:p>
        </w:tc>
        <w:tc>
          <w:tcPr>
            <w:tcW w:w="2549" w:type="dxa"/>
            <w:gridSpan w:val="6"/>
          </w:tcPr>
          <w:p w14:paraId="1DC562A7" w14:textId="77777777" w:rsidR="00103E4A" w:rsidRDefault="00103E4A" w:rsidP="00103E4A">
            <w:pP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</w:pPr>
          </w:p>
          <w:p w14:paraId="08DFD415" w14:textId="77777777" w:rsidR="00103E4A" w:rsidRDefault="00103E4A" w:rsidP="00103E4A">
            <w:pP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 xml:space="preserve">KORAK PO KORAK </w:t>
            </w:r>
          </w:p>
          <w:p w14:paraId="315D539C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L: ANA MARIJA TOŠIĆ OIB: 33408380292 </w:t>
            </w:r>
          </w:p>
          <w:p w14:paraId="36C69441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B OBRTA: 98533355</w:t>
            </w:r>
          </w:p>
          <w:p w14:paraId="2B8182DD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RESA POSLOVANJA: ZAGREB, MIROSLAVA MILIĆA 1</w:t>
            </w:r>
          </w:p>
          <w:p w14:paraId="0C1662A9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248420" w14:textId="2BBF358E" w:rsidR="00103E4A" w:rsidRPr="00BE588D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77ED8588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7"/>
          </w:tcPr>
          <w:p w14:paraId="6E289E4D" w14:textId="54AD3E99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IENER OSIGURANJE </w:t>
            </w:r>
          </w:p>
        </w:tc>
      </w:tr>
      <w:tr w:rsidR="00103E4A" w:rsidRPr="004860B6" w14:paraId="641745A8" w14:textId="77777777" w:rsidTr="00BC19E4">
        <w:trPr>
          <w:gridBefore w:val="1"/>
          <w:gridAfter w:val="1"/>
          <w:wBefore w:w="29" w:type="dxa"/>
          <w:wAfter w:w="114" w:type="dxa"/>
          <w:trHeight w:val="2581"/>
        </w:trPr>
        <w:tc>
          <w:tcPr>
            <w:tcW w:w="2127" w:type="dxa"/>
            <w:gridSpan w:val="6"/>
          </w:tcPr>
          <w:p w14:paraId="6C40E3EC" w14:textId="02DBC0C8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</w:p>
        </w:tc>
        <w:tc>
          <w:tcPr>
            <w:tcW w:w="1701" w:type="dxa"/>
            <w:gridSpan w:val="4"/>
          </w:tcPr>
          <w:p w14:paraId="1074CC2C" w14:textId="5DA97A00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08.2023</w:t>
            </w:r>
          </w:p>
        </w:tc>
        <w:tc>
          <w:tcPr>
            <w:tcW w:w="2835" w:type="dxa"/>
            <w:gridSpan w:val="4"/>
          </w:tcPr>
          <w:p w14:paraId="6BC97C23" w14:textId="7DE24AE5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JEŠENJE HZSR PODRUČNI URED SUSEDGRAD KLASA: UP/I-552-06/23-02/1 URBROJ: 139-120-12/07-23-07 OD DANA 31.08.2023.</w:t>
            </w:r>
          </w:p>
        </w:tc>
        <w:tc>
          <w:tcPr>
            <w:tcW w:w="2549" w:type="dxa"/>
            <w:gridSpan w:val="6"/>
          </w:tcPr>
          <w:p w14:paraId="1FDCAD37" w14:textId="77777777" w:rsidR="00103E4A" w:rsidRDefault="00103E4A" w:rsidP="00103E4A">
            <w:pP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</w:pPr>
          </w:p>
          <w:p w14:paraId="2F447B5D" w14:textId="77777777" w:rsidR="00103E4A" w:rsidRDefault="00103E4A" w:rsidP="00103E4A">
            <w:pP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 xml:space="preserve">TALALO </w:t>
            </w:r>
          </w:p>
          <w:p w14:paraId="07EB051D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L: SABINA KOVAČEVIĆ </w:t>
            </w:r>
          </w:p>
          <w:p w14:paraId="33D02107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IB: 87243713154 </w:t>
            </w:r>
          </w:p>
          <w:p w14:paraId="0715E043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B OBRTA: 97891797</w:t>
            </w:r>
          </w:p>
          <w:p w14:paraId="2BAC47D9" w14:textId="66DE01AF" w:rsidR="00103E4A" w:rsidRPr="00E840D3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RESA POSLOVANJA: ZAGREB, ULICA DAVORA BAZJANCA 11</w:t>
            </w:r>
          </w:p>
        </w:tc>
        <w:tc>
          <w:tcPr>
            <w:tcW w:w="1701" w:type="dxa"/>
            <w:gridSpan w:val="3"/>
          </w:tcPr>
          <w:p w14:paraId="0B4D1080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7"/>
          </w:tcPr>
          <w:p w14:paraId="267EA89D" w14:textId="329A30BD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ENERALI OSIGURANJE </w:t>
            </w:r>
          </w:p>
        </w:tc>
      </w:tr>
      <w:tr w:rsidR="00103E4A" w:rsidRPr="004860B6" w14:paraId="7B44E1A0" w14:textId="77777777" w:rsidTr="00BC19E4">
        <w:trPr>
          <w:gridBefore w:val="1"/>
          <w:gridAfter w:val="1"/>
          <w:wBefore w:w="29" w:type="dxa"/>
          <w:wAfter w:w="114" w:type="dxa"/>
          <w:trHeight w:val="2581"/>
        </w:trPr>
        <w:tc>
          <w:tcPr>
            <w:tcW w:w="2127" w:type="dxa"/>
            <w:gridSpan w:val="6"/>
          </w:tcPr>
          <w:p w14:paraId="01881512" w14:textId="437F5BA6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8</w:t>
            </w:r>
          </w:p>
        </w:tc>
        <w:tc>
          <w:tcPr>
            <w:tcW w:w="1701" w:type="dxa"/>
            <w:gridSpan w:val="4"/>
          </w:tcPr>
          <w:p w14:paraId="5C9CFF25" w14:textId="311BA151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9.2023</w:t>
            </w:r>
          </w:p>
        </w:tc>
        <w:tc>
          <w:tcPr>
            <w:tcW w:w="2835" w:type="dxa"/>
            <w:gridSpan w:val="4"/>
          </w:tcPr>
          <w:p w14:paraId="0DF523B5" w14:textId="59BD0D9B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JEŠENJE HZSR PODRUČNI URED SAMOBOR KLASA: UP/I-552-06/23-03/2 URBROJ: 139-073-55-23-20 OD DANA 11.09.2023.</w:t>
            </w:r>
          </w:p>
        </w:tc>
        <w:tc>
          <w:tcPr>
            <w:tcW w:w="2549" w:type="dxa"/>
            <w:gridSpan w:val="6"/>
          </w:tcPr>
          <w:p w14:paraId="10195ADB" w14:textId="77777777" w:rsidR="00103E4A" w:rsidRDefault="00103E4A" w:rsidP="00103E4A">
            <w:pP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</w:pPr>
          </w:p>
          <w:p w14:paraId="0E1FF66A" w14:textId="77777777" w:rsidR="00103E4A" w:rsidRDefault="00103E4A" w:rsidP="00103E4A">
            <w:pP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 xml:space="preserve">JEŽEVA KUČICA </w:t>
            </w:r>
          </w:p>
          <w:p w14:paraId="666FC2D2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L:IVONA FRANJIĆ </w:t>
            </w:r>
          </w:p>
          <w:p w14:paraId="64C624CB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IB; 35224794614 </w:t>
            </w:r>
          </w:p>
          <w:p w14:paraId="52D3E25D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B OBRTA: 98542150</w:t>
            </w:r>
          </w:p>
          <w:p w14:paraId="10679FF6" w14:textId="1FBE45A3" w:rsidR="00103E4A" w:rsidRPr="004A071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RESA POSLOVANJA: SAMOBOR, ULICA VLAHE BUKOVCA 20</w:t>
            </w:r>
          </w:p>
        </w:tc>
        <w:tc>
          <w:tcPr>
            <w:tcW w:w="1701" w:type="dxa"/>
            <w:gridSpan w:val="3"/>
          </w:tcPr>
          <w:p w14:paraId="72706599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7"/>
          </w:tcPr>
          <w:p w14:paraId="5CF6987D" w14:textId="0020BC12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ROATIA OSIGURANJE </w:t>
            </w:r>
          </w:p>
        </w:tc>
      </w:tr>
      <w:tr w:rsidR="00103E4A" w:rsidRPr="004860B6" w14:paraId="7EC7338A" w14:textId="77777777" w:rsidTr="00BC19E4">
        <w:trPr>
          <w:gridBefore w:val="1"/>
          <w:gridAfter w:val="1"/>
          <w:wBefore w:w="29" w:type="dxa"/>
          <w:wAfter w:w="114" w:type="dxa"/>
          <w:trHeight w:val="2581"/>
        </w:trPr>
        <w:tc>
          <w:tcPr>
            <w:tcW w:w="2127" w:type="dxa"/>
            <w:gridSpan w:val="6"/>
          </w:tcPr>
          <w:p w14:paraId="005FE7A6" w14:textId="1FCD43AE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</w:p>
        </w:tc>
        <w:tc>
          <w:tcPr>
            <w:tcW w:w="1701" w:type="dxa"/>
            <w:gridSpan w:val="4"/>
          </w:tcPr>
          <w:p w14:paraId="7A467E54" w14:textId="0A7E8255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11.2023</w:t>
            </w:r>
          </w:p>
        </w:tc>
        <w:tc>
          <w:tcPr>
            <w:tcW w:w="2835" w:type="dxa"/>
            <w:gridSpan w:val="4"/>
          </w:tcPr>
          <w:p w14:paraId="7D69511A" w14:textId="1BCA8CAB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JEŠENJE HZSR PODRUČNI URED SUSEDGRAD KLASA: UP/I-550-06/23-02/2 URBROJ: 139-120-12/07-02/2 OD DANA 14.11.2023.</w:t>
            </w:r>
          </w:p>
        </w:tc>
        <w:tc>
          <w:tcPr>
            <w:tcW w:w="2549" w:type="dxa"/>
            <w:gridSpan w:val="6"/>
          </w:tcPr>
          <w:p w14:paraId="35C79CF7" w14:textId="77777777" w:rsidR="00103E4A" w:rsidRDefault="00103E4A" w:rsidP="00103E4A">
            <w:pP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 xml:space="preserve">DRVO ŽIVOTA </w:t>
            </w:r>
          </w:p>
          <w:p w14:paraId="5B8CDA8B" w14:textId="77777777" w:rsidR="00103E4A" w:rsidRPr="002A435F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3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L:MARKO HADROVIĆ </w:t>
            </w:r>
          </w:p>
          <w:p w14:paraId="60F44300" w14:textId="77777777" w:rsidR="00103E4A" w:rsidRPr="002A435F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35F">
              <w:rPr>
                <w:rFonts w:ascii="Times New Roman" w:hAnsi="Times New Roman" w:cs="Times New Roman"/>
                <w:b/>
                <w:sz w:val="20"/>
                <w:szCs w:val="20"/>
              </w:rPr>
              <w:t>OIB: 62421957260</w:t>
            </w:r>
          </w:p>
          <w:p w14:paraId="495FBC21" w14:textId="77777777" w:rsidR="00103E4A" w:rsidRPr="002A435F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35F">
              <w:rPr>
                <w:rFonts w:ascii="Times New Roman" w:hAnsi="Times New Roman" w:cs="Times New Roman"/>
                <w:b/>
                <w:sz w:val="20"/>
                <w:szCs w:val="20"/>
              </w:rPr>
              <w:t>MB OBRTA:98659740</w:t>
            </w:r>
          </w:p>
          <w:p w14:paraId="48984BFF" w14:textId="77777777" w:rsidR="00103E4A" w:rsidRPr="002A435F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3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RESA POSLOVANJA: UL. IVANE BRLIĆ MAŽURANIĆ 33, ZAGREB </w:t>
            </w:r>
          </w:p>
          <w:p w14:paraId="4C5952F2" w14:textId="5BDB00FB" w:rsidR="00103E4A" w:rsidRPr="004925A0" w:rsidRDefault="00103E4A" w:rsidP="00103E4A">
            <w:pPr>
              <w:rPr>
                <w:rFonts w:ascii="Times New Roman" w:hAnsi="Times New Roman" w:cs="Times New Roman"/>
                <w:b/>
                <w:color w:val="8064A2" w:themeColor="accent4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19CFFB89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7"/>
          </w:tcPr>
          <w:p w14:paraId="5AF186A4" w14:textId="34E6D70C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RIATIC OSIGURANJE D.D.</w:t>
            </w:r>
          </w:p>
        </w:tc>
      </w:tr>
      <w:tr w:rsidR="00103E4A" w:rsidRPr="004860B6" w14:paraId="701BBE0A" w14:textId="77777777" w:rsidTr="00BC19E4">
        <w:trPr>
          <w:gridBefore w:val="1"/>
          <w:gridAfter w:val="1"/>
          <w:wBefore w:w="29" w:type="dxa"/>
          <w:wAfter w:w="114" w:type="dxa"/>
          <w:trHeight w:val="2581"/>
        </w:trPr>
        <w:tc>
          <w:tcPr>
            <w:tcW w:w="2127" w:type="dxa"/>
            <w:gridSpan w:val="6"/>
          </w:tcPr>
          <w:p w14:paraId="251319BC" w14:textId="54FB06DF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1701" w:type="dxa"/>
            <w:gridSpan w:val="4"/>
          </w:tcPr>
          <w:p w14:paraId="68CF1823" w14:textId="5F9530F4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12.2023</w:t>
            </w:r>
          </w:p>
        </w:tc>
        <w:tc>
          <w:tcPr>
            <w:tcW w:w="2835" w:type="dxa"/>
            <w:gridSpan w:val="4"/>
          </w:tcPr>
          <w:p w14:paraId="6BDDE48F" w14:textId="73AA0400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JEŠENJE HZSR PODRUČNI URED SUSEDGRAD KLASA: UP/I-550-06/23-02/3 URBROJ: 139-120-14/19-23-18 OD DANA 29.12.2023.</w:t>
            </w:r>
          </w:p>
        </w:tc>
        <w:tc>
          <w:tcPr>
            <w:tcW w:w="2549" w:type="dxa"/>
            <w:gridSpan w:val="6"/>
          </w:tcPr>
          <w:p w14:paraId="46115E7D" w14:textId="77777777" w:rsidR="00103E4A" w:rsidRDefault="00103E4A" w:rsidP="00103E4A">
            <w:pP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 xml:space="preserve">PČELICE </w:t>
            </w:r>
          </w:p>
          <w:p w14:paraId="4AD2447E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L.INA SULIĆ</w:t>
            </w:r>
          </w:p>
          <w:p w14:paraId="3A2BE9B9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IB: 49396977383 </w:t>
            </w:r>
          </w:p>
          <w:p w14:paraId="261CC28E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B OBRTA:98647342</w:t>
            </w:r>
          </w:p>
          <w:p w14:paraId="3A9626BA" w14:textId="0B20A9E9" w:rsidR="00103E4A" w:rsidRPr="00397B91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RESA POSLOVANJA:ZAGREB, MARINA TARTAGLIE 16</w:t>
            </w:r>
          </w:p>
        </w:tc>
        <w:tc>
          <w:tcPr>
            <w:tcW w:w="1701" w:type="dxa"/>
            <w:gridSpan w:val="3"/>
          </w:tcPr>
          <w:p w14:paraId="2D589340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7"/>
          </w:tcPr>
          <w:p w14:paraId="3A15C462" w14:textId="5238643A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RIATIC OSIGURANJE D.D.</w:t>
            </w:r>
          </w:p>
        </w:tc>
      </w:tr>
      <w:tr w:rsidR="00103E4A" w:rsidRPr="004860B6" w14:paraId="7A8D232B" w14:textId="77777777" w:rsidTr="00BC19E4">
        <w:trPr>
          <w:gridBefore w:val="1"/>
          <w:gridAfter w:val="1"/>
          <w:wBefore w:w="29" w:type="dxa"/>
          <w:wAfter w:w="114" w:type="dxa"/>
          <w:trHeight w:val="2581"/>
        </w:trPr>
        <w:tc>
          <w:tcPr>
            <w:tcW w:w="2127" w:type="dxa"/>
            <w:gridSpan w:val="6"/>
          </w:tcPr>
          <w:p w14:paraId="4DCC0CE5" w14:textId="6068DD8E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1</w:t>
            </w:r>
          </w:p>
        </w:tc>
        <w:tc>
          <w:tcPr>
            <w:tcW w:w="1701" w:type="dxa"/>
            <w:gridSpan w:val="4"/>
          </w:tcPr>
          <w:p w14:paraId="281785AF" w14:textId="1C42D77B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1.2024</w:t>
            </w:r>
          </w:p>
        </w:tc>
        <w:tc>
          <w:tcPr>
            <w:tcW w:w="2835" w:type="dxa"/>
            <w:gridSpan w:val="4"/>
          </w:tcPr>
          <w:p w14:paraId="297051E8" w14:textId="15FD5700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JEŠENJE HZSR PODRUČNI URED VELIKA GORICA </w:t>
            </w:r>
          </w:p>
        </w:tc>
        <w:tc>
          <w:tcPr>
            <w:tcW w:w="2549" w:type="dxa"/>
            <w:gridSpan w:val="6"/>
          </w:tcPr>
          <w:p w14:paraId="2ACE898D" w14:textId="77777777" w:rsidR="00103E4A" w:rsidRDefault="00103E4A" w:rsidP="00103E4A">
            <w:pP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 xml:space="preserve">ENTENTINI </w:t>
            </w:r>
          </w:p>
          <w:p w14:paraId="153A54AE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L. IVANA TOPIĆ </w:t>
            </w:r>
          </w:p>
          <w:p w14:paraId="3C45B7F4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IB: 70898814113 </w:t>
            </w:r>
          </w:p>
          <w:p w14:paraId="027C5516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B OBRTA:98674811 </w:t>
            </w:r>
          </w:p>
          <w:p w14:paraId="5503081F" w14:textId="50951253" w:rsidR="00103E4A" w:rsidRPr="00CD678C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RESA POSLOVANJA:VELIKA GORICA, KRALJA DMITRA ZVONIMIRA 5/2, </w:t>
            </w:r>
          </w:p>
        </w:tc>
        <w:tc>
          <w:tcPr>
            <w:tcW w:w="1701" w:type="dxa"/>
            <w:gridSpan w:val="3"/>
          </w:tcPr>
          <w:p w14:paraId="705B7B1B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7"/>
          </w:tcPr>
          <w:p w14:paraId="008E9F97" w14:textId="2689118B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OK OSIGURANJE </w:t>
            </w:r>
          </w:p>
        </w:tc>
      </w:tr>
      <w:tr w:rsidR="00103E4A" w:rsidRPr="004860B6" w14:paraId="0A61F2E8" w14:textId="77777777" w:rsidTr="00BC19E4">
        <w:trPr>
          <w:gridBefore w:val="1"/>
          <w:gridAfter w:val="1"/>
          <w:wBefore w:w="29" w:type="dxa"/>
          <w:wAfter w:w="114" w:type="dxa"/>
          <w:trHeight w:val="2581"/>
        </w:trPr>
        <w:tc>
          <w:tcPr>
            <w:tcW w:w="2127" w:type="dxa"/>
            <w:gridSpan w:val="6"/>
          </w:tcPr>
          <w:p w14:paraId="0EDF9CC9" w14:textId="0B330632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</w:p>
        </w:tc>
        <w:tc>
          <w:tcPr>
            <w:tcW w:w="1701" w:type="dxa"/>
            <w:gridSpan w:val="4"/>
          </w:tcPr>
          <w:p w14:paraId="338E7C8C" w14:textId="099D5A0D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2.2024</w:t>
            </w:r>
          </w:p>
        </w:tc>
        <w:tc>
          <w:tcPr>
            <w:tcW w:w="2835" w:type="dxa"/>
            <w:gridSpan w:val="4"/>
          </w:tcPr>
          <w:p w14:paraId="7876004D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JEŠENJE HZSR PODRUČNI URED SUSEDGRAD</w:t>
            </w:r>
          </w:p>
          <w:p w14:paraId="7C4CE32B" w14:textId="14BABB90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4-02/1 URBROJ:139-120-14/26-24-18 OD DANA 15.02.2024.GODINE</w:t>
            </w:r>
          </w:p>
        </w:tc>
        <w:tc>
          <w:tcPr>
            <w:tcW w:w="2549" w:type="dxa"/>
            <w:gridSpan w:val="6"/>
          </w:tcPr>
          <w:p w14:paraId="446E6610" w14:textId="77777777" w:rsidR="00103E4A" w:rsidRDefault="00103E4A" w:rsidP="00103E4A">
            <w:pP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 xml:space="preserve">ZVRK </w:t>
            </w:r>
          </w:p>
          <w:p w14:paraId="667A3FA6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L.MIRTA DAMJANOVIĆ</w:t>
            </w:r>
          </w:p>
          <w:p w14:paraId="514F5408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IB:89257147424 </w:t>
            </w:r>
          </w:p>
          <w:p w14:paraId="50188CEE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B OBRTA:98640429 </w:t>
            </w:r>
          </w:p>
          <w:p w14:paraId="20098D4D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RESA POSLOVANJA:ZAGREB, ŠETALIŠTE 150. BRIGADE HRVATSKE VOJSKE 8</w:t>
            </w:r>
          </w:p>
          <w:p w14:paraId="2CB3E06F" w14:textId="2EF5A2BB" w:rsidR="00103E4A" w:rsidRPr="00572C97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0BB5C6E3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7"/>
          </w:tcPr>
          <w:p w14:paraId="579BADA8" w14:textId="60A551D9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UROHERC OSIGURANJE </w:t>
            </w:r>
          </w:p>
        </w:tc>
      </w:tr>
      <w:tr w:rsidR="00103E4A" w:rsidRPr="004860B6" w14:paraId="0814C03A" w14:textId="77777777" w:rsidTr="00BC19E4">
        <w:trPr>
          <w:gridBefore w:val="1"/>
          <w:gridAfter w:val="1"/>
          <w:wBefore w:w="29" w:type="dxa"/>
          <w:wAfter w:w="114" w:type="dxa"/>
          <w:trHeight w:val="2581"/>
        </w:trPr>
        <w:tc>
          <w:tcPr>
            <w:tcW w:w="2127" w:type="dxa"/>
            <w:gridSpan w:val="6"/>
          </w:tcPr>
          <w:p w14:paraId="31370D9E" w14:textId="0953DA54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</w:t>
            </w:r>
          </w:p>
        </w:tc>
        <w:tc>
          <w:tcPr>
            <w:tcW w:w="1701" w:type="dxa"/>
            <w:gridSpan w:val="4"/>
          </w:tcPr>
          <w:p w14:paraId="28122604" w14:textId="6BD03886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02.2024</w:t>
            </w:r>
          </w:p>
        </w:tc>
        <w:tc>
          <w:tcPr>
            <w:tcW w:w="2835" w:type="dxa"/>
            <w:gridSpan w:val="4"/>
          </w:tcPr>
          <w:p w14:paraId="74902EF2" w14:textId="11E648EE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JEŠENJE HZSR PODRUČNI URED SUSEDGRAD</w:t>
            </w:r>
          </w:p>
          <w:p w14:paraId="5B492318" w14:textId="56AB1599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3-02/4 URBROJ:139-120-14/19-24-18 OD DANA 23.02.2024.GODINE</w:t>
            </w:r>
          </w:p>
        </w:tc>
        <w:tc>
          <w:tcPr>
            <w:tcW w:w="2549" w:type="dxa"/>
            <w:gridSpan w:val="6"/>
          </w:tcPr>
          <w:p w14:paraId="28D278AB" w14:textId="77777777" w:rsidR="00103E4A" w:rsidRDefault="00103E4A" w:rsidP="00103E4A">
            <w:pP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 xml:space="preserve">MAŠTA </w:t>
            </w:r>
          </w:p>
          <w:p w14:paraId="0734E5CA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L. SANDRA TIKVICKI</w:t>
            </w:r>
          </w:p>
          <w:p w14:paraId="1C16C345" w14:textId="5E679D55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IB:97620211689 </w:t>
            </w:r>
          </w:p>
          <w:p w14:paraId="0D5D6FA7" w14:textId="54AF5164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RESA POSLOVANJA: ZAGREB, BOLNIČKA CESTA 81 C</w:t>
            </w:r>
          </w:p>
          <w:p w14:paraId="0A29B203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B OBRTA: 98658484</w:t>
            </w:r>
          </w:p>
          <w:p w14:paraId="1FD4400A" w14:textId="1DEC9B1E" w:rsidR="00103E4A" w:rsidRPr="00F06777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2CA97DD3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7"/>
          </w:tcPr>
          <w:p w14:paraId="7D4CD859" w14:textId="7C3367CE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RIATIC OSIGURANJE </w:t>
            </w:r>
          </w:p>
        </w:tc>
      </w:tr>
      <w:tr w:rsidR="00103E4A" w:rsidRPr="004860B6" w14:paraId="0919D59D" w14:textId="77777777" w:rsidTr="00BC19E4">
        <w:trPr>
          <w:gridBefore w:val="1"/>
          <w:gridAfter w:val="1"/>
          <w:wBefore w:w="29" w:type="dxa"/>
          <w:wAfter w:w="114" w:type="dxa"/>
          <w:trHeight w:val="2581"/>
        </w:trPr>
        <w:tc>
          <w:tcPr>
            <w:tcW w:w="2127" w:type="dxa"/>
            <w:gridSpan w:val="6"/>
          </w:tcPr>
          <w:p w14:paraId="294712DD" w14:textId="7D48E169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4</w:t>
            </w:r>
          </w:p>
        </w:tc>
        <w:tc>
          <w:tcPr>
            <w:tcW w:w="1701" w:type="dxa"/>
            <w:gridSpan w:val="4"/>
          </w:tcPr>
          <w:p w14:paraId="26AB7AEF" w14:textId="7F5DF4C5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3.2024</w:t>
            </w:r>
          </w:p>
        </w:tc>
        <w:tc>
          <w:tcPr>
            <w:tcW w:w="2835" w:type="dxa"/>
            <w:gridSpan w:val="4"/>
          </w:tcPr>
          <w:p w14:paraId="6D8415CC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JEŠENJE HZSR PODRUČNI URED DUBRAVA </w:t>
            </w:r>
          </w:p>
          <w:p w14:paraId="7DF74857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LASA: UP/I-550-06/24-02/1</w:t>
            </w:r>
          </w:p>
          <w:p w14:paraId="1B97E3B7" w14:textId="75CEE965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RBROJ: 139-116-11/07-24-08 OD DANA 12.02.2024. GODINE </w:t>
            </w:r>
          </w:p>
        </w:tc>
        <w:tc>
          <w:tcPr>
            <w:tcW w:w="2549" w:type="dxa"/>
            <w:gridSpan w:val="6"/>
          </w:tcPr>
          <w:p w14:paraId="43C05102" w14:textId="77777777" w:rsidR="00103E4A" w:rsidRDefault="00103E4A" w:rsidP="00103E4A">
            <w:pP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>OGLEDALCE</w:t>
            </w:r>
          </w:p>
          <w:p w14:paraId="24808023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L.KRISTINA OREČIĆ I EVA ANTUNOVIĆ </w:t>
            </w:r>
          </w:p>
          <w:p w14:paraId="3A2633F9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RESA POSLOVANJA: KANARINSKA ULICA 48</w:t>
            </w:r>
          </w:p>
          <w:p w14:paraId="3DBB1860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B OBRTA: 98687956 </w:t>
            </w:r>
          </w:p>
          <w:p w14:paraId="2D07A27F" w14:textId="012B9F30" w:rsidR="00103E4A" w:rsidRPr="000520B7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: 099 446 8212 </w:t>
            </w:r>
          </w:p>
        </w:tc>
        <w:tc>
          <w:tcPr>
            <w:tcW w:w="1701" w:type="dxa"/>
            <w:gridSpan w:val="3"/>
          </w:tcPr>
          <w:p w14:paraId="18F1B2C3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7"/>
          </w:tcPr>
          <w:p w14:paraId="0B63A767" w14:textId="6CD44D7D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RIATIC OSIGURANJE </w:t>
            </w:r>
          </w:p>
        </w:tc>
      </w:tr>
      <w:tr w:rsidR="00103E4A" w:rsidRPr="004860B6" w14:paraId="5244B5AC" w14:textId="77777777" w:rsidTr="00BC19E4">
        <w:trPr>
          <w:gridBefore w:val="1"/>
          <w:gridAfter w:val="1"/>
          <w:wBefore w:w="29" w:type="dxa"/>
          <w:wAfter w:w="114" w:type="dxa"/>
          <w:trHeight w:val="2581"/>
        </w:trPr>
        <w:tc>
          <w:tcPr>
            <w:tcW w:w="2127" w:type="dxa"/>
            <w:gridSpan w:val="6"/>
          </w:tcPr>
          <w:p w14:paraId="1B74A9E1" w14:textId="5E12371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</w:tc>
        <w:tc>
          <w:tcPr>
            <w:tcW w:w="1701" w:type="dxa"/>
            <w:gridSpan w:val="4"/>
          </w:tcPr>
          <w:p w14:paraId="65A5DC6D" w14:textId="15EE5930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05.2024</w:t>
            </w:r>
          </w:p>
        </w:tc>
        <w:tc>
          <w:tcPr>
            <w:tcW w:w="2835" w:type="dxa"/>
            <w:gridSpan w:val="4"/>
          </w:tcPr>
          <w:p w14:paraId="6CD96B56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JEŠENJE HZSR PODRUČNI URED SUSEDGRAD</w:t>
            </w:r>
          </w:p>
          <w:p w14:paraId="27062A93" w14:textId="7D6391C0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4-02/1 URBROJ:139-120-14/46-24-5 OD DANA 06.05..2024.GODINE</w:t>
            </w:r>
          </w:p>
        </w:tc>
        <w:tc>
          <w:tcPr>
            <w:tcW w:w="2549" w:type="dxa"/>
            <w:gridSpan w:val="6"/>
          </w:tcPr>
          <w:p w14:paraId="08C50F01" w14:textId="77777777" w:rsidR="00103E4A" w:rsidRDefault="00103E4A" w:rsidP="00103E4A">
            <w:pP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 xml:space="preserve">ZVONČEK </w:t>
            </w:r>
          </w:p>
          <w:p w14:paraId="263562F1" w14:textId="77777777" w:rsidR="00103E4A" w:rsidRPr="00716D6B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D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L. VEDRANA ARNAUTOVIĆ </w:t>
            </w:r>
          </w:p>
          <w:p w14:paraId="06A9B32C" w14:textId="77777777" w:rsidR="00103E4A" w:rsidRPr="00716D6B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D6B">
              <w:rPr>
                <w:rFonts w:ascii="Times New Roman" w:hAnsi="Times New Roman" w:cs="Times New Roman"/>
                <w:b/>
                <w:sz w:val="20"/>
                <w:szCs w:val="20"/>
              </w:rPr>
              <w:t>ADRESA POSLOVANJA ZAGREB STARA KNEŽIJA 6</w:t>
            </w:r>
          </w:p>
          <w:p w14:paraId="69F89D27" w14:textId="77777777" w:rsidR="00103E4A" w:rsidRPr="00716D6B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D6B">
              <w:rPr>
                <w:rFonts w:ascii="Times New Roman" w:hAnsi="Times New Roman" w:cs="Times New Roman"/>
                <w:b/>
                <w:sz w:val="20"/>
                <w:szCs w:val="20"/>
              </w:rPr>
              <w:t>TEL: 091 6099114</w:t>
            </w:r>
          </w:p>
          <w:p w14:paraId="5E56CD0A" w14:textId="77777777" w:rsidR="00103E4A" w:rsidRPr="00716D6B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D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B OBRTA 98718398 </w:t>
            </w:r>
          </w:p>
          <w:p w14:paraId="329C0F3D" w14:textId="015E1074" w:rsidR="00103E4A" w:rsidRPr="00B21FD6" w:rsidRDefault="00103E4A" w:rsidP="00103E4A">
            <w:pPr>
              <w:rPr>
                <w:rFonts w:ascii="Times New Roman" w:hAnsi="Times New Roman" w:cs="Times New Roman"/>
                <w:b/>
                <w:color w:val="8064A2" w:themeColor="accent4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280155BA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7"/>
          </w:tcPr>
          <w:p w14:paraId="56428DBF" w14:textId="1C877B8D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RIATIC OSIGURANJE </w:t>
            </w:r>
          </w:p>
        </w:tc>
      </w:tr>
      <w:tr w:rsidR="00103E4A" w:rsidRPr="004860B6" w14:paraId="15539E49" w14:textId="77777777" w:rsidTr="00BC19E4">
        <w:trPr>
          <w:gridBefore w:val="1"/>
          <w:gridAfter w:val="1"/>
          <w:wBefore w:w="29" w:type="dxa"/>
          <w:wAfter w:w="114" w:type="dxa"/>
          <w:trHeight w:val="2581"/>
        </w:trPr>
        <w:tc>
          <w:tcPr>
            <w:tcW w:w="2127" w:type="dxa"/>
            <w:gridSpan w:val="6"/>
          </w:tcPr>
          <w:p w14:paraId="3DBA4917" w14:textId="7BD84DDC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</w:t>
            </w:r>
          </w:p>
        </w:tc>
        <w:tc>
          <w:tcPr>
            <w:tcW w:w="1701" w:type="dxa"/>
            <w:gridSpan w:val="4"/>
          </w:tcPr>
          <w:p w14:paraId="2E92CC67" w14:textId="30D3CBB1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07.2024</w:t>
            </w:r>
          </w:p>
        </w:tc>
        <w:tc>
          <w:tcPr>
            <w:tcW w:w="2835" w:type="dxa"/>
            <w:gridSpan w:val="4"/>
          </w:tcPr>
          <w:p w14:paraId="67E9AA98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JEŠENJE HZSR PODRUČNI URED DUBRAVA KLASA: UP/I-550-06/24-02/2 URBROJ: 139-116-11/11-24-07 </w:t>
            </w:r>
          </w:p>
          <w:p w14:paraId="50B8451D" w14:textId="151638F5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D DANA 13.06.2024</w:t>
            </w:r>
          </w:p>
        </w:tc>
        <w:tc>
          <w:tcPr>
            <w:tcW w:w="2549" w:type="dxa"/>
            <w:gridSpan w:val="6"/>
          </w:tcPr>
          <w:p w14:paraId="3A61A4B7" w14:textId="77777777" w:rsidR="00103E4A" w:rsidRDefault="00103E4A" w:rsidP="00103E4A">
            <w:pP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 xml:space="preserve">DJEČJI KUTIĆ </w:t>
            </w:r>
          </w:p>
          <w:p w14:paraId="78EB4B4D" w14:textId="77777777" w:rsidR="00103E4A" w:rsidRPr="00D85BD7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BD7">
              <w:rPr>
                <w:rFonts w:ascii="Times New Roman" w:hAnsi="Times New Roman" w:cs="Times New Roman"/>
                <w:b/>
                <w:sz w:val="20"/>
                <w:szCs w:val="20"/>
              </w:rPr>
              <w:t>VL. MORENA ULRICH HORNE</w:t>
            </w:r>
          </w:p>
          <w:p w14:paraId="1E01CBE8" w14:textId="77777777" w:rsidR="00103E4A" w:rsidRPr="00D85BD7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B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RESA POSLOVANJA DUBEČKA ULICA 64, ZAGREB </w:t>
            </w:r>
          </w:p>
          <w:p w14:paraId="48403E21" w14:textId="0A6837FD" w:rsidR="00103E4A" w:rsidRPr="00D85BD7" w:rsidRDefault="00103E4A" w:rsidP="00103E4A">
            <w:pPr>
              <w:rPr>
                <w:rFonts w:ascii="Times New Roman" w:hAnsi="Times New Roman" w:cs="Times New Roman"/>
                <w:b/>
                <w:color w:val="8064A2" w:themeColor="accent4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639C5499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7"/>
          </w:tcPr>
          <w:p w14:paraId="7F665EE6" w14:textId="25EC8832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UROHERC OSIGURANJE </w:t>
            </w:r>
          </w:p>
        </w:tc>
      </w:tr>
      <w:tr w:rsidR="00103E4A" w:rsidRPr="004860B6" w14:paraId="2783CCB6" w14:textId="77777777" w:rsidTr="00BC19E4">
        <w:trPr>
          <w:gridBefore w:val="1"/>
          <w:gridAfter w:val="1"/>
          <w:wBefore w:w="29" w:type="dxa"/>
          <w:wAfter w:w="114" w:type="dxa"/>
          <w:trHeight w:val="2581"/>
        </w:trPr>
        <w:tc>
          <w:tcPr>
            <w:tcW w:w="2127" w:type="dxa"/>
            <w:gridSpan w:val="6"/>
          </w:tcPr>
          <w:p w14:paraId="4C38C059" w14:textId="71D86151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7</w:t>
            </w:r>
          </w:p>
        </w:tc>
        <w:tc>
          <w:tcPr>
            <w:tcW w:w="1701" w:type="dxa"/>
            <w:gridSpan w:val="4"/>
          </w:tcPr>
          <w:p w14:paraId="3837E42F" w14:textId="74F27A65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8.2024</w:t>
            </w:r>
          </w:p>
        </w:tc>
        <w:tc>
          <w:tcPr>
            <w:tcW w:w="2835" w:type="dxa"/>
            <w:gridSpan w:val="4"/>
          </w:tcPr>
          <w:p w14:paraId="5339AE59" w14:textId="17C1E764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JEŠENJE HZSR PODRUČNI URED NOVI ZAGREB KLASA: UP/I-550-6/24-02/2 URBROJ: 139-113-04/46-24-5 OD DANA 01.08.2024. GODINE </w:t>
            </w:r>
          </w:p>
        </w:tc>
        <w:tc>
          <w:tcPr>
            <w:tcW w:w="2549" w:type="dxa"/>
            <w:gridSpan w:val="6"/>
          </w:tcPr>
          <w:p w14:paraId="7F4753FA" w14:textId="77777777" w:rsidR="00103E4A" w:rsidRDefault="00103E4A" w:rsidP="00103E4A">
            <w:pP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 xml:space="preserve">KIKAČI </w:t>
            </w:r>
          </w:p>
          <w:p w14:paraId="4914DCB7" w14:textId="77777777" w:rsidR="00103E4A" w:rsidRPr="00044B81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B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L. LENA KATUŠIN </w:t>
            </w:r>
          </w:p>
          <w:p w14:paraId="6BB6908D" w14:textId="18915E80" w:rsidR="00103E4A" w:rsidRPr="00044B81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B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RESA POSLOVANJA: GOLEŠKA ULICA 1 J ZAGREB </w:t>
            </w:r>
          </w:p>
          <w:p w14:paraId="66E26CEA" w14:textId="6307DB45" w:rsidR="00103E4A" w:rsidRPr="00044B81" w:rsidRDefault="00103E4A" w:rsidP="00103E4A">
            <w:pPr>
              <w:rPr>
                <w:rFonts w:ascii="Times New Roman" w:hAnsi="Times New Roman" w:cs="Times New Roman"/>
                <w:b/>
                <w:color w:val="8064A2" w:themeColor="accent4"/>
                <w:sz w:val="20"/>
                <w:szCs w:val="20"/>
              </w:rPr>
            </w:pPr>
            <w:r w:rsidRPr="00044B81">
              <w:rPr>
                <w:rFonts w:ascii="Times New Roman" w:hAnsi="Times New Roman" w:cs="Times New Roman"/>
                <w:b/>
                <w:sz w:val="20"/>
                <w:szCs w:val="20"/>
              </w:rPr>
              <w:t>Tel: 091 508 5505</w:t>
            </w:r>
          </w:p>
        </w:tc>
        <w:tc>
          <w:tcPr>
            <w:tcW w:w="1701" w:type="dxa"/>
            <w:gridSpan w:val="3"/>
          </w:tcPr>
          <w:p w14:paraId="17792C05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7"/>
          </w:tcPr>
          <w:p w14:paraId="1E9A7B95" w14:textId="57A437EF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UROHERC OSIGURANJE </w:t>
            </w:r>
          </w:p>
        </w:tc>
      </w:tr>
      <w:tr w:rsidR="00103E4A" w:rsidRPr="004860B6" w14:paraId="6C3D2930" w14:textId="77777777" w:rsidTr="00BC19E4">
        <w:trPr>
          <w:gridBefore w:val="1"/>
          <w:gridAfter w:val="1"/>
          <w:wBefore w:w="29" w:type="dxa"/>
          <w:wAfter w:w="114" w:type="dxa"/>
          <w:trHeight w:val="2581"/>
        </w:trPr>
        <w:tc>
          <w:tcPr>
            <w:tcW w:w="2127" w:type="dxa"/>
            <w:gridSpan w:val="6"/>
          </w:tcPr>
          <w:p w14:paraId="17796CB1" w14:textId="2936D855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1701" w:type="dxa"/>
            <w:gridSpan w:val="4"/>
          </w:tcPr>
          <w:p w14:paraId="284B7687" w14:textId="1C2D083D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8.2024</w:t>
            </w:r>
          </w:p>
        </w:tc>
        <w:tc>
          <w:tcPr>
            <w:tcW w:w="2835" w:type="dxa"/>
            <w:gridSpan w:val="4"/>
          </w:tcPr>
          <w:p w14:paraId="7D6012B2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JEŠENJE HZSR PODRUČNI URED SUSEDGRAD</w:t>
            </w:r>
          </w:p>
          <w:p w14:paraId="720EE3AB" w14:textId="1E08DDE6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4-02/3 URBROJ:139-120-14/46-24-18 OD DANA 21.08.2024GODINE</w:t>
            </w:r>
          </w:p>
        </w:tc>
        <w:tc>
          <w:tcPr>
            <w:tcW w:w="2549" w:type="dxa"/>
            <w:gridSpan w:val="6"/>
          </w:tcPr>
          <w:p w14:paraId="0B71E2AB" w14:textId="77777777" w:rsidR="00103E4A" w:rsidRDefault="00103E4A" w:rsidP="00103E4A">
            <w:pP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 xml:space="preserve">TALALO </w:t>
            </w:r>
          </w:p>
          <w:p w14:paraId="7D0CC7C1" w14:textId="77777777" w:rsidR="00103E4A" w:rsidRDefault="00103E4A" w:rsidP="00103E4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VL. SABINA KOVAČEVIĆ </w:t>
            </w:r>
          </w:p>
          <w:p w14:paraId="54BD2BF3" w14:textId="5C0447EF" w:rsidR="00103E4A" w:rsidRDefault="00103E4A" w:rsidP="00103E4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44B81">
              <w:rPr>
                <w:rFonts w:ascii="Times New Roman" w:hAnsi="Times New Roman" w:cs="Times New Roman"/>
                <w:b/>
                <w:sz w:val="20"/>
                <w:szCs w:val="20"/>
              </w:rPr>
              <w:t>ADRESA POSLOVANJA:</w:t>
            </w:r>
          </w:p>
          <w:p w14:paraId="4A56DC2E" w14:textId="20ED9015" w:rsidR="00103E4A" w:rsidRDefault="00103E4A" w:rsidP="00103E4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ZDIHOVSKA ULICA 39 ZAGREB </w:t>
            </w:r>
          </w:p>
          <w:p w14:paraId="289F0567" w14:textId="77777777" w:rsidR="00103E4A" w:rsidRDefault="00103E4A" w:rsidP="00103E4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B OBRTA:97891797</w:t>
            </w:r>
          </w:p>
          <w:p w14:paraId="40411407" w14:textId="4C4362F9" w:rsidR="00103E4A" w:rsidRPr="004931A1" w:rsidRDefault="00103E4A" w:rsidP="00103E4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3"/>
          </w:tcPr>
          <w:p w14:paraId="1BAA2298" w14:textId="7777777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7"/>
          </w:tcPr>
          <w:p w14:paraId="68FDD0B9" w14:textId="54F0DEDE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ENERALI OSIGURANJE </w:t>
            </w:r>
          </w:p>
        </w:tc>
      </w:tr>
      <w:tr w:rsidR="00103E4A" w:rsidRPr="004860B6" w14:paraId="014A8891" w14:textId="77777777" w:rsidTr="00BC19E4">
        <w:trPr>
          <w:gridBefore w:val="1"/>
          <w:gridAfter w:val="1"/>
          <w:wBefore w:w="29" w:type="dxa"/>
          <w:wAfter w:w="114" w:type="dxa"/>
          <w:trHeight w:val="2581"/>
        </w:trPr>
        <w:tc>
          <w:tcPr>
            <w:tcW w:w="2127" w:type="dxa"/>
            <w:gridSpan w:val="6"/>
          </w:tcPr>
          <w:p w14:paraId="3DD81924" w14:textId="13E3F2B5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</w:t>
            </w:r>
          </w:p>
        </w:tc>
        <w:tc>
          <w:tcPr>
            <w:tcW w:w="1701" w:type="dxa"/>
            <w:gridSpan w:val="4"/>
          </w:tcPr>
          <w:p w14:paraId="2649471B" w14:textId="50085AF8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10.2024</w:t>
            </w:r>
          </w:p>
        </w:tc>
        <w:tc>
          <w:tcPr>
            <w:tcW w:w="2835" w:type="dxa"/>
            <w:gridSpan w:val="4"/>
          </w:tcPr>
          <w:p w14:paraId="6439A628" w14:textId="11A00DB5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JEŠENJE HZSR PODRUČNI URED GORNJI GRAD MEDVEŠČAK KLASA: UP/I-550-06/24-02/1 OD DANA 30.09.2024. GODINE </w:t>
            </w:r>
          </w:p>
        </w:tc>
        <w:tc>
          <w:tcPr>
            <w:tcW w:w="2549" w:type="dxa"/>
            <w:gridSpan w:val="6"/>
          </w:tcPr>
          <w:p w14:paraId="507FFE1D" w14:textId="77777777" w:rsidR="00103E4A" w:rsidRDefault="00103E4A" w:rsidP="00103E4A">
            <w:pP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 xml:space="preserve">MALENI TALENTI JUNIOR </w:t>
            </w:r>
          </w:p>
          <w:p w14:paraId="77B0E44D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L.DARKO SKALA</w:t>
            </w:r>
          </w:p>
          <w:p w14:paraId="37AC2714" w14:textId="2B4882ED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B81">
              <w:rPr>
                <w:rFonts w:ascii="Times New Roman" w:hAnsi="Times New Roman" w:cs="Times New Roman"/>
                <w:b/>
                <w:sz w:val="20"/>
                <w:szCs w:val="20"/>
              </w:rPr>
              <w:t>ADRESA POSLOVANJA:</w:t>
            </w:r>
          </w:p>
          <w:p w14:paraId="67228B22" w14:textId="2FF3D12B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GREB, REMETSKI KAMENJAK 1 C </w:t>
            </w:r>
          </w:p>
          <w:p w14:paraId="291BBB9E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B OBRTA: 98670557 </w:t>
            </w:r>
          </w:p>
          <w:p w14:paraId="26B2E56C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B14191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: 098 432 782 </w:t>
            </w:r>
          </w:p>
          <w:p w14:paraId="12A83416" w14:textId="5EA4B94A" w:rsidR="00103E4A" w:rsidRPr="00CD066D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IL: darko.skala@gmail.com</w:t>
            </w:r>
          </w:p>
        </w:tc>
        <w:tc>
          <w:tcPr>
            <w:tcW w:w="1701" w:type="dxa"/>
            <w:gridSpan w:val="3"/>
          </w:tcPr>
          <w:p w14:paraId="0C1EEDA7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Darko Skala</w:t>
            </w:r>
          </w:p>
          <w:p w14:paraId="5AA118C3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Laura Skala</w:t>
            </w:r>
          </w:p>
          <w:p w14:paraId="78F97F04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Josipa Cik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basi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9E2E484" w14:textId="262D1147" w:rsidR="00103E4A" w:rsidRPr="004860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Ana Jug </w:t>
            </w:r>
          </w:p>
        </w:tc>
        <w:tc>
          <w:tcPr>
            <w:tcW w:w="2834" w:type="dxa"/>
            <w:gridSpan w:val="7"/>
          </w:tcPr>
          <w:p w14:paraId="70658274" w14:textId="32726864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RIATIC OSIGURANJE </w:t>
            </w:r>
          </w:p>
        </w:tc>
      </w:tr>
      <w:tr w:rsidR="00103E4A" w:rsidRPr="004860B6" w14:paraId="59D5675A" w14:textId="77777777" w:rsidTr="00BC19E4">
        <w:trPr>
          <w:gridBefore w:val="1"/>
          <w:gridAfter w:val="1"/>
          <w:wBefore w:w="29" w:type="dxa"/>
          <w:wAfter w:w="114" w:type="dxa"/>
          <w:trHeight w:val="2581"/>
        </w:trPr>
        <w:tc>
          <w:tcPr>
            <w:tcW w:w="2127" w:type="dxa"/>
            <w:gridSpan w:val="6"/>
          </w:tcPr>
          <w:p w14:paraId="1501C587" w14:textId="4B6B724D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0</w:t>
            </w:r>
          </w:p>
        </w:tc>
        <w:tc>
          <w:tcPr>
            <w:tcW w:w="1701" w:type="dxa"/>
            <w:gridSpan w:val="4"/>
          </w:tcPr>
          <w:p w14:paraId="00037A5A" w14:textId="5478841A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10.2024</w:t>
            </w:r>
          </w:p>
        </w:tc>
        <w:tc>
          <w:tcPr>
            <w:tcW w:w="2835" w:type="dxa"/>
            <w:gridSpan w:val="4"/>
          </w:tcPr>
          <w:p w14:paraId="20798BEA" w14:textId="6DCCF2CA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JEŠENJE HZSR PODRUČNI URED VELIKA GORICA </w:t>
            </w:r>
          </w:p>
        </w:tc>
        <w:tc>
          <w:tcPr>
            <w:tcW w:w="2549" w:type="dxa"/>
            <w:gridSpan w:val="6"/>
          </w:tcPr>
          <w:p w14:paraId="1807B7C8" w14:textId="77777777" w:rsidR="00103E4A" w:rsidRDefault="00103E4A" w:rsidP="00103E4A">
            <w:pP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 xml:space="preserve">JUHUHU </w:t>
            </w:r>
          </w:p>
          <w:p w14:paraId="3DBC5D68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L. MARTINA CVETNIĆ </w:t>
            </w:r>
          </w:p>
          <w:p w14:paraId="41136A9B" w14:textId="17D3958B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B81">
              <w:rPr>
                <w:rFonts w:ascii="Times New Roman" w:hAnsi="Times New Roman" w:cs="Times New Roman"/>
                <w:b/>
                <w:sz w:val="20"/>
                <w:szCs w:val="20"/>
              </w:rPr>
              <w:t>ADRESA POSLOVANJA:</w:t>
            </w:r>
          </w:p>
          <w:p w14:paraId="26CD90EB" w14:textId="301C19B8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ERMANOVA 1F ZAGREB </w:t>
            </w:r>
          </w:p>
          <w:p w14:paraId="11FA578D" w14:textId="2BB598F8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B OBRTA: 98669273 </w:t>
            </w:r>
          </w:p>
          <w:p w14:paraId="71F952D8" w14:textId="1CF17FDD" w:rsidR="00103E4A" w:rsidRPr="00160E74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04EC1109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7"/>
          </w:tcPr>
          <w:p w14:paraId="6F5638FE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03E4A" w:rsidRPr="004860B6" w14:paraId="31800875" w14:textId="77777777" w:rsidTr="00BC19E4">
        <w:trPr>
          <w:gridBefore w:val="1"/>
          <w:gridAfter w:val="1"/>
          <w:wBefore w:w="29" w:type="dxa"/>
          <w:wAfter w:w="114" w:type="dxa"/>
          <w:trHeight w:val="2581"/>
        </w:trPr>
        <w:tc>
          <w:tcPr>
            <w:tcW w:w="2127" w:type="dxa"/>
            <w:gridSpan w:val="6"/>
          </w:tcPr>
          <w:p w14:paraId="6D40FD70" w14:textId="528E2A1B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</w:t>
            </w:r>
          </w:p>
        </w:tc>
        <w:tc>
          <w:tcPr>
            <w:tcW w:w="1701" w:type="dxa"/>
            <w:gridSpan w:val="4"/>
          </w:tcPr>
          <w:p w14:paraId="7147AD3E" w14:textId="70C9A218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11.2024</w:t>
            </w:r>
          </w:p>
        </w:tc>
        <w:tc>
          <w:tcPr>
            <w:tcW w:w="2835" w:type="dxa"/>
            <w:gridSpan w:val="4"/>
          </w:tcPr>
          <w:p w14:paraId="65CE1197" w14:textId="6C5A1B8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JEŠENJE HZSR PODRUŽNI URED DUBRAVA KLASA: UP/I-550-06/24-02/5 URBROJ: 139-116-11/07-24-08 OD DANA 15.11.2024</w:t>
            </w:r>
          </w:p>
        </w:tc>
        <w:tc>
          <w:tcPr>
            <w:tcW w:w="2549" w:type="dxa"/>
            <w:gridSpan w:val="6"/>
          </w:tcPr>
          <w:p w14:paraId="32A2A6C7" w14:textId="77777777" w:rsidR="00103E4A" w:rsidRDefault="00103E4A" w:rsidP="00103E4A">
            <w:pP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 xml:space="preserve">DORA ISTRAŽUJE I PRIJATELJI </w:t>
            </w:r>
          </w:p>
          <w:p w14:paraId="25E86A91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L.DAVOR POLJAN </w:t>
            </w:r>
          </w:p>
          <w:p w14:paraId="0EE5632B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RESA POSLOVANJA: ZAGREB, NOVAČKA 357 </w:t>
            </w:r>
          </w:p>
          <w:p w14:paraId="0EBF2DB5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B OBRTA: 98868349 </w:t>
            </w:r>
          </w:p>
          <w:p w14:paraId="2D85C79E" w14:textId="24A7CA71" w:rsidR="00103E4A" w:rsidRPr="007F5A4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L:0993173336</w:t>
            </w:r>
          </w:p>
        </w:tc>
        <w:tc>
          <w:tcPr>
            <w:tcW w:w="1701" w:type="dxa"/>
            <w:gridSpan w:val="3"/>
          </w:tcPr>
          <w:p w14:paraId="0047B23F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7"/>
          </w:tcPr>
          <w:p w14:paraId="598DD70E" w14:textId="04596C44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RAWE OSIGURANJE </w:t>
            </w:r>
          </w:p>
        </w:tc>
      </w:tr>
      <w:tr w:rsidR="00103E4A" w:rsidRPr="004860B6" w14:paraId="5C177804" w14:textId="77777777" w:rsidTr="00BC19E4">
        <w:trPr>
          <w:gridBefore w:val="1"/>
          <w:gridAfter w:val="1"/>
          <w:wBefore w:w="29" w:type="dxa"/>
          <w:wAfter w:w="114" w:type="dxa"/>
          <w:trHeight w:val="2581"/>
        </w:trPr>
        <w:tc>
          <w:tcPr>
            <w:tcW w:w="2127" w:type="dxa"/>
            <w:gridSpan w:val="6"/>
          </w:tcPr>
          <w:p w14:paraId="25ECD1D0" w14:textId="1A22F620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1701" w:type="dxa"/>
            <w:gridSpan w:val="4"/>
          </w:tcPr>
          <w:p w14:paraId="0939CDD7" w14:textId="25D88339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11.2024</w:t>
            </w:r>
          </w:p>
        </w:tc>
        <w:tc>
          <w:tcPr>
            <w:tcW w:w="2835" w:type="dxa"/>
            <w:gridSpan w:val="4"/>
          </w:tcPr>
          <w:p w14:paraId="3117C58D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JEŠENJE HZSR PODRUŽNI URED </w:t>
            </w:r>
          </w:p>
          <w:p w14:paraId="105A6650" w14:textId="4DC255A2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SEDGRAD </w:t>
            </w:r>
          </w:p>
          <w:p w14:paraId="099A6A34" w14:textId="42ACC84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LASA: UP/I-550-06/24-02/5 URBROJ: 139-120-14/09-24-08 OD DANA 20.11.2024</w:t>
            </w:r>
          </w:p>
        </w:tc>
        <w:tc>
          <w:tcPr>
            <w:tcW w:w="2549" w:type="dxa"/>
            <w:gridSpan w:val="6"/>
          </w:tcPr>
          <w:p w14:paraId="3313DBD6" w14:textId="77777777" w:rsidR="00103E4A" w:rsidRDefault="00103E4A" w:rsidP="00103E4A">
            <w:pP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 xml:space="preserve">LITTLE STORIES </w:t>
            </w:r>
          </w:p>
          <w:p w14:paraId="3947B665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L. PETRA JURKOVIĆ </w:t>
            </w:r>
          </w:p>
          <w:p w14:paraId="5B6A352D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RESA POSLOVANJA: ZAGREB, KUZMINEČKA ULICA 55</w:t>
            </w:r>
          </w:p>
          <w:p w14:paraId="03E9101B" w14:textId="583F340A" w:rsidR="00103E4A" w:rsidRPr="00F579F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L: 0981330505</w:t>
            </w:r>
          </w:p>
        </w:tc>
        <w:tc>
          <w:tcPr>
            <w:tcW w:w="1701" w:type="dxa"/>
            <w:gridSpan w:val="3"/>
          </w:tcPr>
          <w:p w14:paraId="1F1B8CAA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7"/>
          </w:tcPr>
          <w:p w14:paraId="7EF019B7" w14:textId="575C899E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ENERALI OSIGURANJE </w:t>
            </w:r>
          </w:p>
        </w:tc>
      </w:tr>
      <w:tr w:rsidR="00103E4A" w:rsidRPr="004860B6" w14:paraId="678483B3" w14:textId="77777777" w:rsidTr="00BC19E4">
        <w:trPr>
          <w:gridBefore w:val="1"/>
          <w:gridAfter w:val="1"/>
          <w:wBefore w:w="29" w:type="dxa"/>
          <w:wAfter w:w="114" w:type="dxa"/>
          <w:trHeight w:val="2581"/>
        </w:trPr>
        <w:tc>
          <w:tcPr>
            <w:tcW w:w="2127" w:type="dxa"/>
            <w:gridSpan w:val="6"/>
          </w:tcPr>
          <w:p w14:paraId="0C34078B" w14:textId="38AD0D13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3</w:t>
            </w:r>
          </w:p>
        </w:tc>
        <w:tc>
          <w:tcPr>
            <w:tcW w:w="1701" w:type="dxa"/>
            <w:gridSpan w:val="4"/>
          </w:tcPr>
          <w:p w14:paraId="431227A7" w14:textId="77CA05DA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4</w:t>
            </w:r>
          </w:p>
        </w:tc>
        <w:tc>
          <w:tcPr>
            <w:tcW w:w="2835" w:type="dxa"/>
            <w:gridSpan w:val="4"/>
          </w:tcPr>
          <w:p w14:paraId="35A0AD2A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JEŠENJE HZSR PODRUŽNI URED </w:t>
            </w:r>
          </w:p>
          <w:p w14:paraId="701FE48B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SEDGRAD </w:t>
            </w:r>
          </w:p>
          <w:p w14:paraId="2A880870" w14:textId="7B55C7F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LASA: UP/I-550-06/24-02/6 URBROJ: 139-120-14/19-24-21 OD DANA 23.12.2024</w:t>
            </w:r>
          </w:p>
        </w:tc>
        <w:tc>
          <w:tcPr>
            <w:tcW w:w="2549" w:type="dxa"/>
            <w:gridSpan w:val="6"/>
          </w:tcPr>
          <w:p w14:paraId="17143FDA" w14:textId="77777777" w:rsidR="00103E4A" w:rsidRDefault="00103E4A" w:rsidP="00103E4A">
            <w:pP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 xml:space="preserve">SANTO </w:t>
            </w:r>
          </w:p>
          <w:p w14:paraId="5951AD67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L.TENA KRAJAČIĆ </w:t>
            </w:r>
          </w:p>
          <w:p w14:paraId="63A0672F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RESA POSLOVANJA: ZAGREB, DUNJEVAC 15 C </w:t>
            </w:r>
          </w:p>
          <w:p w14:paraId="3FB87133" w14:textId="5F992443" w:rsidR="00103E4A" w:rsidRPr="00450271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B OBRTA: 98843095 </w:t>
            </w:r>
          </w:p>
        </w:tc>
        <w:tc>
          <w:tcPr>
            <w:tcW w:w="1701" w:type="dxa"/>
            <w:gridSpan w:val="3"/>
          </w:tcPr>
          <w:p w14:paraId="21DB9A6E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7"/>
          </w:tcPr>
          <w:p w14:paraId="00C02CD4" w14:textId="45D88D91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ROATIA OSIGURANJE </w:t>
            </w:r>
          </w:p>
        </w:tc>
      </w:tr>
      <w:tr w:rsidR="00103E4A" w14:paraId="3D5F2DDC" w14:textId="77777777" w:rsidTr="00BC19E4">
        <w:trPr>
          <w:trHeight w:val="2581"/>
        </w:trPr>
        <w:tc>
          <w:tcPr>
            <w:tcW w:w="2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91B07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A08E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4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2263A" w14:textId="07FFE2DF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JEŠENJE HZSR PODRUČNI URED </w:t>
            </w:r>
          </w:p>
          <w:p w14:paraId="06A15338" w14:textId="6CAF5A61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RNJE </w:t>
            </w:r>
          </w:p>
          <w:p w14:paraId="76023E24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LASA: UP/I-550-06/24-02/1 URBROJ: 139-122-12/10-24-5 OD DANA 3.12.2024</w:t>
            </w:r>
          </w:p>
        </w:tc>
        <w:tc>
          <w:tcPr>
            <w:tcW w:w="26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F120" w14:textId="74C1922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 xml:space="preserve">KIDS SPOT </w:t>
            </w:r>
          </w:p>
          <w:p w14:paraId="3E2D30D1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L. DIJANA MIKULIĆ </w:t>
            </w:r>
          </w:p>
          <w:p w14:paraId="66B693BF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ŠLIĆ </w:t>
            </w:r>
          </w:p>
          <w:p w14:paraId="054EEDB7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RESA POSLOVANJA: IVANIĆGRADSKA 56 ZAGREB </w:t>
            </w:r>
          </w:p>
          <w:p w14:paraId="40024B77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B OBRTA:98651501</w:t>
            </w:r>
          </w:p>
          <w:p w14:paraId="3315E0BC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513B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82277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ROATIA OSIGURANJE </w:t>
            </w:r>
          </w:p>
        </w:tc>
      </w:tr>
      <w:tr w:rsidR="00103E4A" w14:paraId="2B932C7A" w14:textId="77777777" w:rsidTr="00BC19E4">
        <w:trPr>
          <w:trHeight w:val="2581"/>
        </w:trPr>
        <w:tc>
          <w:tcPr>
            <w:tcW w:w="2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E76F" w14:textId="386F27A1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5915" w14:textId="0288C990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4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203F" w14:textId="51165D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JEŠENJE HZSR PODRUČNI URED ZAPREŠIĆ KLASA: UP/I-550-06/23-02/2 OD DANA 02.01.2024. </w:t>
            </w:r>
          </w:p>
        </w:tc>
        <w:tc>
          <w:tcPr>
            <w:tcW w:w="26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CB69" w14:textId="6E765575" w:rsidR="00103E4A" w:rsidRPr="009B20C2" w:rsidRDefault="00103E4A" w:rsidP="00103E4A">
            <w:pP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</w:rPr>
            </w:pPr>
            <w:r w:rsidRPr="009F5859"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>IGROPOLIS – OBRT ZA DNEVNU SKRB O DJECI</w:t>
            </w:r>
            <w:r w:rsidRPr="009B20C2"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</w:rPr>
              <w:t xml:space="preserve"> </w:t>
            </w:r>
            <w:r w:rsidRPr="009B20C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VL. </w:t>
            </w:r>
            <w:r w:rsidRPr="009B20C2">
              <w:rPr>
                <w:rFonts w:ascii="Times New Roman" w:hAnsi="Times New Roman" w:cs="Times New Roman"/>
                <w:b/>
                <w:sz w:val="20"/>
                <w:szCs w:val="20"/>
              </w:rPr>
              <w:t>KAROLINE KRAJNOVIĆ, OIB: 32952865968, ZAPREŠIĆ, LJUDEVITA GAJA 3, MB OBRTA: 98659626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294D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449D" w14:textId="77A3A442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uroherc osiguranje </w:t>
            </w:r>
          </w:p>
        </w:tc>
      </w:tr>
      <w:tr w:rsidR="00103E4A" w14:paraId="288F3F2A" w14:textId="77777777" w:rsidTr="00BC19E4">
        <w:trPr>
          <w:trHeight w:val="2581"/>
        </w:trPr>
        <w:tc>
          <w:tcPr>
            <w:tcW w:w="2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1544" w14:textId="54AB8069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6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B62E" w14:textId="09089500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4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F2CD" w14:textId="3CA35411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JEŠENJE HZSR PODRUČNI URED ZAPREŠIĆ KLASA: UP/I-550-06/23-02/2 OD DANA 02.11.2023.</w:t>
            </w:r>
          </w:p>
        </w:tc>
        <w:tc>
          <w:tcPr>
            <w:tcW w:w="26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DB2A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859"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>KLUPKO</w:t>
            </w:r>
            <w: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color w:val="8064A2" w:themeColor="accent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RT ZA ČUVANJE DJECE </w:t>
            </w:r>
          </w:p>
          <w:p w14:paraId="6A83C87C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L MIHAELA MILHARČIĆ </w:t>
            </w:r>
          </w:p>
          <w:p w14:paraId="6DCA987B" w14:textId="70F5E4FD" w:rsidR="00103E4A" w:rsidRPr="008F5CF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B OBRTA: 98587242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AA30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9E85" w14:textId="3B3C7A03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OK D.D. </w:t>
            </w:r>
          </w:p>
        </w:tc>
      </w:tr>
      <w:tr w:rsidR="00103E4A" w14:paraId="440669BE" w14:textId="77777777" w:rsidTr="00BC19E4">
        <w:trPr>
          <w:trHeight w:val="2820"/>
        </w:trPr>
        <w:tc>
          <w:tcPr>
            <w:tcW w:w="2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CB89" w14:textId="1E09F1C5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21F4" w14:textId="2E1C1850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.2024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3A47" w14:textId="245B670A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 PODRUČNI URED TREŠNJEVKA KLASA: UP/I-550-06/23-02/4 URBROJ: 139 -121-04/06/23-6</w:t>
            </w:r>
          </w:p>
          <w:p w14:paraId="04B49005" w14:textId="06DD8B4F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D DANA 17.03.2023</w:t>
            </w:r>
          </w:p>
        </w:tc>
        <w:tc>
          <w:tcPr>
            <w:tcW w:w="26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74FE" w14:textId="77777777" w:rsidR="00103E4A" w:rsidRPr="009F5859" w:rsidRDefault="00103E4A" w:rsidP="00103E4A">
            <w:pP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</w:pPr>
            <w:r w:rsidRPr="009F5859"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 xml:space="preserve">MAMITAS </w:t>
            </w:r>
          </w:p>
          <w:p w14:paraId="38C397E0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L  IVA JUREŠA </w:t>
            </w:r>
          </w:p>
          <w:p w14:paraId="6EC6CA95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GREB ULICA GJURE SZABA ODVOJAK 6 </w:t>
            </w:r>
          </w:p>
          <w:p w14:paraId="1E05C564" w14:textId="1EE4A35E" w:rsidR="00103E4A" w:rsidRPr="0086028D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B OBRTA 98516132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624C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D6B2" w14:textId="30A39D59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ENERALI OSIGURANJE </w:t>
            </w:r>
          </w:p>
        </w:tc>
      </w:tr>
      <w:tr w:rsidR="00103E4A" w14:paraId="5C4A21F3" w14:textId="77777777" w:rsidTr="00BC19E4">
        <w:trPr>
          <w:trHeight w:val="2581"/>
        </w:trPr>
        <w:tc>
          <w:tcPr>
            <w:tcW w:w="2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8D9F" w14:textId="78F84CC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C988" w14:textId="4E6A24C4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4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F598" w14:textId="38F3A26D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 PODRUČNI URED TREŠNJEVKA KLASA: UP/I-550-06/23-02/5 URBROJ: 139 -121-04/06/23-8</w:t>
            </w:r>
          </w:p>
          <w:p w14:paraId="068125CD" w14:textId="23A59E31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D DANA 13.12.2023</w:t>
            </w:r>
          </w:p>
        </w:tc>
        <w:tc>
          <w:tcPr>
            <w:tcW w:w="26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FEA0" w14:textId="77777777" w:rsidR="00103E4A" w:rsidRPr="009F5859" w:rsidRDefault="00103E4A" w:rsidP="00103E4A">
            <w:pP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</w:pPr>
            <w:r w:rsidRPr="009F5859"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 xml:space="preserve">MACA PAPUČARICA </w:t>
            </w:r>
          </w:p>
          <w:p w14:paraId="716980BA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L KATARINA BUKTENICA </w:t>
            </w:r>
          </w:p>
          <w:p w14:paraId="078BB807" w14:textId="153187E2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GREB PALJETKOVA ULICA 2</w:t>
            </w:r>
          </w:p>
          <w:p w14:paraId="1515088F" w14:textId="06D0D17B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B OBRTA 98665251 </w:t>
            </w:r>
          </w:p>
          <w:p w14:paraId="2393D036" w14:textId="2427EDF8" w:rsidR="00103E4A" w:rsidRPr="006872B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7DEE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1D41" w14:textId="76BB8FD1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RAWE OSIGURANJE </w:t>
            </w:r>
          </w:p>
        </w:tc>
      </w:tr>
      <w:tr w:rsidR="00103E4A" w14:paraId="1F636F8C" w14:textId="77777777" w:rsidTr="00BC19E4">
        <w:trPr>
          <w:trHeight w:val="2581"/>
        </w:trPr>
        <w:tc>
          <w:tcPr>
            <w:tcW w:w="2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5B9E" w14:textId="58486E38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7FC2" w14:textId="6B477280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4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FC3E" w14:textId="6395F55B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 PODRUČNI URED TREŠNJEVKA KLASA: UP/I-550-06/24-02/1 URBROJ: 139 -121-04/06/24-7</w:t>
            </w:r>
          </w:p>
          <w:p w14:paraId="603A1AA1" w14:textId="40951B51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D DANA 05.04.2024</w:t>
            </w:r>
          </w:p>
        </w:tc>
        <w:tc>
          <w:tcPr>
            <w:tcW w:w="26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BE03" w14:textId="77777777" w:rsidR="00103E4A" w:rsidRPr="009F5859" w:rsidRDefault="00103E4A" w:rsidP="00103E4A">
            <w:pP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</w:pPr>
            <w:r w:rsidRPr="009F5859"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 xml:space="preserve">OSMIJEH </w:t>
            </w:r>
          </w:p>
          <w:p w14:paraId="220B2112" w14:textId="0988C18F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L KREŠIMIR PEROŠ </w:t>
            </w:r>
          </w:p>
          <w:p w14:paraId="50334300" w14:textId="43C61B1E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GREB ULICA LJ. POSAVSKOG 32 B</w:t>
            </w:r>
          </w:p>
          <w:p w14:paraId="0A53969F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B OBRTA 98706713 </w:t>
            </w:r>
          </w:p>
          <w:p w14:paraId="301C7492" w14:textId="52B21105" w:rsidR="00103E4A" w:rsidRPr="003D0235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D5F6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1ECC" w14:textId="4102A19E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RIATIC OSIGURANJE </w:t>
            </w:r>
          </w:p>
        </w:tc>
      </w:tr>
      <w:tr w:rsidR="00103E4A" w14:paraId="4CB769AA" w14:textId="77777777" w:rsidTr="00BC19E4">
        <w:trPr>
          <w:trHeight w:val="2581"/>
        </w:trPr>
        <w:tc>
          <w:tcPr>
            <w:tcW w:w="2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BC9D" w14:textId="7B8BAC1E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9832" w14:textId="0D3E576F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4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60D9" w14:textId="1DB4327C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 PODRUČNI URED TREŠNJEVKA KLASA: UP/I-550-06/24-02/2 URBROJ: 139 -121-04/06/24-8</w:t>
            </w:r>
          </w:p>
          <w:p w14:paraId="5BF282BD" w14:textId="1670EB7C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D DANA 15.05.2024</w:t>
            </w:r>
          </w:p>
        </w:tc>
        <w:tc>
          <w:tcPr>
            <w:tcW w:w="26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6427" w14:textId="77777777" w:rsidR="00103E4A" w:rsidRPr="009F5859" w:rsidRDefault="00103E4A" w:rsidP="00103E4A">
            <w:pP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</w:pPr>
            <w:r w:rsidRPr="009F5859"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 xml:space="preserve">DABAR </w:t>
            </w:r>
          </w:p>
          <w:p w14:paraId="117FE317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L TAMARA PERIĆ </w:t>
            </w:r>
          </w:p>
          <w:p w14:paraId="220D462F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LJANA J. ANDRASSYJA 6 ZAGREB </w:t>
            </w:r>
          </w:p>
          <w:p w14:paraId="018E7EEE" w14:textId="67687C4B" w:rsidR="00103E4A" w:rsidRPr="00055326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B OBRTA 9865551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2403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5FBC" w14:textId="6737D1BC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ROATIA OSIGURANJE D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03E4A" w14:paraId="4EFC125A" w14:textId="77777777" w:rsidTr="00BC19E4">
        <w:trPr>
          <w:trHeight w:val="2581"/>
        </w:trPr>
        <w:tc>
          <w:tcPr>
            <w:tcW w:w="2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482B" w14:textId="09C04A3A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79AE" w14:textId="440AF123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4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3546" w14:textId="4181BE9C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 PODRUČNI URED TREŠNJEVKA KLASA: UP/I-550-06/24-02/3URBROJ: 139 -121-04/06/24-8</w:t>
            </w:r>
          </w:p>
          <w:p w14:paraId="3E94DCCE" w14:textId="1701BE62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D DANA 26.11.2024</w:t>
            </w:r>
          </w:p>
        </w:tc>
        <w:tc>
          <w:tcPr>
            <w:tcW w:w="26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82DC" w14:textId="77777777" w:rsidR="00103E4A" w:rsidRPr="009F5859" w:rsidRDefault="00103E4A" w:rsidP="00103E4A">
            <w:pP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</w:pPr>
            <w:r w:rsidRPr="009F5859"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 xml:space="preserve">NAV </w:t>
            </w:r>
          </w:p>
          <w:p w14:paraId="6AA8278B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TONIJA MOČILAC </w:t>
            </w:r>
          </w:p>
          <w:p w14:paraId="326E622F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B OBRTA 98766252 </w:t>
            </w:r>
          </w:p>
          <w:p w14:paraId="6FE7A772" w14:textId="4C76A574" w:rsidR="00103E4A" w:rsidRPr="00C4610C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GREB ZAGREBAČKA CESTA 79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ADBD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DFBC" w14:textId="29A0AD01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IENER OSIGURANJE </w:t>
            </w:r>
          </w:p>
        </w:tc>
      </w:tr>
      <w:tr w:rsidR="00103E4A" w14:paraId="78DD60A9" w14:textId="77777777" w:rsidTr="00BC19E4">
        <w:trPr>
          <w:trHeight w:val="2581"/>
        </w:trPr>
        <w:tc>
          <w:tcPr>
            <w:tcW w:w="2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3EB0" w14:textId="4FE95648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BE5B" w14:textId="43371AB9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4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476F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 PODRUČNI URED TREŠNJEVKA KLASA: UP/I-550-06/24-02/3URBROJ: 139 -121-04/06/24-8</w:t>
            </w:r>
          </w:p>
          <w:p w14:paraId="7B22696B" w14:textId="232B56DF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D DANA 08.11.2024</w:t>
            </w:r>
          </w:p>
        </w:tc>
        <w:tc>
          <w:tcPr>
            <w:tcW w:w="26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D6EA" w14:textId="77777777" w:rsidR="00103E4A" w:rsidRPr="009F5859" w:rsidRDefault="00103E4A" w:rsidP="00103E4A">
            <w:pP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</w:pPr>
            <w:r w:rsidRPr="009F5859"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 xml:space="preserve">TOČKICE </w:t>
            </w:r>
          </w:p>
          <w:p w14:paraId="0176DBFA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L TEA MLINARIĆ </w:t>
            </w:r>
          </w:p>
          <w:p w14:paraId="2CF28E39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VORA BAZJANCA 11 ZAGREB </w:t>
            </w:r>
          </w:p>
          <w:p w14:paraId="72332F32" w14:textId="7AE6C48D" w:rsidR="00103E4A" w:rsidRPr="000A55E3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B OBRTA 98797760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7EC9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B4F7" w14:textId="3A524446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IANZ HRVATSKA </w:t>
            </w:r>
          </w:p>
        </w:tc>
      </w:tr>
      <w:tr w:rsidR="00103E4A" w14:paraId="6E636F2D" w14:textId="77777777" w:rsidTr="00BC19E4">
        <w:trPr>
          <w:trHeight w:val="2581"/>
        </w:trPr>
        <w:tc>
          <w:tcPr>
            <w:tcW w:w="2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15EF" w14:textId="67AD2281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6511" w14:textId="06A58962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2.2025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FE97" w14:textId="2CC03292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 PODRUČNI URED JASTREBARSKO KLASA: UP/I-550-06/25-02/1 URBROJ:139-033-02-56-25-7 OD DANA 12.02.2025</w:t>
            </w:r>
          </w:p>
        </w:tc>
        <w:tc>
          <w:tcPr>
            <w:tcW w:w="26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240F" w14:textId="77777777" w:rsidR="00103E4A" w:rsidRDefault="00103E4A" w:rsidP="00103E4A">
            <w:pP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 xml:space="preserve">KOALA </w:t>
            </w:r>
          </w:p>
          <w:p w14:paraId="386AB951" w14:textId="77777777" w:rsidR="00103E4A" w:rsidRDefault="00103E4A" w:rsidP="00103E4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VL.ANA PALIJAŠ </w:t>
            </w:r>
          </w:p>
          <w:p w14:paraId="1FC386EF" w14:textId="77777777" w:rsidR="00103E4A" w:rsidRDefault="00103E4A" w:rsidP="00103E4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LINČA SELA SAMOBORSKA 35</w:t>
            </w:r>
          </w:p>
          <w:p w14:paraId="471F3706" w14:textId="77777777" w:rsidR="00103E4A" w:rsidRDefault="00103E4A" w:rsidP="00103E4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MB OBRTA: 98812904 </w:t>
            </w:r>
          </w:p>
          <w:p w14:paraId="66E143F6" w14:textId="77777777" w:rsidR="00103E4A" w:rsidRPr="0036218A" w:rsidRDefault="00103E4A" w:rsidP="00103E4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10" w:history="1">
              <w:r w:rsidRPr="0036218A">
                <w:rPr>
                  <w:rStyle w:val="Hiperveza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TEL:099</w:t>
              </w:r>
            </w:hyperlink>
            <w:r w:rsidRPr="003621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7224116 </w:t>
            </w:r>
          </w:p>
          <w:p w14:paraId="66F5B049" w14:textId="5DE97D08" w:rsidR="00103E4A" w:rsidRPr="00170C03" w:rsidRDefault="00103E4A" w:rsidP="00103E4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D1A8" w14:textId="3EBE6079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VANA PUNTARIĆ</w:t>
            </w: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24E1" w14:textId="5355B53C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ROATIA </w:t>
            </w:r>
          </w:p>
        </w:tc>
      </w:tr>
      <w:tr w:rsidR="00103E4A" w14:paraId="7A92B217" w14:textId="77777777" w:rsidTr="00BC19E4">
        <w:trPr>
          <w:trHeight w:val="2581"/>
        </w:trPr>
        <w:tc>
          <w:tcPr>
            <w:tcW w:w="2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9450" w14:textId="3D4F6AEE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A11F" w14:textId="1B85DC88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3.2025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F6DB" w14:textId="1DC84DB6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 PODRUČNI URED MAKSIMIR KLASA: UP/I-550-06/25-02/1 URBROJ: 139-117-14/19-25-12 OD DANA 19.02.2025. GODINE</w:t>
            </w:r>
          </w:p>
        </w:tc>
        <w:tc>
          <w:tcPr>
            <w:tcW w:w="26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CF9B" w14:textId="77777777" w:rsidR="00103E4A" w:rsidRDefault="00103E4A" w:rsidP="00103E4A">
            <w:pP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 xml:space="preserve">TONKICA POLONKICA </w:t>
            </w:r>
          </w:p>
          <w:p w14:paraId="4D1DC2F4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L. MARINA STRELAR </w:t>
            </w:r>
          </w:p>
          <w:p w14:paraId="0ABDAF68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LICA IVANA FILIPOVIĆA 5 ZAGREB </w:t>
            </w:r>
          </w:p>
          <w:p w14:paraId="5AFAB742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B OBRTA: 98871919</w:t>
            </w:r>
          </w:p>
          <w:p w14:paraId="7B8CD5EE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1" w:history="1">
              <w:r w:rsidRPr="007A5E34">
                <w:rPr>
                  <w:rStyle w:val="Hiperveza"/>
                  <w:rFonts w:ascii="Times New Roman" w:hAnsi="Times New Roman" w:cs="Times New Roman"/>
                  <w:b/>
                  <w:sz w:val="20"/>
                  <w:szCs w:val="20"/>
                </w:rPr>
                <w:t>TEL:091</w:t>
              </w:r>
            </w:hyperlink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04 5009 </w:t>
            </w:r>
          </w:p>
          <w:p w14:paraId="32640C2C" w14:textId="64888440" w:rsidR="00103E4A" w:rsidRPr="00592E0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BAF1" w14:textId="5A79E5AC" w:rsidR="00103E4A" w:rsidRPr="00037D3D" w:rsidRDefault="00103E4A" w:rsidP="00103E4A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A PERKOVIĆ </w:t>
            </w: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89EA" w14:textId="59D41099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IENER </w:t>
            </w:r>
          </w:p>
        </w:tc>
      </w:tr>
      <w:tr w:rsidR="00103E4A" w14:paraId="1509E8B9" w14:textId="77777777" w:rsidTr="00BC19E4">
        <w:trPr>
          <w:trHeight w:val="2581"/>
        </w:trPr>
        <w:tc>
          <w:tcPr>
            <w:tcW w:w="2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5694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5.</w:t>
            </w:r>
          </w:p>
          <w:p w14:paraId="4D3C2E75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9F74FE2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7F9272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A112A91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0FAC70D" w14:textId="100BC591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099F" w14:textId="0A439091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3.2025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190B" w14:textId="6430069E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 PODRUČNI URED DUGO SELO KLASA: UP/I-550-06/25-02/1 URBROJ: 139-020-03-24-25-4 OD DANA 04.02.2025</w:t>
            </w:r>
          </w:p>
        </w:tc>
        <w:tc>
          <w:tcPr>
            <w:tcW w:w="26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22BC" w14:textId="77777777" w:rsidR="00103E4A" w:rsidRDefault="00103E4A" w:rsidP="00103E4A">
            <w:pP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 xml:space="preserve">FLEKICE </w:t>
            </w:r>
          </w:p>
          <w:p w14:paraId="5657A778" w14:textId="60D4C851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L. </w:t>
            </w:r>
            <w:r w:rsidRPr="000D3A8D">
              <w:rPr>
                <w:rFonts w:ascii="Times New Roman" w:hAnsi="Times New Roman" w:cs="Times New Roman"/>
                <w:b/>
                <w:sz w:val="20"/>
                <w:szCs w:val="20"/>
              </w:rPr>
              <w:t>MARTINA  KOZA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71E6D47" w14:textId="57C3AB33" w:rsidR="00103E4A" w:rsidRPr="000D3A8D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GREBAČKA ULICA 16 DUGO SELO </w:t>
            </w:r>
            <w:r w:rsidRPr="000D3A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EBB4" w14:textId="77777777" w:rsidR="00103E4A" w:rsidRPr="00BA145F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00A0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03E4A" w14:paraId="23D9712B" w14:textId="77777777" w:rsidTr="00BC19E4">
        <w:trPr>
          <w:trHeight w:val="2581"/>
        </w:trPr>
        <w:tc>
          <w:tcPr>
            <w:tcW w:w="2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34B1" w14:textId="7C26CE23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4FAD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6B71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, ŽUPANIJSKA SLUŽBA ZAGREBAČKE ŽUPANIJE</w:t>
            </w:r>
          </w:p>
          <w:p w14:paraId="39F63D9C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LASA: UP/I-550-06/25-02/1, URBROJ: 139-102-05-02-25-7</w:t>
            </w:r>
          </w:p>
          <w:p w14:paraId="325196E9" w14:textId="29F34308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D 23.05.2025.</w:t>
            </w:r>
          </w:p>
        </w:tc>
        <w:tc>
          <w:tcPr>
            <w:tcW w:w="26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D04E" w14:textId="77777777" w:rsidR="00103E4A" w:rsidRDefault="00103E4A" w:rsidP="00103E4A">
            <w:pP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>RUTVICA NA GRADNI</w:t>
            </w:r>
          </w:p>
          <w:p w14:paraId="56A5ECCB" w14:textId="77777777" w:rsidR="00103E4A" w:rsidRPr="009F5D47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D47">
              <w:rPr>
                <w:rFonts w:ascii="Times New Roman" w:hAnsi="Times New Roman" w:cs="Times New Roman"/>
                <w:b/>
                <w:sz w:val="20"/>
                <w:szCs w:val="20"/>
              </w:rPr>
              <w:t>VL. BOŽICA CRLJEN,</w:t>
            </w:r>
          </w:p>
          <w:p w14:paraId="7F17342B" w14:textId="1ABE2E0E" w:rsidR="00103E4A" w:rsidRDefault="00103E4A" w:rsidP="00103E4A">
            <w:pP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</w:pPr>
            <w:r w:rsidRPr="009F5D47">
              <w:rPr>
                <w:rFonts w:ascii="Times New Roman" w:hAnsi="Times New Roman" w:cs="Times New Roman"/>
                <w:b/>
                <w:sz w:val="20"/>
                <w:szCs w:val="20"/>
              </w:rPr>
              <w:t>ULICA DR FRANJE BUČARA 9, SAMOBOR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596C" w14:textId="56CB30BE" w:rsidR="00103E4A" w:rsidRPr="00BA145F" w:rsidRDefault="0020325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RENA KUŠER</w:t>
            </w: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4B32" w14:textId="365CE493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IENER OSIGURANJE</w:t>
            </w:r>
          </w:p>
        </w:tc>
      </w:tr>
      <w:tr w:rsidR="00103E4A" w14:paraId="1966D9F4" w14:textId="77777777" w:rsidTr="00BC19E4">
        <w:trPr>
          <w:trHeight w:val="2581"/>
        </w:trPr>
        <w:tc>
          <w:tcPr>
            <w:tcW w:w="2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3B0F" w14:textId="56D81BD4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7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569D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864D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, ŽUPANIJSKA SLUŽBA ZAGREBAČKE ŽUPANIJE</w:t>
            </w:r>
          </w:p>
          <w:p w14:paraId="14430A79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LASA: UP/I-550-06/25-02/3, URBROJ: 139-102-05-02-25-4</w:t>
            </w:r>
          </w:p>
          <w:p w14:paraId="6AF576E8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D 01.09.2025.</w:t>
            </w:r>
          </w:p>
        </w:tc>
        <w:tc>
          <w:tcPr>
            <w:tcW w:w="26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8FE6" w14:textId="77777777" w:rsidR="00103E4A" w:rsidRDefault="00103E4A" w:rsidP="00103E4A">
            <w:pP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>MOMENTS FOR MOM,</w:t>
            </w:r>
          </w:p>
          <w:p w14:paraId="4CA060DE" w14:textId="77777777" w:rsidR="00103E4A" w:rsidRPr="009F5D47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D47">
              <w:rPr>
                <w:rFonts w:ascii="Times New Roman" w:hAnsi="Times New Roman" w:cs="Times New Roman"/>
                <w:b/>
                <w:sz w:val="20"/>
                <w:szCs w:val="20"/>
              </w:rPr>
              <w:t>VL. IVA VRBANAC</w:t>
            </w:r>
          </w:p>
          <w:p w14:paraId="3FB0F738" w14:textId="77777777" w:rsidR="00103E4A" w:rsidRPr="009F5D47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D47">
              <w:rPr>
                <w:rFonts w:ascii="Times New Roman" w:hAnsi="Times New Roman" w:cs="Times New Roman"/>
                <w:b/>
                <w:sz w:val="20"/>
                <w:szCs w:val="20"/>
              </w:rPr>
              <w:t>IVANA PERKOVCA 130A SAMOBOR</w:t>
            </w:r>
          </w:p>
          <w:p w14:paraId="0308FFA1" w14:textId="77777777" w:rsidR="00103E4A" w:rsidRDefault="00103E4A" w:rsidP="00103E4A">
            <w:pP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</w:pPr>
            <w:r w:rsidRPr="009F5D47">
              <w:rPr>
                <w:rFonts w:ascii="Times New Roman" w:hAnsi="Times New Roman" w:cs="Times New Roman"/>
                <w:b/>
                <w:sz w:val="20"/>
                <w:szCs w:val="20"/>
              </w:rPr>
              <w:t>-OBRT U STAMBENOM PROSTORU RODITELJA</w:t>
            </w:r>
            <w: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86A1" w14:textId="77777777" w:rsidR="00103E4A" w:rsidRPr="00BA145F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7860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ROATIA OSIGURANJE</w:t>
            </w:r>
          </w:p>
        </w:tc>
      </w:tr>
      <w:tr w:rsidR="00103E4A" w14:paraId="73828E2D" w14:textId="77777777" w:rsidTr="00BC19E4">
        <w:trPr>
          <w:gridBefore w:val="1"/>
          <w:wBefore w:w="29" w:type="dxa"/>
          <w:trHeight w:val="2581"/>
        </w:trPr>
        <w:tc>
          <w:tcPr>
            <w:tcW w:w="2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A8DD" w14:textId="7D199DB5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108.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F1E4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9.2025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75DF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 SLUŽBA GRADA ZAGREBA KLASA. UP/I-550-06/25-02/1 URBROJ: 139-101-02-05-25-5 OD DANA 07.08.2025.</w:t>
            </w:r>
          </w:p>
        </w:tc>
        <w:tc>
          <w:tcPr>
            <w:tcW w:w="2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AEC7" w14:textId="77777777" w:rsidR="00103E4A" w:rsidRDefault="00103E4A" w:rsidP="00103E4A">
            <w:pP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</w:rPr>
            </w:pPr>
            <w:r w:rsidRPr="0021142D"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</w:rPr>
              <w:t>BOMBONČEKI</w:t>
            </w:r>
          </w:p>
          <w:p w14:paraId="22BFB5B4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42D">
              <w:rPr>
                <w:rFonts w:ascii="Times New Roman" w:hAnsi="Times New Roman" w:cs="Times New Roman"/>
                <w:b/>
                <w:sz w:val="20"/>
                <w:szCs w:val="20"/>
              </w:rPr>
              <w:t>VL.ARIANA ĆURKOVIĆ</w:t>
            </w:r>
          </w:p>
          <w:p w14:paraId="2FAA70B7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RALJEVIČKA ULICA 18 ZAGREB</w:t>
            </w:r>
          </w:p>
          <w:p w14:paraId="38B2EA68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B:98951874</w:t>
            </w:r>
          </w:p>
          <w:p w14:paraId="42D76E06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IB:56231038930</w:t>
            </w:r>
          </w:p>
          <w:p w14:paraId="5DA4B8A4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7 7460297</w:t>
            </w:r>
          </w:p>
          <w:p w14:paraId="134C4AF7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2" w:history="1">
              <w:r w:rsidRPr="00AE7269">
                <w:rPr>
                  <w:rStyle w:val="Hiperveza"/>
                  <w:rFonts w:ascii="Times New Roman" w:hAnsi="Times New Roman" w:cs="Times New Roman"/>
                  <w:b/>
                  <w:sz w:val="20"/>
                  <w:szCs w:val="20"/>
                </w:rPr>
                <w:t>ariana_filipi@yahoo.com</w:t>
              </w:r>
            </w:hyperlink>
          </w:p>
          <w:p w14:paraId="70E4A1F8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26A8CC" w14:textId="77777777" w:rsidR="00103E4A" w:rsidRPr="0021142D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5DC4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293A" w14:textId="77777777" w:rsidR="00103E4A" w:rsidRDefault="00103E4A" w:rsidP="00103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IGLAV OSIGURANJE D.D.</w:t>
            </w:r>
          </w:p>
        </w:tc>
      </w:tr>
      <w:tr w:rsidR="0015379D" w14:paraId="02318D3D" w14:textId="77777777" w:rsidTr="00BC19E4">
        <w:trPr>
          <w:gridBefore w:val="1"/>
          <w:wBefore w:w="29" w:type="dxa"/>
          <w:trHeight w:val="2581"/>
        </w:trPr>
        <w:tc>
          <w:tcPr>
            <w:tcW w:w="2127" w:type="dxa"/>
            <w:gridSpan w:val="6"/>
          </w:tcPr>
          <w:p w14:paraId="77CDCE92" w14:textId="77777777" w:rsidR="0015379D" w:rsidRDefault="001537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7A9FCA" w14:textId="096F0296" w:rsidR="0015379D" w:rsidRDefault="001537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1701" w:type="dxa"/>
            <w:gridSpan w:val="4"/>
          </w:tcPr>
          <w:p w14:paraId="5450DFD3" w14:textId="77777777" w:rsidR="0015379D" w:rsidRDefault="001537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hideMark/>
          </w:tcPr>
          <w:p w14:paraId="3DA77A85" w14:textId="77777777" w:rsidR="0015379D" w:rsidRDefault="001537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, PODRUČNI URED SAMOBOR</w:t>
            </w:r>
          </w:p>
          <w:p w14:paraId="5D140420" w14:textId="77777777" w:rsidR="0015379D" w:rsidRDefault="001537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LASA: UP/I-550-06/24-02/1, URBROJ: 139-102-05-02-25-14</w:t>
            </w:r>
          </w:p>
          <w:p w14:paraId="63EF2839" w14:textId="77777777" w:rsidR="0015379D" w:rsidRDefault="001537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D 05.11.2025.</w:t>
            </w:r>
          </w:p>
        </w:tc>
        <w:tc>
          <w:tcPr>
            <w:tcW w:w="2614" w:type="dxa"/>
            <w:gridSpan w:val="7"/>
            <w:hideMark/>
          </w:tcPr>
          <w:p w14:paraId="68E7026C" w14:textId="77777777" w:rsidR="0015379D" w:rsidRDefault="0015379D">
            <w:pP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>OBRT TETINO ZLATO, OBRT ZA ČUVANJE DJECE, ANTUNA NEMČIĆA 11A, SAMOBOR</w:t>
            </w:r>
          </w:p>
          <w:p w14:paraId="0154E2C6" w14:textId="77777777" w:rsidR="0015379D" w:rsidRDefault="0015379D">
            <w:pP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>VL. MIRELA VRANJKOVIĆ</w:t>
            </w:r>
          </w:p>
          <w:p w14:paraId="308C6ADF" w14:textId="77777777" w:rsidR="0015379D" w:rsidRDefault="0015379D">
            <w:pP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>ANTUNA NEMČIĆA 11A, SAMOBOR</w:t>
            </w:r>
          </w:p>
          <w:p w14:paraId="15ECB58C" w14:textId="77777777" w:rsidR="0015379D" w:rsidRDefault="0015379D">
            <w:pP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>MB OBRTA: 99060221</w:t>
            </w:r>
          </w:p>
        </w:tc>
        <w:tc>
          <w:tcPr>
            <w:tcW w:w="1718" w:type="dxa"/>
            <w:gridSpan w:val="4"/>
          </w:tcPr>
          <w:p w14:paraId="34FD743E" w14:textId="77777777" w:rsidR="0015379D" w:rsidRDefault="001537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6" w:type="dxa"/>
            <w:gridSpan w:val="6"/>
            <w:hideMark/>
          </w:tcPr>
          <w:p w14:paraId="7A614F71" w14:textId="77777777" w:rsidR="0015379D" w:rsidRDefault="001537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IENER OSIGURANJE</w:t>
            </w:r>
          </w:p>
        </w:tc>
      </w:tr>
      <w:tr w:rsidR="0015379D" w14:paraId="0E2EE9B3" w14:textId="77777777" w:rsidTr="00BC19E4">
        <w:trPr>
          <w:gridBefore w:val="1"/>
          <w:wBefore w:w="29" w:type="dxa"/>
          <w:trHeight w:val="2581"/>
        </w:trPr>
        <w:tc>
          <w:tcPr>
            <w:tcW w:w="2127" w:type="dxa"/>
            <w:gridSpan w:val="6"/>
            <w:hideMark/>
          </w:tcPr>
          <w:p w14:paraId="42041DAC" w14:textId="519E2F86" w:rsidR="0015379D" w:rsidRDefault="001537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1701" w:type="dxa"/>
            <w:gridSpan w:val="4"/>
          </w:tcPr>
          <w:p w14:paraId="32F33863" w14:textId="77777777" w:rsidR="0015379D" w:rsidRDefault="001537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hideMark/>
          </w:tcPr>
          <w:p w14:paraId="37C703D5" w14:textId="77777777" w:rsidR="0015379D" w:rsidRDefault="001537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, ŽUPANIJSKA SLUŽBA ZAGREBAČKE ŽUPANIJE</w:t>
            </w:r>
          </w:p>
          <w:p w14:paraId="68EAE25C" w14:textId="77777777" w:rsidR="0015379D" w:rsidRDefault="001537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LASA: UP/I-550-06/25-02/4, URBROJ: 139-102-05-02-25-5</w:t>
            </w:r>
          </w:p>
          <w:p w14:paraId="15FAD76A" w14:textId="77777777" w:rsidR="0015379D" w:rsidRDefault="001537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D 20.11.2025.</w:t>
            </w:r>
          </w:p>
        </w:tc>
        <w:tc>
          <w:tcPr>
            <w:tcW w:w="2614" w:type="dxa"/>
            <w:gridSpan w:val="7"/>
            <w:hideMark/>
          </w:tcPr>
          <w:p w14:paraId="5326B7E0" w14:textId="77777777" w:rsidR="0015379D" w:rsidRDefault="0015379D">
            <w:pP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>OBRT TETINO ZLATO, OBRT ZA DNEVNU SKRB O DJECI- U STAMBENOM PROSTORU RODITELJA</w:t>
            </w:r>
          </w:p>
          <w:p w14:paraId="0F68F953" w14:textId="77777777" w:rsidR="0015379D" w:rsidRDefault="0015379D">
            <w:pP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>VL. LEONIE ARIA JOSIPA JAKŠIĆ</w:t>
            </w:r>
          </w:p>
          <w:p w14:paraId="49319CAD" w14:textId="77777777" w:rsidR="0015379D" w:rsidRDefault="0015379D">
            <w:pP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>MB OBRTA: 9911770</w:t>
            </w:r>
          </w:p>
        </w:tc>
        <w:tc>
          <w:tcPr>
            <w:tcW w:w="1718" w:type="dxa"/>
            <w:gridSpan w:val="4"/>
          </w:tcPr>
          <w:p w14:paraId="0F54632E" w14:textId="77777777" w:rsidR="0015379D" w:rsidRDefault="001537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6" w:type="dxa"/>
            <w:gridSpan w:val="6"/>
            <w:hideMark/>
          </w:tcPr>
          <w:p w14:paraId="336D9662" w14:textId="77777777" w:rsidR="0015379D" w:rsidRDefault="001537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ENERALI OSIGURANJE</w:t>
            </w:r>
          </w:p>
        </w:tc>
      </w:tr>
      <w:tr w:rsidR="00BC19E4" w14:paraId="7E00EF4A" w14:textId="77777777" w:rsidTr="00BC19E4">
        <w:trPr>
          <w:gridBefore w:val="1"/>
          <w:wBefore w:w="29" w:type="dxa"/>
          <w:trHeight w:val="2581"/>
        </w:trPr>
        <w:tc>
          <w:tcPr>
            <w:tcW w:w="2127" w:type="dxa"/>
            <w:gridSpan w:val="6"/>
            <w:hideMark/>
          </w:tcPr>
          <w:p w14:paraId="56AD4C37" w14:textId="5695324B" w:rsidR="00BC19E4" w:rsidRDefault="00BC19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701" w:type="dxa"/>
            <w:gridSpan w:val="4"/>
            <w:hideMark/>
          </w:tcPr>
          <w:p w14:paraId="5151CFEB" w14:textId="77777777" w:rsidR="00BC19E4" w:rsidRDefault="00BC19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10.2025.</w:t>
            </w:r>
          </w:p>
        </w:tc>
        <w:tc>
          <w:tcPr>
            <w:tcW w:w="2835" w:type="dxa"/>
            <w:gridSpan w:val="4"/>
            <w:hideMark/>
          </w:tcPr>
          <w:p w14:paraId="4AA24077" w14:textId="77777777" w:rsidR="00BC19E4" w:rsidRDefault="00BC19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 SLUŽBA GRADA ZAGREBA KLASA: UP/I-550-06/25-02/2 URBROJ. 139-101-02-05-25-5 OD DANA 18.09.2025.</w:t>
            </w:r>
          </w:p>
        </w:tc>
        <w:tc>
          <w:tcPr>
            <w:tcW w:w="2614" w:type="dxa"/>
            <w:gridSpan w:val="7"/>
          </w:tcPr>
          <w:p w14:paraId="4D8FE3C1" w14:textId="77777777" w:rsidR="00BC19E4" w:rsidRDefault="00BC19E4">
            <w:pP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</w:rPr>
              <w:t>MONTESSORY FAMILY CENTAR</w:t>
            </w:r>
          </w:p>
          <w:p w14:paraId="24214ABE" w14:textId="77777777" w:rsidR="00BC19E4" w:rsidRDefault="00BC19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L. Tihana Gracin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larić</w:t>
            </w:r>
            <w:proofErr w:type="spellEnd"/>
          </w:p>
          <w:p w14:paraId="2C3D1685" w14:textId="77777777" w:rsidR="00BC19E4" w:rsidRDefault="00BC19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LIKOPOLJSKA CESTA 9 H VELIKO POLJE, GRAD ZAGREB</w:t>
            </w:r>
          </w:p>
          <w:p w14:paraId="3E95A856" w14:textId="77777777" w:rsidR="00BC19E4" w:rsidRDefault="00BC19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B:99022796</w:t>
            </w:r>
          </w:p>
          <w:p w14:paraId="0E67B1AE" w14:textId="77777777" w:rsidR="00BC19E4" w:rsidRDefault="00BC19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IB: 75718875319</w:t>
            </w:r>
          </w:p>
          <w:p w14:paraId="3B1809CC" w14:textId="77777777" w:rsidR="00BC19E4" w:rsidRDefault="00BC19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7/682 8070</w:t>
            </w:r>
          </w:p>
          <w:p w14:paraId="243CA9AF" w14:textId="77777777" w:rsidR="00BC19E4" w:rsidRDefault="00BC19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3" w:history="1">
              <w:r>
                <w:rPr>
                  <w:rStyle w:val="Hiperveza"/>
                  <w:rFonts w:ascii="Times New Roman" w:hAnsi="Times New Roman" w:cs="Times New Roman"/>
                  <w:b/>
                  <w:sz w:val="20"/>
                  <w:szCs w:val="20"/>
                </w:rPr>
                <w:t>montessorifamilycentar@gmail.com</w:t>
              </w:r>
            </w:hyperlink>
          </w:p>
          <w:p w14:paraId="4646587E" w14:textId="77777777" w:rsidR="00BC19E4" w:rsidRDefault="00BC19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8" w:type="dxa"/>
            <w:gridSpan w:val="4"/>
          </w:tcPr>
          <w:p w14:paraId="13BDC347" w14:textId="77777777" w:rsidR="00BC19E4" w:rsidRDefault="00BC19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6" w:type="dxa"/>
            <w:gridSpan w:val="6"/>
            <w:hideMark/>
          </w:tcPr>
          <w:p w14:paraId="71F924AD" w14:textId="77777777" w:rsidR="00BC19E4" w:rsidRDefault="00BC19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roatia osiguranje d.d.</w:t>
            </w:r>
          </w:p>
        </w:tc>
      </w:tr>
      <w:tr w:rsidR="00BC19E4" w14:paraId="25012BC0" w14:textId="77777777" w:rsidTr="00BC19E4">
        <w:trPr>
          <w:gridBefore w:val="1"/>
          <w:wBefore w:w="29" w:type="dxa"/>
          <w:trHeight w:val="2581"/>
        </w:trPr>
        <w:tc>
          <w:tcPr>
            <w:tcW w:w="2127" w:type="dxa"/>
            <w:gridSpan w:val="6"/>
            <w:hideMark/>
          </w:tcPr>
          <w:p w14:paraId="04E8E033" w14:textId="6D8CBA52" w:rsidR="00BC19E4" w:rsidRDefault="00BC19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4"/>
            <w:hideMark/>
          </w:tcPr>
          <w:p w14:paraId="74EDB0CF" w14:textId="77777777" w:rsidR="00BC19E4" w:rsidRDefault="00BC19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10.2025.</w:t>
            </w:r>
          </w:p>
        </w:tc>
        <w:tc>
          <w:tcPr>
            <w:tcW w:w="2835" w:type="dxa"/>
            <w:gridSpan w:val="4"/>
            <w:hideMark/>
          </w:tcPr>
          <w:p w14:paraId="5DA4DC73" w14:textId="77777777" w:rsidR="00BC19E4" w:rsidRDefault="00BC19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 SLUŽBA GRADA ZAGREBA KLASA: UP/I-550-06/25-03/28 URBROJ:139-101-02-05-25-5 OD DANA 08.10.2025.</w:t>
            </w:r>
          </w:p>
        </w:tc>
        <w:tc>
          <w:tcPr>
            <w:tcW w:w="2614" w:type="dxa"/>
            <w:gridSpan w:val="7"/>
          </w:tcPr>
          <w:p w14:paraId="18AA0D4F" w14:textId="77777777" w:rsidR="00BC19E4" w:rsidRDefault="00BC19E4">
            <w:pP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</w:rPr>
              <w:t>LEDA obrt za čuvanje djece</w:t>
            </w:r>
          </w:p>
          <w:p w14:paraId="4ECD47E5" w14:textId="77777777" w:rsidR="00BC19E4" w:rsidRDefault="00BC19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L. SANDRA CEBOCI</w:t>
            </w:r>
          </w:p>
          <w:p w14:paraId="344BFEDF" w14:textId="77777777" w:rsidR="00BC19E4" w:rsidRDefault="00BC19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ERENŠČICA I 61 ZAGREB</w:t>
            </w:r>
          </w:p>
          <w:p w14:paraId="627D9351" w14:textId="77777777" w:rsidR="00BC19E4" w:rsidRDefault="00BC19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B:98941780</w:t>
            </w:r>
          </w:p>
          <w:p w14:paraId="06897042" w14:textId="77777777" w:rsidR="00BC19E4" w:rsidRDefault="00BC19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IB: 58594925896</w:t>
            </w:r>
          </w:p>
          <w:p w14:paraId="61A441AE" w14:textId="77777777" w:rsidR="00BC19E4" w:rsidRDefault="00BC19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1/5470353</w:t>
            </w:r>
          </w:p>
          <w:p w14:paraId="7578A8C5" w14:textId="77777777" w:rsidR="00BC19E4" w:rsidRDefault="00BC19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4" w:history="1">
              <w:r>
                <w:rPr>
                  <w:rStyle w:val="Hiperveza"/>
                  <w:rFonts w:ascii="Times New Roman" w:hAnsi="Times New Roman" w:cs="Times New Roman"/>
                  <w:b/>
                  <w:sz w:val="20"/>
                  <w:szCs w:val="20"/>
                </w:rPr>
                <w:t>obrtleda@gmail.com</w:t>
              </w:r>
            </w:hyperlink>
          </w:p>
          <w:p w14:paraId="30EF715F" w14:textId="77777777" w:rsidR="00BC19E4" w:rsidRDefault="00BC19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8" w:type="dxa"/>
            <w:gridSpan w:val="4"/>
          </w:tcPr>
          <w:p w14:paraId="6CDD2140" w14:textId="77777777" w:rsidR="00BC19E4" w:rsidRDefault="00BC19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6" w:type="dxa"/>
            <w:gridSpan w:val="6"/>
            <w:hideMark/>
          </w:tcPr>
          <w:p w14:paraId="7A5188FC" w14:textId="77777777" w:rsidR="00BC19E4" w:rsidRDefault="00BC19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IENER OSIGURANJE D.D.</w:t>
            </w:r>
          </w:p>
        </w:tc>
      </w:tr>
    </w:tbl>
    <w:p w14:paraId="0BFE02B5" w14:textId="6F9ACE45" w:rsidR="00606D0C" w:rsidRPr="004860B6" w:rsidRDefault="00CA1329" w:rsidP="004860B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0BFE02B6" w14:textId="77777777" w:rsidR="00E75415" w:rsidRPr="004860B6" w:rsidRDefault="00E75415" w:rsidP="004860B6">
      <w:pPr>
        <w:rPr>
          <w:rFonts w:ascii="Times New Roman" w:hAnsi="Times New Roman" w:cs="Times New Roman"/>
          <w:b/>
          <w:sz w:val="20"/>
          <w:szCs w:val="20"/>
        </w:rPr>
      </w:pPr>
    </w:p>
    <w:sectPr w:rsidR="00E75415" w:rsidRPr="004860B6" w:rsidSect="00CA2681">
      <w:footerReference w:type="default" r:id="rId15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141F3" w14:textId="77777777" w:rsidR="006462AE" w:rsidRDefault="006462AE" w:rsidP="006F4AF0">
      <w:pPr>
        <w:spacing w:after="0" w:line="240" w:lineRule="auto"/>
      </w:pPr>
      <w:r>
        <w:separator/>
      </w:r>
    </w:p>
  </w:endnote>
  <w:endnote w:type="continuationSeparator" w:id="0">
    <w:p w14:paraId="4DB4096E" w14:textId="77777777" w:rsidR="006462AE" w:rsidRDefault="006462AE" w:rsidP="006F4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5724517"/>
      <w:docPartObj>
        <w:docPartGallery w:val="Page Numbers (Bottom of Page)"/>
        <w:docPartUnique/>
      </w:docPartObj>
    </w:sdtPr>
    <w:sdtEndPr/>
    <w:sdtContent>
      <w:p w14:paraId="0BFE02BB" w14:textId="77777777" w:rsidR="006F4AF0" w:rsidRDefault="00663251">
        <w:pPr>
          <w:pStyle w:val="Podnoje"/>
          <w:jc w:val="center"/>
        </w:pPr>
        <w:r>
          <w:fldChar w:fldCharType="begin"/>
        </w:r>
        <w:r w:rsidR="006F4AF0">
          <w:instrText>PAGE   \* MERGEFORMAT</w:instrText>
        </w:r>
        <w:r>
          <w:fldChar w:fldCharType="separate"/>
        </w:r>
        <w:r w:rsidR="0077488B">
          <w:rPr>
            <w:noProof/>
          </w:rPr>
          <w:t>16</w:t>
        </w:r>
        <w:r>
          <w:fldChar w:fldCharType="end"/>
        </w:r>
      </w:p>
    </w:sdtContent>
  </w:sdt>
  <w:p w14:paraId="0BFE02BC" w14:textId="77777777" w:rsidR="006F4AF0" w:rsidRDefault="006F4AF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F11DD" w14:textId="77777777" w:rsidR="006462AE" w:rsidRDefault="006462AE" w:rsidP="006F4AF0">
      <w:pPr>
        <w:spacing w:after="0" w:line="240" w:lineRule="auto"/>
      </w:pPr>
      <w:r>
        <w:separator/>
      </w:r>
    </w:p>
  </w:footnote>
  <w:footnote w:type="continuationSeparator" w:id="0">
    <w:p w14:paraId="744E0004" w14:textId="77777777" w:rsidR="006462AE" w:rsidRDefault="006462AE" w:rsidP="006F4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1A6BEC"/>
    <w:multiLevelType w:val="hybridMultilevel"/>
    <w:tmpl w:val="894828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708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3B33"/>
    <w:rsid w:val="00004FCE"/>
    <w:rsid w:val="000076CF"/>
    <w:rsid w:val="00013C26"/>
    <w:rsid w:val="00020751"/>
    <w:rsid w:val="0002511C"/>
    <w:rsid w:val="00026957"/>
    <w:rsid w:val="00027B28"/>
    <w:rsid w:val="00030E05"/>
    <w:rsid w:val="00035B32"/>
    <w:rsid w:val="000375E4"/>
    <w:rsid w:val="00037D3D"/>
    <w:rsid w:val="00040AD7"/>
    <w:rsid w:val="00044B81"/>
    <w:rsid w:val="00051D0C"/>
    <w:rsid w:val="000520B7"/>
    <w:rsid w:val="00055326"/>
    <w:rsid w:val="000671C9"/>
    <w:rsid w:val="00080E6D"/>
    <w:rsid w:val="00083FE9"/>
    <w:rsid w:val="00084540"/>
    <w:rsid w:val="000861EB"/>
    <w:rsid w:val="00091A90"/>
    <w:rsid w:val="000976A5"/>
    <w:rsid w:val="0009783B"/>
    <w:rsid w:val="00097B5A"/>
    <w:rsid w:val="000A23B2"/>
    <w:rsid w:val="000A3EDD"/>
    <w:rsid w:val="000A55E3"/>
    <w:rsid w:val="000A6B64"/>
    <w:rsid w:val="000C79B9"/>
    <w:rsid w:val="000C7C75"/>
    <w:rsid w:val="000D3A8D"/>
    <w:rsid w:val="000E6890"/>
    <w:rsid w:val="00103E4A"/>
    <w:rsid w:val="00110F89"/>
    <w:rsid w:val="001132ED"/>
    <w:rsid w:val="00113DD1"/>
    <w:rsid w:val="00125CFE"/>
    <w:rsid w:val="00130E4B"/>
    <w:rsid w:val="0013383E"/>
    <w:rsid w:val="001349AE"/>
    <w:rsid w:val="001502DC"/>
    <w:rsid w:val="001536CC"/>
    <w:rsid w:val="0015379D"/>
    <w:rsid w:val="00154044"/>
    <w:rsid w:val="00160E74"/>
    <w:rsid w:val="001652E1"/>
    <w:rsid w:val="00170C03"/>
    <w:rsid w:val="0017247E"/>
    <w:rsid w:val="00173BB4"/>
    <w:rsid w:val="00177041"/>
    <w:rsid w:val="0017778D"/>
    <w:rsid w:val="00180D4E"/>
    <w:rsid w:val="001839AF"/>
    <w:rsid w:val="00187233"/>
    <w:rsid w:val="0018732A"/>
    <w:rsid w:val="001A3DBD"/>
    <w:rsid w:val="001A5B38"/>
    <w:rsid w:val="001B0C3B"/>
    <w:rsid w:val="001B1068"/>
    <w:rsid w:val="001B35F0"/>
    <w:rsid w:val="001B3A41"/>
    <w:rsid w:val="001C69B4"/>
    <w:rsid w:val="001D3E16"/>
    <w:rsid w:val="001D4BC0"/>
    <w:rsid w:val="001D53CE"/>
    <w:rsid w:val="001D64BA"/>
    <w:rsid w:val="001D77F4"/>
    <w:rsid w:val="001F7455"/>
    <w:rsid w:val="0020325A"/>
    <w:rsid w:val="00216BCD"/>
    <w:rsid w:val="00221FC6"/>
    <w:rsid w:val="00240666"/>
    <w:rsid w:val="00240C73"/>
    <w:rsid w:val="00243E4D"/>
    <w:rsid w:val="00250018"/>
    <w:rsid w:val="00253581"/>
    <w:rsid w:val="00253E18"/>
    <w:rsid w:val="002665B7"/>
    <w:rsid w:val="00267A21"/>
    <w:rsid w:val="0027074A"/>
    <w:rsid w:val="00270B53"/>
    <w:rsid w:val="00274AD0"/>
    <w:rsid w:val="00286DB0"/>
    <w:rsid w:val="00291C10"/>
    <w:rsid w:val="00292AB2"/>
    <w:rsid w:val="002A33FB"/>
    <w:rsid w:val="002A435F"/>
    <w:rsid w:val="002B0668"/>
    <w:rsid w:val="002B6230"/>
    <w:rsid w:val="002C2233"/>
    <w:rsid w:val="002C7707"/>
    <w:rsid w:val="002E56CC"/>
    <w:rsid w:val="002E7DBF"/>
    <w:rsid w:val="002F065F"/>
    <w:rsid w:val="002F0DD0"/>
    <w:rsid w:val="002F4EDC"/>
    <w:rsid w:val="002F5EA4"/>
    <w:rsid w:val="00300C9D"/>
    <w:rsid w:val="003176BF"/>
    <w:rsid w:val="00320814"/>
    <w:rsid w:val="0032106A"/>
    <w:rsid w:val="00321499"/>
    <w:rsid w:val="0032168D"/>
    <w:rsid w:val="00334B09"/>
    <w:rsid w:val="00346F6C"/>
    <w:rsid w:val="00347030"/>
    <w:rsid w:val="00350523"/>
    <w:rsid w:val="003528B0"/>
    <w:rsid w:val="0036218A"/>
    <w:rsid w:val="00363A0B"/>
    <w:rsid w:val="0037150C"/>
    <w:rsid w:val="00374A23"/>
    <w:rsid w:val="00374C13"/>
    <w:rsid w:val="00377670"/>
    <w:rsid w:val="0038195F"/>
    <w:rsid w:val="003857D9"/>
    <w:rsid w:val="00385EA7"/>
    <w:rsid w:val="00390918"/>
    <w:rsid w:val="00397B91"/>
    <w:rsid w:val="003A1D58"/>
    <w:rsid w:val="003A1E54"/>
    <w:rsid w:val="003A3E87"/>
    <w:rsid w:val="003A4BA8"/>
    <w:rsid w:val="003B4255"/>
    <w:rsid w:val="003B5B73"/>
    <w:rsid w:val="003C42BC"/>
    <w:rsid w:val="003D0235"/>
    <w:rsid w:val="003D1BDC"/>
    <w:rsid w:val="003D3C12"/>
    <w:rsid w:val="003E6238"/>
    <w:rsid w:val="0042539B"/>
    <w:rsid w:val="00425747"/>
    <w:rsid w:val="0043100B"/>
    <w:rsid w:val="00433E36"/>
    <w:rsid w:val="00434DF6"/>
    <w:rsid w:val="00436CD1"/>
    <w:rsid w:val="0044097F"/>
    <w:rsid w:val="004426A9"/>
    <w:rsid w:val="00443842"/>
    <w:rsid w:val="00445645"/>
    <w:rsid w:val="00450271"/>
    <w:rsid w:val="00451CAC"/>
    <w:rsid w:val="004652C5"/>
    <w:rsid w:val="00465EA0"/>
    <w:rsid w:val="00466C93"/>
    <w:rsid w:val="00477A28"/>
    <w:rsid w:val="0048084C"/>
    <w:rsid w:val="0048256D"/>
    <w:rsid w:val="004860B6"/>
    <w:rsid w:val="004925A0"/>
    <w:rsid w:val="00492B87"/>
    <w:rsid w:val="004931A1"/>
    <w:rsid w:val="00494FAE"/>
    <w:rsid w:val="004A039E"/>
    <w:rsid w:val="004A071A"/>
    <w:rsid w:val="004A0E67"/>
    <w:rsid w:val="004A7E35"/>
    <w:rsid w:val="004B2D2F"/>
    <w:rsid w:val="004B45EE"/>
    <w:rsid w:val="004B631C"/>
    <w:rsid w:val="004B6707"/>
    <w:rsid w:val="004C57C6"/>
    <w:rsid w:val="004D0553"/>
    <w:rsid w:val="004D18E5"/>
    <w:rsid w:val="004E07E9"/>
    <w:rsid w:val="004E19B1"/>
    <w:rsid w:val="004E2CFE"/>
    <w:rsid w:val="004F5456"/>
    <w:rsid w:val="00503B33"/>
    <w:rsid w:val="00506FB5"/>
    <w:rsid w:val="00516144"/>
    <w:rsid w:val="00520A2E"/>
    <w:rsid w:val="00537C16"/>
    <w:rsid w:val="0054684E"/>
    <w:rsid w:val="00553563"/>
    <w:rsid w:val="00562C13"/>
    <w:rsid w:val="00572C97"/>
    <w:rsid w:val="00577F49"/>
    <w:rsid w:val="00580B5E"/>
    <w:rsid w:val="00580E64"/>
    <w:rsid w:val="00582DBC"/>
    <w:rsid w:val="005867C3"/>
    <w:rsid w:val="005870D4"/>
    <w:rsid w:val="00591E5E"/>
    <w:rsid w:val="00592E0A"/>
    <w:rsid w:val="005A4D3A"/>
    <w:rsid w:val="005B6BA0"/>
    <w:rsid w:val="005B78CD"/>
    <w:rsid w:val="005C5D8B"/>
    <w:rsid w:val="005C6072"/>
    <w:rsid w:val="005D1674"/>
    <w:rsid w:val="005D19AF"/>
    <w:rsid w:val="005D64EC"/>
    <w:rsid w:val="005D6550"/>
    <w:rsid w:val="005D6B64"/>
    <w:rsid w:val="005E2A75"/>
    <w:rsid w:val="005E3B18"/>
    <w:rsid w:val="005F33C6"/>
    <w:rsid w:val="00606D0C"/>
    <w:rsid w:val="006076BF"/>
    <w:rsid w:val="00612B58"/>
    <w:rsid w:val="00621AB5"/>
    <w:rsid w:val="00624D07"/>
    <w:rsid w:val="00625270"/>
    <w:rsid w:val="0063003D"/>
    <w:rsid w:val="00635E90"/>
    <w:rsid w:val="00637264"/>
    <w:rsid w:val="006402EA"/>
    <w:rsid w:val="00642BE8"/>
    <w:rsid w:val="006462AE"/>
    <w:rsid w:val="00655B47"/>
    <w:rsid w:val="00661849"/>
    <w:rsid w:val="0066287A"/>
    <w:rsid w:val="00663251"/>
    <w:rsid w:val="00671FD3"/>
    <w:rsid w:val="0067658C"/>
    <w:rsid w:val="006769E0"/>
    <w:rsid w:val="006872B6"/>
    <w:rsid w:val="006878AD"/>
    <w:rsid w:val="006B0D8C"/>
    <w:rsid w:val="006B3D42"/>
    <w:rsid w:val="006C447D"/>
    <w:rsid w:val="006E0A6A"/>
    <w:rsid w:val="006E4776"/>
    <w:rsid w:val="006F0144"/>
    <w:rsid w:val="006F4AF0"/>
    <w:rsid w:val="006F5D5F"/>
    <w:rsid w:val="007114C6"/>
    <w:rsid w:val="00711AB3"/>
    <w:rsid w:val="007125E0"/>
    <w:rsid w:val="00716D6B"/>
    <w:rsid w:val="007235E9"/>
    <w:rsid w:val="00725D20"/>
    <w:rsid w:val="00727EA5"/>
    <w:rsid w:val="00731B6B"/>
    <w:rsid w:val="00755473"/>
    <w:rsid w:val="0076112C"/>
    <w:rsid w:val="0077488B"/>
    <w:rsid w:val="00784463"/>
    <w:rsid w:val="007845CB"/>
    <w:rsid w:val="0078589B"/>
    <w:rsid w:val="00793D2C"/>
    <w:rsid w:val="007A419D"/>
    <w:rsid w:val="007A7215"/>
    <w:rsid w:val="007A7394"/>
    <w:rsid w:val="007C6B22"/>
    <w:rsid w:val="007E6A2E"/>
    <w:rsid w:val="007F5A46"/>
    <w:rsid w:val="008000B9"/>
    <w:rsid w:val="008033FB"/>
    <w:rsid w:val="00804ACD"/>
    <w:rsid w:val="00815EDF"/>
    <w:rsid w:val="008161D8"/>
    <w:rsid w:val="00824DF1"/>
    <w:rsid w:val="00830433"/>
    <w:rsid w:val="008325EE"/>
    <w:rsid w:val="008450A4"/>
    <w:rsid w:val="008565FC"/>
    <w:rsid w:val="0086028D"/>
    <w:rsid w:val="00860444"/>
    <w:rsid w:val="0086266B"/>
    <w:rsid w:val="008805CC"/>
    <w:rsid w:val="00881733"/>
    <w:rsid w:val="00885B7C"/>
    <w:rsid w:val="00891724"/>
    <w:rsid w:val="00895A62"/>
    <w:rsid w:val="008A65D8"/>
    <w:rsid w:val="008A74EB"/>
    <w:rsid w:val="008B5D79"/>
    <w:rsid w:val="008B63D1"/>
    <w:rsid w:val="008B720E"/>
    <w:rsid w:val="008C1F17"/>
    <w:rsid w:val="008D5267"/>
    <w:rsid w:val="008D79F9"/>
    <w:rsid w:val="008D7D3E"/>
    <w:rsid w:val="008D7D42"/>
    <w:rsid w:val="008E3398"/>
    <w:rsid w:val="008E4668"/>
    <w:rsid w:val="008F0206"/>
    <w:rsid w:val="008F5CFA"/>
    <w:rsid w:val="00901418"/>
    <w:rsid w:val="009209CA"/>
    <w:rsid w:val="00926B0D"/>
    <w:rsid w:val="00954B72"/>
    <w:rsid w:val="00960132"/>
    <w:rsid w:val="009601A1"/>
    <w:rsid w:val="0097059E"/>
    <w:rsid w:val="00975265"/>
    <w:rsid w:val="00975455"/>
    <w:rsid w:val="00975456"/>
    <w:rsid w:val="009772D9"/>
    <w:rsid w:val="0098559D"/>
    <w:rsid w:val="00985664"/>
    <w:rsid w:val="009A37E8"/>
    <w:rsid w:val="009B20C2"/>
    <w:rsid w:val="009C0679"/>
    <w:rsid w:val="009D0FE4"/>
    <w:rsid w:val="009F4720"/>
    <w:rsid w:val="009F5859"/>
    <w:rsid w:val="009F5D47"/>
    <w:rsid w:val="009F7C5D"/>
    <w:rsid w:val="00A06086"/>
    <w:rsid w:val="00A0770F"/>
    <w:rsid w:val="00A16813"/>
    <w:rsid w:val="00A20888"/>
    <w:rsid w:val="00A267AC"/>
    <w:rsid w:val="00A32C39"/>
    <w:rsid w:val="00A3549A"/>
    <w:rsid w:val="00A35B70"/>
    <w:rsid w:val="00A41956"/>
    <w:rsid w:val="00A547BE"/>
    <w:rsid w:val="00A56820"/>
    <w:rsid w:val="00A6395D"/>
    <w:rsid w:val="00A66C7A"/>
    <w:rsid w:val="00A6783F"/>
    <w:rsid w:val="00A80B8D"/>
    <w:rsid w:val="00A92244"/>
    <w:rsid w:val="00AA0631"/>
    <w:rsid w:val="00AA2353"/>
    <w:rsid w:val="00AA2D04"/>
    <w:rsid w:val="00AB19CF"/>
    <w:rsid w:val="00AB710F"/>
    <w:rsid w:val="00AC02A9"/>
    <w:rsid w:val="00AC461E"/>
    <w:rsid w:val="00AC4CE5"/>
    <w:rsid w:val="00AC6161"/>
    <w:rsid w:val="00AD293F"/>
    <w:rsid w:val="00AD325E"/>
    <w:rsid w:val="00AD363E"/>
    <w:rsid w:val="00AD6E39"/>
    <w:rsid w:val="00AD74B6"/>
    <w:rsid w:val="00AE1F04"/>
    <w:rsid w:val="00AF48B4"/>
    <w:rsid w:val="00AF6237"/>
    <w:rsid w:val="00B11608"/>
    <w:rsid w:val="00B21FD6"/>
    <w:rsid w:val="00B31FB4"/>
    <w:rsid w:val="00B45A88"/>
    <w:rsid w:val="00B5132E"/>
    <w:rsid w:val="00B519A1"/>
    <w:rsid w:val="00B51C86"/>
    <w:rsid w:val="00B51D8F"/>
    <w:rsid w:val="00B5280D"/>
    <w:rsid w:val="00B56789"/>
    <w:rsid w:val="00B610AA"/>
    <w:rsid w:val="00B6396B"/>
    <w:rsid w:val="00B6415A"/>
    <w:rsid w:val="00B649AA"/>
    <w:rsid w:val="00B67EF8"/>
    <w:rsid w:val="00B7328E"/>
    <w:rsid w:val="00B73B67"/>
    <w:rsid w:val="00B772D8"/>
    <w:rsid w:val="00B8663A"/>
    <w:rsid w:val="00B86697"/>
    <w:rsid w:val="00B90FA0"/>
    <w:rsid w:val="00BA080E"/>
    <w:rsid w:val="00BA145F"/>
    <w:rsid w:val="00BA3FE4"/>
    <w:rsid w:val="00BA6FB7"/>
    <w:rsid w:val="00BA7E74"/>
    <w:rsid w:val="00BB21F5"/>
    <w:rsid w:val="00BB684D"/>
    <w:rsid w:val="00BC0A0D"/>
    <w:rsid w:val="00BC19E4"/>
    <w:rsid w:val="00BE210D"/>
    <w:rsid w:val="00BE2212"/>
    <w:rsid w:val="00BE588D"/>
    <w:rsid w:val="00BE5E82"/>
    <w:rsid w:val="00BF29B5"/>
    <w:rsid w:val="00C10460"/>
    <w:rsid w:val="00C12F39"/>
    <w:rsid w:val="00C14409"/>
    <w:rsid w:val="00C20414"/>
    <w:rsid w:val="00C24D15"/>
    <w:rsid w:val="00C4610C"/>
    <w:rsid w:val="00C51ABC"/>
    <w:rsid w:val="00C679E1"/>
    <w:rsid w:val="00C73ACD"/>
    <w:rsid w:val="00C821D2"/>
    <w:rsid w:val="00C87FA1"/>
    <w:rsid w:val="00CA0699"/>
    <w:rsid w:val="00CA1329"/>
    <w:rsid w:val="00CA2681"/>
    <w:rsid w:val="00CA55F3"/>
    <w:rsid w:val="00CB6798"/>
    <w:rsid w:val="00CC35D2"/>
    <w:rsid w:val="00CC7A43"/>
    <w:rsid w:val="00CD0043"/>
    <w:rsid w:val="00CD0097"/>
    <w:rsid w:val="00CD066D"/>
    <w:rsid w:val="00CD3F5E"/>
    <w:rsid w:val="00CD5CB8"/>
    <w:rsid w:val="00CD678C"/>
    <w:rsid w:val="00CD6D8E"/>
    <w:rsid w:val="00CD71B8"/>
    <w:rsid w:val="00CE2F90"/>
    <w:rsid w:val="00CE555B"/>
    <w:rsid w:val="00CE6F52"/>
    <w:rsid w:val="00D10364"/>
    <w:rsid w:val="00D1130C"/>
    <w:rsid w:val="00D27E54"/>
    <w:rsid w:val="00D34DB5"/>
    <w:rsid w:val="00D36900"/>
    <w:rsid w:val="00D47051"/>
    <w:rsid w:val="00D53447"/>
    <w:rsid w:val="00D6624E"/>
    <w:rsid w:val="00D81599"/>
    <w:rsid w:val="00D85BD7"/>
    <w:rsid w:val="00D962ED"/>
    <w:rsid w:val="00DA19BC"/>
    <w:rsid w:val="00DA51FA"/>
    <w:rsid w:val="00DB1D9D"/>
    <w:rsid w:val="00DB57C9"/>
    <w:rsid w:val="00DB5BEC"/>
    <w:rsid w:val="00DD3752"/>
    <w:rsid w:val="00DE2CD3"/>
    <w:rsid w:val="00DE3C39"/>
    <w:rsid w:val="00DE3FCC"/>
    <w:rsid w:val="00DF1EBC"/>
    <w:rsid w:val="00DF4F88"/>
    <w:rsid w:val="00DF7171"/>
    <w:rsid w:val="00DF71BB"/>
    <w:rsid w:val="00E14032"/>
    <w:rsid w:val="00E25DED"/>
    <w:rsid w:val="00E44BB7"/>
    <w:rsid w:val="00E4715D"/>
    <w:rsid w:val="00E50AD3"/>
    <w:rsid w:val="00E534F6"/>
    <w:rsid w:val="00E62A8B"/>
    <w:rsid w:val="00E6426F"/>
    <w:rsid w:val="00E65C8C"/>
    <w:rsid w:val="00E7280E"/>
    <w:rsid w:val="00E75415"/>
    <w:rsid w:val="00E8039A"/>
    <w:rsid w:val="00E82F66"/>
    <w:rsid w:val="00E840D3"/>
    <w:rsid w:val="00E848C0"/>
    <w:rsid w:val="00E8668A"/>
    <w:rsid w:val="00E87D82"/>
    <w:rsid w:val="00E914C4"/>
    <w:rsid w:val="00EA6B5A"/>
    <w:rsid w:val="00EA6CE6"/>
    <w:rsid w:val="00EA7F5E"/>
    <w:rsid w:val="00EB1813"/>
    <w:rsid w:val="00EB706C"/>
    <w:rsid w:val="00EC0920"/>
    <w:rsid w:val="00EC6A10"/>
    <w:rsid w:val="00ED41E9"/>
    <w:rsid w:val="00EE6B81"/>
    <w:rsid w:val="00EE7A3E"/>
    <w:rsid w:val="00EE7BF3"/>
    <w:rsid w:val="00F00264"/>
    <w:rsid w:val="00F041B8"/>
    <w:rsid w:val="00F06556"/>
    <w:rsid w:val="00F06777"/>
    <w:rsid w:val="00F0751B"/>
    <w:rsid w:val="00F15E4B"/>
    <w:rsid w:val="00F22915"/>
    <w:rsid w:val="00F2519A"/>
    <w:rsid w:val="00F2748B"/>
    <w:rsid w:val="00F338C7"/>
    <w:rsid w:val="00F360E5"/>
    <w:rsid w:val="00F43BCE"/>
    <w:rsid w:val="00F5683C"/>
    <w:rsid w:val="00F579FA"/>
    <w:rsid w:val="00F606B8"/>
    <w:rsid w:val="00F63F21"/>
    <w:rsid w:val="00F6403A"/>
    <w:rsid w:val="00F7007E"/>
    <w:rsid w:val="00F732B4"/>
    <w:rsid w:val="00F76FF9"/>
    <w:rsid w:val="00F81BD2"/>
    <w:rsid w:val="00F87024"/>
    <w:rsid w:val="00F8706D"/>
    <w:rsid w:val="00F937B0"/>
    <w:rsid w:val="00F95B8E"/>
    <w:rsid w:val="00FA25AF"/>
    <w:rsid w:val="00FB2439"/>
    <w:rsid w:val="00FB3ED4"/>
    <w:rsid w:val="00FB7E75"/>
    <w:rsid w:val="00FC1FBC"/>
    <w:rsid w:val="00FC2845"/>
    <w:rsid w:val="00FC780D"/>
    <w:rsid w:val="00FD61D6"/>
    <w:rsid w:val="00FD7FD3"/>
    <w:rsid w:val="00FE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DFE7E"/>
  <w15:docId w15:val="{FD0E7971-40F6-41CE-8A42-4F3D149E3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25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E2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926B0D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E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1F04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DF1EBC"/>
    <w:pPr>
      <w:spacing w:before="100" w:beforeAutospacing="1" w:after="100" w:afterAutospacing="1" w:line="240" w:lineRule="auto"/>
    </w:pPr>
    <w:rPr>
      <w:rFonts w:ascii="Calibri" w:hAnsi="Calibri" w:cs="Calibri"/>
      <w:lang w:eastAsia="hr-HR"/>
    </w:rPr>
  </w:style>
  <w:style w:type="character" w:customStyle="1" w:styleId="contentpasted11">
    <w:name w:val="contentpasted11"/>
    <w:basedOn w:val="Zadanifontodlomka"/>
    <w:rsid w:val="00DF1EBC"/>
  </w:style>
  <w:style w:type="paragraph" w:styleId="Zaglavlje">
    <w:name w:val="header"/>
    <w:basedOn w:val="Normal"/>
    <w:link w:val="ZaglavljeChar"/>
    <w:uiPriority w:val="99"/>
    <w:unhideWhenUsed/>
    <w:rsid w:val="006F4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F4AF0"/>
  </w:style>
  <w:style w:type="paragraph" w:styleId="Podnoje">
    <w:name w:val="footer"/>
    <w:basedOn w:val="Normal"/>
    <w:link w:val="PodnojeChar"/>
    <w:uiPriority w:val="99"/>
    <w:unhideWhenUsed/>
    <w:rsid w:val="006F4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F4AF0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A41956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891724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037D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2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1/6283854" TargetMode="External"/><Relationship Id="rId13" Type="http://schemas.openxmlformats.org/officeDocument/2006/relationships/hyperlink" Target="mailto:montessorifamilycenta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iana_filipi@yahoo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9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TEL:099" TargetMode="External"/><Relationship Id="rId4" Type="http://schemas.openxmlformats.org/officeDocument/2006/relationships/settings" Target="settings.xml"/><Relationship Id="rId9" Type="http://schemas.openxmlformats.org/officeDocument/2006/relationships/hyperlink" Target="TEL:091" TargetMode="External"/><Relationship Id="rId14" Type="http://schemas.openxmlformats.org/officeDocument/2006/relationships/hyperlink" Target="mailto:obrtleda@gmail.co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47C47-9A01-440D-B5CE-63F37E3D6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0</Pages>
  <Words>3913</Words>
  <Characters>27823</Characters>
  <Application>Microsoft Office Word</Application>
  <DocSecurity>0</DocSecurity>
  <Lines>2782</Lines>
  <Paragraphs>105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Tepić</dc:creator>
  <cp:lastModifiedBy>Irena Kovačević</cp:lastModifiedBy>
  <cp:revision>263</cp:revision>
  <cp:lastPrinted>2019-03-22T07:33:00Z</cp:lastPrinted>
  <dcterms:created xsi:type="dcterms:W3CDTF">2022-09-27T11:42:00Z</dcterms:created>
  <dcterms:modified xsi:type="dcterms:W3CDTF">2026-04-07T07:27:00Z</dcterms:modified>
</cp:coreProperties>
</file>